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ED65" w14:textId="77777777" w:rsidR="000E1C33" w:rsidRPr="002E1D12" w:rsidRDefault="000E1C33" w:rsidP="000E1C33">
      <w:pPr>
        <w:spacing w:after="136"/>
        <w:ind w:right="1825"/>
        <w:jc w:val="right"/>
      </w:pPr>
      <w:r w:rsidRPr="002E1D12">
        <w:rPr>
          <w:rFonts w:eastAsia="Calibri" w:cs="Calibri"/>
        </w:rPr>
        <w:t xml:space="preserve">DELTA – Střední škola informatiky a ekonomie, s.r.o. </w:t>
      </w:r>
    </w:p>
    <w:p w14:paraId="631E05A5" w14:textId="77777777" w:rsidR="000E1C33" w:rsidRPr="002E1D12" w:rsidRDefault="000E1C33" w:rsidP="000E1C33">
      <w:pPr>
        <w:spacing w:after="5210" w:line="265" w:lineRule="auto"/>
        <w:ind w:left="3144" w:hanging="10"/>
      </w:pPr>
      <w:r w:rsidRPr="002E1D12">
        <w:rPr>
          <w:rFonts w:eastAsia="Calibri" w:cs="Calibri"/>
        </w:rPr>
        <w:t xml:space="preserve">Ke Kamenci 151, Pardubice </w:t>
      </w:r>
    </w:p>
    <w:p w14:paraId="11CB6F80" w14:textId="2637E0F5" w:rsidR="000E1C33" w:rsidRPr="002E1D12" w:rsidRDefault="000E1C33" w:rsidP="000E1C33">
      <w:pPr>
        <w:spacing w:after="4473"/>
        <w:ind w:left="1440" w:right="2240" w:firstLine="720"/>
        <w:jc w:val="center"/>
      </w:pPr>
      <w:proofErr w:type="spellStart"/>
      <w:r w:rsidRPr="002E1D12">
        <w:rPr>
          <w:b/>
          <w:color w:val="3E2A5D"/>
          <w:sz w:val="48"/>
        </w:rPr>
        <w:t>ZappaTrack</w:t>
      </w:r>
      <w:proofErr w:type="spellEnd"/>
    </w:p>
    <w:p w14:paraId="44812BD6" w14:textId="77777777" w:rsidR="000E1C33" w:rsidRPr="002E1D12" w:rsidRDefault="000E1C33" w:rsidP="000E1C33">
      <w:pPr>
        <w:spacing w:after="131" w:line="265" w:lineRule="auto"/>
        <w:ind w:left="-5" w:hanging="10"/>
      </w:pPr>
      <w:r w:rsidRPr="002E1D12">
        <w:t>Kováč, Šimon</w:t>
      </w:r>
    </w:p>
    <w:p w14:paraId="2A7B7C46" w14:textId="77777777" w:rsidR="000E1C33" w:rsidRPr="002E1D12" w:rsidRDefault="000E1C33" w:rsidP="000E1C33">
      <w:pPr>
        <w:spacing w:after="131" w:line="265" w:lineRule="auto"/>
        <w:ind w:left="-5" w:hanging="10"/>
      </w:pPr>
      <w:r w:rsidRPr="002E1D12">
        <w:t>4.A</w:t>
      </w:r>
    </w:p>
    <w:p w14:paraId="5E5B4080" w14:textId="77777777" w:rsidR="000E1C33" w:rsidRPr="002E1D12" w:rsidRDefault="000E1C33" w:rsidP="000E1C33">
      <w:pPr>
        <w:spacing w:after="491" w:line="265" w:lineRule="auto"/>
        <w:ind w:left="-5" w:hanging="10"/>
      </w:pPr>
      <w:r w:rsidRPr="002E1D12">
        <w:t>Programování</w:t>
      </w:r>
    </w:p>
    <w:p w14:paraId="6DC65BBE" w14:textId="77777777" w:rsidR="000E1C33" w:rsidRPr="002E1D12" w:rsidRDefault="000E1C33" w:rsidP="000E1C33">
      <w:pPr>
        <w:tabs>
          <w:tab w:val="center" w:pos="3890"/>
        </w:tabs>
        <w:spacing w:after="131" w:line="265" w:lineRule="auto"/>
        <w:ind w:left="-15"/>
      </w:pPr>
      <w:r w:rsidRPr="002E1D12">
        <w:t>2025/2026</w:t>
      </w:r>
      <w:r w:rsidRPr="002E1D12">
        <w:rPr>
          <w:rFonts w:eastAsia="Calibri" w:cs="Calibri"/>
        </w:rPr>
        <w:t xml:space="preserve"> </w:t>
      </w:r>
      <w:r w:rsidRPr="002E1D12">
        <w:rPr>
          <w:rFonts w:eastAsia="Calibri" w:cs="Calibri"/>
        </w:rPr>
        <w:tab/>
        <w:t xml:space="preserve"> </w:t>
      </w:r>
    </w:p>
    <w:p w14:paraId="6DBA81C8" w14:textId="77777777" w:rsidR="000E1C33" w:rsidRPr="002E1D12" w:rsidRDefault="000E1C33" w:rsidP="000E1C33">
      <w:pPr>
        <w:spacing w:after="121" w:line="380" w:lineRule="auto"/>
        <w:ind w:left="-5" w:hanging="10"/>
      </w:pPr>
      <w:r w:rsidRPr="002E1D12">
        <w:rPr>
          <w:rFonts w:eastAsia="Calibri" w:cs="Calibri"/>
        </w:rPr>
        <w:lastRenderedPageBreak/>
        <w:t xml:space="preserve">Prohlašuji, že jsem maturitní projekt vypracoval(a) samostatně, výhradně s použitím uvedené literatury.  </w:t>
      </w:r>
    </w:p>
    <w:p w14:paraId="2711B5F1" w14:textId="77777777" w:rsidR="000E1C33" w:rsidRPr="002E1D12" w:rsidRDefault="000E1C33" w:rsidP="000E1C33">
      <w:pPr>
        <w:spacing w:after="269"/>
      </w:pPr>
      <w:r w:rsidRPr="002E1D12">
        <w:rPr>
          <w:rFonts w:eastAsia="Calibri" w:cs="Calibri"/>
        </w:rPr>
        <w:t xml:space="preserve"> </w:t>
      </w:r>
    </w:p>
    <w:p w14:paraId="6D7DA1C2" w14:textId="3975254A" w:rsidR="002E1D12" w:rsidRDefault="000E1C33" w:rsidP="000E1C33">
      <w:pPr>
        <w:spacing w:after="268"/>
        <w:ind w:left="-5" w:hanging="10"/>
        <w:rPr>
          <w:rFonts w:eastAsia="Calibri" w:cs="Calibri"/>
        </w:rPr>
      </w:pPr>
      <w:r w:rsidRPr="002E1D12">
        <w:rPr>
          <w:rFonts w:eastAsia="Calibri" w:cs="Calibri"/>
        </w:rPr>
        <w:t>V Pardubicích 3</w:t>
      </w:r>
      <w:r w:rsidR="000C1550" w:rsidRPr="002E1D12">
        <w:rPr>
          <w:rFonts w:eastAsia="Calibri" w:cs="Calibri"/>
        </w:rPr>
        <w:t>1</w:t>
      </w:r>
      <w:r w:rsidRPr="002E1D12">
        <w:rPr>
          <w:rFonts w:eastAsia="Calibri" w:cs="Calibri"/>
        </w:rPr>
        <w:t>. 3. 202</w:t>
      </w:r>
      <w:r w:rsidR="000C1550" w:rsidRPr="002E1D12">
        <w:rPr>
          <w:rFonts w:eastAsia="Calibri" w:cs="Calibri"/>
        </w:rPr>
        <w:t>6</w:t>
      </w:r>
      <w:r w:rsidRPr="002E1D12">
        <w:rPr>
          <w:rFonts w:eastAsia="Calibri" w:cs="Calibri"/>
        </w:rPr>
        <w:t xml:space="preserve"> </w:t>
      </w:r>
    </w:p>
    <w:p w14:paraId="5E245C7A" w14:textId="59C18D26" w:rsidR="002E1D12" w:rsidRDefault="002E1D12">
      <w:pPr>
        <w:rPr>
          <w:rFonts w:eastAsia="Calibri" w:cs="Calibri"/>
        </w:rPr>
      </w:pPr>
    </w:p>
    <w:p w14:paraId="08C98296" w14:textId="77777777" w:rsidR="000E1C33" w:rsidRPr="002E1D12" w:rsidRDefault="000E1C33" w:rsidP="000E1C33">
      <w:pPr>
        <w:rPr>
          <w:b/>
          <w:lang w:val="cs-CZ"/>
        </w:rPr>
      </w:pPr>
      <w:r w:rsidRPr="002E1D12">
        <w:br w:type="page"/>
      </w:r>
      <w:r w:rsidRPr="002E1D12">
        <w:rPr>
          <w:b/>
          <w:lang w:val="cs-CZ"/>
        </w:rPr>
        <w:lastRenderedPageBreak/>
        <w:t>Zadání maturitního projektu z informatických předmětů</w:t>
      </w:r>
    </w:p>
    <w:p w14:paraId="35A37395" w14:textId="77777777" w:rsidR="000E1C33" w:rsidRPr="002E1D12" w:rsidRDefault="000E1C33" w:rsidP="000E1C33">
      <w:pPr>
        <w:rPr>
          <w:i/>
          <w:lang w:val="cs-CZ"/>
        </w:rPr>
      </w:pPr>
      <w:r w:rsidRPr="002E1D12">
        <w:rPr>
          <w:lang w:val="cs-CZ"/>
        </w:rPr>
        <w:t>Jméno a příjmení:</w:t>
      </w:r>
      <w:r w:rsidRPr="002E1D12">
        <w:rPr>
          <w:lang w:val="cs-CZ"/>
        </w:rPr>
        <w:tab/>
      </w:r>
      <w:r w:rsidRPr="002E1D12">
        <w:rPr>
          <w:i/>
          <w:lang w:val="cs-CZ"/>
        </w:rPr>
        <w:t>Šimon Kováč</w:t>
      </w:r>
    </w:p>
    <w:p w14:paraId="5A95F2B8" w14:textId="77777777" w:rsidR="000E1C33" w:rsidRPr="002E1D12" w:rsidRDefault="000E1C33" w:rsidP="000E1C33">
      <w:pPr>
        <w:rPr>
          <w:i/>
          <w:lang w:val="cs-CZ"/>
        </w:rPr>
      </w:pPr>
      <w:r w:rsidRPr="002E1D12">
        <w:rPr>
          <w:lang w:val="cs-CZ"/>
        </w:rPr>
        <w:t>Pro školní rok:</w:t>
      </w:r>
      <w:r w:rsidRPr="002E1D12">
        <w:rPr>
          <w:lang w:val="cs-CZ"/>
        </w:rPr>
        <w:tab/>
      </w:r>
      <w:r w:rsidRPr="002E1D12">
        <w:rPr>
          <w:lang w:val="cs-CZ"/>
        </w:rPr>
        <w:tab/>
      </w:r>
      <w:r w:rsidRPr="002E1D12">
        <w:rPr>
          <w:i/>
          <w:lang w:val="cs-CZ"/>
        </w:rPr>
        <w:t>2025/2026</w:t>
      </w:r>
    </w:p>
    <w:p w14:paraId="458D63A5" w14:textId="77777777" w:rsidR="000E1C33" w:rsidRPr="002E1D12" w:rsidRDefault="000E1C33" w:rsidP="000E1C33">
      <w:pPr>
        <w:rPr>
          <w:i/>
          <w:lang w:val="cs-CZ"/>
        </w:rPr>
      </w:pPr>
      <w:r w:rsidRPr="002E1D12">
        <w:rPr>
          <w:lang w:val="cs-CZ"/>
        </w:rPr>
        <w:t>Třída:</w:t>
      </w:r>
      <w:r w:rsidRPr="002E1D12">
        <w:rPr>
          <w:lang w:val="cs-CZ"/>
        </w:rPr>
        <w:tab/>
      </w:r>
      <w:r w:rsidRPr="002E1D12">
        <w:rPr>
          <w:lang w:val="cs-CZ"/>
        </w:rPr>
        <w:tab/>
      </w:r>
      <w:r w:rsidRPr="002E1D12">
        <w:rPr>
          <w:lang w:val="cs-CZ"/>
        </w:rPr>
        <w:tab/>
      </w:r>
      <w:r w:rsidRPr="002E1D12">
        <w:rPr>
          <w:i/>
          <w:lang w:val="cs-CZ"/>
        </w:rPr>
        <w:tab/>
        <w:t>4. A</w:t>
      </w:r>
    </w:p>
    <w:p w14:paraId="5C3492DF" w14:textId="77777777" w:rsidR="000E1C33" w:rsidRPr="002E1D12" w:rsidRDefault="000E1C33" w:rsidP="000E1C33">
      <w:pPr>
        <w:rPr>
          <w:i/>
          <w:lang w:val="cs-CZ"/>
        </w:rPr>
      </w:pPr>
      <w:r w:rsidRPr="002E1D12">
        <w:rPr>
          <w:lang w:val="cs-CZ"/>
        </w:rPr>
        <w:t>Obor:</w:t>
      </w:r>
      <w:r w:rsidRPr="002E1D12">
        <w:rPr>
          <w:lang w:val="cs-CZ"/>
        </w:rPr>
        <w:tab/>
      </w:r>
      <w:r w:rsidRPr="002E1D12">
        <w:rPr>
          <w:lang w:val="cs-CZ"/>
        </w:rPr>
        <w:tab/>
      </w:r>
      <w:r w:rsidRPr="002E1D12">
        <w:rPr>
          <w:lang w:val="cs-CZ"/>
        </w:rPr>
        <w:tab/>
      </w:r>
      <w:r w:rsidRPr="002E1D12">
        <w:rPr>
          <w:i/>
          <w:lang w:val="cs-CZ"/>
        </w:rPr>
        <w:tab/>
        <w:t>Informační technologie 18-20-M/01</w:t>
      </w:r>
    </w:p>
    <w:p w14:paraId="67F35E5C" w14:textId="77777777" w:rsidR="000E1C33" w:rsidRPr="002E1D12" w:rsidRDefault="000E1C33" w:rsidP="000E1C33">
      <w:pPr>
        <w:rPr>
          <w:lang w:val="cs-CZ"/>
        </w:rPr>
      </w:pPr>
    </w:p>
    <w:p w14:paraId="7E77D818" w14:textId="77777777" w:rsidR="000E1C33" w:rsidRPr="002E1D12" w:rsidRDefault="000E1C33" w:rsidP="000E1C33">
      <w:pPr>
        <w:rPr>
          <w:i/>
          <w:lang w:val="cs-CZ"/>
        </w:rPr>
      </w:pPr>
      <w:r w:rsidRPr="002E1D12">
        <w:rPr>
          <w:lang w:val="cs-CZ"/>
        </w:rPr>
        <w:t xml:space="preserve">Téma práce: </w:t>
      </w:r>
      <w:proofErr w:type="spellStart"/>
      <w:r w:rsidRPr="002E1D12">
        <w:rPr>
          <w:lang w:val="cs-CZ"/>
        </w:rPr>
        <w:t>ZapaTrack</w:t>
      </w:r>
      <w:proofErr w:type="spellEnd"/>
      <w:r w:rsidRPr="002E1D12">
        <w:rPr>
          <w:lang w:val="cs-CZ"/>
        </w:rPr>
        <w:t xml:space="preserve"> – webová aplikace pro sledování a sdílení zapalovačů mezi uživateli</w:t>
      </w:r>
    </w:p>
    <w:p w14:paraId="56AA0767" w14:textId="77777777" w:rsidR="000E1C33" w:rsidRPr="002E1D12" w:rsidRDefault="000E1C33" w:rsidP="000E1C33">
      <w:pPr>
        <w:rPr>
          <w:i/>
          <w:lang w:val="cs-CZ"/>
        </w:rPr>
      </w:pPr>
      <w:r w:rsidRPr="002E1D12">
        <w:rPr>
          <w:lang w:val="cs-CZ"/>
        </w:rPr>
        <w:t>Vedoucí práce:</w:t>
      </w:r>
      <w:r w:rsidRPr="002E1D12">
        <w:rPr>
          <w:lang w:val="cs-CZ"/>
        </w:rPr>
        <w:tab/>
        <w:t>doc. Mgr. Josef Horálek, Ph.D.</w:t>
      </w:r>
      <w:r w:rsidRPr="002E1D12">
        <w:rPr>
          <w:i/>
          <w:lang w:val="cs-CZ"/>
        </w:rPr>
        <w:tab/>
      </w:r>
    </w:p>
    <w:p w14:paraId="53EAEFD4" w14:textId="77777777" w:rsidR="000E1C33" w:rsidRPr="002E1D12" w:rsidRDefault="000E1C33" w:rsidP="000E1C33">
      <w:pPr>
        <w:rPr>
          <w:lang w:val="cs-CZ"/>
        </w:rPr>
      </w:pPr>
    </w:p>
    <w:p w14:paraId="76FF8A0E" w14:textId="77777777" w:rsidR="000E1C33" w:rsidRPr="002E1D12" w:rsidRDefault="000E1C33" w:rsidP="000E1C33">
      <w:pPr>
        <w:rPr>
          <w:b/>
          <w:lang w:val="cs-CZ"/>
        </w:rPr>
      </w:pPr>
      <w:r w:rsidRPr="002E1D12">
        <w:rPr>
          <w:b/>
          <w:lang w:val="cs-CZ"/>
        </w:rPr>
        <w:t>Způsob zpracování, cíle práce, pokyny k obsahu a rozsahu práce:</w:t>
      </w:r>
    </w:p>
    <w:p w14:paraId="44602675" w14:textId="77777777" w:rsidR="000E1C33" w:rsidRPr="002E1D12" w:rsidRDefault="000E1C33" w:rsidP="000E1C33">
      <w:pPr>
        <w:rPr>
          <w:lang w:val="cs-CZ"/>
        </w:rPr>
      </w:pPr>
      <w:r w:rsidRPr="002E1D12">
        <w:rPr>
          <w:lang w:val="cs-CZ"/>
        </w:rPr>
        <w:t xml:space="preserve">Cílem projektu je vytvořit android aplikaci, která umožní registrovaným uživatelům sledovat historii, vlastníky a umístění konkrétních zapalovačů, včetně sdílení fotografií a komentářů. Projekt simuluje malou sociální síť s profilovými stránkami uživatelů i zapalovačů, možností jejich „předávání“ mezi lidmi, evidencí změn vlastnictví a tvorbou statistik. Zároveň zábavnou formou simuluje principy jednoduché komunitní aplikace. </w:t>
      </w:r>
    </w:p>
    <w:p w14:paraId="37B03B95" w14:textId="77777777" w:rsidR="000E1C33" w:rsidRPr="002E1D12" w:rsidRDefault="000E1C33" w:rsidP="000E1C33">
      <w:pPr>
        <w:rPr>
          <w:lang w:val="cs-CZ"/>
        </w:rPr>
      </w:pPr>
      <w:r w:rsidRPr="002E1D12">
        <w:rPr>
          <w:lang w:val="cs-CZ"/>
        </w:rPr>
        <w:t>Funkce systému:</w:t>
      </w:r>
    </w:p>
    <w:p w14:paraId="7EEA9E3D" w14:textId="77777777" w:rsidR="000E1C33" w:rsidRPr="002E1D12" w:rsidRDefault="000E1C33" w:rsidP="000E1C33">
      <w:pPr>
        <w:numPr>
          <w:ilvl w:val="0"/>
          <w:numId w:val="6"/>
        </w:numPr>
        <w:rPr>
          <w:lang w:val="cs-CZ"/>
        </w:rPr>
      </w:pPr>
      <w:r w:rsidRPr="002E1D12">
        <w:rPr>
          <w:lang w:val="cs-CZ"/>
        </w:rPr>
        <w:t>Registrace a přihlášení uživatelů (autentizace)</w:t>
      </w:r>
    </w:p>
    <w:p w14:paraId="09C58592" w14:textId="77777777" w:rsidR="000E1C33" w:rsidRPr="002E1D12" w:rsidRDefault="000E1C33" w:rsidP="000E1C33">
      <w:pPr>
        <w:numPr>
          <w:ilvl w:val="0"/>
          <w:numId w:val="6"/>
        </w:numPr>
        <w:rPr>
          <w:lang w:val="cs-CZ"/>
        </w:rPr>
      </w:pPr>
      <w:r w:rsidRPr="002E1D12">
        <w:rPr>
          <w:lang w:val="cs-CZ"/>
        </w:rPr>
        <w:t>Profil uživatele: aktuální zapalovače, historie zapalovačů, galerie, komentáře</w:t>
      </w:r>
    </w:p>
    <w:p w14:paraId="79A1EBCE" w14:textId="77777777" w:rsidR="000E1C33" w:rsidRPr="002E1D12" w:rsidRDefault="000E1C33" w:rsidP="000E1C33">
      <w:pPr>
        <w:numPr>
          <w:ilvl w:val="0"/>
          <w:numId w:val="6"/>
        </w:numPr>
        <w:rPr>
          <w:lang w:val="cs-CZ"/>
        </w:rPr>
      </w:pPr>
      <w:r w:rsidRPr="002E1D12">
        <w:rPr>
          <w:lang w:val="cs-CZ"/>
        </w:rPr>
        <w:t>Profil zapalovače: jméno, fotografie, aktuální a bývalí vlastníci, historie předávání, komentáře</w:t>
      </w:r>
    </w:p>
    <w:p w14:paraId="53E03FC3" w14:textId="77777777" w:rsidR="000E1C33" w:rsidRPr="002E1D12" w:rsidRDefault="000E1C33" w:rsidP="000E1C33">
      <w:pPr>
        <w:numPr>
          <w:ilvl w:val="0"/>
          <w:numId w:val="6"/>
        </w:numPr>
        <w:rPr>
          <w:lang w:val="cs-CZ"/>
        </w:rPr>
      </w:pPr>
      <w:r w:rsidRPr="002E1D12">
        <w:rPr>
          <w:lang w:val="cs-CZ"/>
        </w:rPr>
        <w:t>Možnost přidat nový zapalovač (včetně fotky a názvu)</w:t>
      </w:r>
    </w:p>
    <w:p w14:paraId="5CFAF47B" w14:textId="77777777" w:rsidR="000E1C33" w:rsidRPr="002E1D12" w:rsidRDefault="000E1C33" w:rsidP="000E1C33">
      <w:pPr>
        <w:numPr>
          <w:ilvl w:val="0"/>
          <w:numId w:val="6"/>
        </w:numPr>
        <w:rPr>
          <w:lang w:val="cs-CZ"/>
        </w:rPr>
      </w:pPr>
      <w:r w:rsidRPr="002E1D12">
        <w:rPr>
          <w:lang w:val="cs-CZ"/>
        </w:rPr>
        <w:t>Předání zapalovače jinému uživateli (nutná autorizace – např. pouze aktuální vlastník může předat)</w:t>
      </w:r>
    </w:p>
    <w:p w14:paraId="2281E7F4" w14:textId="77777777" w:rsidR="000E1C33" w:rsidRPr="002E1D12" w:rsidRDefault="000E1C33" w:rsidP="000E1C33">
      <w:pPr>
        <w:numPr>
          <w:ilvl w:val="0"/>
          <w:numId w:val="6"/>
        </w:numPr>
        <w:rPr>
          <w:lang w:val="cs-CZ"/>
        </w:rPr>
      </w:pPr>
      <w:r w:rsidRPr="002E1D12">
        <w:rPr>
          <w:lang w:val="cs-CZ"/>
        </w:rPr>
        <w:t>Komentářový systém (na profilu zapalovače i uživatele)</w:t>
      </w:r>
    </w:p>
    <w:p w14:paraId="6CAC4A3D" w14:textId="77777777" w:rsidR="000E1C33" w:rsidRPr="002E1D12" w:rsidRDefault="000E1C33" w:rsidP="000E1C33">
      <w:pPr>
        <w:numPr>
          <w:ilvl w:val="0"/>
          <w:numId w:val="6"/>
        </w:numPr>
        <w:rPr>
          <w:lang w:val="cs-CZ"/>
        </w:rPr>
      </w:pPr>
      <w:r w:rsidRPr="002E1D12">
        <w:rPr>
          <w:lang w:val="cs-CZ"/>
        </w:rPr>
        <w:t>Galerie obrázků zapalovače</w:t>
      </w:r>
    </w:p>
    <w:p w14:paraId="28A8F4C2" w14:textId="77777777" w:rsidR="000E1C33" w:rsidRPr="002E1D12" w:rsidRDefault="000E1C33" w:rsidP="000E1C33">
      <w:pPr>
        <w:numPr>
          <w:ilvl w:val="0"/>
          <w:numId w:val="6"/>
        </w:numPr>
        <w:rPr>
          <w:lang w:val="cs-CZ"/>
        </w:rPr>
      </w:pPr>
      <w:r w:rsidRPr="002E1D12">
        <w:rPr>
          <w:lang w:val="cs-CZ"/>
        </w:rPr>
        <w:t>Statistiky a žebříčky:</w:t>
      </w:r>
    </w:p>
    <w:p w14:paraId="74C26DD8" w14:textId="77777777" w:rsidR="000E1C33" w:rsidRPr="002E1D12" w:rsidRDefault="000E1C33" w:rsidP="000E1C33">
      <w:pPr>
        <w:numPr>
          <w:ilvl w:val="1"/>
          <w:numId w:val="6"/>
        </w:numPr>
        <w:rPr>
          <w:lang w:val="cs-CZ"/>
        </w:rPr>
      </w:pPr>
      <w:r w:rsidRPr="002E1D12">
        <w:rPr>
          <w:lang w:val="cs-CZ"/>
        </w:rPr>
        <w:t>Nejvíce předaných zapalovačů</w:t>
      </w:r>
    </w:p>
    <w:p w14:paraId="61FD0096" w14:textId="77777777" w:rsidR="000E1C33" w:rsidRPr="002E1D12" w:rsidRDefault="000E1C33" w:rsidP="000E1C33">
      <w:pPr>
        <w:numPr>
          <w:ilvl w:val="1"/>
          <w:numId w:val="6"/>
        </w:numPr>
        <w:rPr>
          <w:lang w:val="cs-CZ"/>
        </w:rPr>
      </w:pPr>
      <w:r w:rsidRPr="002E1D12">
        <w:rPr>
          <w:lang w:val="cs-CZ"/>
        </w:rPr>
        <w:t>Uživatelé s nejvíce zapalovači</w:t>
      </w:r>
    </w:p>
    <w:p w14:paraId="420C63EB" w14:textId="77777777" w:rsidR="000E1C33" w:rsidRPr="002E1D12" w:rsidRDefault="000E1C33" w:rsidP="000E1C33">
      <w:pPr>
        <w:numPr>
          <w:ilvl w:val="0"/>
          <w:numId w:val="6"/>
        </w:numPr>
        <w:rPr>
          <w:lang w:val="cs-CZ"/>
        </w:rPr>
      </w:pPr>
      <w:r w:rsidRPr="002E1D12">
        <w:rPr>
          <w:lang w:val="cs-CZ"/>
        </w:rPr>
        <w:t xml:space="preserve">Zapalovače s nejvíce fotkami apod. </w:t>
      </w:r>
    </w:p>
    <w:p w14:paraId="7061F7A6" w14:textId="77777777" w:rsidR="000E1C33" w:rsidRPr="002E1D12" w:rsidRDefault="000E1C33" w:rsidP="000E1C33">
      <w:pPr>
        <w:numPr>
          <w:ilvl w:val="0"/>
          <w:numId w:val="6"/>
        </w:numPr>
        <w:rPr>
          <w:lang w:val="cs-CZ"/>
        </w:rPr>
      </w:pPr>
      <w:r w:rsidRPr="002E1D12">
        <w:rPr>
          <w:lang w:val="cs-CZ"/>
        </w:rPr>
        <w:t>Ověřování přes e-mail, reset hesla, notifikace, API</w:t>
      </w:r>
    </w:p>
    <w:p w14:paraId="79668DDE" w14:textId="77777777" w:rsidR="000E1C33" w:rsidRPr="002E1D12" w:rsidRDefault="000E1C33" w:rsidP="000E1C33">
      <w:pPr>
        <w:rPr>
          <w:lang w:val="cs-CZ"/>
        </w:rPr>
      </w:pPr>
      <w:r w:rsidRPr="002E1D12">
        <w:rPr>
          <w:lang w:val="cs-CZ"/>
        </w:rPr>
        <w:t>Technické požadavky:</w:t>
      </w:r>
    </w:p>
    <w:p w14:paraId="6E5D7382" w14:textId="77777777" w:rsidR="000E1C33" w:rsidRPr="002E1D12" w:rsidRDefault="000E1C33" w:rsidP="000E1C33">
      <w:pPr>
        <w:numPr>
          <w:ilvl w:val="0"/>
          <w:numId w:val="7"/>
        </w:numPr>
        <w:rPr>
          <w:lang w:val="cs-CZ"/>
        </w:rPr>
      </w:pPr>
      <w:proofErr w:type="spellStart"/>
      <w:r w:rsidRPr="002E1D12">
        <w:rPr>
          <w:lang w:val="cs-CZ"/>
        </w:rPr>
        <w:t>Backend</w:t>
      </w:r>
      <w:proofErr w:type="spellEnd"/>
      <w:r w:rsidRPr="002E1D12">
        <w:rPr>
          <w:lang w:val="cs-CZ"/>
        </w:rPr>
        <w:t xml:space="preserve">: PHP / Node.js / Python (např. </w:t>
      </w:r>
      <w:proofErr w:type="spellStart"/>
      <w:r w:rsidRPr="002E1D12">
        <w:rPr>
          <w:lang w:val="cs-CZ"/>
        </w:rPr>
        <w:t>Flask</w:t>
      </w:r>
      <w:proofErr w:type="spellEnd"/>
      <w:r w:rsidRPr="002E1D12">
        <w:rPr>
          <w:lang w:val="cs-CZ"/>
        </w:rPr>
        <w:t>/</w:t>
      </w:r>
      <w:proofErr w:type="spellStart"/>
      <w:r w:rsidRPr="002E1D12">
        <w:rPr>
          <w:lang w:val="cs-CZ"/>
        </w:rPr>
        <w:t>Django</w:t>
      </w:r>
      <w:proofErr w:type="spellEnd"/>
      <w:r w:rsidRPr="002E1D12">
        <w:rPr>
          <w:lang w:val="cs-CZ"/>
        </w:rPr>
        <w:t>) / jiné</w:t>
      </w:r>
    </w:p>
    <w:p w14:paraId="122537CB" w14:textId="77777777" w:rsidR="000E1C33" w:rsidRPr="002E1D12" w:rsidRDefault="000E1C33" w:rsidP="000E1C33">
      <w:pPr>
        <w:numPr>
          <w:ilvl w:val="0"/>
          <w:numId w:val="7"/>
        </w:numPr>
        <w:rPr>
          <w:lang w:val="cs-CZ"/>
        </w:rPr>
      </w:pPr>
      <w:r w:rsidRPr="002E1D12">
        <w:rPr>
          <w:lang w:val="cs-CZ"/>
        </w:rPr>
        <w:t xml:space="preserve">Databáze: </w:t>
      </w:r>
      <w:proofErr w:type="spellStart"/>
      <w:r w:rsidRPr="002E1D12">
        <w:rPr>
          <w:lang w:val="cs-CZ"/>
        </w:rPr>
        <w:t>MySQL</w:t>
      </w:r>
      <w:proofErr w:type="spellEnd"/>
      <w:r w:rsidRPr="002E1D12">
        <w:rPr>
          <w:lang w:val="cs-CZ"/>
        </w:rPr>
        <w:t xml:space="preserve"> / </w:t>
      </w:r>
      <w:proofErr w:type="spellStart"/>
      <w:r w:rsidRPr="002E1D12">
        <w:rPr>
          <w:lang w:val="cs-CZ"/>
        </w:rPr>
        <w:t>SQLite</w:t>
      </w:r>
      <w:proofErr w:type="spellEnd"/>
      <w:r w:rsidRPr="002E1D12">
        <w:rPr>
          <w:lang w:val="cs-CZ"/>
        </w:rPr>
        <w:t xml:space="preserve"> / </w:t>
      </w:r>
      <w:proofErr w:type="spellStart"/>
      <w:r w:rsidRPr="002E1D12">
        <w:rPr>
          <w:lang w:val="cs-CZ"/>
        </w:rPr>
        <w:t>PostgreSQL</w:t>
      </w:r>
      <w:proofErr w:type="spellEnd"/>
    </w:p>
    <w:p w14:paraId="38DA1A13" w14:textId="77777777" w:rsidR="000E1C33" w:rsidRPr="002E1D12" w:rsidRDefault="000E1C33" w:rsidP="000E1C33">
      <w:pPr>
        <w:numPr>
          <w:ilvl w:val="0"/>
          <w:numId w:val="7"/>
        </w:numPr>
        <w:rPr>
          <w:lang w:val="cs-CZ"/>
        </w:rPr>
      </w:pPr>
      <w:proofErr w:type="spellStart"/>
      <w:r w:rsidRPr="002E1D12">
        <w:rPr>
          <w:lang w:val="cs-CZ"/>
        </w:rPr>
        <w:t>Frontend</w:t>
      </w:r>
      <w:proofErr w:type="spellEnd"/>
      <w:r w:rsidRPr="002E1D12">
        <w:rPr>
          <w:lang w:val="cs-CZ"/>
        </w:rPr>
        <w:t xml:space="preserve">: Java (může využívat framework např. </w:t>
      </w:r>
      <w:proofErr w:type="spellStart"/>
      <w:r w:rsidRPr="002E1D12">
        <w:rPr>
          <w:lang w:val="cs-CZ"/>
        </w:rPr>
        <w:t>Bootstrap</w:t>
      </w:r>
      <w:proofErr w:type="spellEnd"/>
      <w:r w:rsidRPr="002E1D12">
        <w:rPr>
          <w:lang w:val="cs-CZ"/>
        </w:rPr>
        <w:t xml:space="preserve">, </w:t>
      </w:r>
      <w:proofErr w:type="spellStart"/>
      <w:r w:rsidRPr="002E1D12">
        <w:rPr>
          <w:lang w:val="cs-CZ"/>
        </w:rPr>
        <w:t>Vue</w:t>
      </w:r>
      <w:proofErr w:type="spellEnd"/>
      <w:r w:rsidRPr="002E1D12">
        <w:rPr>
          <w:lang w:val="cs-CZ"/>
        </w:rPr>
        <w:t xml:space="preserve">, </w:t>
      </w:r>
      <w:proofErr w:type="spellStart"/>
      <w:r w:rsidRPr="002E1D12">
        <w:rPr>
          <w:lang w:val="cs-CZ"/>
        </w:rPr>
        <w:t>React</w:t>
      </w:r>
      <w:proofErr w:type="spellEnd"/>
      <w:r w:rsidRPr="002E1D12">
        <w:rPr>
          <w:lang w:val="cs-CZ"/>
        </w:rPr>
        <w:t>)</w:t>
      </w:r>
    </w:p>
    <w:p w14:paraId="22270EA4" w14:textId="77777777" w:rsidR="000E1C33" w:rsidRPr="002E1D12" w:rsidRDefault="000E1C33" w:rsidP="000E1C33">
      <w:pPr>
        <w:rPr>
          <w:lang w:val="cs-CZ"/>
        </w:rPr>
      </w:pPr>
    </w:p>
    <w:p w14:paraId="4F6964D9" w14:textId="77777777" w:rsidR="000E1C33" w:rsidRPr="002E1D12" w:rsidRDefault="000E1C33" w:rsidP="000E1C33">
      <w:pPr>
        <w:rPr>
          <w:b/>
          <w:lang w:val="cs-CZ"/>
        </w:rPr>
      </w:pPr>
      <w:r w:rsidRPr="002E1D12">
        <w:rPr>
          <w:b/>
          <w:lang w:val="cs-CZ"/>
        </w:rPr>
        <w:t>Stručný časový harmonogram (s daty a konkretizovanými úkoly):</w:t>
      </w:r>
    </w:p>
    <w:p w14:paraId="194EA650" w14:textId="77777777" w:rsidR="000E1C33" w:rsidRPr="002E1D12" w:rsidRDefault="000E1C33" w:rsidP="000E1C33">
      <w:pPr>
        <w:numPr>
          <w:ilvl w:val="0"/>
          <w:numId w:val="8"/>
        </w:numPr>
        <w:rPr>
          <w:lang w:val="cs-CZ"/>
        </w:rPr>
      </w:pPr>
      <w:r w:rsidRPr="002E1D12">
        <w:rPr>
          <w:lang w:val="cs-CZ"/>
        </w:rPr>
        <w:t>Září – Plánování a analýza:</w:t>
      </w:r>
    </w:p>
    <w:p w14:paraId="794EF77E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 xml:space="preserve">upřesnit a finálně schválit zadání </w:t>
      </w:r>
    </w:p>
    <w:p w14:paraId="657991F6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>definovat hlavní funkce aplikace (MVP – minimální funkční verze),</w:t>
      </w:r>
    </w:p>
    <w:p w14:paraId="03E16782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lastRenderedPageBreak/>
        <w:t>navrhnout základní datový model (tabulky: uživatel, zapalovač, historie, komentář, fotka),</w:t>
      </w:r>
    </w:p>
    <w:p w14:paraId="794C913B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 xml:space="preserve">vybrat technologii (např. </w:t>
      </w:r>
      <w:proofErr w:type="spellStart"/>
      <w:r w:rsidRPr="002E1D12">
        <w:rPr>
          <w:lang w:val="cs-CZ"/>
        </w:rPr>
        <w:t>Django</w:t>
      </w:r>
      <w:proofErr w:type="spellEnd"/>
      <w:r w:rsidRPr="002E1D12">
        <w:rPr>
          <w:lang w:val="cs-CZ"/>
        </w:rPr>
        <w:t xml:space="preserve"> + </w:t>
      </w:r>
      <w:proofErr w:type="spellStart"/>
      <w:r w:rsidRPr="002E1D12">
        <w:rPr>
          <w:lang w:val="cs-CZ"/>
        </w:rPr>
        <w:t>SQLite</w:t>
      </w:r>
      <w:proofErr w:type="spellEnd"/>
      <w:r w:rsidRPr="002E1D12">
        <w:rPr>
          <w:lang w:val="cs-CZ"/>
        </w:rPr>
        <w:t xml:space="preserve">, nebo PHP + </w:t>
      </w:r>
      <w:proofErr w:type="spellStart"/>
      <w:r w:rsidRPr="002E1D12">
        <w:rPr>
          <w:lang w:val="cs-CZ"/>
        </w:rPr>
        <w:t>MySQL</w:t>
      </w:r>
      <w:proofErr w:type="spellEnd"/>
      <w:r w:rsidRPr="002E1D12">
        <w:rPr>
          <w:lang w:val="cs-CZ"/>
        </w:rPr>
        <w:t>),</w:t>
      </w:r>
    </w:p>
    <w:p w14:paraId="096C8EAE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 xml:space="preserve">vytvořit </w:t>
      </w:r>
      <w:proofErr w:type="spellStart"/>
      <w:r w:rsidRPr="002E1D12">
        <w:rPr>
          <w:lang w:val="cs-CZ"/>
        </w:rPr>
        <w:t>wireframy</w:t>
      </w:r>
      <w:proofErr w:type="spellEnd"/>
      <w:r w:rsidRPr="002E1D12">
        <w:rPr>
          <w:lang w:val="cs-CZ"/>
        </w:rPr>
        <w:t xml:space="preserve"> (náčrtky obrazovek: profil, přihlášení…)</w:t>
      </w:r>
    </w:p>
    <w:p w14:paraId="24AA61A2" w14:textId="77777777" w:rsidR="000E1C33" w:rsidRPr="002E1D12" w:rsidRDefault="000E1C33" w:rsidP="000E1C33">
      <w:pPr>
        <w:rPr>
          <w:b/>
          <w:bCs/>
          <w:i/>
          <w:iCs/>
          <w:lang w:val="cs-CZ"/>
        </w:rPr>
      </w:pPr>
      <w:r w:rsidRPr="002E1D12">
        <w:rPr>
          <w:b/>
          <w:bCs/>
          <w:i/>
          <w:iCs/>
          <w:lang w:val="cs-CZ"/>
        </w:rPr>
        <w:t>Výstup: Zadání, návrh funkcí, ER diagram/tabulka, první skici UI</w:t>
      </w:r>
    </w:p>
    <w:p w14:paraId="37705513" w14:textId="77777777" w:rsidR="000E1C33" w:rsidRPr="002E1D12" w:rsidRDefault="000E1C33" w:rsidP="000E1C33">
      <w:pPr>
        <w:numPr>
          <w:ilvl w:val="0"/>
          <w:numId w:val="8"/>
        </w:numPr>
        <w:rPr>
          <w:lang w:val="cs-CZ"/>
        </w:rPr>
      </w:pPr>
      <w:r w:rsidRPr="002E1D12">
        <w:rPr>
          <w:lang w:val="cs-CZ"/>
        </w:rPr>
        <w:t>Říjen – Základ aplikace a databáze:</w:t>
      </w:r>
    </w:p>
    <w:p w14:paraId="6B7C8FD8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>nastavit vývojové prostředí (</w:t>
      </w:r>
      <w:proofErr w:type="spellStart"/>
      <w:r w:rsidRPr="002E1D12">
        <w:rPr>
          <w:lang w:val="cs-CZ"/>
        </w:rPr>
        <w:t>repozitář</w:t>
      </w:r>
      <w:proofErr w:type="spellEnd"/>
      <w:r w:rsidRPr="002E1D12">
        <w:rPr>
          <w:lang w:val="cs-CZ"/>
        </w:rPr>
        <w:t xml:space="preserve"> na GitHubu)</w:t>
      </w:r>
    </w:p>
    <w:p w14:paraId="24A7386C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>implementovat registraci a přihlášení uživatele</w:t>
      </w:r>
    </w:p>
    <w:p w14:paraId="3E2C50E4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 xml:space="preserve">vytvořit databázový model a napojit </w:t>
      </w:r>
      <w:proofErr w:type="spellStart"/>
      <w:r w:rsidRPr="002E1D12">
        <w:rPr>
          <w:lang w:val="cs-CZ"/>
        </w:rPr>
        <w:t>backend</w:t>
      </w:r>
      <w:proofErr w:type="spellEnd"/>
    </w:p>
    <w:p w14:paraId="45280382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>založit základní administraci a první šablony (např. výpis zapalovačů</w:t>
      </w:r>
    </w:p>
    <w:p w14:paraId="2B1B7369" w14:textId="77777777" w:rsidR="000E1C33" w:rsidRPr="002E1D12" w:rsidRDefault="000E1C33" w:rsidP="000E1C33">
      <w:pPr>
        <w:rPr>
          <w:i/>
          <w:iCs/>
          <w:lang w:val="cs-CZ"/>
        </w:rPr>
      </w:pPr>
      <w:r w:rsidRPr="002E1D12">
        <w:rPr>
          <w:b/>
          <w:bCs/>
          <w:i/>
          <w:iCs/>
          <w:lang w:val="cs-CZ"/>
        </w:rPr>
        <w:t>Výstup: Fungující přihlášení, registrace, databázová struktura</w:t>
      </w:r>
      <w:r w:rsidRPr="002E1D12">
        <w:rPr>
          <w:i/>
          <w:iCs/>
          <w:lang w:val="cs-CZ"/>
        </w:rPr>
        <w:t xml:space="preserve"> </w:t>
      </w:r>
    </w:p>
    <w:p w14:paraId="57274D2C" w14:textId="77777777" w:rsidR="000E1C33" w:rsidRPr="002E1D12" w:rsidRDefault="000E1C33" w:rsidP="000E1C33">
      <w:pPr>
        <w:numPr>
          <w:ilvl w:val="0"/>
          <w:numId w:val="8"/>
        </w:numPr>
        <w:rPr>
          <w:lang w:val="cs-CZ"/>
        </w:rPr>
      </w:pPr>
      <w:r w:rsidRPr="002E1D12">
        <w:rPr>
          <w:lang w:val="cs-CZ"/>
        </w:rPr>
        <w:t>Listopad – Práce s obsahem a profily:</w:t>
      </w:r>
    </w:p>
    <w:p w14:paraId="19C87C82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>profil uživatele: seznam aktuálních a minulých zapalovačů</w:t>
      </w:r>
    </w:p>
    <w:p w14:paraId="3B5D53CE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>vytvoření a úprava zapalovače (název, foto)</w:t>
      </w:r>
    </w:p>
    <w:p w14:paraId="0664D1BE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>historie předání zapalovače – jen vlastník může převést</w:t>
      </w:r>
    </w:p>
    <w:p w14:paraId="64CF1992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 xml:space="preserve">detailní stránka zapalovače </w:t>
      </w:r>
    </w:p>
    <w:p w14:paraId="7814F50A" w14:textId="77777777" w:rsidR="000E1C33" w:rsidRPr="002E1D12" w:rsidRDefault="000E1C33" w:rsidP="000E1C33">
      <w:pPr>
        <w:rPr>
          <w:b/>
          <w:bCs/>
          <w:i/>
          <w:iCs/>
          <w:lang w:val="cs-CZ"/>
        </w:rPr>
      </w:pPr>
      <w:r w:rsidRPr="002E1D12">
        <w:rPr>
          <w:b/>
          <w:bCs/>
          <w:i/>
          <w:iCs/>
          <w:lang w:val="cs-CZ"/>
        </w:rPr>
        <w:t>Výstup: CRUD operace pro zapalovače, přehled uživatelů, předávání</w:t>
      </w:r>
    </w:p>
    <w:p w14:paraId="57097C43" w14:textId="77777777" w:rsidR="000E1C33" w:rsidRPr="002E1D12" w:rsidRDefault="000E1C33" w:rsidP="000E1C33">
      <w:pPr>
        <w:numPr>
          <w:ilvl w:val="0"/>
          <w:numId w:val="8"/>
        </w:numPr>
        <w:rPr>
          <w:lang w:val="cs-CZ"/>
        </w:rPr>
      </w:pPr>
      <w:r w:rsidRPr="002E1D12">
        <w:rPr>
          <w:lang w:val="cs-CZ"/>
        </w:rPr>
        <w:t>Prosinec – Galerie, komentáře, UI vylepšení:</w:t>
      </w:r>
    </w:p>
    <w:p w14:paraId="21F10B74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>přidávání více fotek k zapalovači</w:t>
      </w:r>
    </w:p>
    <w:p w14:paraId="3751374F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>komentáře pod zapalovačem i pod profilem uživatele</w:t>
      </w:r>
    </w:p>
    <w:p w14:paraId="41C3A731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 xml:space="preserve">úprava vzhledu (např. </w:t>
      </w:r>
      <w:proofErr w:type="spellStart"/>
      <w:r w:rsidRPr="002E1D12">
        <w:rPr>
          <w:lang w:val="cs-CZ"/>
        </w:rPr>
        <w:t>Bootstrap</w:t>
      </w:r>
      <w:proofErr w:type="spellEnd"/>
      <w:r w:rsidRPr="002E1D12">
        <w:rPr>
          <w:lang w:val="cs-CZ"/>
        </w:rPr>
        <w:t xml:space="preserve">, </w:t>
      </w:r>
      <w:proofErr w:type="spellStart"/>
      <w:r w:rsidRPr="002E1D12">
        <w:rPr>
          <w:lang w:val="cs-CZ"/>
        </w:rPr>
        <w:t>dark</w:t>
      </w:r>
      <w:proofErr w:type="spellEnd"/>
      <w:r w:rsidRPr="002E1D12">
        <w:rPr>
          <w:lang w:val="cs-CZ"/>
        </w:rPr>
        <w:t>/</w:t>
      </w:r>
      <w:proofErr w:type="spellStart"/>
      <w:r w:rsidRPr="002E1D12">
        <w:rPr>
          <w:lang w:val="cs-CZ"/>
        </w:rPr>
        <w:t>light</w:t>
      </w:r>
      <w:proofErr w:type="spellEnd"/>
      <w:r w:rsidRPr="002E1D12">
        <w:rPr>
          <w:lang w:val="cs-CZ"/>
        </w:rPr>
        <w:t xml:space="preserve"> </w:t>
      </w:r>
      <w:proofErr w:type="spellStart"/>
      <w:r w:rsidRPr="002E1D12">
        <w:rPr>
          <w:lang w:val="cs-CZ"/>
        </w:rPr>
        <w:t>tema</w:t>
      </w:r>
      <w:proofErr w:type="spellEnd"/>
      <w:r w:rsidRPr="002E1D12">
        <w:rPr>
          <w:lang w:val="cs-CZ"/>
        </w:rPr>
        <w:t>)</w:t>
      </w:r>
    </w:p>
    <w:p w14:paraId="09F1E64F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>testování uživatelských akcí</w:t>
      </w:r>
    </w:p>
    <w:p w14:paraId="201D2092" w14:textId="77777777" w:rsidR="000E1C33" w:rsidRPr="002E1D12" w:rsidRDefault="000E1C33" w:rsidP="000E1C33">
      <w:pPr>
        <w:rPr>
          <w:b/>
          <w:bCs/>
          <w:i/>
          <w:iCs/>
          <w:lang w:val="cs-CZ"/>
        </w:rPr>
      </w:pPr>
      <w:r w:rsidRPr="002E1D12">
        <w:rPr>
          <w:b/>
          <w:bCs/>
          <w:i/>
          <w:iCs/>
          <w:lang w:val="cs-CZ"/>
        </w:rPr>
        <w:t>Výstup: Přívětivé rozhraní, funkční galerie a komentáře</w:t>
      </w:r>
    </w:p>
    <w:p w14:paraId="1877398A" w14:textId="77777777" w:rsidR="000E1C33" w:rsidRPr="002E1D12" w:rsidRDefault="000E1C33" w:rsidP="000E1C33">
      <w:pPr>
        <w:numPr>
          <w:ilvl w:val="0"/>
          <w:numId w:val="8"/>
        </w:numPr>
        <w:rPr>
          <w:lang w:val="cs-CZ"/>
        </w:rPr>
      </w:pPr>
      <w:r w:rsidRPr="002E1D12">
        <w:rPr>
          <w:lang w:val="cs-CZ"/>
        </w:rPr>
        <w:t>Leden – Statistiky a žebříčky:</w:t>
      </w:r>
    </w:p>
    <w:p w14:paraId="30E714F6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>ladění, vyčištění a optimalizace kódu</w:t>
      </w:r>
    </w:p>
    <w:p w14:paraId="2C1BF331" w14:textId="77777777" w:rsidR="000E1C33" w:rsidRPr="002E1D12" w:rsidRDefault="000E1C33" w:rsidP="000E1C33">
      <w:pPr>
        <w:rPr>
          <w:b/>
          <w:bCs/>
          <w:i/>
          <w:iCs/>
          <w:lang w:val="cs-CZ"/>
        </w:rPr>
      </w:pPr>
      <w:r w:rsidRPr="002E1D12">
        <w:rPr>
          <w:b/>
          <w:bCs/>
          <w:i/>
          <w:iCs/>
          <w:lang w:val="cs-CZ"/>
        </w:rPr>
        <w:t xml:space="preserve">Výstup: Statistické přehledy, připravený </w:t>
      </w:r>
      <w:proofErr w:type="spellStart"/>
      <w:r w:rsidRPr="002E1D12">
        <w:rPr>
          <w:b/>
          <w:bCs/>
          <w:i/>
          <w:iCs/>
          <w:lang w:val="cs-CZ"/>
        </w:rPr>
        <w:t>backend</w:t>
      </w:r>
      <w:proofErr w:type="spellEnd"/>
      <w:r w:rsidRPr="002E1D12">
        <w:rPr>
          <w:b/>
          <w:bCs/>
          <w:i/>
          <w:iCs/>
          <w:lang w:val="cs-CZ"/>
        </w:rPr>
        <w:t xml:space="preserve"> na finální fázi</w:t>
      </w:r>
    </w:p>
    <w:p w14:paraId="474D5FC3" w14:textId="77777777" w:rsidR="000E1C33" w:rsidRPr="002E1D12" w:rsidRDefault="000E1C33" w:rsidP="000E1C33">
      <w:pPr>
        <w:numPr>
          <w:ilvl w:val="0"/>
          <w:numId w:val="8"/>
        </w:numPr>
        <w:rPr>
          <w:lang w:val="cs-CZ"/>
        </w:rPr>
      </w:pPr>
      <w:r w:rsidRPr="002E1D12">
        <w:rPr>
          <w:lang w:val="cs-CZ"/>
        </w:rPr>
        <w:t>Únor – Testování a dokumentace:</w:t>
      </w:r>
    </w:p>
    <w:p w14:paraId="7E5FA82F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 xml:space="preserve">testování všech funkcí (včetně </w:t>
      </w:r>
      <w:proofErr w:type="spellStart"/>
      <w:r w:rsidRPr="002E1D12">
        <w:rPr>
          <w:lang w:val="cs-CZ"/>
        </w:rPr>
        <w:t>edge</w:t>
      </w:r>
      <w:proofErr w:type="spellEnd"/>
      <w:r w:rsidRPr="002E1D12">
        <w:rPr>
          <w:lang w:val="cs-CZ"/>
        </w:rPr>
        <w:t xml:space="preserve"> case – např. neoprávněné převzetí)</w:t>
      </w:r>
    </w:p>
    <w:p w14:paraId="36C405F1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>napsání dokumentace projektu (popis systému, databáze, funkcí)</w:t>
      </w:r>
    </w:p>
    <w:p w14:paraId="1924B390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 xml:space="preserve">připravení výstupů do praktické části (snímky obrazovek, výpisy kódu) </w:t>
      </w:r>
    </w:p>
    <w:p w14:paraId="300959F4" w14:textId="77777777" w:rsidR="000E1C33" w:rsidRPr="002E1D12" w:rsidRDefault="000E1C33" w:rsidP="000E1C33">
      <w:pPr>
        <w:rPr>
          <w:b/>
          <w:bCs/>
          <w:i/>
          <w:iCs/>
          <w:lang w:val="cs-CZ"/>
        </w:rPr>
      </w:pPr>
      <w:r w:rsidRPr="002E1D12">
        <w:rPr>
          <w:b/>
          <w:bCs/>
          <w:i/>
          <w:iCs/>
          <w:lang w:val="cs-CZ"/>
        </w:rPr>
        <w:t xml:space="preserve">Výstup: Plně funkční aplikace, první verze kompletní dokumentace </w:t>
      </w:r>
    </w:p>
    <w:p w14:paraId="71CCB9C8" w14:textId="77777777" w:rsidR="000E1C33" w:rsidRPr="002E1D12" w:rsidRDefault="000E1C33" w:rsidP="000E1C33">
      <w:pPr>
        <w:numPr>
          <w:ilvl w:val="0"/>
          <w:numId w:val="8"/>
        </w:numPr>
        <w:rPr>
          <w:lang w:val="cs-CZ"/>
        </w:rPr>
      </w:pPr>
      <w:r w:rsidRPr="002E1D12">
        <w:rPr>
          <w:lang w:val="cs-CZ"/>
        </w:rPr>
        <w:t>Březen – Finální příprava:</w:t>
      </w:r>
    </w:p>
    <w:p w14:paraId="56002D2F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proofErr w:type="spellStart"/>
      <w:r w:rsidRPr="002E1D12">
        <w:rPr>
          <w:lang w:val="cs-CZ"/>
        </w:rPr>
        <w:t>odevzdatelná</w:t>
      </w:r>
      <w:proofErr w:type="spellEnd"/>
      <w:r w:rsidRPr="002E1D12">
        <w:rPr>
          <w:lang w:val="cs-CZ"/>
        </w:rPr>
        <w:t xml:space="preserve"> tištěná i elektronické dokumentace</w:t>
      </w:r>
    </w:p>
    <w:p w14:paraId="5FD243E8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>příprava na obhajobu – např. PowerPoint s ukázkou aplikace</w:t>
      </w:r>
    </w:p>
    <w:p w14:paraId="20840156" w14:textId="77777777" w:rsidR="000E1C33" w:rsidRPr="002E1D12" w:rsidRDefault="000E1C33" w:rsidP="000E1C33">
      <w:pPr>
        <w:numPr>
          <w:ilvl w:val="1"/>
          <w:numId w:val="8"/>
        </w:numPr>
        <w:rPr>
          <w:lang w:val="cs-CZ"/>
        </w:rPr>
      </w:pPr>
      <w:r w:rsidRPr="002E1D12">
        <w:rPr>
          <w:lang w:val="cs-CZ"/>
        </w:rPr>
        <w:t>zálohování projektu a finální kontrola</w:t>
      </w:r>
    </w:p>
    <w:p w14:paraId="033402DC" w14:textId="6A35D791" w:rsidR="002E1D12" w:rsidRDefault="000E1C33" w:rsidP="000E1C33">
      <w:pPr>
        <w:rPr>
          <w:b/>
          <w:bCs/>
          <w:i/>
          <w:iCs/>
          <w:lang w:val="cs-CZ"/>
        </w:rPr>
      </w:pPr>
      <w:r w:rsidRPr="002E1D12">
        <w:rPr>
          <w:b/>
          <w:bCs/>
          <w:i/>
          <w:iCs/>
          <w:lang w:val="cs-CZ"/>
        </w:rPr>
        <w:t>Výstup: Kompletně odevzdaný projekt + připravenost na obhajobu</w:t>
      </w:r>
    </w:p>
    <w:p w14:paraId="2E9BCA31" w14:textId="77777777" w:rsidR="002E1D12" w:rsidRDefault="002E1D12">
      <w:pPr>
        <w:rPr>
          <w:b/>
          <w:bCs/>
          <w:i/>
          <w:iCs/>
          <w:lang w:val="cs-CZ"/>
        </w:rPr>
      </w:pPr>
      <w:r>
        <w:rPr>
          <w:b/>
          <w:bCs/>
          <w:i/>
          <w:iCs/>
          <w:lang w:val="cs-CZ"/>
        </w:rPr>
        <w:br w:type="page"/>
      </w:r>
    </w:p>
    <w:p w14:paraId="29A87E96" w14:textId="05E85253" w:rsidR="00E11EA4" w:rsidRDefault="002E1D12" w:rsidP="002E1D12">
      <w:pPr>
        <w:spacing w:after="268"/>
        <w:ind w:left="-5" w:hanging="10"/>
      </w:pPr>
      <w:r w:rsidRPr="002E1D12">
        <w:lastRenderedPageBreak/>
        <w:t>Děkuji doc. Mgr. Josefu Horálkovi, Ph.D. za odborné vedení, pravidelné konzultace a</w:t>
      </w:r>
      <w:r>
        <w:t xml:space="preserve"> </w:t>
      </w:r>
      <w:r w:rsidRPr="002E1D12">
        <w:t xml:space="preserve">zpětnou vazbu při zpracování maturitního projektu. Dále děkuji </w:t>
      </w:r>
      <w:proofErr w:type="gramStart"/>
      <w:r w:rsidR="008238F4">
        <w:t>ing</w:t>
      </w:r>
      <w:r w:rsidRPr="002E1D12">
        <w:t>.</w:t>
      </w:r>
      <w:proofErr w:type="gramEnd"/>
      <w:r w:rsidRPr="002E1D12">
        <w:t xml:space="preserve"> </w:t>
      </w:r>
      <w:r w:rsidR="008238F4">
        <w:t>Martinu</w:t>
      </w:r>
      <w:r w:rsidRPr="002E1D12">
        <w:t xml:space="preserve"> </w:t>
      </w:r>
      <w:proofErr w:type="spellStart"/>
      <w:r w:rsidRPr="002E1D12">
        <w:t>Zmítkovi</w:t>
      </w:r>
      <w:proofErr w:type="spellEnd"/>
      <w:r w:rsidR="008238F4">
        <w:t xml:space="preserve"> Ph.D.</w:t>
      </w:r>
      <w:r w:rsidRPr="002E1D12">
        <w:t xml:space="preserve"> za výuku základů vývoje Android aplikací v předmětu Cvičení z programování.</w:t>
      </w:r>
    </w:p>
    <w:p w14:paraId="44B54FBA" w14:textId="77777777" w:rsidR="00E11EA4" w:rsidRDefault="00E11EA4">
      <w:r>
        <w:br w:type="page"/>
      </w:r>
    </w:p>
    <w:p w14:paraId="7AC063A4" w14:textId="77777777" w:rsidR="00E11EA4" w:rsidRPr="002E1D12" w:rsidRDefault="00E11EA4" w:rsidP="00E11EA4">
      <w:r w:rsidRPr="002E1D12">
        <w:lastRenderedPageBreak/>
        <w:t>Česky:</w:t>
      </w:r>
    </w:p>
    <w:p w14:paraId="41BB78F3" w14:textId="77777777" w:rsidR="00E11EA4" w:rsidRDefault="00E11EA4" w:rsidP="00E11EA4">
      <w:r w:rsidRPr="002E1D12">
        <w:t xml:space="preserve">Android, Java, </w:t>
      </w:r>
      <w:proofErr w:type="spellStart"/>
      <w:r w:rsidRPr="002E1D12">
        <w:t>Supabase</w:t>
      </w:r>
      <w:proofErr w:type="spellEnd"/>
      <w:r w:rsidRPr="002E1D12">
        <w:t xml:space="preserve">, </w:t>
      </w:r>
      <w:proofErr w:type="spellStart"/>
      <w:r w:rsidRPr="002E1D12">
        <w:t>PostgreSQL</w:t>
      </w:r>
      <w:proofErr w:type="spellEnd"/>
      <w:r w:rsidRPr="002E1D12">
        <w:t>, REST API, autentizace, mobilní aplikace</w:t>
      </w:r>
      <w:r>
        <w:t>, sociální síť</w:t>
      </w:r>
    </w:p>
    <w:p w14:paraId="501BCB2F" w14:textId="77777777" w:rsidR="00E11EA4" w:rsidRDefault="00E11EA4" w:rsidP="00E11EA4"/>
    <w:p w14:paraId="554E99CC" w14:textId="77777777" w:rsidR="00E11EA4" w:rsidRPr="002E1D12" w:rsidRDefault="00E11EA4" w:rsidP="00E11EA4">
      <w:pPr>
        <w:spacing w:line="360" w:lineRule="auto"/>
        <w:rPr>
          <w:rFonts w:eastAsia="Cambria" w:cs="Cambria"/>
          <w:szCs w:val="24"/>
        </w:rPr>
      </w:pPr>
      <w:proofErr w:type="spellStart"/>
      <w:r w:rsidRPr="002E1D12">
        <w:rPr>
          <w:rFonts w:eastAsia="Cambria" w:cs="Cambria"/>
          <w:szCs w:val="24"/>
        </w:rPr>
        <w:t>ZappaTrack</w:t>
      </w:r>
      <w:proofErr w:type="spellEnd"/>
      <w:r w:rsidRPr="002E1D12">
        <w:rPr>
          <w:rFonts w:eastAsia="Cambria" w:cs="Cambria"/>
          <w:szCs w:val="24"/>
        </w:rPr>
        <w:t xml:space="preserve"> je android aplikace sloužící k jednoduchému sledování a sdílení sbírky zapalovačů mezi přáteli. Hlavními funkcemi jsou ukládání zapalovačů s fotkami a popisem na svůj profil, přidávání komentářů na své i cizí zapalovače a předávání zapalovačů mezi uživateli. </w:t>
      </w:r>
    </w:p>
    <w:p w14:paraId="436F0B24" w14:textId="77777777" w:rsidR="00E11EA4" w:rsidRPr="002E1D12" w:rsidRDefault="00E11EA4" w:rsidP="00E11EA4"/>
    <w:p w14:paraId="160B2A5D" w14:textId="6C71E347" w:rsidR="00E11EA4" w:rsidRPr="002E1D12" w:rsidRDefault="00E11EA4" w:rsidP="00E11EA4">
      <w:proofErr w:type="spellStart"/>
      <w:r>
        <w:t>English</w:t>
      </w:r>
      <w:proofErr w:type="spellEnd"/>
      <w:r w:rsidRPr="002E1D12">
        <w:t>:</w:t>
      </w:r>
    </w:p>
    <w:p w14:paraId="4564F3CC" w14:textId="77777777" w:rsidR="00E11EA4" w:rsidRDefault="00E11EA4" w:rsidP="00E11EA4">
      <w:r w:rsidRPr="002E1D12">
        <w:t xml:space="preserve">Android, Java, </w:t>
      </w:r>
      <w:proofErr w:type="spellStart"/>
      <w:r w:rsidRPr="002E1D12">
        <w:t>Supabase</w:t>
      </w:r>
      <w:proofErr w:type="spellEnd"/>
      <w:r w:rsidRPr="002E1D12">
        <w:t xml:space="preserve">, </w:t>
      </w:r>
      <w:proofErr w:type="spellStart"/>
      <w:r w:rsidRPr="002E1D12">
        <w:t>PostgreSQL</w:t>
      </w:r>
      <w:proofErr w:type="spellEnd"/>
      <w:r w:rsidRPr="002E1D12">
        <w:t xml:space="preserve">, REST API, </w:t>
      </w:r>
      <w:proofErr w:type="spellStart"/>
      <w:r w:rsidRPr="002E1D12">
        <w:t>authentication</w:t>
      </w:r>
      <w:proofErr w:type="spellEnd"/>
      <w:r w:rsidRPr="002E1D12">
        <w:t xml:space="preserve">, mobile </w:t>
      </w:r>
      <w:proofErr w:type="spellStart"/>
      <w:r w:rsidRPr="002E1D12">
        <w:t>application</w:t>
      </w:r>
      <w:proofErr w:type="spellEnd"/>
      <w:r>
        <w:t xml:space="preserve">,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ite</w:t>
      </w:r>
      <w:proofErr w:type="spellEnd"/>
    </w:p>
    <w:p w14:paraId="4CE9B3EC" w14:textId="77777777" w:rsidR="00E11EA4" w:rsidRDefault="00E11EA4" w:rsidP="00E11EA4"/>
    <w:p w14:paraId="3CA84445" w14:textId="77777777" w:rsidR="00E11EA4" w:rsidRDefault="00E11EA4" w:rsidP="00E11EA4">
      <w:proofErr w:type="spellStart"/>
      <w:r>
        <w:t>ZappaTrac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ndroid </w:t>
      </w:r>
      <w:proofErr w:type="spellStart"/>
      <w:r>
        <w:t>app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to make </w:t>
      </w:r>
      <w:proofErr w:type="spellStart"/>
      <w:r>
        <w:t>it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to track and</w:t>
      </w:r>
    </w:p>
    <w:p w14:paraId="1E4FD53F" w14:textId="77777777" w:rsidR="00E11EA4" w:rsidRDefault="00E11EA4" w:rsidP="00E11EA4">
      <w:proofErr w:type="spellStart"/>
      <w:r>
        <w:t>sha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ighter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.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saving</w:t>
      </w:r>
      <w:proofErr w:type="spellEnd"/>
    </w:p>
    <w:p w14:paraId="77B4A4FB" w14:textId="77777777" w:rsidR="00E11EA4" w:rsidRDefault="00E11EA4" w:rsidP="00E11EA4">
      <w:proofErr w:type="spellStart"/>
      <w:r>
        <w:t>ligh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hotos</w:t>
      </w:r>
      <w:proofErr w:type="spellEnd"/>
      <w:r>
        <w:t xml:space="preserve"> and </w:t>
      </w:r>
      <w:proofErr w:type="spellStart"/>
      <w:r>
        <w:t>descriptions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profile,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</w:p>
    <w:p w14:paraId="7AC81096" w14:textId="682A1BE1" w:rsidR="002E1D12" w:rsidRPr="002E1D12" w:rsidRDefault="00E11EA4" w:rsidP="00E11EA4">
      <w:pPr>
        <w:spacing w:after="268"/>
        <w:ind w:left="-5" w:hanging="10"/>
        <w:rPr>
          <w:rFonts w:eastAsia="Calibri" w:cs="Calibri"/>
        </w:rPr>
      </w:pPr>
      <w:r>
        <w:t xml:space="preserve">and </w:t>
      </w:r>
      <w:proofErr w:type="spellStart"/>
      <w:r>
        <w:t>others</w:t>
      </w:r>
      <w:proofErr w:type="spellEnd"/>
      <w:r>
        <w:t xml:space="preserve">’ </w:t>
      </w:r>
      <w:proofErr w:type="spellStart"/>
      <w:r>
        <w:t>lighters</w:t>
      </w:r>
      <w:proofErr w:type="spellEnd"/>
      <w:r>
        <w:t xml:space="preserve">, and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ligh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</w:p>
    <w:p w14:paraId="52ED0717" w14:textId="77777777" w:rsidR="000E1C33" w:rsidRPr="002E1D12" w:rsidRDefault="000E1C33" w:rsidP="000E1C33">
      <w:pPr>
        <w:rPr>
          <w:b/>
          <w:bCs/>
          <w:i/>
          <w:iCs/>
          <w:lang w:val="cs-CZ"/>
        </w:rPr>
      </w:pPr>
    </w:p>
    <w:p w14:paraId="4DF45CBF" w14:textId="7D5E5163" w:rsidR="000E1C33" w:rsidRPr="002E1D12" w:rsidRDefault="000E1C33">
      <w:r w:rsidRPr="002E1D12">
        <w:br w:type="page"/>
      </w:r>
    </w:p>
    <w:p w14:paraId="24A47E0A" w14:textId="77777777" w:rsidR="000E1C33" w:rsidRPr="002E1D12" w:rsidRDefault="000E1C33" w:rsidP="000E1C33">
      <w:pPr>
        <w:rPr>
          <w:rFonts w:eastAsia="Calibri" w:cs="Calibri"/>
        </w:rPr>
      </w:pPr>
    </w:p>
    <w:bookmarkStart w:id="0" w:name="_Toc225768843" w:displacedByCustomXml="next"/>
    <w:sdt>
      <w:sdtPr>
        <w:rPr>
          <w:rFonts w:asciiTheme="minorHAnsi" w:eastAsia="Arial" w:hAnsiTheme="minorHAnsi" w:cs="Arial"/>
          <w:color w:val="auto"/>
          <w:sz w:val="24"/>
          <w:szCs w:val="22"/>
          <w:lang w:val="cs"/>
        </w:rPr>
        <w:id w:val="1244910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CC339B" w14:textId="1BB26001" w:rsidR="00956B71" w:rsidRDefault="00956B71">
          <w:pPr>
            <w:pStyle w:val="Nadpisobsahu"/>
          </w:pPr>
          <w:r>
            <w:t>Contents</w:t>
          </w:r>
        </w:p>
        <w:p w14:paraId="15612E3D" w14:textId="341AD464" w:rsidR="001710A9" w:rsidRDefault="00956B71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772280" w:history="1">
            <w:r w:rsidR="001710A9" w:rsidRPr="006F609C">
              <w:rPr>
                <w:rStyle w:val="Hypertextovodkaz"/>
                <w:noProof/>
              </w:rPr>
              <w:t>1. Úvod</w:t>
            </w:r>
            <w:r w:rsidR="001710A9">
              <w:rPr>
                <w:noProof/>
                <w:webHidden/>
              </w:rPr>
              <w:tab/>
            </w:r>
            <w:r w:rsidR="001710A9">
              <w:rPr>
                <w:noProof/>
                <w:webHidden/>
              </w:rPr>
              <w:fldChar w:fldCharType="begin"/>
            </w:r>
            <w:r w:rsidR="001710A9">
              <w:rPr>
                <w:noProof/>
                <w:webHidden/>
              </w:rPr>
              <w:instrText xml:space="preserve"> PAGEREF _Toc225772280 \h </w:instrText>
            </w:r>
            <w:r w:rsidR="001710A9">
              <w:rPr>
                <w:noProof/>
                <w:webHidden/>
              </w:rPr>
            </w:r>
            <w:r w:rsidR="001710A9"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9</w:t>
            </w:r>
            <w:r w:rsidR="001710A9">
              <w:rPr>
                <w:noProof/>
                <w:webHidden/>
              </w:rPr>
              <w:fldChar w:fldCharType="end"/>
            </w:r>
          </w:hyperlink>
        </w:p>
        <w:p w14:paraId="4C379DAC" w14:textId="4A09AD0B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281" w:history="1">
            <w:r w:rsidRPr="006F609C">
              <w:rPr>
                <w:rStyle w:val="Hypertextovodkaz"/>
                <w:noProof/>
              </w:rPr>
              <w:t>1.1 Název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9C37" w14:textId="727CBA4E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282" w:history="1">
            <w:r w:rsidRPr="006F609C">
              <w:rPr>
                <w:rStyle w:val="Hypertextovodkaz"/>
                <w:noProof/>
              </w:rPr>
              <w:t>1.2 Účel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9D75" w14:textId="598E1B81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283" w:history="1">
            <w:r w:rsidRPr="006F609C">
              <w:rPr>
                <w:rStyle w:val="Hypertextovodkaz"/>
                <w:noProof/>
              </w:rPr>
              <w:t>1.3 Cílová skupin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632D" w14:textId="1CC14D78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284" w:history="1">
            <w:r w:rsidRPr="006F609C">
              <w:rPr>
                <w:rStyle w:val="Hypertextovodkaz"/>
                <w:noProof/>
              </w:rPr>
              <w:t>2. Analýza a 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8EBE" w14:textId="42BBCA75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285" w:history="1">
            <w:r w:rsidRPr="006F609C">
              <w:rPr>
                <w:rStyle w:val="Hypertextovodkaz"/>
                <w:noProof/>
              </w:rPr>
              <w:t>2.1 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B6E2" w14:textId="36FB58E0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286" w:history="1">
            <w:r w:rsidRPr="006F609C">
              <w:rPr>
                <w:rStyle w:val="Hypertextovodkaz"/>
                <w:noProof/>
              </w:rPr>
              <w:t>2.2 Diagram případů užití (Use Cas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EE38" w14:textId="4043FC40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287" w:history="1">
            <w:r w:rsidRPr="006F609C">
              <w:rPr>
                <w:rStyle w:val="Hypertextovodkaz"/>
                <w:noProof/>
              </w:rPr>
              <w:t>2.3 ER diagram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A652" w14:textId="70FFD1CF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288" w:history="1">
            <w:r w:rsidRPr="006F609C">
              <w:rPr>
                <w:rStyle w:val="Hypertextovodkaz"/>
                <w:noProof/>
              </w:rPr>
              <w:t>2.4 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78AD" w14:textId="07C98D8D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289" w:history="1">
            <w:r w:rsidRPr="006F609C">
              <w:rPr>
                <w:rStyle w:val="Hypertextovodkaz"/>
                <w:noProof/>
              </w:rPr>
              <w:t>3. Databáz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3313" w14:textId="196D7BC3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290" w:history="1">
            <w:r w:rsidRPr="006F609C">
              <w:rPr>
                <w:rStyle w:val="Hypertextovodkaz"/>
                <w:noProof/>
              </w:rPr>
              <w:t>3.1 Popis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62E1" w14:textId="444B0B23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291" w:history="1">
            <w:r w:rsidRPr="006F609C">
              <w:rPr>
                <w:rStyle w:val="Hypertextovodkaz"/>
                <w:noProof/>
              </w:rPr>
              <w:t>3.2 Vztahy mezi tabul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F18B2" w14:textId="5CC80351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292" w:history="1">
            <w:r w:rsidRPr="006F609C">
              <w:rPr>
                <w:rStyle w:val="Hypertextovodkaz"/>
                <w:noProof/>
              </w:rPr>
              <w:t>3.3 RLS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3F08" w14:textId="687EABEF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293" w:history="1">
            <w:r w:rsidRPr="006F609C">
              <w:rPr>
                <w:rStyle w:val="Hypertextovodkaz"/>
                <w:noProof/>
              </w:rPr>
              <w:t>4. Architektur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CBA2" w14:textId="5D415698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294" w:history="1">
            <w:r w:rsidRPr="006F609C">
              <w:rPr>
                <w:rStyle w:val="Hypertextovodkaz"/>
                <w:noProof/>
              </w:rPr>
              <w:t>5. Popis obrazo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C266" w14:textId="624ED5FD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295" w:history="1">
            <w:r w:rsidRPr="006F609C">
              <w:rPr>
                <w:rStyle w:val="Hypertextovodkaz"/>
                <w:noProof/>
              </w:rPr>
              <w:t>5.1 Přihlašovací obrazovka (Login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6D8A" w14:textId="53764E23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296" w:history="1">
            <w:r w:rsidRPr="006F609C">
              <w:rPr>
                <w:rStyle w:val="Hypertextovodkaz"/>
                <w:noProof/>
              </w:rPr>
              <w:t>5.2 Domovská obrazovka (Home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2099" w14:textId="33255F18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297" w:history="1">
            <w:r w:rsidRPr="006F609C">
              <w:rPr>
                <w:rStyle w:val="Hypertextovodkaz"/>
                <w:noProof/>
              </w:rPr>
              <w:t>5.3 Profil uživatele (Profile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62C7" w14:textId="7EFE5D96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298" w:history="1">
            <w:r w:rsidRPr="006F609C">
              <w:rPr>
                <w:rStyle w:val="Hypertextovodkaz"/>
                <w:noProof/>
              </w:rPr>
              <w:t>5.4 Detail zapalovače (LighterDetail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33EC" w14:textId="1ED1920D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299" w:history="1">
            <w:r w:rsidRPr="006F609C">
              <w:rPr>
                <w:rStyle w:val="Hypertextovodkaz"/>
                <w:noProof/>
              </w:rPr>
              <w:t>5.5 Přidání zapalovače (AddLighter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D773" w14:textId="778E0D1B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00" w:history="1">
            <w:r w:rsidRPr="006F609C">
              <w:rPr>
                <w:rStyle w:val="Hypertextovodkaz"/>
                <w:noProof/>
              </w:rPr>
              <w:t>5.6 Vyhledávání (Search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3423" w14:textId="6A024C01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01" w:history="1">
            <w:r w:rsidRPr="006F609C">
              <w:rPr>
                <w:rStyle w:val="Hypertextovodkaz"/>
                <w:noProof/>
              </w:rPr>
              <w:t>5.7 Žebříčky (Leaderboards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08FE" w14:textId="047FA5F7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02" w:history="1">
            <w:r w:rsidRPr="006F609C">
              <w:rPr>
                <w:rStyle w:val="Hypertextovodkaz"/>
                <w:noProof/>
              </w:rPr>
              <w:t>5.8 Přátelé a oblíbené (Favorites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CFDD" w14:textId="3B6F20E9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03" w:history="1">
            <w:r w:rsidRPr="006F609C">
              <w:rPr>
                <w:rStyle w:val="Hypertextovodkaz"/>
                <w:noProof/>
              </w:rPr>
              <w:t>6. Implementace klíčových fun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3817" w14:textId="28E1AA2B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04" w:history="1">
            <w:r w:rsidRPr="006F609C">
              <w:rPr>
                <w:rStyle w:val="Hypertextovodkaz"/>
                <w:noProof/>
              </w:rPr>
              <w:t>6.1 Autentizace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85EC" w14:textId="53922BFA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05" w:history="1">
            <w:r w:rsidRPr="006F609C">
              <w:rPr>
                <w:rStyle w:val="Hypertextovodkaz"/>
                <w:noProof/>
              </w:rPr>
              <w:t>6.2 Správa zapalovač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9816" w14:textId="10237FD4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06" w:history="1">
            <w:r w:rsidRPr="006F609C">
              <w:rPr>
                <w:rStyle w:val="Hypertextovodkaz"/>
                <w:noProof/>
              </w:rPr>
              <w:t>6.3 Systém oblíbe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464E" w14:textId="383725BC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07" w:history="1">
            <w:r w:rsidRPr="006F609C">
              <w:rPr>
                <w:rStyle w:val="Hypertextovodkaz"/>
                <w:noProof/>
              </w:rPr>
              <w:t>6.4 Přenos vlastnic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EEA9" w14:textId="05494214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08" w:history="1">
            <w:r w:rsidRPr="006F609C">
              <w:rPr>
                <w:rStyle w:val="Hypertextovodkaz"/>
                <w:noProof/>
              </w:rPr>
              <w:t>6.5 Koment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9872" w14:textId="3FFD75E2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09" w:history="1">
            <w:r w:rsidRPr="006F609C">
              <w:rPr>
                <w:rStyle w:val="Hypertextovodkaz"/>
                <w:noProof/>
              </w:rPr>
              <w:t>7. Uživatelská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1917" w14:textId="12D7C5AC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10" w:history="1">
            <w:r w:rsidRPr="006F609C">
              <w:rPr>
                <w:rStyle w:val="Hypertextovodkaz"/>
                <w:noProof/>
              </w:rPr>
              <w:t>7.1 Instalace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72BA" w14:textId="4507227B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11" w:history="1">
            <w:r w:rsidRPr="006F609C">
              <w:rPr>
                <w:rStyle w:val="Hypertextovodkaz"/>
                <w:noProof/>
              </w:rPr>
              <w:t>7.2 Registrace a první 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2E92" w14:textId="70B92B24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12" w:history="1">
            <w:r w:rsidRPr="006F609C">
              <w:rPr>
                <w:rStyle w:val="Hypertextovodkaz"/>
                <w:noProof/>
              </w:rPr>
              <w:t>7.3 Přidání zapalovače do sbír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918C" w14:textId="7348798B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13" w:history="1">
            <w:r w:rsidRPr="006F609C">
              <w:rPr>
                <w:rStyle w:val="Hypertextovodkaz"/>
                <w:noProof/>
              </w:rPr>
              <w:t>7.4 Správa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811A" w14:textId="46C4199B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14" w:history="1">
            <w:r w:rsidRPr="006F609C">
              <w:rPr>
                <w:rStyle w:val="Hypertextovodkaz"/>
                <w:noProof/>
              </w:rPr>
              <w:t>7.5 Vyhledávání a prohlíž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82BB" w14:textId="50BA7B28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15" w:history="1">
            <w:r w:rsidRPr="006F609C">
              <w:rPr>
                <w:rStyle w:val="Hypertextovodkaz"/>
                <w:noProof/>
              </w:rPr>
              <w:t>7.6 Práce s oblíbený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3A4B" w14:textId="10CFDE1A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16" w:history="1">
            <w:r w:rsidRPr="006F609C">
              <w:rPr>
                <w:rStyle w:val="Hypertextovodkaz"/>
                <w:noProof/>
              </w:rPr>
              <w:t>7.7 Přenos zapalovače jinému uživat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3179" w14:textId="334A30C0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17" w:history="1">
            <w:r w:rsidRPr="006F609C">
              <w:rPr>
                <w:rStyle w:val="Hypertextovodkaz"/>
                <w:noProof/>
              </w:rPr>
              <w:t>7.8 Žebří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F42E" w14:textId="023E1D83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18" w:history="1">
            <w:r w:rsidRPr="006F609C">
              <w:rPr>
                <w:rStyle w:val="Hypertextovodkaz"/>
                <w:noProof/>
              </w:rPr>
              <w:t>8.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610E" w14:textId="057CEE21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19" w:history="1">
            <w:r w:rsidRPr="006F609C">
              <w:rPr>
                <w:rStyle w:val="Hypertextovodkaz"/>
                <w:noProof/>
              </w:rPr>
              <w:t>8.1 Shrnut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0F7B" w14:textId="292EF44C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20" w:history="1">
            <w:r w:rsidRPr="006F609C">
              <w:rPr>
                <w:rStyle w:val="Hypertextovodkaz"/>
                <w:noProof/>
              </w:rPr>
              <w:t>8.2 Možná budoucí rozší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C0C4" w14:textId="13921D47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21" w:history="1">
            <w:r w:rsidRPr="006F609C">
              <w:rPr>
                <w:rStyle w:val="Hypertextovodkaz"/>
                <w:noProof/>
              </w:rPr>
              <w:t>8.3 Získané zkuš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234E" w14:textId="4ACB5B29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22" w:history="1">
            <w:r w:rsidRPr="006F609C">
              <w:rPr>
                <w:rStyle w:val="Hypertextovodkaz"/>
                <w:noProof/>
              </w:rPr>
              <w:t>9.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23CF" w14:textId="01F06A3E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23" w:history="1">
            <w:r w:rsidRPr="006F609C">
              <w:rPr>
                <w:rStyle w:val="Hypertextovodkaz"/>
                <w:noProof/>
              </w:rPr>
              <w:t>9.1 Snímky obrazo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5FB8" w14:textId="4FBD91EF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24" w:history="1">
            <w:r w:rsidRPr="006F609C">
              <w:rPr>
                <w:rStyle w:val="Hypertextovodkaz"/>
                <w:noProof/>
              </w:rPr>
              <w:t>9.2 Zdrojový kód (vybrané čá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CD10" w14:textId="72D4735C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25" w:history="1">
            <w:r w:rsidRPr="006F609C">
              <w:rPr>
                <w:rStyle w:val="Hypertextovodkaz"/>
                <w:noProof/>
              </w:rPr>
              <w:t>9.3 Seznam použitých kniho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D9FE" w14:textId="3ADE6DB8" w:rsidR="001710A9" w:rsidRDefault="001710A9">
          <w:pPr>
            <w:pStyle w:val="Obsah1"/>
            <w:tabs>
              <w:tab w:val="right" w:leader="dot" w:pos="9063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25772326" w:history="1">
            <w:r w:rsidRPr="006F609C">
              <w:rPr>
                <w:rStyle w:val="Hypertextovodkaz"/>
                <w:noProof/>
              </w:rPr>
              <w:t>9.4 Odkazy a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7D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A962" w14:textId="7496D6C9" w:rsidR="00956B71" w:rsidRDefault="00956B71">
          <w:r>
            <w:rPr>
              <w:b/>
              <w:bCs/>
              <w:noProof/>
            </w:rPr>
            <w:fldChar w:fldCharType="end"/>
          </w:r>
        </w:p>
      </w:sdtContent>
    </w:sdt>
    <w:p w14:paraId="1D675C69" w14:textId="77777777" w:rsidR="0019235F" w:rsidRDefault="00113874">
      <w:pPr>
        <w:sectPr w:rsidR="0019235F" w:rsidSect="00F04D45">
          <w:footerReference w:type="default" r:id="rId11"/>
          <w:footerReference w:type="first" r:id="rId12"/>
          <w:pgSz w:w="11909" w:h="16834"/>
          <w:pgMar w:top="1701" w:right="1418" w:bottom="1701" w:left="1418" w:header="720" w:footer="720" w:gutter="0"/>
          <w:pgNumType w:start="1"/>
          <w:cols w:space="720"/>
          <w:titlePg/>
        </w:sectPr>
      </w:pPr>
      <w:r>
        <w:br w:type="page"/>
      </w:r>
    </w:p>
    <w:p w14:paraId="34C8196D" w14:textId="74916D55" w:rsidR="00956B71" w:rsidRPr="00113874" w:rsidRDefault="00956B71"/>
    <w:p w14:paraId="7088071E" w14:textId="629CCF43" w:rsidR="003C45FE" w:rsidRPr="002E1D12" w:rsidRDefault="004C450B" w:rsidP="004C450B">
      <w:pPr>
        <w:pStyle w:val="Nadpis1"/>
        <w:spacing w:line="360" w:lineRule="auto"/>
        <w:rPr>
          <w:rFonts w:asciiTheme="minorHAnsi" w:hAnsiTheme="minorHAnsi"/>
        </w:rPr>
      </w:pPr>
      <w:bookmarkStart w:id="1" w:name="_Toc225772280"/>
      <w:r w:rsidRPr="002E1D12">
        <w:rPr>
          <w:rFonts w:asciiTheme="minorHAnsi" w:hAnsiTheme="minorHAnsi"/>
        </w:rPr>
        <w:t>1. Úvod</w:t>
      </w:r>
      <w:bookmarkStart w:id="2" w:name="_i5qmaqwvx7sc" w:colFirst="0" w:colLast="0"/>
      <w:bookmarkEnd w:id="0"/>
      <w:bookmarkEnd w:id="1"/>
      <w:bookmarkEnd w:id="2"/>
    </w:p>
    <w:p w14:paraId="2D860DEC" w14:textId="77777777" w:rsidR="00463DF8" w:rsidRPr="002E1D12" w:rsidRDefault="00000000" w:rsidP="004C450B">
      <w:pPr>
        <w:pStyle w:val="Nadpis1"/>
        <w:spacing w:line="360" w:lineRule="auto"/>
        <w:rPr>
          <w:rFonts w:asciiTheme="minorHAnsi" w:hAnsiTheme="minorHAnsi"/>
        </w:rPr>
      </w:pPr>
      <w:bookmarkStart w:id="3" w:name="_Toc225768844"/>
      <w:bookmarkStart w:id="4" w:name="_Toc225772281"/>
      <w:r w:rsidRPr="002E1D12">
        <w:rPr>
          <w:rFonts w:asciiTheme="minorHAnsi" w:hAnsiTheme="minorHAnsi"/>
        </w:rPr>
        <w:t>1.1 Název aplikace</w:t>
      </w:r>
      <w:bookmarkEnd w:id="3"/>
      <w:bookmarkEnd w:id="4"/>
    </w:p>
    <w:p w14:paraId="0CFA8575" w14:textId="11EE737E" w:rsidR="00F04D45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proofErr w:type="spellStart"/>
      <w:r w:rsidRPr="002E1D12">
        <w:rPr>
          <w:rFonts w:eastAsia="Cambria" w:cs="Cambria"/>
          <w:szCs w:val="24"/>
        </w:rPr>
        <w:t>ZappaTrack</w:t>
      </w:r>
      <w:proofErr w:type="spellEnd"/>
    </w:p>
    <w:p w14:paraId="12AC803F" w14:textId="77777777" w:rsidR="000E1C33" w:rsidRPr="002E1D12" w:rsidRDefault="000E1C33" w:rsidP="00F04D45">
      <w:pPr>
        <w:spacing w:line="360" w:lineRule="auto"/>
        <w:rPr>
          <w:rFonts w:eastAsia="Cambria" w:cs="Cambria"/>
          <w:szCs w:val="24"/>
        </w:rPr>
      </w:pPr>
    </w:p>
    <w:p w14:paraId="3ECD5CB3" w14:textId="599E57EA" w:rsidR="000E1C33" w:rsidRPr="002E1D12" w:rsidRDefault="00000000" w:rsidP="000E1C33">
      <w:pPr>
        <w:pStyle w:val="Nadpis1"/>
        <w:spacing w:line="360" w:lineRule="auto"/>
        <w:rPr>
          <w:rFonts w:asciiTheme="minorHAnsi" w:hAnsiTheme="minorHAnsi"/>
        </w:rPr>
      </w:pPr>
      <w:bookmarkStart w:id="5" w:name="_Toc225768845"/>
      <w:bookmarkStart w:id="6" w:name="_Toc225772282"/>
      <w:r w:rsidRPr="002E1D12">
        <w:rPr>
          <w:rFonts w:asciiTheme="minorHAnsi" w:hAnsiTheme="minorHAnsi"/>
        </w:rPr>
        <w:t>1.2 Účel aplikace</w:t>
      </w:r>
      <w:bookmarkEnd w:id="5"/>
      <w:bookmarkEnd w:id="6"/>
    </w:p>
    <w:p w14:paraId="632B6A0B" w14:textId="03D163E5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proofErr w:type="spellStart"/>
      <w:r w:rsidRPr="002E1D12">
        <w:rPr>
          <w:rFonts w:eastAsia="Cambria" w:cs="Cambria"/>
          <w:szCs w:val="24"/>
        </w:rPr>
        <w:t>ZappaTrack</w:t>
      </w:r>
      <w:proofErr w:type="spellEnd"/>
      <w:r w:rsidRPr="002E1D12">
        <w:rPr>
          <w:rFonts w:eastAsia="Cambria" w:cs="Cambria"/>
          <w:szCs w:val="24"/>
        </w:rPr>
        <w:t xml:space="preserve"> je android aplikace sloužící k jednoduchému sledování a sdílení sbírky zapalovačů mezi přáteli. Hlavními funkcemi jsou ukládání zapalovačů s fotkami a popisem na svůj profil, přidávání komentářů na své i cizí zapalovače a předávání zapalovačů mezi uživateli. </w:t>
      </w:r>
    </w:p>
    <w:p w14:paraId="333A2B5D" w14:textId="77777777" w:rsidR="000E1C33" w:rsidRPr="002E1D12" w:rsidRDefault="000E1C33" w:rsidP="00F04D45">
      <w:pPr>
        <w:spacing w:line="360" w:lineRule="auto"/>
        <w:rPr>
          <w:rFonts w:eastAsia="Cambria" w:cs="Cambria"/>
          <w:szCs w:val="24"/>
        </w:rPr>
      </w:pPr>
    </w:p>
    <w:p w14:paraId="6C544DCD" w14:textId="7939A0BD" w:rsidR="000E1C33" w:rsidRPr="002E1D12" w:rsidRDefault="00000000" w:rsidP="000E1C33">
      <w:pPr>
        <w:pStyle w:val="Nadpis1"/>
        <w:spacing w:line="360" w:lineRule="auto"/>
        <w:rPr>
          <w:rFonts w:asciiTheme="minorHAnsi" w:hAnsiTheme="minorHAnsi"/>
        </w:rPr>
      </w:pPr>
      <w:bookmarkStart w:id="7" w:name="_Toc225768846"/>
      <w:bookmarkStart w:id="8" w:name="_Toc225772283"/>
      <w:r w:rsidRPr="002E1D12">
        <w:rPr>
          <w:rFonts w:asciiTheme="minorHAnsi" w:hAnsiTheme="minorHAnsi"/>
        </w:rPr>
        <w:t>1.3 Cílová skupina uživatelů</w:t>
      </w:r>
      <w:bookmarkEnd w:id="7"/>
      <w:bookmarkEnd w:id="8"/>
    </w:p>
    <w:p w14:paraId="7FF92CBE" w14:textId="12F207BC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Skupiny přátel se zálibou ve sbírání zapalovačů. Teoreticky by se aplikace dala využít na sledování sbírek i jiných předmětů, ale v UI aplikace jsou předměty referovány jako zapalovače.</w:t>
      </w:r>
    </w:p>
    <w:p w14:paraId="3DEFC93F" w14:textId="041BDA20" w:rsidR="000E1C33" w:rsidRPr="002E1D12" w:rsidRDefault="000E1C33" w:rsidP="001710A9"/>
    <w:p w14:paraId="6378B832" w14:textId="7B1A605D" w:rsidR="00463DF8" w:rsidRPr="002E1D12" w:rsidRDefault="00000000" w:rsidP="000E1C33">
      <w:pPr>
        <w:pStyle w:val="Nadpis1"/>
        <w:spacing w:line="360" w:lineRule="auto"/>
        <w:rPr>
          <w:rFonts w:asciiTheme="minorHAnsi" w:hAnsiTheme="minorHAnsi"/>
        </w:rPr>
      </w:pPr>
      <w:bookmarkStart w:id="9" w:name="_Toc225768847"/>
      <w:bookmarkStart w:id="10" w:name="_Toc225772284"/>
      <w:r w:rsidRPr="002E1D12">
        <w:rPr>
          <w:rFonts w:asciiTheme="minorHAnsi" w:hAnsiTheme="minorHAnsi"/>
        </w:rPr>
        <w:t>2. Analýza a návrh</w:t>
      </w:r>
      <w:bookmarkEnd w:id="9"/>
      <w:bookmarkEnd w:id="10"/>
    </w:p>
    <w:p w14:paraId="796079AD" w14:textId="527DFD88" w:rsidR="00463DF8" w:rsidRPr="002E1D12" w:rsidRDefault="00000000" w:rsidP="000E1C33">
      <w:pPr>
        <w:pStyle w:val="Nadpis1"/>
        <w:spacing w:line="360" w:lineRule="auto"/>
        <w:rPr>
          <w:rFonts w:asciiTheme="minorHAnsi" w:hAnsiTheme="minorHAnsi"/>
        </w:rPr>
      </w:pPr>
      <w:bookmarkStart w:id="11" w:name="_Toc225768848"/>
      <w:bookmarkStart w:id="12" w:name="_Toc225772285"/>
      <w:r w:rsidRPr="002E1D12">
        <w:rPr>
          <w:rFonts w:asciiTheme="minorHAnsi" w:hAnsiTheme="minorHAnsi"/>
        </w:rPr>
        <w:t>2.1 Funkční požadavky</w:t>
      </w:r>
      <w:bookmarkEnd w:id="11"/>
      <w:bookmarkEnd w:id="12"/>
    </w:p>
    <w:p w14:paraId="0528E487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Registrace a přihlášení uživatelů</w:t>
      </w:r>
    </w:p>
    <w:p w14:paraId="0CD3BA21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Správa sbírky zapalovačů</w:t>
      </w:r>
    </w:p>
    <w:p w14:paraId="31984879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Vyhledávání uživatelů a zapalovačů</w:t>
      </w:r>
    </w:p>
    <w:p w14:paraId="3A21248C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Systém oblíbených (přátelé a zapalovače)</w:t>
      </w:r>
    </w:p>
    <w:p w14:paraId="2483D97D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Přenos vlastnictví zapalovačů</w:t>
      </w:r>
    </w:p>
    <w:p w14:paraId="713B66F3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Komentáře</w:t>
      </w:r>
    </w:p>
    <w:p w14:paraId="790045AB" w14:textId="5DB1493A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Žebříčky</w:t>
      </w:r>
    </w:p>
    <w:p w14:paraId="467C94E2" w14:textId="77777777" w:rsidR="000E1C33" w:rsidRPr="002E1D12" w:rsidRDefault="000E1C33" w:rsidP="00F04D45">
      <w:pPr>
        <w:spacing w:line="360" w:lineRule="auto"/>
        <w:rPr>
          <w:rFonts w:eastAsia="Cambria" w:cs="Cambria"/>
          <w:szCs w:val="24"/>
        </w:rPr>
      </w:pPr>
    </w:p>
    <w:p w14:paraId="1A7D9C7F" w14:textId="46742E96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13" w:name="_Toc225768849"/>
      <w:bookmarkStart w:id="14" w:name="_Toc225772286"/>
      <w:r w:rsidRPr="002E1D12">
        <w:rPr>
          <w:rFonts w:asciiTheme="minorHAnsi" w:hAnsiTheme="minorHAnsi"/>
        </w:rPr>
        <w:t>2.2 Diagram případů užití (Use Case Diagram)</w:t>
      </w:r>
      <w:bookmarkEnd w:id="13"/>
      <w:bookmarkEnd w:id="14"/>
    </w:p>
    <w:p w14:paraId="5FE972DA" w14:textId="669DCF64" w:rsidR="00A46A6A" w:rsidRPr="002E1D12" w:rsidRDefault="00766C7C" w:rsidP="00A46A6A">
      <w:r w:rsidRPr="002E1D12">
        <w:t xml:space="preserve">Vycházejte z Obr. 1. </w:t>
      </w:r>
      <w:r w:rsidR="006D1AB8" w:rsidRPr="002E1D12">
        <w:t xml:space="preserve">Nepřihlášený uživatel nemá žádné pravomoci. Po přihlášení si uživatel může upravit profil, sledovat jiné uživatele a manipulovat se zapalovači. </w:t>
      </w:r>
      <w:r w:rsidR="00F81036" w:rsidRPr="002E1D12">
        <w:t xml:space="preserve">Uživatel může kromě přidání do oblíbených a psaní komentáře upravovat pouze své vlastní zapalovače. </w:t>
      </w:r>
      <w:r w:rsidR="00FF7178" w:rsidRPr="002E1D12">
        <w:t xml:space="preserve">Admin, který se aktuálně dá udělit pouze prostřednictvím rozhrání </w:t>
      </w:r>
      <w:proofErr w:type="spellStart"/>
      <w:r w:rsidR="00FF7178" w:rsidRPr="002E1D12">
        <w:t>Supabase</w:t>
      </w:r>
      <w:proofErr w:type="spellEnd"/>
      <w:r w:rsidR="00FF7178" w:rsidRPr="002E1D12">
        <w:t xml:space="preserve">, má navíc práva upravovat a mazat komentáře </w:t>
      </w:r>
      <w:r w:rsidR="00F81036" w:rsidRPr="002E1D12">
        <w:t>jiných uživatelů.</w:t>
      </w:r>
      <w:r w:rsidR="007F7F0B" w:rsidRPr="002E1D12">
        <w:t xml:space="preserve"> Přes </w:t>
      </w:r>
      <w:proofErr w:type="spellStart"/>
      <w:r w:rsidR="007F7F0B" w:rsidRPr="002E1D12">
        <w:t>Supabase</w:t>
      </w:r>
      <w:proofErr w:type="spellEnd"/>
      <w:r w:rsidR="007F7F0B" w:rsidRPr="002E1D12">
        <w:t xml:space="preserve"> je navíc řešena i změna hesla, jelikož by jinak bylo nutné vytvořit a hostovat webovou stránku. </w:t>
      </w:r>
    </w:p>
    <w:p w14:paraId="19E7F050" w14:textId="77777777" w:rsidR="001A1011" w:rsidRPr="002E1D12" w:rsidRDefault="00000000" w:rsidP="00F04D45">
      <w:pPr>
        <w:keepNext/>
        <w:spacing w:line="360" w:lineRule="auto"/>
      </w:pPr>
      <w:r w:rsidRPr="002E1D12">
        <w:rPr>
          <w:rFonts w:eastAsia="Cambria" w:cs="Cambria"/>
          <w:noProof/>
          <w:szCs w:val="24"/>
        </w:rPr>
        <w:lastRenderedPageBreak/>
        <w:drawing>
          <wp:inline distT="114300" distB="114300" distL="114300" distR="114300" wp14:anchorId="13330E4B" wp14:editId="3B408AE0">
            <wp:extent cx="5219700" cy="7843214"/>
            <wp:effectExtent l="0" t="0" r="0" b="571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843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ADBBD" w14:textId="697F3717" w:rsidR="00463DF8" w:rsidRPr="002E1D12" w:rsidRDefault="001A1011" w:rsidP="00F04D45">
      <w:pPr>
        <w:pStyle w:val="Titulek"/>
        <w:spacing w:line="360" w:lineRule="auto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1</w:t>
        </w:r>
      </w:fldSimple>
      <w:r w:rsidRPr="002E1D12">
        <w:t xml:space="preserve"> Use Case Diagram</w:t>
      </w:r>
    </w:p>
    <w:p w14:paraId="3FCCE815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32F04260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15" w:name="_Toc225768850"/>
      <w:bookmarkStart w:id="16" w:name="_Toc225772287"/>
      <w:r w:rsidRPr="002E1D12">
        <w:rPr>
          <w:rFonts w:asciiTheme="minorHAnsi" w:hAnsiTheme="minorHAnsi"/>
        </w:rPr>
        <w:lastRenderedPageBreak/>
        <w:t>2.3 ER diagram databáze</w:t>
      </w:r>
      <w:bookmarkEnd w:id="15"/>
      <w:bookmarkEnd w:id="16"/>
    </w:p>
    <w:p w14:paraId="1E5A7E01" w14:textId="21EB40D1" w:rsidR="00766C7C" w:rsidRPr="002E1D12" w:rsidRDefault="00766C7C" w:rsidP="00766C7C">
      <w:r w:rsidRPr="002E1D12">
        <w:t>Tabulky a závislosti jsou dále rozepsány v sekci Databázový model</w:t>
      </w:r>
    </w:p>
    <w:p w14:paraId="462F210F" w14:textId="77777777" w:rsidR="001A1011" w:rsidRPr="002E1D12" w:rsidRDefault="00000000" w:rsidP="00F04D45">
      <w:pPr>
        <w:keepNext/>
        <w:spacing w:line="360" w:lineRule="auto"/>
      </w:pPr>
      <w:r w:rsidRPr="002E1D12">
        <w:rPr>
          <w:rFonts w:eastAsia="Cambria" w:cs="Cambria"/>
          <w:b/>
          <w:bCs/>
          <w:noProof/>
          <w:szCs w:val="24"/>
        </w:rPr>
        <w:drawing>
          <wp:inline distT="114300" distB="114300" distL="114300" distR="114300" wp14:anchorId="389E8518" wp14:editId="5297070D">
            <wp:extent cx="6686896" cy="6848829"/>
            <wp:effectExtent l="0" t="0" r="0" b="952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6686896" cy="6848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42188" w14:textId="3FE11413" w:rsidR="00463DF8" w:rsidRPr="002E1D12" w:rsidRDefault="001A1011" w:rsidP="00F04D45">
      <w:pPr>
        <w:pStyle w:val="Titulek"/>
        <w:spacing w:line="360" w:lineRule="auto"/>
        <w:rPr>
          <w:rFonts w:eastAsia="Cambria" w:cs="Cambria"/>
          <w:b/>
          <w:bCs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2</w:t>
        </w:r>
      </w:fldSimple>
      <w:r w:rsidRPr="002E1D12">
        <w:t xml:space="preserve"> Diagram databáze</w:t>
      </w:r>
    </w:p>
    <w:p w14:paraId="34571328" w14:textId="77777777" w:rsidR="00463DF8" w:rsidRPr="002E1D12" w:rsidRDefault="00463DF8" w:rsidP="00F04D45">
      <w:pPr>
        <w:spacing w:line="360" w:lineRule="auto"/>
        <w:rPr>
          <w:rFonts w:eastAsia="Cambria" w:cs="Cambria"/>
          <w:b/>
          <w:bCs/>
          <w:szCs w:val="24"/>
        </w:rPr>
      </w:pPr>
    </w:p>
    <w:p w14:paraId="0B86BA94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br w:type="page"/>
      </w:r>
    </w:p>
    <w:p w14:paraId="4AB07976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17" w:name="_Toc225768851"/>
      <w:bookmarkStart w:id="18" w:name="_Toc225772288"/>
      <w:r w:rsidRPr="002E1D12">
        <w:rPr>
          <w:rFonts w:asciiTheme="minorHAnsi" w:hAnsiTheme="minorHAnsi"/>
        </w:rPr>
        <w:lastRenderedPageBreak/>
        <w:t>2.</w:t>
      </w:r>
      <w:r w:rsidR="00667008" w:rsidRPr="002E1D12">
        <w:rPr>
          <w:rFonts w:asciiTheme="minorHAnsi" w:hAnsiTheme="minorHAnsi"/>
        </w:rPr>
        <w:t>4</w:t>
      </w:r>
      <w:r w:rsidRPr="002E1D12">
        <w:rPr>
          <w:rFonts w:asciiTheme="minorHAnsi" w:hAnsiTheme="minorHAnsi"/>
        </w:rPr>
        <w:t xml:space="preserve"> Použité technologie</w:t>
      </w:r>
      <w:bookmarkEnd w:id="17"/>
      <w:bookmarkEnd w:id="18"/>
    </w:p>
    <w:p w14:paraId="6F307875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318A237B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Android </w:t>
      </w:r>
      <w:proofErr w:type="gramStart"/>
      <w:r w:rsidRPr="002E1D12">
        <w:rPr>
          <w:rFonts w:eastAsia="Cambria" w:cs="Cambria"/>
          <w:szCs w:val="24"/>
        </w:rPr>
        <w:t>Studio - Prostředí</w:t>
      </w:r>
      <w:proofErr w:type="gramEnd"/>
      <w:r w:rsidRPr="002E1D12">
        <w:rPr>
          <w:rFonts w:eastAsia="Cambria" w:cs="Cambria"/>
          <w:szCs w:val="24"/>
        </w:rPr>
        <w:t xml:space="preserve"> pro vývoj Android </w:t>
      </w:r>
      <w:proofErr w:type="gramStart"/>
      <w:r w:rsidRPr="002E1D12">
        <w:rPr>
          <w:rFonts w:eastAsia="Cambria" w:cs="Cambria"/>
          <w:szCs w:val="24"/>
        </w:rPr>
        <w:t>aplikací</w:t>
      </w:r>
      <w:proofErr w:type="gramEnd"/>
      <w:r w:rsidRPr="002E1D12">
        <w:rPr>
          <w:rFonts w:eastAsia="Cambria" w:cs="Cambria"/>
          <w:szCs w:val="24"/>
        </w:rPr>
        <w:t xml:space="preserve"> jehož součástí je i emulátor android zařízení.</w:t>
      </w:r>
      <w:r w:rsidR="001A1011" w:rsidRPr="002E1D12">
        <w:rPr>
          <w:rFonts w:eastAsia="Cambria" w:cs="Cambria"/>
          <w:szCs w:val="24"/>
        </w:rPr>
        <w:t xml:space="preserve"> Jednoduché pro užití, zdarma.</w:t>
      </w:r>
      <w:r w:rsidR="00667008" w:rsidRPr="002E1D12">
        <w:rPr>
          <w:rFonts w:eastAsia="Cambria" w:cs="Cambria"/>
          <w:szCs w:val="24"/>
        </w:rPr>
        <w:t xml:space="preserve"> [</w:t>
      </w:r>
      <w:hyperlink w:anchor="_10.4_Odkazy_a" w:history="1">
        <w:r w:rsidR="00667008" w:rsidRPr="002E1D12">
          <w:rPr>
            <w:rStyle w:val="Hypertextovodkaz"/>
            <w:rFonts w:eastAsia="Cambria" w:cs="Cambria"/>
            <w:szCs w:val="24"/>
          </w:rPr>
          <w:t>3</w:t>
        </w:r>
      </w:hyperlink>
      <w:r w:rsidR="00667008" w:rsidRPr="002E1D12">
        <w:rPr>
          <w:rFonts w:eastAsia="Cambria" w:cs="Cambria"/>
          <w:szCs w:val="24"/>
        </w:rPr>
        <w:t>]</w:t>
      </w:r>
    </w:p>
    <w:p w14:paraId="1B7FECA5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15A629F2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proofErr w:type="gramStart"/>
      <w:r w:rsidRPr="002E1D12">
        <w:rPr>
          <w:rFonts w:eastAsia="Cambria" w:cs="Cambria"/>
          <w:szCs w:val="24"/>
        </w:rPr>
        <w:t>Java - Objektově</w:t>
      </w:r>
      <w:proofErr w:type="gramEnd"/>
      <w:r w:rsidRPr="002E1D12">
        <w:rPr>
          <w:rFonts w:eastAsia="Cambria" w:cs="Cambria"/>
          <w:szCs w:val="24"/>
        </w:rPr>
        <w:t xml:space="preserve"> orientovaný programovací jazyk vhodný pro vývoj mobilních aplikací.</w:t>
      </w:r>
      <w:r w:rsidR="001A1011" w:rsidRPr="002E1D12">
        <w:rPr>
          <w:rFonts w:eastAsia="Cambria" w:cs="Cambria"/>
          <w:szCs w:val="24"/>
        </w:rPr>
        <w:t xml:space="preserve"> Jednoduchý na naučení se spoustou veřejně dostupných </w:t>
      </w:r>
      <w:proofErr w:type="gramStart"/>
      <w:r w:rsidR="001A1011" w:rsidRPr="002E1D12">
        <w:rPr>
          <w:rFonts w:eastAsia="Cambria" w:cs="Cambria"/>
          <w:szCs w:val="24"/>
        </w:rPr>
        <w:t>zdrojů.</w:t>
      </w:r>
      <w:r w:rsidRPr="002E1D12">
        <w:rPr>
          <w:rFonts w:eastAsia="Cambria" w:cs="Cambria"/>
          <w:szCs w:val="24"/>
        </w:rPr>
        <w:t>[</w:t>
      </w:r>
      <w:proofErr w:type="gramEnd"/>
      <w:r w:rsidR="00463DF8">
        <w:fldChar w:fldCharType="begin"/>
      </w:r>
      <w:r w:rsidR="00463DF8">
        <w:instrText>HYPERLINK "?tab=t.xvzwgdozs4kl" \h</w:instrText>
      </w:r>
      <w:r w:rsidR="00463DF8">
        <w:fldChar w:fldCharType="separate"/>
      </w:r>
      <w:r w:rsidR="00463DF8" w:rsidRPr="002E1D12">
        <w:rPr>
          <w:rFonts w:eastAsia="Cambria" w:cs="Cambria"/>
          <w:color w:val="1155CC"/>
          <w:szCs w:val="24"/>
          <w:u w:val="single"/>
        </w:rPr>
        <w:t>1</w:t>
      </w:r>
      <w:r w:rsidR="00463DF8">
        <w:fldChar w:fldCharType="end"/>
      </w:r>
      <w:r w:rsidRPr="002E1D12">
        <w:rPr>
          <w:rFonts w:eastAsia="Cambria" w:cs="Cambria"/>
          <w:szCs w:val="24"/>
        </w:rPr>
        <w:t>]</w:t>
      </w:r>
    </w:p>
    <w:p w14:paraId="22A3DEA4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03A0F620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proofErr w:type="spellStart"/>
      <w:proofErr w:type="gramStart"/>
      <w:r w:rsidRPr="002E1D12">
        <w:rPr>
          <w:rFonts w:eastAsia="Cambria" w:cs="Cambria"/>
          <w:szCs w:val="24"/>
        </w:rPr>
        <w:t>Supabase</w:t>
      </w:r>
      <w:proofErr w:type="spellEnd"/>
      <w:r w:rsidRPr="002E1D12">
        <w:rPr>
          <w:rFonts w:eastAsia="Cambria" w:cs="Cambria"/>
          <w:szCs w:val="24"/>
        </w:rPr>
        <w:t xml:space="preserve"> - Zdarma</w:t>
      </w:r>
      <w:proofErr w:type="gramEnd"/>
      <w:r w:rsidRPr="002E1D12">
        <w:rPr>
          <w:rFonts w:eastAsia="Cambria" w:cs="Cambria"/>
          <w:szCs w:val="24"/>
        </w:rPr>
        <w:t xml:space="preserve"> dostupný </w:t>
      </w:r>
      <w:proofErr w:type="spellStart"/>
      <w:r w:rsidRPr="002E1D12">
        <w:rPr>
          <w:rFonts w:eastAsia="Cambria" w:cs="Cambria"/>
          <w:szCs w:val="24"/>
        </w:rPr>
        <w:t>service</w:t>
      </w:r>
      <w:proofErr w:type="spellEnd"/>
      <w:r w:rsidRPr="002E1D12">
        <w:rPr>
          <w:rFonts w:eastAsia="Cambria" w:cs="Cambria"/>
          <w:szCs w:val="24"/>
        </w:rPr>
        <w:t xml:space="preserve"> umožňující hosting </w:t>
      </w:r>
      <w:proofErr w:type="spellStart"/>
      <w:r w:rsidRPr="002E1D12">
        <w:rPr>
          <w:rFonts w:eastAsia="Cambria" w:cs="Cambria"/>
          <w:szCs w:val="24"/>
        </w:rPr>
        <w:t>Postgres</w:t>
      </w:r>
      <w:proofErr w:type="spellEnd"/>
      <w:r w:rsidRPr="002E1D12">
        <w:rPr>
          <w:rFonts w:eastAsia="Cambria" w:cs="Cambria"/>
          <w:szCs w:val="24"/>
        </w:rPr>
        <w:t xml:space="preserve"> databáze, ukládání souborů a </w:t>
      </w:r>
      <w:proofErr w:type="spellStart"/>
      <w:r w:rsidRPr="002E1D12">
        <w:rPr>
          <w:rFonts w:eastAsia="Cambria" w:cs="Cambria"/>
          <w:szCs w:val="24"/>
        </w:rPr>
        <w:t>Auth</w:t>
      </w:r>
      <w:proofErr w:type="spellEnd"/>
      <w:r w:rsidRPr="002E1D12">
        <w:rPr>
          <w:rFonts w:eastAsia="Cambria" w:cs="Cambria"/>
          <w:szCs w:val="24"/>
        </w:rPr>
        <w:t xml:space="preserve"> </w:t>
      </w:r>
      <w:proofErr w:type="spellStart"/>
      <w:r w:rsidRPr="002E1D12">
        <w:rPr>
          <w:rFonts w:eastAsia="Cambria" w:cs="Cambria"/>
          <w:szCs w:val="24"/>
        </w:rPr>
        <w:t>service</w:t>
      </w:r>
      <w:proofErr w:type="spellEnd"/>
      <w:r w:rsidR="001A1011" w:rsidRPr="002E1D12">
        <w:rPr>
          <w:rFonts w:eastAsia="Cambria" w:cs="Cambria"/>
          <w:szCs w:val="24"/>
        </w:rPr>
        <w:t xml:space="preserve">. </w:t>
      </w:r>
      <w:r w:rsidR="0053509A" w:rsidRPr="002E1D12">
        <w:rPr>
          <w:rFonts w:eastAsia="Cambria" w:cs="Cambria"/>
          <w:szCs w:val="24"/>
        </w:rPr>
        <w:t xml:space="preserve">Využil jsem i funkce </w:t>
      </w:r>
      <w:proofErr w:type="spellStart"/>
      <w:r w:rsidR="0053509A" w:rsidRPr="002E1D12">
        <w:rPr>
          <w:rFonts w:eastAsia="Cambria" w:cs="Cambria"/>
          <w:szCs w:val="24"/>
        </w:rPr>
        <w:t>storage</w:t>
      </w:r>
      <w:proofErr w:type="spellEnd"/>
      <w:r w:rsidR="0053509A" w:rsidRPr="002E1D12">
        <w:rPr>
          <w:rFonts w:eastAsia="Cambria" w:cs="Cambria"/>
          <w:szCs w:val="24"/>
        </w:rPr>
        <w:t xml:space="preserve"> </w:t>
      </w:r>
      <w:proofErr w:type="spellStart"/>
      <w:r w:rsidR="0053509A" w:rsidRPr="002E1D12">
        <w:rPr>
          <w:rFonts w:eastAsia="Cambria" w:cs="Cambria"/>
          <w:szCs w:val="24"/>
        </w:rPr>
        <w:t>bucketů</w:t>
      </w:r>
      <w:proofErr w:type="spellEnd"/>
      <w:r w:rsidR="0053509A" w:rsidRPr="002E1D12">
        <w:rPr>
          <w:rFonts w:eastAsia="Cambria" w:cs="Cambria"/>
          <w:szCs w:val="24"/>
        </w:rPr>
        <w:t xml:space="preserve"> pro ukládání fotografií a RLS manager pro přidělení potřebných oprávnění.</w:t>
      </w:r>
      <w:r w:rsidR="0020338E" w:rsidRPr="002E1D12">
        <w:rPr>
          <w:rFonts w:eastAsia="Cambria" w:cs="Cambria"/>
          <w:szCs w:val="24"/>
        </w:rPr>
        <w:t xml:space="preserve"> </w:t>
      </w:r>
      <w:proofErr w:type="spellStart"/>
      <w:r w:rsidR="0020338E" w:rsidRPr="002E1D12">
        <w:rPr>
          <w:rFonts w:eastAsia="Cambria" w:cs="Cambria"/>
          <w:szCs w:val="24"/>
        </w:rPr>
        <w:t>Supabase</w:t>
      </w:r>
      <w:proofErr w:type="spellEnd"/>
      <w:r w:rsidR="0020338E" w:rsidRPr="002E1D12">
        <w:rPr>
          <w:rFonts w:eastAsia="Cambria" w:cs="Cambria"/>
          <w:szCs w:val="24"/>
        </w:rPr>
        <w:t xml:space="preserve"> jsem vybral z toho důvodu, že s ním mám předešlé zkušenosti.</w:t>
      </w:r>
      <w:r w:rsidR="0053509A" w:rsidRPr="002E1D12">
        <w:rPr>
          <w:rFonts w:eastAsia="Cambria" w:cs="Cambria"/>
          <w:szCs w:val="24"/>
        </w:rPr>
        <w:t xml:space="preserve"> </w:t>
      </w:r>
      <w:r w:rsidRPr="002E1D12">
        <w:rPr>
          <w:rFonts w:eastAsia="Cambria" w:cs="Cambria"/>
          <w:szCs w:val="24"/>
        </w:rPr>
        <w:t>[</w:t>
      </w:r>
      <w:hyperlink r:id="rId15">
        <w:r w:rsidR="00463DF8" w:rsidRPr="002E1D12">
          <w:rPr>
            <w:rFonts w:eastAsia="Cambria" w:cs="Cambria"/>
            <w:color w:val="1155CC"/>
            <w:szCs w:val="24"/>
            <w:u w:val="single"/>
          </w:rPr>
          <w:t>2</w:t>
        </w:r>
      </w:hyperlink>
      <w:r w:rsidRPr="002E1D12">
        <w:rPr>
          <w:rFonts w:eastAsia="Cambria" w:cs="Cambria"/>
          <w:szCs w:val="24"/>
        </w:rPr>
        <w:t>]</w:t>
      </w:r>
    </w:p>
    <w:p w14:paraId="510ED41C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40EC0FA3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proofErr w:type="spellStart"/>
      <w:r w:rsidRPr="002E1D12">
        <w:rPr>
          <w:rFonts w:eastAsia="Cambria" w:cs="Cambria"/>
          <w:szCs w:val="24"/>
        </w:rPr>
        <w:t>Supabase</w:t>
      </w:r>
      <w:proofErr w:type="spellEnd"/>
      <w:r w:rsidRPr="002E1D12">
        <w:rPr>
          <w:rFonts w:eastAsia="Cambria" w:cs="Cambria"/>
          <w:szCs w:val="24"/>
        </w:rPr>
        <w:t xml:space="preserve"> </w:t>
      </w:r>
      <w:proofErr w:type="spellStart"/>
      <w:proofErr w:type="gramStart"/>
      <w:r w:rsidRPr="002E1D12">
        <w:rPr>
          <w:rFonts w:eastAsia="Cambria" w:cs="Cambria"/>
          <w:szCs w:val="24"/>
        </w:rPr>
        <w:t>Auth</w:t>
      </w:r>
      <w:proofErr w:type="spellEnd"/>
      <w:r w:rsidRPr="002E1D12">
        <w:rPr>
          <w:rFonts w:eastAsia="Cambria" w:cs="Cambria"/>
          <w:szCs w:val="24"/>
        </w:rPr>
        <w:t xml:space="preserve"> - Autentifikační</w:t>
      </w:r>
      <w:proofErr w:type="gramEnd"/>
      <w:r w:rsidRPr="002E1D12">
        <w:rPr>
          <w:rFonts w:eastAsia="Cambria" w:cs="Cambria"/>
          <w:szCs w:val="24"/>
        </w:rPr>
        <w:t xml:space="preserve"> a Autorizační služba poskytována </w:t>
      </w:r>
      <w:proofErr w:type="spellStart"/>
      <w:r w:rsidRPr="002E1D12">
        <w:rPr>
          <w:rFonts w:eastAsia="Cambria" w:cs="Cambria"/>
          <w:szCs w:val="24"/>
        </w:rPr>
        <w:t>Supabase</w:t>
      </w:r>
      <w:proofErr w:type="spellEnd"/>
      <w:r w:rsidRPr="002E1D12">
        <w:rPr>
          <w:rFonts w:eastAsia="Cambria" w:cs="Cambria"/>
          <w:szCs w:val="24"/>
        </w:rPr>
        <w:t xml:space="preserve"> umožňující přihlašování uživatelů pomocí emailu a jiných </w:t>
      </w:r>
      <w:proofErr w:type="spellStart"/>
      <w:r w:rsidRPr="002E1D12">
        <w:rPr>
          <w:rFonts w:eastAsia="Cambria" w:cs="Cambria"/>
          <w:szCs w:val="24"/>
        </w:rPr>
        <w:t>platform</w:t>
      </w:r>
      <w:proofErr w:type="spellEnd"/>
      <w:r w:rsidRPr="002E1D12">
        <w:rPr>
          <w:rFonts w:eastAsia="Cambria" w:cs="Cambria"/>
          <w:szCs w:val="24"/>
        </w:rPr>
        <w:t xml:space="preserve">. V </w:t>
      </w:r>
      <w:proofErr w:type="spellStart"/>
      <w:r w:rsidRPr="002E1D12">
        <w:rPr>
          <w:rFonts w:eastAsia="Cambria" w:cs="Cambria"/>
          <w:szCs w:val="24"/>
        </w:rPr>
        <w:t>ZappaTracku</w:t>
      </w:r>
      <w:proofErr w:type="spellEnd"/>
      <w:r w:rsidRPr="002E1D12">
        <w:rPr>
          <w:rFonts w:eastAsia="Cambria" w:cs="Cambria"/>
          <w:szCs w:val="24"/>
        </w:rPr>
        <w:t xml:space="preserve"> je využito přihlašování přes email. [</w:t>
      </w:r>
      <w:hyperlink r:id="rId16">
        <w:r w:rsidR="00463DF8" w:rsidRPr="002E1D12">
          <w:rPr>
            <w:rFonts w:eastAsia="Cambria" w:cs="Cambria"/>
            <w:color w:val="1155CC"/>
            <w:szCs w:val="24"/>
            <w:u w:val="single"/>
          </w:rPr>
          <w:t>2</w:t>
        </w:r>
      </w:hyperlink>
      <w:r w:rsidRPr="002E1D12">
        <w:rPr>
          <w:rFonts w:eastAsia="Cambria" w:cs="Cambria"/>
          <w:szCs w:val="24"/>
        </w:rPr>
        <w:t>]</w:t>
      </w:r>
    </w:p>
    <w:p w14:paraId="3B20B569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70DC44C6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4D4752A5" w14:textId="77777777" w:rsidR="00463DF8" w:rsidRPr="002E1D12" w:rsidRDefault="00000000" w:rsidP="00F04D45">
      <w:pPr>
        <w:spacing w:line="360" w:lineRule="auto"/>
        <w:rPr>
          <w:rFonts w:eastAsia="Cambria" w:cs="Cambria"/>
          <w:b/>
          <w:bCs/>
          <w:szCs w:val="24"/>
        </w:rPr>
      </w:pPr>
      <w:r w:rsidRPr="002E1D12">
        <w:br w:type="page"/>
      </w:r>
    </w:p>
    <w:p w14:paraId="0EB68D20" w14:textId="05693625" w:rsidR="00463DF8" w:rsidRPr="002E1D12" w:rsidRDefault="00000000" w:rsidP="000E1C33">
      <w:pPr>
        <w:pStyle w:val="Nadpis1"/>
        <w:spacing w:line="360" w:lineRule="auto"/>
        <w:rPr>
          <w:rFonts w:asciiTheme="minorHAnsi" w:hAnsiTheme="minorHAnsi"/>
        </w:rPr>
      </w:pPr>
      <w:bookmarkStart w:id="19" w:name="_Toc225768852"/>
      <w:bookmarkStart w:id="20" w:name="_Toc225772289"/>
      <w:r w:rsidRPr="002E1D12">
        <w:rPr>
          <w:rFonts w:asciiTheme="minorHAnsi" w:hAnsiTheme="minorHAnsi"/>
        </w:rPr>
        <w:lastRenderedPageBreak/>
        <w:t>3. Databázový model</w:t>
      </w:r>
      <w:bookmarkEnd w:id="19"/>
      <w:bookmarkEnd w:id="20"/>
    </w:p>
    <w:p w14:paraId="0C50B1A9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21" w:name="_Toc225768853"/>
      <w:bookmarkStart w:id="22" w:name="_Toc225772290"/>
      <w:r w:rsidRPr="002E1D12">
        <w:rPr>
          <w:rFonts w:asciiTheme="minorHAnsi" w:hAnsiTheme="minorHAnsi"/>
        </w:rPr>
        <w:t>3.1 Popis tabulek</w:t>
      </w:r>
      <w:bookmarkEnd w:id="21"/>
      <w:bookmarkEnd w:id="22"/>
    </w:p>
    <w:p w14:paraId="0EBC5A3E" w14:textId="77777777" w:rsidR="00463DF8" w:rsidRPr="002E1D12" w:rsidRDefault="00ED1FDB" w:rsidP="00F04D45">
      <w:pPr>
        <w:spacing w:line="360" w:lineRule="auto"/>
        <w:rPr>
          <w:rFonts w:eastAsia="Cambria" w:cs="Cambria"/>
          <w:b/>
          <w:bCs/>
          <w:szCs w:val="24"/>
        </w:rPr>
      </w:pPr>
      <w:proofErr w:type="spellStart"/>
      <w:r w:rsidRPr="002E1D12">
        <w:rPr>
          <w:rFonts w:eastAsia="Cambria" w:cs="Cambria"/>
          <w:b/>
          <w:bCs/>
          <w:szCs w:val="24"/>
        </w:rPr>
        <w:t>user_profiles</w:t>
      </w:r>
      <w:proofErr w:type="spellEnd"/>
    </w:p>
    <w:p w14:paraId="6ADEB8B0" w14:textId="77777777" w:rsidR="00ED1FDB" w:rsidRPr="002E1D12" w:rsidRDefault="00ED1FDB" w:rsidP="00417C82">
      <w:pPr>
        <w:spacing w:line="360" w:lineRule="auto"/>
        <w:jc w:val="both"/>
      </w:pPr>
      <w:r w:rsidRPr="002E1D12">
        <w:rPr>
          <w:rFonts w:eastAsia="Cambria" w:cs="Cambria"/>
          <w:szCs w:val="24"/>
        </w:rPr>
        <w:t>Ukládá informace o uživatelských profilech</w:t>
      </w:r>
      <w:r w:rsidR="00417C82" w:rsidRPr="002E1D12">
        <w:rPr>
          <w:rFonts w:eastAsia="Cambria" w:cs="Cambria"/>
          <w:szCs w:val="24"/>
        </w:rPr>
        <w:t xml:space="preserve">. Hodnota </w:t>
      </w:r>
      <w:proofErr w:type="spellStart"/>
      <w:r w:rsidR="00417C82" w:rsidRPr="002E1D12">
        <w:rPr>
          <w:rFonts w:eastAsia="Cambria" w:cs="Cambria"/>
          <w:i/>
          <w:iCs/>
          <w:szCs w:val="24"/>
        </w:rPr>
        <w:t>auth_id</w:t>
      </w:r>
      <w:proofErr w:type="spellEnd"/>
      <w:r w:rsidR="00417C82" w:rsidRPr="002E1D12">
        <w:t xml:space="preserve"> odkazuje na tabulku autentizačního systému </w:t>
      </w:r>
      <w:proofErr w:type="spellStart"/>
      <w:r w:rsidR="00417C82" w:rsidRPr="002E1D12">
        <w:t>Supabase</w:t>
      </w:r>
      <w:proofErr w:type="spellEnd"/>
      <w:r w:rsidR="00417C82" w:rsidRPr="002E1D12">
        <w:t xml:space="preserve">. Uživatelské profily nelze ukládat přímo tam, jelikož </w:t>
      </w:r>
      <w:proofErr w:type="spellStart"/>
      <w:r w:rsidR="00417C82" w:rsidRPr="002E1D12">
        <w:t>Supabase</w:t>
      </w:r>
      <w:proofErr w:type="spellEnd"/>
      <w:r w:rsidR="00417C82" w:rsidRPr="002E1D12">
        <w:t xml:space="preserve"> nedovoluje </w:t>
      </w:r>
      <w:proofErr w:type="spellStart"/>
      <w:r w:rsidR="00417C82" w:rsidRPr="002E1D12">
        <w:t>Auth</w:t>
      </w:r>
      <w:proofErr w:type="spellEnd"/>
      <w:r w:rsidR="00417C82" w:rsidRPr="002E1D12">
        <w:t xml:space="preserve"> tabulky upravovat. Profilová fotka je uložena do </w:t>
      </w:r>
      <w:proofErr w:type="spellStart"/>
      <w:r w:rsidR="00417C82" w:rsidRPr="002E1D12">
        <w:t>storage</w:t>
      </w:r>
      <w:proofErr w:type="spellEnd"/>
      <w:r w:rsidR="00417C82" w:rsidRPr="002E1D12">
        <w:t xml:space="preserve"> </w:t>
      </w:r>
      <w:proofErr w:type="spellStart"/>
      <w:r w:rsidR="00417C82" w:rsidRPr="002E1D12">
        <w:t>bucketu</w:t>
      </w:r>
      <w:proofErr w:type="spellEnd"/>
      <w:r w:rsidR="00417C82" w:rsidRPr="002E1D12">
        <w:t xml:space="preserve"> profile-</w:t>
      </w:r>
      <w:proofErr w:type="spellStart"/>
      <w:r w:rsidR="00417C82" w:rsidRPr="002E1D12">
        <w:t>photos</w:t>
      </w:r>
      <w:proofErr w:type="spellEnd"/>
      <w:r w:rsidR="00417C82" w:rsidRPr="002E1D12">
        <w:t xml:space="preserve"> a její URL adresa uložena v hodnotě </w:t>
      </w:r>
      <w:proofErr w:type="spellStart"/>
      <w:r w:rsidR="00417C82" w:rsidRPr="002E1D12">
        <w:rPr>
          <w:i/>
          <w:iCs/>
        </w:rPr>
        <w:t>profile_photo_url</w:t>
      </w:r>
      <w:proofErr w:type="spellEnd"/>
      <w:r w:rsidR="00417C82" w:rsidRPr="002E1D12">
        <w:t>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5360"/>
      </w:tblGrid>
      <w:tr w:rsidR="00ED1FDB" w:rsidRPr="002E1D12" w14:paraId="5663493A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6032AB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Sloupec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84B857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Typ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A0C2EF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Popis</w:t>
            </w:r>
          </w:p>
        </w:tc>
      </w:tr>
      <w:tr w:rsidR="00ED1FDB" w:rsidRPr="002E1D12" w14:paraId="0B2C7FC3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FD2065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id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D092DD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9F0FC2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Automaticky generovaný primární klíč</w:t>
            </w:r>
          </w:p>
        </w:tc>
      </w:tr>
      <w:tr w:rsidR="00ED1FDB" w:rsidRPr="002E1D12" w14:paraId="7A93FD99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2E2019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924B22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timestamptz</w:t>
            </w:r>
            <w:proofErr w:type="spellEnd"/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5907FB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Datum a čas vytvoření profilu</w:t>
            </w:r>
          </w:p>
        </w:tc>
      </w:tr>
      <w:tr w:rsidR="00ED1FDB" w:rsidRPr="002E1D12" w14:paraId="7AEF26B7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74D97C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C82A1D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text (UNIQUE)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0459A1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Unikátní uživatelské jméno</w:t>
            </w:r>
          </w:p>
        </w:tc>
      </w:tr>
      <w:tr w:rsidR="00ED1FDB" w:rsidRPr="002E1D12" w14:paraId="3296E448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AD2148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email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E2A916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text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7D9A58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E-mailová adresa uživatele</w:t>
            </w:r>
          </w:p>
        </w:tc>
      </w:tr>
      <w:tr w:rsidR="00ED1FDB" w:rsidRPr="002E1D12" w14:paraId="550001D4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06E7A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auth_id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5B33BC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uuid</w:t>
            </w:r>
            <w:proofErr w:type="spellEnd"/>
            <w:r w:rsidRPr="002E1D12">
              <w:rPr>
                <w:sz w:val="20"/>
                <w:szCs w:val="20"/>
              </w:rPr>
              <w:t xml:space="preserve"> (UNIQUE)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DC7EF9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 xml:space="preserve">ID z autentizačního systému </w:t>
            </w:r>
            <w:proofErr w:type="spellStart"/>
            <w:r w:rsidRPr="002E1D12">
              <w:rPr>
                <w:sz w:val="20"/>
                <w:szCs w:val="20"/>
              </w:rPr>
              <w:t>Supabase</w:t>
            </w:r>
            <w:proofErr w:type="spellEnd"/>
          </w:p>
        </w:tc>
      </w:tr>
      <w:tr w:rsidR="00ED1FDB" w:rsidRPr="002E1D12" w14:paraId="60C73D4A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530717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role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43FED6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text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94066D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Role uživatele: 'user' nebo 'admin'</w:t>
            </w:r>
          </w:p>
        </w:tc>
      </w:tr>
      <w:tr w:rsidR="00ED1FDB" w:rsidRPr="002E1D12" w14:paraId="2426BDD7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873AD7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bio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E926B8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text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7F27CD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Krátký popis uživatele (max. 200 znaků)</w:t>
            </w:r>
          </w:p>
        </w:tc>
      </w:tr>
      <w:tr w:rsidR="00ED1FDB" w:rsidRPr="002E1D12" w14:paraId="3A85F098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4D96D3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profile_photo_url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A025EC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text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DB9F95" w14:textId="77777777" w:rsidR="00ED1FDB" w:rsidRPr="002E1D12" w:rsidRDefault="00ED1FDB" w:rsidP="00766C7C">
            <w:pPr>
              <w:keepNext/>
            </w:pPr>
            <w:r w:rsidRPr="002E1D12">
              <w:rPr>
                <w:sz w:val="20"/>
                <w:szCs w:val="20"/>
              </w:rPr>
              <w:t>URL adresa profilové fotografie</w:t>
            </w:r>
          </w:p>
        </w:tc>
      </w:tr>
    </w:tbl>
    <w:p w14:paraId="3F6BCC6A" w14:textId="4A3908AA" w:rsidR="00ED1FDB" w:rsidRPr="002E1D12" w:rsidRDefault="00766C7C" w:rsidP="00766C7C">
      <w:pPr>
        <w:pStyle w:val="Titulek"/>
        <w:rPr>
          <w:rFonts w:eastAsia="Cambria" w:cs="Cambria"/>
          <w:b/>
          <w:bCs/>
          <w:sz w:val="24"/>
          <w:szCs w:val="24"/>
        </w:rPr>
      </w:pPr>
      <w:r w:rsidRPr="002E1D12">
        <w:t xml:space="preserve">Tabulka </w:t>
      </w:r>
      <w:fldSimple w:instr=" SEQ Tabulka \* ARABIC ">
        <w:r w:rsidR="009107D4">
          <w:rPr>
            <w:noProof/>
          </w:rPr>
          <w:t>1</w:t>
        </w:r>
      </w:fldSimple>
      <w:r w:rsidRPr="002E1D12">
        <w:t xml:space="preserve"> - Tabulka </w:t>
      </w:r>
      <w:proofErr w:type="spellStart"/>
      <w:r w:rsidRPr="002E1D12">
        <w:t>user_profiles</w:t>
      </w:r>
      <w:proofErr w:type="spellEnd"/>
    </w:p>
    <w:p w14:paraId="258DC624" w14:textId="77777777" w:rsidR="00ED1FDB" w:rsidRPr="002E1D12" w:rsidRDefault="00ED1FDB">
      <w:pPr>
        <w:rPr>
          <w:rFonts w:eastAsia="Cambria" w:cs="Cambria"/>
          <w:b/>
          <w:bCs/>
          <w:szCs w:val="24"/>
        </w:rPr>
      </w:pPr>
    </w:p>
    <w:p w14:paraId="4AF71F6E" w14:textId="77777777" w:rsidR="00ED1FDB" w:rsidRPr="002E1D12" w:rsidRDefault="00ED1FDB">
      <w:pPr>
        <w:rPr>
          <w:rFonts w:eastAsia="Cambria" w:cs="Cambria"/>
          <w:b/>
          <w:bCs/>
          <w:szCs w:val="24"/>
        </w:rPr>
      </w:pPr>
      <w:proofErr w:type="spellStart"/>
      <w:r w:rsidRPr="002E1D12">
        <w:rPr>
          <w:rFonts w:eastAsia="Cambria" w:cs="Cambria"/>
          <w:b/>
          <w:bCs/>
          <w:szCs w:val="24"/>
        </w:rPr>
        <w:t>lighters</w:t>
      </w:r>
      <w:proofErr w:type="spellEnd"/>
    </w:p>
    <w:p w14:paraId="057D9C53" w14:textId="77777777" w:rsidR="00ED1FDB" w:rsidRPr="002E1D12" w:rsidRDefault="00ED1FDB">
      <w:pPr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Ukládá informace o zapalovačíc</w:t>
      </w:r>
      <w:r w:rsidR="003E2531" w:rsidRPr="002E1D12">
        <w:rPr>
          <w:rFonts w:eastAsia="Cambria" w:cs="Cambria"/>
          <w:szCs w:val="24"/>
        </w:rPr>
        <w:t>h</w:t>
      </w:r>
      <w:r w:rsidR="00417C82" w:rsidRPr="002E1D12">
        <w:rPr>
          <w:rFonts w:eastAsia="Cambria" w:cs="Cambria"/>
          <w:szCs w:val="24"/>
        </w:rPr>
        <w:t>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5360"/>
      </w:tblGrid>
      <w:tr w:rsidR="00ED1FDB" w:rsidRPr="002E1D12" w14:paraId="14001368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E2DC11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Sloupec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214FB2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Typ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FB1923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Popis</w:t>
            </w:r>
          </w:p>
        </w:tc>
      </w:tr>
      <w:tr w:rsidR="00ED1FDB" w:rsidRPr="002E1D12" w14:paraId="464805D9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F53F64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id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8DCB87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C5B89C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Automaticky generovaný primární klíč</w:t>
            </w:r>
          </w:p>
        </w:tc>
      </w:tr>
      <w:tr w:rsidR="00ED1FDB" w:rsidRPr="002E1D12" w14:paraId="7A4FF349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15331E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56E535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timestamptz</w:t>
            </w:r>
            <w:proofErr w:type="spellEnd"/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A3FDE4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Datum přidání zapalovače</w:t>
            </w:r>
          </w:p>
        </w:tc>
      </w:tr>
      <w:tr w:rsidR="00ED1FDB" w:rsidRPr="002E1D12" w14:paraId="167AA6DF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352117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436D02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igint</w:t>
            </w:r>
            <w:proofErr w:type="spellEnd"/>
            <w:r w:rsidRPr="002E1D12">
              <w:rPr>
                <w:sz w:val="20"/>
                <w:szCs w:val="20"/>
              </w:rPr>
              <w:t xml:space="preserve"> (FK)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B9D706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Odkaz na aktuálního vlastníka (user_profiles.id)</w:t>
            </w:r>
          </w:p>
        </w:tc>
      </w:tr>
      <w:tr w:rsidR="00ED1FDB" w:rsidRPr="002E1D12" w14:paraId="3E9977D4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607A7F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4850E5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text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545DA7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Název zapalovače</w:t>
            </w:r>
          </w:p>
        </w:tc>
      </w:tr>
      <w:tr w:rsidR="00ED1FDB" w:rsidRPr="002E1D12" w14:paraId="05AD3A31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96E7A5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41606F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text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1D64B4" w14:textId="77777777" w:rsidR="00ED1FDB" w:rsidRPr="002E1D12" w:rsidRDefault="00ED1FDB" w:rsidP="00766C7C">
            <w:pPr>
              <w:keepNext/>
            </w:pPr>
            <w:r w:rsidRPr="002E1D12">
              <w:rPr>
                <w:sz w:val="20"/>
                <w:szCs w:val="20"/>
              </w:rPr>
              <w:t>Popis zapalovače</w:t>
            </w:r>
          </w:p>
        </w:tc>
      </w:tr>
    </w:tbl>
    <w:p w14:paraId="619E1362" w14:textId="2C3DE0B0" w:rsidR="00ED1FDB" w:rsidRPr="002E1D12" w:rsidRDefault="00766C7C" w:rsidP="00766C7C">
      <w:pPr>
        <w:pStyle w:val="Titulek"/>
        <w:rPr>
          <w:rFonts w:eastAsia="Cambria" w:cs="Cambria"/>
          <w:b/>
          <w:bCs/>
          <w:sz w:val="24"/>
          <w:szCs w:val="24"/>
        </w:rPr>
      </w:pPr>
      <w:r w:rsidRPr="002E1D12">
        <w:t xml:space="preserve">Tabulka </w:t>
      </w:r>
      <w:fldSimple w:instr=" SEQ Tabulka \* ARABIC ">
        <w:r w:rsidR="009107D4">
          <w:rPr>
            <w:noProof/>
          </w:rPr>
          <w:t>2</w:t>
        </w:r>
      </w:fldSimple>
      <w:r w:rsidRPr="002E1D12">
        <w:t xml:space="preserve"> - Tabulka </w:t>
      </w:r>
      <w:proofErr w:type="spellStart"/>
      <w:r w:rsidRPr="002E1D12">
        <w:t>lighters</w:t>
      </w:r>
      <w:proofErr w:type="spellEnd"/>
    </w:p>
    <w:p w14:paraId="085A8F8A" w14:textId="77777777" w:rsidR="003E2531" w:rsidRPr="002E1D12" w:rsidRDefault="003E2531">
      <w:pPr>
        <w:rPr>
          <w:rFonts w:eastAsia="Cambria" w:cs="Cambria"/>
          <w:b/>
          <w:bCs/>
          <w:szCs w:val="24"/>
        </w:rPr>
      </w:pPr>
      <w:r w:rsidRPr="002E1D12">
        <w:rPr>
          <w:rFonts w:eastAsia="Cambria" w:cs="Cambria"/>
          <w:b/>
          <w:bCs/>
          <w:szCs w:val="24"/>
        </w:rPr>
        <w:br w:type="page"/>
      </w:r>
    </w:p>
    <w:p w14:paraId="15415B0E" w14:textId="77777777" w:rsidR="00ED1FDB" w:rsidRPr="002E1D12" w:rsidRDefault="00ED1FDB">
      <w:pPr>
        <w:rPr>
          <w:rFonts w:eastAsia="Cambria" w:cs="Cambria"/>
          <w:b/>
          <w:bCs/>
          <w:szCs w:val="24"/>
        </w:rPr>
      </w:pPr>
      <w:proofErr w:type="spellStart"/>
      <w:r w:rsidRPr="002E1D12">
        <w:rPr>
          <w:rFonts w:eastAsia="Cambria" w:cs="Cambria"/>
          <w:b/>
          <w:bCs/>
          <w:szCs w:val="24"/>
        </w:rPr>
        <w:lastRenderedPageBreak/>
        <w:t>lighter_image</w:t>
      </w:r>
      <w:r w:rsidR="003E2531" w:rsidRPr="002E1D12">
        <w:rPr>
          <w:rFonts w:eastAsia="Cambria" w:cs="Cambria"/>
          <w:b/>
          <w:bCs/>
          <w:szCs w:val="24"/>
        </w:rPr>
        <w:t>s</w:t>
      </w:r>
      <w:proofErr w:type="spellEnd"/>
    </w:p>
    <w:p w14:paraId="074EEB3A" w14:textId="71E9F47C" w:rsidR="003E2531" w:rsidRPr="002E1D12" w:rsidRDefault="003E2531">
      <w:pPr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Ukládá fotografie zapalovačů. Umožňuje ukládat více fotografií pro jeden zapalovač</w:t>
      </w:r>
      <w:r w:rsidR="00417C82" w:rsidRPr="002E1D12">
        <w:rPr>
          <w:rFonts w:eastAsia="Cambria" w:cs="Cambria"/>
          <w:szCs w:val="24"/>
        </w:rPr>
        <w:t>. Fotografie jsou uloženy v </w:t>
      </w:r>
      <w:proofErr w:type="spellStart"/>
      <w:r w:rsidR="00417C82" w:rsidRPr="002E1D12">
        <w:rPr>
          <w:rFonts w:eastAsia="Cambria" w:cs="Cambria"/>
          <w:szCs w:val="24"/>
        </w:rPr>
        <w:t>storage</w:t>
      </w:r>
      <w:proofErr w:type="spellEnd"/>
      <w:r w:rsidR="00417C82" w:rsidRPr="002E1D12">
        <w:rPr>
          <w:rFonts w:eastAsia="Cambria" w:cs="Cambria"/>
          <w:szCs w:val="24"/>
        </w:rPr>
        <w:t xml:space="preserve"> </w:t>
      </w:r>
      <w:proofErr w:type="spellStart"/>
      <w:r w:rsidR="00417C82" w:rsidRPr="002E1D12">
        <w:rPr>
          <w:rFonts w:eastAsia="Cambria" w:cs="Cambria"/>
          <w:szCs w:val="24"/>
        </w:rPr>
        <w:t>bucketu</w:t>
      </w:r>
      <w:proofErr w:type="spellEnd"/>
      <w:r w:rsidR="00417C82" w:rsidRPr="002E1D12">
        <w:rPr>
          <w:rFonts w:eastAsia="Cambria" w:cs="Cambria"/>
          <w:szCs w:val="24"/>
        </w:rPr>
        <w:t xml:space="preserve"> </w:t>
      </w:r>
      <w:r w:rsidR="009107D4">
        <w:rPr>
          <w:rFonts w:eastAsia="Cambria" w:cs="Cambria"/>
          <w:szCs w:val="24"/>
        </w:rPr>
        <w:t>[</w:t>
      </w:r>
      <w:hyperlink w:anchor="_10.4_Odkazy_a" w:history="1">
        <w:r w:rsidR="009107D4" w:rsidRPr="009107D4">
          <w:rPr>
            <w:rStyle w:val="Hypertextovodkaz"/>
            <w:rFonts w:eastAsia="Cambria" w:cs="Cambria"/>
            <w:szCs w:val="24"/>
          </w:rPr>
          <w:t>13</w:t>
        </w:r>
      </w:hyperlink>
      <w:r w:rsidR="009107D4">
        <w:rPr>
          <w:rFonts w:eastAsia="Cambria" w:cs="Cambria"/>
          <w:szCs w:val="24"/>
        </w:rPr>
        <w:t xml:space="preserve">] </w:t>
      </w:r>
      <w:proofErr w:type="spellStart"/>
      <w:r w:rsidR="00417C82" w:rsidRPr="002E1D12">
        <w:rPr>
          <w:rFonts w:eastAsia="Cambria" w:cs="Cambria"/>
          <w:szCs w:val="24"/>
        </w:rPr>
        <w:t>lighter-images</w:t>
      </w:r>
      <w:proofErr w:type="spellEnd"/>
      <w:r w:rsidR="00417C82" w:rsidRPr="002E1D12">
        <w:rPr>
          <w:rFonts w:eastAsia="Cambria" w:cs="Cambria"/>
          <w:szCs w:val="24"/>
        </w:rPr>
        <w:t xml:space="preserve"> a jejich URL adresa uložena v hodnotě </w:t>
      </w:r>
      <w:proofErr w:type="spellStart"/>
      <w:r w:rsidR="00417C82" w:rsidRPr="002E1D12">
        <w:rPr>
          <w:rFonts w:eastAsia="Cambria" w:cs="Cambria"/>
          <w:i/>
          <w:iCs/>
          <w:szCs w:val="24"/>
        </w:rPr>
        <w:t>image_url</w:t>
      </w:r>
      <w:proofErr w:type="spellEnd"/>
      <w:r w:rsidR="00417C82" w:rsidRPr="002E1D12">
        <w:rPr>
          <w:rFonts w:eastAsia="Cambria" w:cs="Cambria"/>
          <w:szCs w:val="24"/>
        </w:rPr>
        <w:t>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5360"/>
      </w:tblGrid>
      <w:tr w:rsidR="00ED1FDB" w:rsidRPr="002E1D12" w14:paraId="75621332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A2B9F4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Sloupec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C4B415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Typ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3D7FF0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Popis</w:t>
            </w:r>
          </w:p>
        </w:tc>
      </w:tr>
      <w:tr w:rsidR="00ED1FDB" w:rsidRPr="002E1D12" w14:paraId="41CC0D02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874C7D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id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8E43D5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CD15D9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Automaticky generovaný primární klíč</w:t>
            </w:r>
          </w:p>
        </w:tc>
      </w:tr>
      <w:tr w:rsidR="00ED1FDB" w:rsidRPr="002E1D12" w14:paraId="7313FDCC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1BE423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lighter_id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0BE775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igint</w:t>
            </w:r>
            <w:proofErr w:type="spellEnd"/>
            <w:r w:rsidRPr="002E1D12">
              <w:rPr>
                <w:sz w:val="20"/>
                <w:szCs w:val="20"/>
              </w:rPr>
              <w:t xml:space="preserve"> (FK)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BB5E0E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Odkaz na zapalovač (lighters.id)</w:t>
            </w:r>
          </w:p>
        </w:tc>
      </w:tr>
      <w:tr w:rsidR="00ED1FDB" w:rsidRPr="002E1D12" w14:paraId="1673779D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FC7C95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image_url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445B89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text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7876D4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URL adresa fotografie</w:t>
            </w:r>
          </w:p>
        </w:tc>
      </w:tr>
      <w:tr w:rsidR="00ED1FDB" w:rsidRPr="002E1D12" w14:paraId="2CBE76AA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C07848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uploaded_by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D34F7B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igint</w:t>
            </w:r>
            <w:proofErr w:type="spellEnd"/>
            <w:r w:rsidRPr="002E1D12">
              <w:rPr>
                <w:sz w:val="20"/>
                <w:szCs w:val="20"/>
              </w:rPr>
              <w:t xml:space="preserve"> (FK)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9CD5AF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Kdo fotografii nahrál (user_profiles.id)</w:t>
            </w:r>
          </w:p>
        </w:tc>
      </w:tr>
      <w:tr w:rsidR="00ED1FDB" w:rsidRPr="002E1D12" w14:paraId="3A5D2B68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DB1FC4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uploaded_at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5E6B08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timestamptz</w:t>
            </w:r>
            <w:proofErr w:type="spellEnd"/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3D0107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Datum a čas nahrání</w:t>
            </w:r>
          </w:p>
        </w:tc>
      </w:tr>
      <w:tr w:rsidR="00ED1FDB" w:rsidRPr="002E1D12" w14:paraId="50C789A0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5701A9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is_primary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E771CE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05DBA1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 xml:space="preserve">Zda je fotografie hlavní (výchozí: </w:t>
            </w:r>
            <w:proofErr w:type="spellStart"/>
            <w:r w:rsidRPr="002E1D12">
              <w:rPr>
                <w:sz w:val="20"/>
                <w:szCs w:val="20"/>
              </w:rPr>
              <w:t>false</w:t>
            </w:r>
            <w:proofErr w:type="spellEnd"/>
            <w:r w:rsidRPr="002E1D12">
              <w:rPr>
                <w:sz w:val="20"/>
                <w:szCs w:val="20"/>
              </w:rPr>
              <w:t>)</w:t>
            </w:r>
          </w:p>
        </w:tc>
      </w:tr>
      <w:tr w:rsidR="00ED1FDB" w:rsidRPr="002E1D12" w14:paraId="2A7F95C1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F7ACAC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A80B63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text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C9CB0C" w14:textId="77777777" w:rsidR="00ED1FDB" w:rsidRPr="002E1D12" w:rsidRDefault="00ED1FDB" w:rsidP="00766C7C">
            <w:pPr>
              <w:keepNext/>
            </w:pPr>
            <w:r w:rsidRPr="002E1D12">
              <w:rPr>
                <w:sz w:val="20"/>
                <w:szCs w:val="20"/>
              </w:rPr>
              <w:t>Volitelný popis fotografie</w:t>
            </w:r>
          </w:p>
        </w:tc>
      </w:tr>
    </w:tbl>
    <w:p w14:paraId="7BA0D378" w14:textId="2D6D8095" w:rsidR="00ED1FDB" w:rsidRPr="002E1D12" w:rsidRDefault="00766C7C" w:rsidP="00766C7C">
      <w:pPr>
        <w:pStyle w:val="Titulek"/>
        <w:rPr>
          <w:rFonts w:eastAsia="Cambria" w:cs="Cambria"/>
          <w:b/>
          <w:bCs/>
          <w:sz w:val="24"/>
          <w:szCs w:val="24"/>
        </w:rPr>
      </w:pPr>
      <w:r w:rsidRPr="002E1D12">
        <w:t xml:space="preserve">Tabulka </w:t>
      </w:r>
      <w:fldSimple w:instr=" SEQ Tabulka \* ARABIC ">
        <w:r w:rsidR="009107D4">
          <w:rPr>
            <w:noProof/>
          </w:rPr>
          <w:t>3</w:t>
        </w:r>
      </w:fldSimple>
      <w:r w:rsidRPr="002E1D12">
        <w:t xml:space="preserve"> - Tabulka </w:t>
      </w:r>
      <w:proofErr w:type="spellStart"/>
      <w:r w:rsidRPr="002E1D12">
        <w:t>lighter_images</w:t>
      </w:r>
      <w:proofErr w:type="spellEnd"/>
    </w:p>
    <w:p w14:paraId="63DD91EF" w14:textId="77777777" w:rsidR="00ED1FDB" w:rsidRPr="002E1D12" w:rsidRDefault="00ED1FDB">
      <w:pPr>
        <w:rPr>
          <w:rFonts w:eastAsia="Cambria" w:cs="Cambria"/>
          <w:b/>
          <w:bCs/>
          <w:szCs w:val="24"/>
        </w:rPr>
      </w:pPr>
      <w:proofErr w:type="spellStart"/>
      <w:r w:rsidRPr="002E1D12">
        <w:rPr>
          <w:rFonts w:eastAsia="Cambria" w:cs="Cambria"/>
          <w:b/>
          <w:bCs/>
          <w:szCs w:val="24"/>
        </w:rPr>
        <w:t>comments</w:t>
      </w:r>
      <w:proofErr w:type="spellEnd"/>
    </w:p>
    <w:p w14:paraId="46347B08" w14:textId="77777777" w:rsidR="003E2531" w:rsidRPr="002E1D12" w:rsidRDefault="003E2531">
      <w:pPr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Ukládá komentáře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5360"/>
      </w:tblGrid>
      <w:tr w:rsidR="00ED1FDB" w:rsidRPr="002E1D12" w14:paraId="73225CA6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60A963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Sloupec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4F1FBF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Typ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81A1A0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Popis</w:t>
            </w:r>
          </w:p>
        </w:tc>
      </w:tr>
      <w:tr w:rsidR="00ED1FDB" w:rsidRPr="002E1D12" w14:paraId="16DBDAD9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49513B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id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BE00E6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3567CC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Automaticky generovaný primární klíč</w:t>
            </w:r>
          </w:p>
        </w:tc>
      </w:tr>
      <w:tr w:rsidR="00ED1FDB" w:rsidRPr="002E1D12" w14:paraId="35D64F46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67733A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BC3AFC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timestamptz</w:t>
            </w:r>
            <w:proofErr w:type="spellEnd"/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2F90E4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Datum a čas přidání komentáře</w:t>
            </w:r>
          </w:p>
        </w:tc>
      </w:tr>
      <w:tr w:rsidR="00ED1FDB" w:rsidRPr="002E1D12" w14:paraId="6606889B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ABFF1A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667E02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igint</w:t>
            </w:r>
            <w:proofErr w:type="spellEnd"/>
            <w:r w:rsidRPr="002E1D12">
              <w:rPr>
                <w:sz w:val="20"/>
                <w:szCs w:val="20"/>
              </w:rPr>
              <w:t xml:space="preserve"> (FK)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FCEC6B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Autor komentáře (user_profiles.id)</w:t>
            </w:r>
          </w:p>
        </w:tc>
      </w:tr>
      <w:tr w:rsidR="00ED1FDB" w:rsidRPr="002E1D12" w14:paraId="33FEED6E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B383F1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content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D98207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text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5E1958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Text komentáře</w:t>
            </w:r>
          </w:p>
        </w:tc>
      </w:tr>
      <w:tr w:rsidR="00ED1FDB" w:rsidRPr="002E1D12" w14:paraId="52575686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E77219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elongs_to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10FA75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igint</w:t>
            </w:r>
            <w:proofErr w:type="spellEnd"/>
            <w:r w:rsidRPr="002E1D12">
              <w:rPr>
                <w:sz w:val="20"/>
                <w:szCs w:val="20"/>
              </w:rPr>
              <w:t xml:space="preserve"> (FK)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651805" w14:textId="77777777" w:rsidR="00ED1FDB" w:rsidRPr="002E1D12" w:rsidRDefault="00ED1FDB" w:rsidP="00766C7C">
            <w:pPr>
              <w:keepNext/>
            </w:pPr>
            <w:r w:rsidRPr="002E1D12">
              <w:rPr>
                <w:sz w:val="20"/>
                <w:szCs w:val="20"/>
              </w:rPr>
              <w:t>Zapalovač, ke kterému komentář patří (lighters.id)</w:t>
            </w:r>
          </w:p>
        </w:tc>
      </w:tr>
    </w:tbl>
    <w:p w14:paraId="7B9F434B" w14:textId="49B9476A" w:rsidR="00ED1FDB" w:rsidRPr="002E1D12" w:rsidRDefault="00766C7C" w:rsidP="00766C7C">
      <w:pPr>
        <w:pStyle w:val="Titulek"/>
        <w:rPr>
          <w:rFonts w:eastAsia="Cambria" w:cs="Cambria"/>
          <w:b/>
          <w:bCs/>
          <w:sz w:val="24"/>
          <w:szCs w:val="24"/>
        </w:rPr>
      </w:pPr>
      <w:r w:rsidRPr="002E1D12">
        <w:t xml:space="preserve">Tabulka </w:t>
      </w:r>
      <w:fldSimple w:instr=" SEQ Tabulka \* ARABIC ">
        <w:r w:rsidR="009107D4">
          <w:rPr>
            <w:noProof/>
          </w:rPr>
          <w:t>4</w:t>
        </w:r>
      </w:fldSimple>
      <w:r w:rsidRPr="002E1D12">
        <w:t xml:space="preserve"> - Tabulka </w:t>
      </w:r>
      <w:proofErr w:type="spellStart"/>
      <w:r w:rsidRPr="002E1D12">
        <w:t>comments</w:t>
      </w:r>
      <w:proofErr w:type="spellEnd"/>
    </w:p>
    <w:p w14:paraId="27E594AD" w14:textId="77777777" w:rsidR="00ED1FDB" w:rsidRPr="002E1D12" w:rsidRDefault="00ED1FDB">
      <w:pPr>
        <w:rPr>
          <w:rFonts w:eastAsia="Cambria" w:cs="Cambria"/>
          <w:b/>
          <w:bCs/>
          <w:szCs w:val="24"/>
        </w:rPr>
      </w:pPr>
      <w:proofErr w:type="spellStart"/>
      <w:r w:rsidRPr="002E1D12">
        <w:rPr>
          <w:rFonts w:eastAsia="Cambria" w:cs="Cambria"/>
          <w:b/>
          <w:bCs/>
          <w:szCs w:val="24"/>
        </w:rPr>
        <w:t>favorite_users</w:t>
      </w:r>
      <w:proofErr w:type="spellEnd"/>
    </w:p>
    <w:p w14:paraId="2D857136" w14:textId="77777777" w:rsidR="003E2531" w:rsidRPr="002E1D12" w:rsidRDefault="003E2531">
      <w:pPr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Ukládá oblíbené profily jednotlivých uživatelů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5360"/>
      </w:tblGrid>
      <w:tr w:rsidR="00ED1FDB" w:rsidRPr="002E1D12" w14:paraId="658C2ECC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54FF94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Sloupec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DDBE3D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Typ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D7EC2C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Popis</w:t>
            </w:r>
          </w:p>
        </w:tc>
      </w:tr>
      <w:tr w:rsidR="00ED1FDB" w:rsidRPr="002E1D12" w14:paraId="30408CD5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EC27A4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id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B9AF1E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800B5C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Automaticky generovaný primární klíč</w:t>
            </w:r>
          </w:p>
        </w:tc>
      </w:tr>
      <w:tr w:rsidR="00ED1FDB" w:rsidRPr="002E1D12" w14:paraId="509120DD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679B00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B21DC1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timestamptz</w:t>
            </w:r>
            <w:proofErr w:type="spellEnd"/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2C24EA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Datum přidání</w:t>
            </w:r>
          </w:p>
        </w:tc>
      </w:tr>
      <w:tr w:rsidR="00ED1FDB" w:rsidRPr="002E1D12" w14:paraId="2167EE96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A6A1DD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9C847D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igint</w:t>
            </w:r>
            <w:proofErr w:type="spellEnd"/>
            <w:r w:rsidRPr="002E1D12">
              <w:rPr>
                <w:sz w:val="20"/>
                <w:szCs w:val="20"/>
              </w:rPr>
              <w:t xml:space="preserve"> (FK)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9363C9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Uživatel, který sleduje (user_profiles.id)</w:t>
            </w:r>
          </w:p>
        </w:tc>
      </w:tr>
      <w:tr w:rsidR="00ED1FDB" w:rsidRPr="002E1D12" w14:paraId="50825809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38BECB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favorited_user_id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FC4478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igint</w:t>
            </w:r>
            <w:proofErr w:type="spellEnd"/>
            <w:r w:rsidRPr="002E1D12">
              <w:rPr>
                <w:sz w:val="20"/>
                <w:szCs w:val="20"/>
              </w:rPr>
              <w:t xml:space="preserve"> (FK)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DB7772" w14:textId="77777777" w:rsidR="00ED1FDB" w:rsidRPr="002E1D12" w:rsidRDefault="00ED1FDB" w:rsidP="00766C7C">
            <w:pPr>
              <w:keepNext/>
            </w:pPr>
            <w:r w:rsidRPr="002E1D12">
              <w:rPr>
                <w:sz w:val="20"/>
                <w:szCs w:val="20"/>
              </w:rPr>
              <w:t>Sledovaný uživatel (user_profiles.id)</w:t>
            </w:r>
          </w:p>
        </w:tc>
      </w:tr>
    </w:tbl>
    <w:p w14:paraId="3378226B" w14:textId="69B010E4" w:rsidR="00ED1FDB" w:rsidRPr="002E1D12" w:rsidRDefault="00766C7C" w:rsidP="00766C7C">
      <w:pPr>
        <w:pStyle w:val="Titulek"/>
        <w:rPr>
          <w:rFonts w:eastAsia="Cambria" w:cs="Cambria"/>
          <w:b/>
          <w:bCs/>
          <w:sz w:val="24"/>
          <w:szCs w:val="24"/>
        </w:rPr>
      </w:pPr>
      <w:r w:rsidRPr="002E1D12">
        <w:t xml:space="preserve">Tabulka </w:t>
      </w:r>
      <w:fldSimple w:instr=" SEQ Tabulka \* ARABIC ">
        <w:r w:rsidR="009107D4">
          <w:rPr>
            <w:noProof/>
          </w:rPr>
          <w:t>5</w:t>
        </w:r>
      </w:fldSimple>
      <w:r w:rsidRPr="002E1D12">
        <w:t xml:space="preserve"> - Tabulka </w:t>
      </w:r>
      <w:proofErr w:type="spellStart"/>
      <w:r w:rsidRPr="002E1D12">
        <w:t>favorite_users</w:t>
      </w:r>
      <w:proofErr w:type="spellEnd"/>
    </w:p>
    <w:p w14:paraId="22CD31D9" w14:textId="77777777" w:rsidR="003E2531" w:rsidRPr="002E1D12" w:rsidRDefault="003E2531">
      <w:pPr>
        <w:rPr>
          <w:rFonts w:eastAsia="Cambria" w:cs="Cambria"/>
          <w:b/>
          <w:bCs/>
          <w:szCs w:val="24"/>
        </w:rPr>
      </w:pPr>
      <w:r w:rsidRPr="002E1D12">
        <w:rPr>
          <w:rFonts w:eastAsia="Cambria" w:cs="Cambria"/>
          <w:b/>
          <w:bCs/>
          <w:szCs w:val="24"/>
        </w:rPr>
        <w:br w:type="page"/>
      </w:r>
    </w:p>
    <w:p w14:paraId="34FE168B" w14:textId="77777777" w:rsidR="00ED1FDB" w:rsidRPr="002E1D12" w:rsidRDefault="00ED1FDB">
      <w:pPr>
        <w:rPr>
          <w:rFonts w:eastAsia="Cambria" w:cs="Cambria"/>
          <w:b/>
          <w:bCs/>
          <w:szCs w:val="24"/>
        </w:rPr>
      </w:pPr>
      <w:proofErr w:type="spellStart"/>
      <w:r w:rsidRPr="002E1D12">
        <w:rPr>
          <w:rFonts w:eastAsia="Cambria" w:cs="Cambria"/>
          <w:b/>
          <w:bCs/>
          <w:szCs w:val="24"/>
        </w:rPr>
        <w:lastRenderedPageBreak/>
        <w:t>favorite_lighters</w:t>
      </w:r>
      <w:proofErr w:type="spellEnd"/>
    </w:p>
    <w:p w14:paraId="12B39BA1" w14:textId="77777777" w:rsidR="003E2531" w:rsidRPr="002E1D12" w:rsidRDefault="003E2531">
      <w:pPr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Ukládá oblíbené zapalovače jednotlivých uživatelů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5360"/>
      </w:tblGrid>
      <w:tr w:rsidR="00ED1FDB" w:rsidRPr="002E1D12" w14:paraId="2EFEFFA0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662DC2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Sloupec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F61CC7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Typ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BAEC10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Popis</w:t>
            </w:r>
          </w:p>
        </w:tc>
      </w:tr>
      <w:tr w:rsidR="00ED1FDB" w:rsidRPr="002E1D12" w14:paraId="656C8998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A1607D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id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FF5A33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34389B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Automaticky generovaný primární klíč</w:t>
            </w:r>
          </w:p>
        </w:tc>
      </w:tr>
      <w:tr w:rsidR="00ED1FDB" w:rsidRPr="002E1D12" w14:paraId="620683BC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E76CA8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4013BE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timestamptz</w:t>
            </w:r>
            <w:proofErr w:type="spellEnd"/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422809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Datum přidání</w:t>
            </w:r>
          </w:p>
        </w:tc>
      </w:tr>
      <w:tr w:rsidR="00ED1FDB" w:rsidRPr="002E1D12" w14:paraId="3462E824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F8B26B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E18020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igint</w:t>
            </w:r>
            <w:proofErr w:type="spellEnd"/>
            <w:r w:rsidRPr="002E1D12">
              <w:rPr>
                <w:sz w:val="20"/>
                <w:szCs w:val="20"/>
              </w:rPr>
              <w:t xml:space="preserve"> (FK)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FD0985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Uživatel, který přidal oblíbený (user_profiles.id)</w:t>
            </w:r>
          </w:p>
        </w:tc>
      </w:tr>
      <w:tr w:rsidR="00ED1FDB" w:rsidRPr="002E1D12" w14:paraId="6E1D8C11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708917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lighter_id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48134A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igint</w:t>
            </w:r>
            <w:proofErr w:type="spellEnd"/>
            <w:r w:rsidRPr="002E1D12">
              <w:rPr>
                <w:sz w:val="20"/>
                <w:szCs w:val="20"/>
              </w:rPr>
              <w:t xml:space="preserve"> (FK)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18F938" w14:textId="77777777" w:rsidR="00ED1FDB" w:rsidRPr="002E1D12" w:rsidRDefault="00ED1FDB" w:rsidP="00766C7C">
            <w:pPr>
              <w:keepNext/>
            </w:pPr>
            <w:r w:rsidRPr="002E1D12">
              <w:rPr>
                <w:sz w:val="20"/>
                <w:szCs w:val="20"/>
              </w:rPr>
              <w:t>Oblíbený zapalovač (lighters.id)</w:t>
            </w:r>
          </w:p>
        </w:tc>
      </w:tr>
    </w:tbl>
    <w:p w14:paraId="7E936740" w14:textId="6397D753" w:rsidR="00ED1FDB" w:rsidRPr="002E1D12" w:rsidRDefault="00766C7C" w:rsidP="00766C7C">
      <w:pPr>
        <w:pStyle w:val="Titulek"/>
        <w:rPr>
          <w:rFonts w:eastAsia="Cambria" w:cs="Cambria"/>
          <w:b/>
          <w:bCs/>
          <w:sz w:val="24"/>
          <w:szCs w:val="24"/>
        </w:rPr>
      </w:pPr>
      <w:r w:rsidRPr="002E1D12">
        <w:t xml:space="preserve">Tabulka </w:t>
      </w:r>
      <w:fldSimple w:instr=" SEQ Tabulka \* ARABIC ">
        <w:r w:rsidR="009107D4">
          <w:rPr>
            <w:noProof/>
          </w:rPr>
          <w:t>6</w:t>
        </w:r>
      </w:fldSimple>
      <w:r w:rsidRPr="002E1D12">
        <w:t xml:space="preserve"> - Tabulka </w:t>
      </w:r>
      <w:proofErr w:type="spellStart"/>
      <w:r w:rsidRPr="002E1D12">
        <w:t>favorite_lighters</w:t>
      </w:r>
      <w:proofErr w:type="spellEnd"/>
    </w:p>
    <w:p w14:paraId="77ED04D9" w14:textId="77777777" w:rsidR="00ED1FDB" w:rsidRPr="002E1D12" w:rsidRDefault="00ED1FDB">
      <w:pPr>
        <w:rPr>
          <w:rFonts w:eastAsia="Cambria" w:cs="Cambria"/>
          <w:b/>
          <w:bCs/>
          <w:szCs w:val="24"/>
        </w:rPr>
      </w:pPr>
      <w:proofErr w:type="spellStart"/>
      <w:r w:rsidRPr="002E1D12">
        <w:rPr>
          <w:rFonts w:eastAsia="Cambria" w:cs="Cambria"/>
          <w:b/>
          <w:bCs/>
          <w:szCs w:val="24"/>
        </w:rPr>
        <w:t>ownership_history</w:t>
      </w:r>
      <w:proofErr w:type="spellEnd"/>
    </w:p>
    <w:p w14:paraId="5ADFE9BF" w14:textId="77777777" w:rsidR="003E2531" w:rsidRPr="002E1D12" w:rsidRDefault="003E2531">
      <w:pPr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Ukládá historii vlastnictví každého zapalovače. Při přenosu se zaznamená datum předání </w:t>
      </w:r>
      <w:r w:rsidR="00F61DE1" w:rsidRPr="002E1D12">
        <w:rPr>
          <w:rFonts w:eastAsia="Cambria" w:cs="Cambria"/>
          <w:szCs w:val="24"/>
        </w:rPr>
        <w:t>novému</w:t>
      </w:r>
      <w:r w:rsidRPr="002E1D12">
        <w:rPr>
          <w:rFonts w:eastAsia="Cambria" w:cs="Cambria"/>
          <w:szCs w:val="24"/>
        </w:rPr>
        <w:t xml:space="preserve"> vlastníkovi (</w:t>
      </w:r>
      <w:proofErr w:type="spellStart"/>
      <w:r w:rsidRPr="002E1D12">
        <w:rPr>
          <w:rFonts w:eastAsia="Cambria" w:cs="Cambria"/>
          <w:i/>
          <w:iCs/>
          <w:szCs w:val="24"/>
        </w:rPr>
        <w:t>released_at</w:t>
      </w:r>
      <w:proofErr w:type="spellEnd"/>
      <w:r w:rsidRPr="002E1D12">
        <w:rPr>
          <w:rFonts w:eastAsia="Cambria" w:cs="Cambria"/>
          <w:szCs w:val="24"/>
        </w:rPr>
        <w:t>) a vytvoří se nový záznam pro nového vlastníka.</w:t>
      </w:r>
      <w:r w:rsidR="00F61DE1" w:rsidRPr="002E1D12">
        <w:rPr>
          <w:rFonts w:eastAsia="Cambria" w:cs="Cambria"/>
          <w:szCs w:val="24"/>
        </w:rPr>
        <w:t xml:space="preserve"> Poznámky u přenosu nejsou aktuálně implementovány, jednalo se především od </w:t>
      </w:r>
      <w:proofErr w:type="spellStart"/>
      <w:r w:rsidR="00F61DE1" w:rsidRPr="002E1D12">
        <w:rPr>
          <w:rFonts w:eastAsia="Cambria" w:cs="Cambria"/>
          <w:szCs w:val="24"/>
        </w:rPr>
        <w:t>debugovací</w:t>
      </w:r>
      <w:proofErr w:type="spellEnd"/>
      <w:r w:rsidR="00F61DE1" w:rsidRPr="002E1D12">
        <w:rPr>
          <w:rFonts w:eastAsia="Cambria" w:cs="Cambria"/>
          <w:szCs w:val="24"/>
        </w:rPr>
        <w:t xml:space="preserve"> funkci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5360"/>
      </w:tblGrid>
      <w:tr w:rsidR="00ED1FDB" w:rsidRPr="002E1D12" w14:paraId="2721EEFA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173A66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Sloupec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28381E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Typ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FDA14E" w14:textId="77777777" w:rsidR="00ED1FDB" w:rsidRPr="002E1D12" w:rsidRDefault="00ED1FDB" w:rsidP="00925171">
            <w:r w:rsidRPr="002E1D12">
              <w:rPr>
                <w:b/>
                <w:bCs/>
                <w:color w:val="FFFFFF"/>
                <w:sz w:val="20"/>
                <w:szCs w:val="20"/>
              </w:rPr>
              <w:t>Popis</w:t>
            </w:r>
          </w:p>
        </w:tc>
      </w:tr>
      <w:tr w:rsidR="00ED1FDB" w:rsidRPr="002E1D12" w14:paraId="1B2F8941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D9A4CA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id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93CD86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4055FD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Automaticky generovaný primární klíč</w:t>
            </w:r>
          </w:p>
        </w:tc>
      </w:tr>
      <w:tr w:rsidR="00ED1FDB" w:rsidRPr="002E1D12" w14:paraId="74EE4F19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B13AE3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lighter_id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2CD9BF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igint</w:t>
            </w:r>
            <w:proofErr w:type="spellEnd"/>
            <w:r w:rsidRPr="002E1D12">
              <w:rPr>
                <w:sz w:val="20"/>
                <w:szCs w:val="20"/>
              </w:rPr>
              <w:t xml:space="preserve"> (FK)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AA78F0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Zapalovač (lighters.id)</w:t>
            </w:r>
          </w:p>
        </w:tc>
      </w:tr>
      <w:tr w:rsidR="00ED1FDB" w:rsidRPr="002E1D12" w14:paraId="5A39A89C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5D6FF5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owner_id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9D1034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bigint</w:t>
            </w:r>
            <w:proofErr w:type="spellEnd"/>
            <w:r w:rsidRPr="002E1D12">
              <w:rPr>
                <w:sz w:val="20"/>
                <w:szCs w:val="20"/>
              </w:rPr>
              <w:t xml:space="preserve"> (FK)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835AA7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Vlastník v daném období (user_profiles.id)</w:t>
            </w:r>
          </w:p>
        </w:tc>
      </w:tr>
      <w:tr w:rsidR="00ED1FDB" w:rsidRPr="002E1D12" w14:paraId="57DF66AF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0650BF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acquired_at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5494B1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timestamptz</w:t>
            </w:r>
            <w:proofErr w:type="spellEnd"/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D913F5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Kdy vlastník zapalovač získal</w:t>
            </w:r>
          </w:p>
        </w:tc>
      </w:tr>
      <w:tr w:rsidR="00ED1FDB" w:rsidRPr="002E1D12" w14:paraId="001C668C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7328C2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released_at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EF6481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timestamptz</w:t>
            </w:r>
            <w:proofErr w:type="spellEnd"/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EF9463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Kdy zapalovač předal dál (NULL = aktuální vlastník)</w:t>
            </w:r>
          </w:p>
        </w:tc>
      </w:tr>
      <w:tr w:rsidR="00ED1FDB" w:rsidRPr="002E1D12" w14:paraId="47D9BABC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96AE66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notes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AD58F9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text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3B091E" w14:textId="77777777" w:rsidR="00ED1FDB" w:rsidRPr="002E1D12" w:rsidRDefault="00ED1FDB" w:rsidP="00925171">
            <w:r w:rsidRPr="002E1D12">
              <w:rPr>
                <w:sz w:val="20"/>
                <w:szCs w:val="20"/>
              </w:rPr>
              <w:t>Volitelná poznámka k přenosu</w:t>
            </w:r>
          </w:p>
        </w:tc>
      </w:tr>
      <w:tr w:rsidR="00ED1FDB" w:rsidRPr="002E1D12" w14:paraId="2ABAB4E0" w14:textId="77777777" w:rsidTr="00925171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DD9B49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9B02F4" w14:textId="77777777" w:rsidR="00ED1FDB" w:rsidRPr="002E1D12" w:rsidRDefault="00ED1FDB" w:rsidP="00925171">
            <w:proofErr w:type="spellStart"/>
            <w:r w:rsidRPr="002E1D12">
              <w:rPr>
                <w:sz w:val="20"/>
                <w:szCs w:val="20"/>
              </w:rPr>
              <w:t>timestamptz</w:t>
            </w:r>
            <w:proofErr w:type="spellEnd"/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CD36C4" w14:textId="77777777" w:rsidR="00ED1FDB" w:rsidRPr="002E1D12" w:rsidRDefault="00ED1FDB" w:rsidP="00766C7C">
            <w:pPr>
              <w:keepNext/>
            </w:pPr>
            <w:r w:rsidRPr="002E1D12">
              <w:rPr>
                <w:sz w:val="20"/>
                <w:szCs w:val="20"/>
              </w:rPr>
              <w:t>Datum vytvoření záznamu</w:t>
            </w:r>
          </w:p>
        </w:tc>
      </w:tr>
    </w:tbl>
    <w:p w14:paraId="05ADECEB" w14:textId="7188F5BD" w:rsidR="00766C7C" w:rsidRPr="002E1D12" w:rsidRDefault="00766C7C">
      <w:pPr>
        <w:pStyle w:val="Titulek"/>
      </w:pPr>
      <w:r w:rsidRPr="002E1D12">
        <w:t xml:space="preserve">Tabulka </w:t>
      </w:r>
      <w:fldSimple w:instr=" SEQ Tabulka \* ARABIC ">
        <w:r w:rsidR="009107D4">
          <w:rPr>
            <w:noProof/>
          </w:rPr>
          <w:t>7</w:t>
        </w:r>
      </w:fldSimple>
      <w:r w:rsidRPr="002E1D12">
        <w:t xml:space="preserve"> - Tabulka </w:t>
      </w:r>
      <w:proofErr w:type="spellStart"/>
      <w:r w:rsidRPr="002E1D12">
        <w:t>ownership_history</w:t>
      </w:r>
      <w:proofErr w:type="spellEnd"/>
    </w:p>
    <w:p w14:paraId="57B9CDA4" w14:textId="77777777" w:rsidR="00463DF8" w:rsidRPr="002E1D12" w:rsidRDefault="00ED1FDB" w:rsidP="0054507E">
      <w:pPr>
        <w:rPr>
          <w:rFonts w:eastAsia="Cambria" w:cs="Cambria"/>
          <w:b/>
          <w:bCs/>
          <w:szCs w:val="24"/>
        </w:rPr>
      </w:pPr>
      <w:r w:rsidRPr="002E1D12">
        <w:rPr>
          <w:rFonts w:eastAsia="Cambria" w:cs="Cambria"/>
          <w:b/>
          <w:bCs/>
          <w:szCs w:val="24"/>
        </w:rPr>
        <w:br w:type="page"/>
      </w:r>
    </w:p>
    <w:p w14:paraId="0E12E55F" w14:textId="77777777" w:rsidR="00447E13" w:rsidRPr="002E1D12" w:rsidRDefault="00000000" w:rsidP="00447E13">
      <w:pPr>
        <w:pStyle w:val="Nadpis1"/>
        <w:spacing w:line="360" w:lineRule="auto"/>
        <w:rPr>
          <w:rFonts w:asciiTheme="minorHAnsi" w:hAnsiTheme="minorHAnsi"/>
        </w:rPr>
      </w:pPr>
      <w:bookmarkStart w:id="23" w:name="_Toc225768854"/>
      <w:bookmarkStart w:id="24" w:name="_Toc225772291"/>
      <w:r w:rsidRPr="002E1D12">
        <w:rPr>
          <w:rFonts w:asciiTheme="minorHAnsi" w:hAnsiTheme="minorHAnsi"/>
        </w:rPr>
        <w:lastRenderedPageBreak/>
        <w:t>3.2 Vztahy mezi tabulkami</w:t>
      </w:r>
      <w:bookmarkEnd w:id="23"/>
      <w:bookmarkEnd w:id="24"/>
    </w:p>
    <w:p w14:paraId="5ED37839" w14:textId="198176D8" w:rsidR="00766C7C" w:rsidRPr="002E1D12" w:rsidRDefault="00766C7C" w:rsidP="00766C7C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Tabulky v databázi se navzájem propojují pomocí cizích klíčů. Cizí klíč je sloupec v jedné tabulce, který odkazuje na záznam v jiné tabulce. Například tabulka </w:t>
      </w:r>
      <w:proofErr w:type="spellStart"/>
      <w:r w:rsidRPr="002E1D12">
        <w:rPr>
          <w:rFonts w:eastAsia="Cambria" w:cs="Cambria"/>
          <w:i/>
          <w:iCs/>
          <w:szCs w:val="24"/>
        </w:rPr>
        <w:t>lighters</w:t>
      </w:r>
      <w:proofErr w:type="spellEnd"/>
      <w:r w:rsidRPr="002E1D12">
        <w:rPr>
          <w:rFonts w:eastAsia="Cambria" w:cs="Cambria"/>
          <w:szCs w:val="24"/>
        </w:rPr>
        <w:t xml:space="preserve"> má sloupec </w:t>
      </w:r>
      <w:proofErr w:type="spellStart"/>
      <w:r w:rsidRPr="002E1D12">
        <w:rPr>
          <w:rFonts w:eastAsia="Cambria" w:cs="Cambria"/>
          <w:i/>
          <w:iCs/>
          <w:szCs w:val="24"/>
        </w:rPr>
        <w:t>owner</w:t>
      </w:r>
      <w:proofErr w:type="spellEnd"/>
      <w:r w:rsidRPr="002E1D12">
        <w:rPr>
          <w:rFonts w:eastAsia="Cambria" w:cs="Cambria"/>
          <w:szCs w:val="24"/>
        </w:rPr>
        <w:t xml:space="preserve">, který obsahuje ID uživatele z tabulky </w:t>
      </w:r>
      <w:proofErr w:type="spellStart"/>
      <w:r w:rsidRPr="002E1D12">
        <w:rPr>
          <w:rFonts w:eastAsia="Cambria" w:cs="Cambria"/>
          <w:i/>
          <w:iCs/>
          <w:szCs w:val="24"/>
        </w:rPr>
        <w:t>user_profiles</w:t>
      </w:r>
      <w:proofErr w:type="spellEnd"/>
      <w:r w:rsidRPr="002E1D12">
        <w:rPr>
          <w:rFonts w:eastAsia="Cambria" w:cs="Cambria"/>
          <w:szCs w:val="24"/>
        </w:rPr>
        <w:t>. Díky tomu aplikace ví, kdo daný zapalovač vlastní.</w:t>
      </w:r>
    </w:p>
    <w:p w14:paraId="6B58CFDF" w14:textId="77777777" w:rsidR="00766C7C" w:rsidRPr="002E1D12" w:rsidRDefault="00766C7C" w:rsidP="00766C7C">
      <w:pPr>
        <w:spacing w:line="360" w:lineRule="auto"/>
        <w:rPr>
          <w:rFonts w:eastAsia="Cambria" w:cs="Cambria"/>
          <w:szCs w:val="24"/>
        </w:rPr>
      </w:pPr>
    </w:p>
    <w:p w14:paraId="05F62A5B" w14:textId="60B3BD9F" w:rsidR="00463DF8" w:rsidRPr="002E1D12" w:rsidRDefault="00766C7C" w:rsidP="00766C7C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Většina vztahů je typu </w:t>
      </w:r>
      <w:proofErr w:type="gramStart"/>
      <w:r w:rsidRPr="002E1D12">
        <w:rPr>
          <w:rFonts w:eastAsia="Cambria" w:cs="Cambria"/>
          <w:szCs w:val="24"/>
        </w:rPr>
        <w:t>1:N</w:t>
      </w:r>
      <w:proofErr w:type="gramEnd"/>
      <w:r w:rsidRPr="002E1D12">
        <w:rPr>
          <w:rFonts w:eastAsia="Cambria" w:cs="Cambria"/>
          <w:szCs w:val="24"/>
        </w:rPr>
        <w:t xml:space="preserve">, což znamená že jeden záznam může mít mnoho navázaných záznamů v druhé tabulce. Například jeden uživatel může mít mnoho zapalovačů, ale každý zapalovač má právě jednoho vlastníka. Vztahy </w:t>
      </w:r>
      <w:proofErr w:type="gramStart"/>
      <w:r w:rsidRPr="002E1D12">
        <w:rPr>
          <w:rFonts w:eastAsia="Cambria" w:cs="Cambria"/>
          <w:szCs w:val="24"/>
        </w:rPr>
        <w:t>M:N</w:t>
      </w:r>
      <w:proofErr w:type="gramEnd"/>
      <w:r w:rsidRPr="002E1D12">
        <w:rPr>
          <w:rFonts w:eastAsia="Cambria" w:cs="Cambria"/>
          <w:szCs w:val="24"/>
        </w:rPr>
        <w:t xml:space="preserve"> jsou složitější. Například jeden uživatel může sledovat mnoho jiných uživatelů a zároveň jeden uživatel může být sledován mnoha uživateli. Takový vztah nelze uložit přímo, proto existuje vazební tabulka </w:t>
      </w:r>
      <w:proofErr w:type="spellStart"/>
      <w:r w:rsidRPr="002E1D12">
        <w:rPr>
          <w:rFonts w:eastAsia="Cambria" w:cs="Cambria"/>
          <w:szCs w:val="24"/>
        </w:rPr>
        <w:t>favorite_users</w:t>
      </w:r>
      <w:proofErr w:type="spellEnd"/>
      <w:r w:rsidRPr="002E1D12">
        <w:rPr>
          <w:rFonts w:eastAsia="Cambria" w:cs="Cambria"/>
          <w:szCs w:val="24"/>
        </w:rPr>
        <w:t>, která tento vztah zprostředkovává.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0"/>
        <w:gridCol w:w="2600"/>
        <w:gridCol w:w="900"/>
        <w:gridCol w:w="2760"/>
      </w:tblGrid>
      <w:tr w:rsidR="0031196E" w:rsidRPr="002E1D12" w14:paraId="2556F689" w14:textId="77777777" w:rsidTr="0031196E"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C3AB6A" w14:textId="77777777" w:rsidR="0031196E" w:rsidRPr="002E1D12" w:rsidRDefault="0031196E" w:rsidP="009E5C6E">
            <w:r w:rsidRPr="002E1D12">
              <w:rPr>
                <w:b/>
                <w:bCs/>
                <w:color w:val="FFFFFF"/>
                <w:sz w:val="20"/>
                <w:szCs w:val="20"/>
              </w:rPr>
              <w:t>Zdrojová tabulka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93F0DA" w14:textId="77777777" w:rsidR="0031196E" w:rsidRPr="002E1D12" w:rsidRDefault="0031196E" w:rsidP="009E5C6E">
            <w:r w:rsidRPr="002E1D12">
              <w:rPr>
                <w:b/>
                <w:bCs/>
                <w:color w:val="FFFFFF"/>
                <w:sz w:val="20"/>
                <w:szCs w:val="20"/>
              </w:rPr>
              <w:t>Cílová tabulka</w:t>
            </w:r>
          </w:p>
        </w:tc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8BB1E3" w14:textId="77777777" w:rsidR="0031196E" w:rsidRPr="002E1D12" w:rsidRDefault="0031196E" w:rsidP="009E5C6E">
            <w:r w:rsidRPr="002E1D12">
              <w:rPr>
                <w:b/>
                <w:bCs/>
                <w:color w:val="FFFFFF"/>
                <w:sz w:val="20"/>
                <w:szCs w:val="20"/>
              </w:rPr>
              <w:t>Typ vztahu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66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343160" w14:textId="77777777" w:rsidR="0031196E" w:rsidRPr="002E1D12" w:rsidRDefault="0031196E" w:rsidP="009E5C6E">
            <w:r w:rsidRPr="002E1D12">
              <w:rPr>
                <w:b/>
                <w:bCs/>
                <w:color w:val="FFFFFF"/>
                <w:sz w:val="20"/>
                <w:szCs w:val="20"/>
              </w:rPr>
              <w:t>Popis</w:t>
            </w:r>
          </w:p>
        </w:tc>
      </w:tr>
      <w:tr w:rsidR="0031196E" w:rsidRPr="002E1D12" w14:paraId="05316F61" w14:textId="77777777" w:rsidTr="0031196E"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3CA443" w14:textId="77777777" w:rsidR="0031196E" w:rsidRPr="002E1D12" w:rsidRDefault="0031196E" w:rsidP="009E5C6E">
            <w:proofErr w:type="spellStart"/>
            <w:r w:rsidRPr="002E1D12">
              <w:rPr>
                <w:sz w:val="20"/>
                <w:szCs w:val="20"/>
              </w:rPr>
              <w:t>user_profiles</w:t>
            </w:r>
            <w:proofErr w:type="spellEnd"/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76648B" w14:textId="77777777" w:rsidR="0031196E" w:rsidRPr="002E1D12" w:rsidRDefault="0031196E" w:rsidP="009E5C6E">
            <w:proofErr w:type="spellStart"/>
            <w:r w:rsidRPr="002E1D12">
              <w:rPr>
                <w:sz w:val="20"/>
                <w:szCs w:val="20"/>
              </w:rPr>
              <w:t>lighters</w:t>
            </w:r>
            <w:proofErr w:type="spellEnd"/>
          </w:p>
        </w:tc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FC3044" w14:textId="77777777" w:rsidR="0031196E" w:rsidRPr="002E1D12" w:rsidRDefault="0031196E" w:rsidP="009E5C6E">
            <w:proofErr w:type="gramStart"/>
            <w:r w:rsidRPr="002E1D12">
              <w:rPr>
                <w:sz w:val="20"/>
                <w:szCs w:val="20"/>
              </w:rPr>
              <w:t>1 :</w:t>
            </w:r>
            <w:proofErr w:type="gramEnd"/>
            <w:r w:rsidRPr="002E1D1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D47FA3" w14:textId="77777777" w:rsidR="0031196E" w:rsidRPr="002E1D12" w:rsidRDefault="0031196E" w:rsidP="009E5C6E">
            <w:r w:rsidRPr="002E1D12">
              <w:rPr>
                <w:sz w:val="20"/>
                <w:szCs w:val="20"/>
              </w:rPr>
              <w:t>Jeden uživatel může vlastnit mnoho zapalovačů</w:t>
            </w:r>
          </w:p>
        </w:tc>
      </w:tr>
      <w:tr w:rsidR="0031196E" w:rsidRPr="002E1D12" w14:paraId="2DDDFA53" w14:textId="77777777" w:rsidTr="0031196E"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4E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8A8393" w14:textId="77777777" w:rsidR="0031196E" w:rsidRPr="002E1D12" w:rsidRDefault="0031196E" w:rsidP="009E5C6E">
            <w:proofErr w:type="spellStart"/>
            <w:r w:rsidRPr="002E1D12">
              <w:rPr>
                <w:sz w:val="20"/>
                <w:szCs w:val="20"/>
              </w:rPr>
              <w:t>lighters</w:t>
            </w:r>
            <w:proofErr w:type="spellEnd"/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4E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E6861A" w14:textId="77777777" w:rsidR="0031196E" w:rsidRPr="002E1D12" w:rsidRDefault="0031196E" w:rsidP="009E5C6E">
            <w:proofErr w:type="spellStart"/>
            <w:r w:rsidRPr="002E1D12">
              <w:rPr>
                <w:sz w:val="20"/>
                <w:szCs w:val="20"/>
              </w:rPr>
              <w:t>lighter_images</w:t>
            </w:r>
            <w:proofErr w:type="spellEnd"/>
          </w:p>
        </w:tc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4E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B37C46" w14:textId="77777777" w:rsidR="0031196E" w:rsidRPr="002E1D12" w:rsidRDefault="0031196E" w:rsidP="009E5C6E">
            <w:proofErr w:type="gramStart"/>
            <w:r w:rsidRPr="002E1D12">
              <w:rPr>
                <w:sz w:val="20"/>
                <w:szCs w:val="20"/>
              </w:rPr>
              <w:t>1 :</w:t>
            </w:r>
            <w:proofErr w:type="gramEnd"/>
            <w:r w:rsidRPr="002E1D1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4E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B34154" w14:textId="77777777" w:rsidR="0031196E" w:rsidRPr="002E1D12" w:rsidRDefault="0031196E" w:rsidP="009E5C6E">
            <w:r w:rsidRPr="002E1D12">
              <w:rPr>
                <w:sz w:val="20"/>
                <w:szCs w:val="20"/>
              </w:rPr>
              <w:t>Jeden zapalovač může mít mnoho fotografií</w:t>
            </w:r>
          </w:p>
        </w:tc>
      </w:tr>
      <w:tr w:rsidR="0031196E" w:rsidRPr="002E1D12" w14:paraId="3F20C404" w14:textId="77777777" w:rsidTr="0031196E"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D90E94" w14:textId="77777777" w:rsidR="0031196E" w:rsidRPr="002E1D12" w:rsidRDefault="0031196E" w:rsidP="009E5C6E">
            <w:proofErr w:type="spellStart"/>
            <w:r w:rsidRPr="002E1D12">
              <w:rPr>
                <w:sz w:val="20"/>
                <w:szCs w:val="20"/>
              </w:rPr>
              <w:t>lighters</w:t>
            </w:r>
            <w:proofErr w:type="spellEnd"/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112819" w14:textId="77777777" w:rsidR="0031196E" w:rsidRPr="002E1D12" w:rsidRDefault="0031196E" w:rsidP="009E5C6E">
            <w:proofErr w:type="spellStart"/>
            <w:r w:rsidRPr="002E1D12">
              <w:rPr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3C02E0" w14:textId="77777777" w:rsidR="0031196E" w:rsidRPr="002E1D12" w:rsidRDefault="0031196E" w:rsidP="009E5C6E">
            <w:proofErr w:type="gramStart"/>
            <w:r w:rsidRPr="002E1D12">
              <w:rPr>
                <w:sz w:val="20"/>
                <w:szCs w:val="20"/>
              </w:rPr>
              <w:t>1 :</w:t>
            </w:r>
            <w:proofErr w:type="gramEnd"/>
            <w:r w:rsidRPr="002E1D1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472344" w14:textId="77777777" w:rsidR="0031196E" w:rsidRPr="002E1D12" w:rsidRDefault="0031196E" w:rsidP="009E5C6E">
            <w:r w:rsidRPr="002E1D12">
              <w:rPr>
                <w:sz w:val="20"/>
                <w:szCs w:val="20"/>
              </w:rPr>
              <w:t>Jeden zapalovač může mít mnoho komentářů</w:t>
            </w:r>
          </w:p>
        </w:tc>
      </w:tr>
      <w:tr w:rsidR="0031196E" w:rsidRPr="002E1D12" w14:paraId="0979D69B" w14:textId="77777777" w:rsidTr="0031196E"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4E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0C9EE6" w14:textId="77777777" w:rsidR="0031196E" w:rsidRPr="002E1D12" w:rsidRDefault="0031196E" w:rsidP="009E5C6E">
            <w:proofErr w:type="spellStart"/>
            <w:r w:rsidRPr="002E1D12">
              <w:rPr>
                <w:sz w:val="20"/>
                <w:szCs w:val="20"/>
              </w:rPr>
              <w:t>user_profiles</w:t>
            </w:r>
            <w:proofErr w:type="spellEnd"/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4E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38C866" w14:textId="77777777" w:rsidR="0031196E" w:rsidRPr="002E1D12" w:rsidRDefault="0031196E" w:rsidP="009E5C6E">
            <w:proofErr w:type="spellStart"/>
            <w:r w:rsidRPr="002E1D12">
              <w:rPr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4E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6CF202" w14:textId="77777777" w:rsidR="0031196E" w:rsidRPr="002E1D12" w:rsidRDefault="0031196E" w:rsidP="009E5C6E">
            <w:proofErr w:type="gramStart"/>
            <w:r w:rsidRPr="002E1D12">
              <w:rPr>
                <w:sz w:val="20"/>
                <w:szCs w:val="20"/>
              </w:rPr>
              <w:t>1 :</w:t>
            </w:r>
            <w:proofErr w:type="gramEnd"/>
            <w:r w:rsidRPr="002E1D1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4E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8D015B" w14:textId="77777777" w:rsidR="0031196E" w:rsidRPr="002E1D12" w:rsidRDefault="0031196E" w:rsidP="009E5C6E">
            <w:r w:rsidRPr="002E1D12">
              <w:rPr>
                <w:sz w:val="20"/>
                <w:szCs w:val="20"/>
              </w:rPr>
              <w:t>Jeden uživatel může napsat mnoho komentářů</w:t>
            </w:r>
          </w:p>
        </w:tc>
      </w:tr>
      <w:tr w:rsidR="0031196E" w:rsidRPr="002E1D12" w14:paraId="2DF0170D" w14:textId="77777777" w:rsidTr="0031196E"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2AA3EB" w14:textId="77777777" w:rsidR="0031196E" w:rsidRPr="002E1D12" w:rsidRDefault="0031196E" w:rsidP="009E5C6E">
            <w:proofErr w:type="spellStart"/>
            <w:r w:rsidRPr="002E1D12">
              <w:rPr>
                <w:sz w:val="20"/>
                <w:szCs w:val="20"/>
              </w:rPr>
              <w:t>user_profiles</w:t>
            </w:r>
            <w:proofErr w:type="spellEnd"/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DF3D45" w14:textId="77777777" w:rsidR="0031196E" w:rsidRPr="002E1D12" w:rsidRDefault="0031196E" w:rsidP="009E5C6E">
            <w:proofErr w:type="spellStart"/>
            <w:r w:rsidRPr="002E1D12">
              <w:rPr>
                <w:sz w:val="20"/>
                <w:szCs w:val="20"/>
              </w:rPr>
              <w:t>user_profiles</w:t>
            </w:r>
            <w:proofErr w:type="spellEnd"/>
          </w:p>
        </w:tc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3E642D" w14:textId="77777777" w:rsidR="0031196E" w:rsidRPr="002E1D12" w:rsidRDefault="0031196E" w:rsidP="009E5C6E">
            <w:proofErr w:type="gramStart"/>
            <w:r w:rsidRPr="002E1D12">
              <w:rPr>
                <w:sz w:val="20"/>
                <w:szCs w:val="20"/>
              </w:rPr>
              <w:t>M :</w:t>
            </w:r>
            <w:proofErr w:type="gramEnd"/>
            <w:r w:rsidRPr="002E1D1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95B93B" w14:textId="77777777" w:rsidR="0031196E" w:rsidRPr="002E1D12" w:rsidRDefault="0031196E" w:rsidP="009E5C6E">
            <w:r w:rsidRPr="002E1D12">
              <w:rPr>
                <w:sz w:val="20"/>
                <w:szCs w:val="20"/>
              </w:rPr>
              <w:t xml:space="preserve">Uživatelé se mohou navzájem sledovat (přes </w:t>
            </w:r>
            <w:proofErr w:type="spellStart"/>
            <w:r w:rsidRPr="002E1D12">
              <w:rPr>
                <w:sz w:val="20"/>
                <w:szCs w:val="20"/>
              </w:rPr>
              <w:t>favorite_users</w:t>
            </w:r>
            <w:proofErr w:type="spellEnd"/>
            <w:r w:rsidRPr="002E1D12">
              <w:rPr>
                <w:sz w:val="20"/>
                <w:szCs w:val="20"/>
              </w:rPr>
              <w:t>)</w:t>
            </w:r>
          </w:p>
        </w:tc>
      </w:tr>
      <w:tr w:rsidR="0031196E" w:rsidRPr="002E1D12" w14:paraId="12E6EF99" w14:textId="77777777" w:rsidTr="0031196E"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4E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B1290F" w14:textId="77777777" w:rsidR="0031196E" w:rsidRPr="002E1D12" w:rsidRDefault="0031196E" w:rsidP="009E5C6E">
            <w:proofErr w:type="spellStart"/>
            <w:r w:rsidRPr="002E1D12">
              <w:rPr>
                <w:sz w:val="20"/>
                <w:szCs w:val="20"/>
              </w:rPr>
              <w:t>user_profiles</w:t>
            </w:r>
            <w:proofErr w:type="spellEnd"/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4E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810E66" w14:textId="77777777" w:rsidR="0031196E" w:rsidRPr="002E1D12" w:rsidRDefault="0031196E" w:rsidP="009E5C6E">
            <w:pPr>
              <w:rPr>
                <w:sz w:val="20"/>
                <w:szCs w:val="20"/>
              </w:rPr>
            </w:pPr>
            <w:proofErr w:type="spellStart"/>
            <w:r w:rsidRPr="002E1D12">
              <w:rPr>
                <w:sz w:val="20"/>
                <w:szCs w:val="20"/>
              </w:rPr>
              <w:t>lighters</w:t>
            </w:r>
            <w:proofErr w:type="spellEnd"/>
          </w:p>
          <w:p w14:paraId="7B1232E5" w14:textId="77777777" w:rsidR="005B3E8E" w:rsidRPr="002E1D12" w:rsidRDefault="005B3E8E" w:rsidP="005B3E8E">
            <w:pPr>
              <w:jc w:val="center"/>
            </w:pPr>
          </w:p>
        </w:tc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4E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378537" w14:textId="77777777" w:rsidR="0031196E" w:rsidRPr="002E1D12" w:rsidRDefault="0031196E" w:rsidP="009E5C6E">
            <w:proofErr w:type="gramStart"/>
            <w:r w:rsidRPr="002E1D12">
              <w:rPr>
                <w:sz w:val="20"/>
                <w:szCs w:val="20"/>
              </w:rPr>
              <w:t>M :</w:t>
            </w:r>
            <w:proofErr w:type="gramEnd"/>
            <w:r w:rsidRPr="002E1D1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4E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FE3292" w14:textId="77777777" w:rsidR="0031196E" w:rsidRPr="002E1D12" w:rsidRDefault="0031196E" w:rsidP="009E5C6E">
            <w:r w:rsidRPr="002E1D12">
              <w:rPr>
                <w:sz w:val="20"/>
                <w:szCs w:val="20"/>
              </w:rPr>
              <w:t xml:space="preserve">Uživatel může mít mnoho oblíbených zapalovačů (přes </w:t>
            </w:r>
            <w:proofErr w:type="spellStart"/>
            <w:r w:rsidRPr="002E1D12">
              <w:rPr>
                <w:sz w:val="20"/>
                <w:szCs w:val="20"/>
              </w:rPr>
              <w:t>favorite_lighters</w:t>
            </w:r>
            <w:proofErr w:type="spellEnd"/>
            <w:r w:rsidRPr="002E1D12">
              <w:rPr>
                <w:sz w:val="20"/>
                <w:szCs w:val="20"/>
              </w:rPr>
              <w:t>)</w:t>
            </w:r>
          </w:p>
        </w:tc>
      </w:tr>
      <w:tr w:rsidR="0031196E" w:rsidRPr="002E1D12" w14:paraId="104074EE" w14:textId="77777777" w:rsidTr="0031196E"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826AEB" w14:textId="77777777" w:rsidR="0031196E" w:rsidRPr="002E1D12" w:rsidRDefault="0037774F" w:rsidP="009E5C6E">
            <w:proofErr w:type="spellStart"/>
            <w:r w:rsidRPr="002E1D12">
              <w:rPr>
                <w:sz w:val="20"/>
                <w:szCs w:val="20"/>
              </w:rPr>
              <w:t>l</w:t>
            </w:r>
            <w:r w:rsidR="0031196E" w:rsidRPr="002E1D12">
              <w:rPr>
                <w:sz w:val="20"/>
                <w:szCs w:val="20"/>
              </w:rPr>
              <w:t>ighters</w:t>
            </w:r>
            <w:proofErr w:type="spellEnd"/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4C84E6" w14:textId="77777777" w:rsidR="0031196E" w:rsidRPr="002E1D12" w:rsidRDefault="0031196E" w:rsidP="009E5C6E">
            <w:proofErr w:type="spellStart"/>
            <w:r w:rsidRPr="002E1D12">
              <w:rPr>
                <w:sz w:val="20"/>
                <w:szCs w:val="20"/>
              </w:rPr>
              <w:t>ownership_history</w:t>
            </w:r>
            <w:proofErr w:type="spellEnd"/>
          </w:p>
        </w:tc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9348FE" w14:textId="77777777" w:rsidR="0031196E" w:rsidRPr="002E1D12" w:rsidRDefault="0031196E" w:rsidP="009E5C6E">
            <w:proofErr w:type="gramStart"/>
            <w:r w:rsidRPr="002E1D12">
              <w:rPr>
                <w:sz w:val="20"/>
                <w:szCs w:val="20"/>
              </w:rPr>
              <w:t>1 :</w:t>
            </w:r>
            <w:proofErr w:type="gramEnd"/>
            <w:r w:rsidRPr="002E1D1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63FF28" w14:textId="77777777" w:rsidR="0031196E" w:rsidRPr="002E1D12" w:rsidRDefault="0031196E" w:rsidP="009E5C6E">
            <w:r w:rsidRPr="002E1D12">
              <w:rPr>
                <w:sz w:val="20"/>
                <w:szCs w:val="20"/>
              </w:rPr>
              <w:t>Jeden zapalovač má záznamy o všech svých vlastnících</w:t>
            </w:r>
          </w:p>
        </w:tc>
      </w:tr>
      <w:tr w:rsidR="00C20AC0" w:rsidRPr="002E1D12" w14:paraId="6ADF75FF" w14:textId="77777777" w:rsidTr="00C20AC0">
        <w:trPr>
          <w:trHeight w:val="832"/>
        </w:trPr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D2884F" w14:textId="77777777" w:rsidR="00C20AC0" w:rsidRPr="002E1D12" w:rsidRDefault="00A961C4" w:rsidP="009E5C6E">
            <w:pPr>
              <w:rPr>
                <w:sz w:val="20"/>
                <w:szCs w:val="20"/>
              </w:rPr>
            </w:pPr>
            <w:proofErr w:type="spellStart"/>
            <w:r w:rsidRPr="002E1D12">
              <w:rPr>
                <w:sz w:val="20"/>
                <w:szCs w:val="20"/>
              </w:rPr>
              <w:t>user_profiles</w:t>
            </w:r>
            <w:proofErr w:type="spellEnd"/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C3FADF" w14:textId="77777777" w:rsidR="00C20AC0" w:rsidRPr="002E1D12" w:rsidRDefault="00CD48D3" w:rsidP="009E5C6E">
            <w:pPr>
              <w:rPr>
                <w:sz w:val="20"/>
                <w:szCs w:val="20"/>
              </w:rPr>
            </w:pPr>
            <w:proofErr w:type="spellStart"/>
            <w:r w:rsidRPr="002E1D12">
              <w:rPr>
                <w:sz w:val="20"/>
                <w:szCs w:val="20"/>
              </w:rPr>
              <w:t>o</w:t>
            </w:r>
            <w:r w:rsidR="00A961C4" w:rsidRPr="002E1D12">
              <w:rPr>
                <w:sz w:val="20"/>
                <w:szCs w:val="20"/>
              </w:rPr>
              <w:t>wnership_history</w:t>
            </w:r>
            <w:proofErr w:type="spellEnd"/>
          </w:p>
        </w:tc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7BEB05" w14:textId="77777777" w:rsidR="00C20AC0" w:rsidRPr="002E1D12" w:rsidRDefault="00B528A3" w:rsidP="009E5C6E">
            <w:pPr>
              <w:rPr>
                <w:sz w:val="20"/>
                <w:szCs w:val="20"/>
              </w:rPr>
            </w:pPr>
            <w:proofErr w:type="gramStart"/>
            <w:r w:rsidRPr="002E1D12">
              <w:rPr>
                <w:sz w:val="20"/>
                <w:szCs w:val="20"/>
              </w:rPr>
              <w:t>1 :</w:t>
            </w:r>
            <w:proofErr w:type="gramEnd"/>
            <w:r w:rsidRPr="002E1D1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F3E686" w14:textId="77777777" w:rsidR="00C20AC0" w:rsidRPr="002E1D12" w:rsidRDefault="00C86E21" w:rsidP="00766C7C">
            <w:pPr>
              <w:keepNext/>
              <w:rPr>
                <w:sz w:val="20"/>
                <w:szCs w:val="20"/>
              </w:rPr>
            </w:pPr>
            <w:r w:rsidRPr="002E1D12">
              <w:rPr>
                <w:sz w:val="20"/>
                <w:szCs w:val="20"/>
              </w:rPr>
              <w:t xml:space="preserve">Uživatel </w:t>
            </w:r>
            <w:r w:rsidR="00DA5E18" w:rsidRPr="002E1D12">
              <w:rPr>
                <w:sz w:val="20"/>
                <w:szCs w:val="20"/>
              </w:rPr>
              <w:t>může mít</w:t>
            </w:r>
            <w:r w:rsidRPr="002E1D12">
              <w:rPr>
                <w:sz w:val="20"/>
                <w:szCs w:val="20"/>
              </w:rPr>
              <w:t xml:space="preserve"> mnoho záznamů o přenosu </w:t>
            </w:r>
            <w:proofErr w:type="spellStart"/>
            <w:r w:rsidRPr="002E1D12">
              <w:rPr>
                <w:sz w:val="20"/>
                <w:szCs w:val="20"/>
              </w:rPr>
              <w:t>vlastnictí</w:t>
            </w:r>
            <w:proofErr w:type="spellEnd"/>
            <w:r w:rsidRPr="002E1D12">
              <w:rPr>
                <w:sz w:val="20"/>
                <w:szCs w:val="20"/>
              </w:rPr>
              <w:t>.</w:t>
            </w:r>
          </w:p>
        </w:tc>
      </w:tr>
      <w:tr w:rsidR="00B940F6" w:rsidRPr="002E1D12" w14:paraId="6166E83D" w14:textId="77777777" w:rsidTr="00C20AC0">
        <w:trPr>
          <w:trHeight w:val="832"/>
        </w:trPr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75FF46" w14:textId="4439F3D4" w:rsidR="00B940F6" w:rsidRPr="002E1D12" w:rsidRDefault="00B940F6" w:rsidP="009E5C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profiles</w:t>
            </w:r>
            <w:proofErr w:type="spellEnd"/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CEFAB8" w14:textId="1BE467D6" w:rsidR="00B940F6" w:rsidRPr="002E1D12" w:rsidRDefault="00B940F6" w:rsidP="009E5C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ghter_images</w:t>
            </w:r>
            <w:proofErr w:type="spellEnd"/>
          </w:p>
        </w:tc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7539F6" w14:textId="1A06F9D6" w:rsidR="00B940F6" w:rsidRPr="002E1D12" w:rsidRDefault="00B940F6" w:rsidP="009E5C6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:N</w:t>
            </w:r>
            <w:proofErr w:type="gramEnd"/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3D7965" w14:textId="1509F4F0" w:rsidR="00B940F6" w:rsidRPr="002E1D12" w:rsidRDefault="00B940F6" w:rsidP="00766C7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en uživatel může </w:t>
            </w:r>
            <w:proofErr w:type="spellStart"/>
            <w:r>
              <w:rPr>
                <w:sz w:val="20"/>
                <w:szCs w:val="20"/>
              </w:rPr>
              <w:t>uploadnout</w:t>
            </w:r>
            <w:proofErr w:type="spellEnd"/>
            <w:r>
              <w:rPr>
                <w:sz w:val="20"/>
                <w:szCs w:val="20"/>
              </w:rPr>
              <w:t xml:space="preserve"> mnoho fotografií.</w:t>
            </w:r>
          </w:p>
        </w:tc>
      </w:tr>
    </w:tbl>
    <w:p w14:paraId="3C7BB7FF" w14:textId="5BDDE0DA" w:rsidR="00766C7C" w:rsidRPr="002E1D12" w:rsidRDefault="00766C7C">
      <w:pPr>
        <w:pStyle w:val="Titulek"/>
      </w:pPr>
      <w:r w:rsidRPr="002E1D12">
        <w:t xml:space="preserve">Tabulka </w:t>
      </w:r>
      <w:fldSimple w:instr=" SEQ Tabulka \* ARABIC ">
        <w:r w:rsidR="009107D4">
          <w:rPr>
            <w:noProof/>
          </w:rPr>
          <w:t>8</w:t>
        </w:r>
      </w:fldSimple>
      <w:r w:rsidRPr="002E1D12">
        <w:t xml:space="preserve"> - Vztahy mezi tabulkami</w:t>
      </w:r>
    </w:p>
    <w:p w14:paraId="19BEB73E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lastRenderedPageBreak/>
        <w:br w:type="page"/>
      </w:r>
    </w:p>
    <w:p w14:paraId="448885E3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25" w:name="_Toc225768855"/>
      <w:bookmarkStart w:id="26" w:name="_Toc225772292"/>
      <w:r w:rsidRPr="002E1D12">
        <w:rPr>
          <w:rFonts w:asciiTheme="minorHAnsi" w:hAnsiTheme="minorHAnsi"/>
        </w:rPr>
        <w:lastRenderedPageBreak/>
        <w:t xml:space="preserve">3.3 </w:t>
      </w:r>
      <w:r w:rsidR="005E5B0B" w:rsidRPr="002E1D12">
        <w:rPr>
          <w:rFonts w:asciiTheme="minorHAnsi" w:hAnsiTheme="minorHAnsi"/>
        </w:rPr>
        <w:t xml:space="preserve">RLS </w:t>
      </w:r>
      <w:proofErr w:type="spellStart"/>
      <w:r w:rsidR="005E5B0B" w:rsidRPr="002E1D12">
        <w:rPr>
          <w:rFonts w:asciiTheme="minorHAnsi" w:hAnsiTheme="minorHAnsi"/>
        </w:rPr>
        <w:t>policies</w:t>
      </w:r>
      <w:bookmarkEnd w:id="25"/>
      <w:bookmarkEnd w:id="26"/>
      <w:proofErr w:type="spellEnd"/>
    </w:p>
    <w:p w14:paraId="4485306E" w14:textId="4EDDEE32" w:rsidR="00463DF8" w:rsidRPr="002E1D12" w:rsidRDefault="00A553CF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RLS </w:t>
      </w:r>
      <w:proofErr w:type="spellStart"/>
      <w:r w:rsidRPr="002E1D12">
        <w:rPr>
          <w:rFonts w:eastAsia="Cambria" w:cs="Cambria"/>
          <w:szCs w:val="24"/>
        </w:rPr>
        <w:t>policies</w:t>
      </w:r>
      <w:proofErr w:type="spellEnd"/>
      <w:r w:rsidRPr="002E1D12">
        <w:rPr>
          <w:rFonts w:eastAsia="Cambria" w:cs="Cambria"/>
          <w:szCs w:val="24"/>
        </w:rPr>
        <w:t xml:space="preserve"> slouží k zamezení přístupu do</w:t>
      </w:r>
      <w:r w:rsidR="00A71149" w:rsidRPr="002E1D12">
        <w:rPr>
          <w:rFonts w:eastAsia="Cambria" w:cs="Cambria"/>
          <w:szCs w:val="24"/>
        </w:rPr>
        <w:t xml:space="preserve"> částí</w:t>
      </w:r>
      <w:r w:rsidRPr="002E1D12">
        <w:rPr>
          <w:rFonts w:eastAsia="Cambria" w:cs="Cambria"/>
          <w:szCs w:val="24"/>
        </w:rPr>
        <w:t xml:space="preserve"> tabulky neoprávněným uživatelům. Např. uživatel smí upravovat jen své vlastní zapalovače. </w:t>
      </w:r>
      <w:r w:rsidR="0092106F" w:rsidRPr="002E1D12">
        <w:rPr>
          <w:rFonts w:eastAsia="Cambria" w:cs="Cambria"/>
          <w:szCs w:val="24"/>
        </w:rPr>
        <w:t xml:space="preserve">Když je RLS na tabulce </w:t>
      </w:r>
      <w:proofErr w:type="spellStart"/>
      <w:r w:rsidR="0092106F" w:rsidRPr="002E1D12">
        <w:rPr>
          <w:rFonts w:eastAsia="Cambria" w:cs="Cambria"/>
          <w:szCs w:val="24"/>
        </w:rPr>
        <w:t>zaplé</w:t>
      </w:r>
      <w:proofErr w:type="spellEnd"/>
      <w:r w:rsidR="0092106F" w:rsidRPr="002E1D12">
        <w:rPr>
          <w:rFonts w:eastAsia="Cambria" w:cs="Cambria"/>
          <w:szCs w:val="24"/>
        </w:rPr>
        <w:t>, není možné do tabulky zasahovat bez oprávnění.</w:t>
      </w:r>
      <w:r w:rsidR="001710A9">
        <w:rPr>
          <w:rFonts w:eastAsia="Cambria" w:cs="Cambria"/>
          <w:szCs w:val="24"/>
        </w:rPr>
        <w:t xml:space="preserve"> [</w:t>
      </w:r>
      <w:hyperlink w:anchor="_10.4_Odkazy_a" w:history="1">
        <w:r w:rsidR="001710A9" w:rsidRPr="001710A9">
          <w:rPr>
            <w:rStyle w:val="Hypertextovodkaz"/>
            <w:rFonts w:eastAsia="Cambria" w:cs="Cambria"/>
            <w:szCs w:val="24"/>
          </w:rPr>
          <w:t>9</w:t>
        </w:r>
      </w:hyperlink>
      <w:r w:rsidR="001710A9">
        <w:rPr>
          <w:rFonts w:eastAsia="Cambria" w:cs="Cambria"/>
          <w:szCs w:val="24"/>
        </w:rPr>
        <w:t>]</w:t>
      </w:r>
    </w:p>
    <w:p w14:paraId="449FB311" w14:textId="77777777" w:rsidR="00D7187F" w:rsidRPr="002E1D12" w:rsidRDefault="00D7187F" w:rsidP="00F04D45">
      <w:pPr>
        <w:spacing w:line="360" w:lineRule="auto"/>
        <w:rPr>
          <w:rFonts w:eastAsia="Cambria" w:cs="Cambria"/>
          <w:szCs w:val="24"/>
        </w:rPr>
      </w:pPr>
    </w:p>
    <w:p w14:paraId="3DA57B7A" w14:textId="77777777" w:rsidR="00D7187F" w:rsidRPr="002E1D12" w:rsidRDefault="008F3E04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RLS </w:t>
      </w:r>
      <w:proofErr w:type="spellStart"/>
      <w:r w:rsidRPr="002E1D12">
        <w:rPr>
          <w:rFonts w:eastAsia="Cambria" w:cs="Cambria"/>
          <w:szCs w:val="24"/>
        </w:rPr>
        <w:t>policies</w:t>
      </w:r>
      <w:proofErr w:type="spellEnd"/>
      <w:r w:rsidRPr="002E1D12">
        <w:rPr>
          <w:rFonts w:eastAsia="Cambria" w:cs="Cambria"/>
          <w:szCs w:val="24"/>
        </w:rPr>
        <w:t xml:space="preserve"> se vytváří v rozhrání </w:t>
      </w:r>
      <w:proofErr w:type="spellStart"/>
      <w:r w:rsidRPr="002E1D12">
        <w:rPr>
          <w:rFonts w:eastAsia="Cambria" w:cs="Cambria"/>
          <w:szCs w:val="24"/>
        </w:rPr>
        <w:t>Supabase</w:t>
      </w:r>
      <w:proofErr w:type="spellEnd"/>
      <w:r w:rsidRPr="002E1D12">
        <w:rPr>
          <w:rFonts w:eastAsia="Cambria" w:cs="Cambria"/>
          <w:szCs w:val="24"/>
        </w:rPr>
        <w:t xml:space="preserve"> a vypadají takto:</w:t>
      </w:r>
    </w:p>
    <w:p w14:paraId="107ECB2B" w14:textId="77777777" w:rsidR="008F3E04" w:rsidRPr="002E1D12" w:rsidRDefault="008F3E04" w:rsidP="00AC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alter policy "Users can delete own comments, admins can delete any"</w:t>
      </w:r>
    </w:p>
    <w:p w14:paraId="6B44EDE9" w14:textId="77777777" w:rsidR="008F3E04" w:rsidRPr="002E1D12" w:rsidRDefault="008F3E04" w:rsidP="00AC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on "</w:t>
      </w:r>
      <w:proofErr w:type="spellStart"/>
      <w:r w:rsidRPr="002E1D12">
        <w:rPr>
          <w:rFonts w:eastAsia="Cambria" w:cs="Cambria"/>
          <w:szCs w:val="24"/>
          <w:lang w:val="en-US"/>
        </w:rPr>
        <w:t>public"."comments</w:t>
      </w:r>
      <w:proofErr w:type="spellEnd"/>
      <w:r w:rsidRPr="002E1D12">
        <w:rPr>
          <w:rFonts w:eastAsia="Cambria" w:cs="Cambria"/>
          <w:szCs w:val="24"/>
          <w:lang w:val="en-US"/>
        </w:rPr>
        <w:t>"</w:t>
      </w:r>
    </w:p>
    <w:p w14:paraId="4E67F3D0" w14:textId="77777777" w:rsidR="008F3E04" w:rsidRPr="002E1D12" w:rsidRDefault="008F3E04" w:rsidP="00AC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to authenticated</w:t>
      </w:r>
    </w:p>
    <w:p w14:paraId="05014942" w14:textId="77777777" w:rsidR="008F3E04" w:rsidRPr="002E1D12" w:rsidRDefault="008F3E04" w:rsidP="00AC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using (</w:t>
      </w:r>
    </w:p>
    <w:p w14:paraId="1D642286" w14:textId="77777777" w:rsidR="008F3E04" w:rsidRPr="002E1D12" w:rsidRDefault="00AC5232" w:rsidP="00AC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Cambria" w:cs="Cambria"/>
          <w:szCs w:val="24"/>
          <w:lang w:val="en-US"/>
        </w:rPr>
      </w:pPr>
      <w:proofErr w:type="spellStart"/>
      <w:r w:rsidRPr="002E1D12">
        <w:rPr>
          <w:rFonts w:eastAsia="Cambria" w:cs="Cambria"/>
          <w:szCs w:val="24"/>
          <w:lang w:val="en-US"/>
        </w:rPr>
        <w:t>owns_or_admin</w:t>
      </w:r>
      <w:proofErr w:type="spellEnd"/>
      <w:r w:rsidRPr="002E1D12">
        <w:rPr>
          <w:rFonts w:eastAsia="Cambria" w:cs="Cambria"/>
          <w:szCs w:val="24"/>
          <w:lang w:val="en-US"/>
        </w:rPr>
        <w:t>(author)</w:t>
      </w:r>
    </w:p>
    <w:p w14:paraId="35440919" w14:textId="304ED1E7" w:rsidR="008F3E04" w:rsidRPr="002E1D12" w:rsidRDefault="008F3E04" w:rsidP="000E1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Cambria" w:cs="Cambria"/>
          <w:szCs w:val="24"/>
          <w:lang w:val="en-US"/>
        </w:rPr>
      </w:pPr>
      <w:proofErr w:type="gramStart"/>
      <w:r w:rsidRPr="002E1D12">
        <w:rPr>
          <w:rFonts w:eastAsia="Cambria" w:cs="Cambria"/>
          <w:szCs w:val="24"/>
          <w:lang w:val="en-US"/>
        </w:rPr>
        <w:t>);</w:t>
      </w:r>
      <w:proofErr w:type="gramEnd"/>
    </w:p>
    <w:p w14:paraId="0E1DCA4B" w14:textId="77777777" w:rsidR="007550A3" w:rsidRPr="002E1D12" w:rsidRDefault="00AC5232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Tato </w:t>
      </w:r>
      <w:proofErr w:type="spellStart"/>
      <w:r w:rsidRPr="002E1D12">
        <w:rPr>
          <w:rFonts w:eastAsia="Cambria" w:cs="Cambria"/>
          <w:szCs w:val="24"/>
        </w:rPr>
        <w:t>policy</w:t>
      </w:r>
      <w:proofErr w:type="spellEnd"/>
      <w:r w:rsidRPr="002E1D12">
        <w:rPr>
          <w:rFonts w:eastAsia="Cambria" w:cs="Cambria"/>
          <w:szCs w:val="24"/>
        </w:rPr>
        <w:t xml:space="preserve"> zaručuje, že komentáře může mazat pouze autor komentáře</w:t>
      </w:r>
      <w:r w:rsidR="0069055F" w:rsidRPr="002E1D12">
        <w:rPr>
          <w:rFonts w:eastAsia="Cambria" w:cs="Cambria"/>
          <w:szCs w:val="24"/>
        </w:rPr>
        <w:t>.</w:t>
      </w:r>
    </w:p>
    <w:p w14:paraId="27E65A4B" w14:textId="77777777" w:rsidR="00023A06" w:rsidRPr="002E1D12" w:rsidRDefault="00023A06" w:rsidP="00F04D45">
      <w:pPr>
        <w:spacing w:line="360" w:lineRule="auto"/>
        <w:rPr>
          <w:rFonts w:eastAsia="Cambria" w:cs="Cambria"/>
          <w:szCs w:val="24"/>
        </w:rPr>
      </w:pPr>
    </w:p>
    <w:p w14:paraId="4B22A7D1" w14:textId="77777777" w:rsidR="00A3722F" w:rsidRPr="002E1D12" w:rsidRDefault="00A3722F" w:rsidP="00A3722F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Využívá funkci </w:t>
      </w:r>
      <w:proofErr w:type="spellStart"/>
      <w:r w:rsidRPr="002E1D12">
        <w:rPr>
          <w:rFonts w:eastAsia="Cambria" w:cs="Cambria"/>
          <w:szCs w:val="24"/>
        </w:rPr>
        <w:t>owns_or_admin</w:t>
      </w:r>
      <w:proofErr w:type="spellEnd"/>
      <w:r w:rsidRPr="002E1D12">
        <w:rPr>
          <w:rFonts w:eastAsia="Cambria" w:cs="Cambria"/>
          <w:szCs w:val="24"/>
        </w:rPr>
        <w:t xml:space="preserve"> která vypadá takto</w:t>
      </w:r>
      <w:r w:rsidR="00023A06" w:rsidRPr="002E1D12">
        <w:rPr>
          <w:rFonts w:eastAsia="Cambria" w:cs="Cambria"/>
          <w:szCs w:val="24"/>
        </w:rPr>
        <w:t>:</w:t>
      </w:r>
    </w:p>
    <w:p w14:paraId="0B8CDC17" w14:textId="77777777" w:rsidR="00A3722F" w:rsidRPr="002E1D12" w:rsidRDefault="00A3722F" w:rsidP="00A37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BEGIN</w:t>
      </w:r>
    </w:p>
    <w:p w14:paraId="35E405B2" w14:textId="77777777" w:rsidR="00A3722F" w:rsidRPr="002E1D12" w:rsidRDefault="00A3722F" w:rsidP="00A37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    RETURN EXISTS (</w:t>
      </w:r>
    </w:p>
    <w:p w14:paraId="07BB3F01" w14:textId="77777777" w:rsidR="00A3722F" w:rsidRPr="002E1D12" w:rsidRDefault="00A3722F" w:rsidP="00A37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 xml:space="preserve">        SELECT 1 </w:t>
      </w:r>
    </w:p>
    <w:p w14:paraId="356CCBD3" w14:textId="77777777" w:rsidR="00A3722F" w:rsidRPr="002E1D12" w:rsidRDefault="00A3722F" w:rsidP="00A37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 xml:space="preserve">        FROM </w:t>
      </w:r>
      <w:proofErr w:type="spellStart"/>
      <w:r w:rsidRPr="002E1D12">
        <w:rPr>
          <w:rFonts w:eastAsia="Cambria" w:cs="Cambria"/>
          <w:szCs w:val="24"/>
          <w:lang w:val="en-US"/>
        </w:rPr>
        <w:t>public.user_profiles</w:t>
      </w:r>
      <w:proofErr w:type="spellEnd"/>
      <w:r w:rsidRPr="002E1D12">
        <w:rPr>
          <w:rFonts w:eastAsia="Cambria" w:cs="Cambria"/>
          <w:szCs w:val="24"/>
          <w:lang w:val="en-US"/>
        </w:rPr>
        <w:t xml:space="preserve"> </w:t>
      </w:r>
    </w:p>
    <w:p w14:paraId="29D43BEA" w14:textId="77777777" w:rsidR="00A3722F" w:rsidRPr="002E1D12" w:rsidRDefault="00A3722F" w:rsidP="00A37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 xml:space="preserve">        WHERE </w:t>
      </w:r>
      <w:proofErr w:type="spellStart"/>
      <w:r w:rsidRPr="002E1D12">
        <w:rPr>
          <w:rFonts w:eastAsia="Cambria" w:cs="Cambria"/>
          <w:szCs w:val="24"/>
          <w:lang w:val="en-US"/>
        </w:rPr>
        <w:t>auth_id</w:t>
      </w:r>
      <w:proofErr w:type="spellEnd"/>
      <w:r w:rsidRPr="002E1D12">
        <w:rPr>
          <w:rFonts w:eastAsia="Cambria" w:cs="Cambria"/>
          <w:szCs w:val="24"/>
          <w:lang w:val="en-US"/>
        </w:rPr>
        <w:t xml:space="preserve"> = </w:t>
      </w:r>
      <w:proofErr w:type="spellStart"/>
      <w:proofErr w:type="gramStart"/>
      <w:r w:rsidRPr="002E1D12">
        <w:rPr>
          <w:rFonts w:eastAsia="Cambria" w:cs="Cambria"/>
          <w:szCs w:val="24"/>
          <w:lang w:val="en-US"/>
        </w:rPr>
        <w:t>auth.uid</w:t>
      </w:r>
      <w:proofErr w:type="spellEnd"/>
      <w:r w:rsidRPr="002E1D12">
        <w:rPr>
          <w:rFonts w:eastAsia="Cambria" w:cs="Cambria"/>
          <w:szCs w:val="24"/>
          <w:lang w:val="en-US"/>
        </w:rPr>
        <w:t>(</w:t>
      </w:r>
      <w:proofErr w:type="gramEnd"/>
      <w:r w:rsidRPr="002E1D12">
        <w:rPr>
          <w:rFonts w:eastAsia="Cambria" w:cs="Cambria"/>
          <w:szCs w:val="24"/>
          <w:lang w:val="en-US"/>
        </w:rPr>
        <w:t xml:space="preserve">) </w:t>
      </w:r>
    </w:p>
    <w:p w14:paraId="4E0B46D1" w14:textId="77777777" w:rsidR="00A3722F" w:rsidRPr="002E1D12" w:rsidRDefault="00A3722F" w:rsidP="00A37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        AND (</w:t>
      </w:r>
    </w:p>
    <w:p w14:paraId="21A88C5B" w14:textId="77777777" w:rsidR="00A3722F" w:rsidRPr="002E1D12" w:rsidRDefault="00A3722F" w:rsidP="00A37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 xml:space="preserve">            id = </w:t>
      </w:r>
      <w:proofErr w:type="spellStart"/>
      <w:r w:rsidRPr="002E1D12">
        <w:rPr>
          <w:rFonts w:eastAsia="Cambria" w:cs="Cambria"/>
          <w:szCs w:val="24"/>
          <w:lang w:val="en-US"/>
        </w:rPr>
        <w:t>resource_owner_</w:t>
      </w:r>
      <w:proofErr w:type="gramStart"/>
      <w:r w:rsidRPr="002E1D12">
        <w:rPr>
          <w:rFonts w:eastAsia="Cambria" w:cs="Cambria"/>
          <w:szCs w:val="24"/>
          <w:lang w:val="en-US"/>
        </w:rPr>
        <w:t>id</w:t>
      </w:r>
      <w:proofErr w:type="spellEnd"/>
      <w:r w:rsidRPr="002E1D12">
        <w:rPr>
          <w:rFonts w:eastAsia="Cambria" w:cs="Cambria"/>
          <w:szCs w:val="24"/>
          <w:lang w:val="en-US"/>
        </w:rPr>
        <w:t xml:space="preserve">  --</w:t>
      </w:r>
      <w:proofErr w:type="gramEnd"/>
      <w:r w:rsidRPr="002E1D12">
        <w:rPr>
          <w:rFonts w:eastAsia="Cambria" w:cs="Cambria"/>
          <w:szCs w:val="24"/>
          <w:lang w:val="en-US"/>
        </w:rPr>
        <w:t xml:space="preserve"> User owns the resource</w:t>
      </w:r>
    </w:p>
    <w:p w14:paraId="5A1D3D06" w14:textId="77777777" w:rsidR="00A3722F" w:rsidRPr="002E1D12" w:rsidRDefault="00A3722F" w:rsidP="00A37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            OR role = 'admin'        -- User is admin</w:t>
      </w:r>
    </w:p>
    <w:p w14:paraId="2EBAF156" w14:textId="77777777" w:rsidR="00A3722F" w:rsidRPr="002E1D12" w:rsidRDefault="00A3722F" w:rsidP="00A37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        )</w:t>
      </w:r>
    </w:p>
    <w:p w14:paraId="54C94822" w14:textId="77777777" w:rsidR="00A3722F" w:rsidRPr="002E1D12" w:rsidRDefault="00A3722F" w:rsidP="00A37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 xml:space="preserve">    </w:t>
      </w:r>
      <w:proofErr w:type="gramStart"/>
      <w:r w:rsidRPr="002E1D12">
        <w:rPr>
          <w:rFonts w:eastAsia="Cambria" w:cs="Cambria"/>
          <w:szCs w:val="24"/>
          <w:lang w:val="en-US"/>
        </w:rPr>
        <w:t>);</w:t>
      </w:r>
      <w:proofErr w:type="gramEnd"/>
    </w:p>
    <w:p w14:paraId="7F157734" w14:textId="5AD7680D" w:rsidR="00A3722F" w:rsidRPr="002E1D12" w:rsidRDefault="00A3722F" w:rsidP="000E1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Cambria" w:cs="Cambria"/>
          <w:szCs w:val="24"/>
          <w:lang w:val="en-US"/>
        </w:rPr>
      </w:pPr>
      <w:proofErr w:type="gramStart"/>
      <w:r w:rsidRPr="002E1D12">
        <w:rPr>
          <w:rFonts w:eastAsia="Cambria" w:cs="Cambria"/>
          <w:szCs w:val="24"/>
          <w:lang w:val="en-US"/>
        </w:rPr>
        <w:t>END;</w:t>
      </w:r>
      <w:proofErr w:type="gramEnd"/>
    </w:p>
    <w:p w14:paraId="758AF0BC" w14:textId="77777777" w:rsidR="007D2FFE" w:rsidRPr="002E1D12" w:rsidRDefault="00A3722F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Tato funkce </w:t>
      </w:r>
      <w:r w:rsidR="003F2FC0" w:rsidRPr="002E1D12">
        <w:rPr>
          <w:rFonts w:eastAsia="Cambria" w:cs="Cambria"/>
          <w:szCs w:val="24"/>
        </w:rPr>
        <w:t xml:space="preserve">vezme profil z tabulky </w:t>
      </w:r>
      <w:proofErr w:type="spellStart"/>
      <w:r w:rsidR="003F2FC0" w:rsidRPr="002E1D12">
        <w:rPr>
          <w:rFonts w:eastAsia="Cambria" w:cs="Cambria"/>
          <w:szCs w:val="24"/>
        </w:rPr>
        <w:t>public.user_profiles</w:t>
      </w:r>
      <w:proofErr w:type="spellEnd"/>
      <w:r w:rsidR="003F2FC0" w:rsidRPr="002E1D12">
        <w:rPr>
          <w:rFonts w:eastAsia="Cambria" w:cs="Cambria"/>
          <w:szCs w:val="24"/>
        </w:rPr>
        <w:t xml:space="preserve">, ve kterém se shoduje </w:t>
      </w:r>
      <w:proofErr w:type="spellStart"/>
      <w:r w:rsidR="003F2FC0" w:rsidRPr="002E1D12">
        <w:rPr>
          <w:rFonts w:eastAsia="Cambria" w:cs="Cambria"/>
          <w:szCs w:val="24"/>
        </w:rPr>
        <w:t>auth</w:t>
      </w:r>
      <w:r w:rsidR="00485FA8" w:rsidRPr="002E1D12">
        <w:rPr>
          <w:rFonts w:eastAsia="Cambria" w:cs="Cambria"/>
          <w:szCs w:val="24"/>
        </w:rPr>
        <w:t>_id</w:t>
      </w:r>
      <w:proofErr w:type="spellEnd"/>
      <w:r w:rsidR="00485FA8" w:rsidRPr="002E1D12">
        <w:rPr>
          <w:rFonts w:eastAsia="Cambria" w:cs="Cambria"/>
          <w:szCs w:val="24"/>
        </w:rPr>
        <w:t xml:space="preserve"> které je do funkce posláno jako argument, v tomto využití auth.id právě přihlášeného uživatele. </w:t>
      </w:r>
      <w:r w:rsidR="00AC3CCA" w:rsidRPr="002E1D12">
        <w:rPr>
          <w:rFonts w:eastAsia="Cambria" w:cs="Cambria"/>
          <w:szCs w:val="24"/>
        </w:rPr>
        <w:t>Pokud je profil vlastníkem komentáře</w:t>
      </w:r>
      <w:r w:rsidR="007550A3" w:rsidRPr="002E1D12">
        <w:rPr>
          <w:rFonts w:eastAsia="Cambria" w:cs="Cambria"/>
          <w:szCs w:val="24"/>
        </w:rPr>
        <w:t xml:space="preserve"> </w:t>
      </w:r>
      <w:r w:rsidR="00AC3CCA" w:rsidRPr="002E1D12">
        <w:rPr>
          <w:rFonts w:eastAsia="Cambria" w:cs="Cambria"/>
          <w:szCs w:val="24"/>
        </w:rPr>
        <w:t>nebo adminem, povolí akci.</w:t>
      </w:r>
      <w:r w:rsidR="00023A06" w:rsidRPr="002E1D12">
        <w:rPr>
          <w:rFonts w:eastAsia="Cambria" w:cs="Cambria"/>
          <w:szCs w:val="24"/>
        </w:rPr>
        <w:t xml:space="preserve"> </w:t>
      </w:r>
    </w:p>
    <w:p w14:paraId="192E1663" w14:textId="77777777" w:rsidR="000E1C33" w:rsidRPr="002E1D12" w:rsidRDefault="007D2FFE">
      <w:pPr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Tímto způsobem jsou ošetřeny všechny tabulky. </w:t>
      </w:r>
    </w:p>
    <w:p w14:paraId="2AD0F20D" w14:textId="77777777" w:rsidR="000E1C33" w:rsidRPr="002E1D12" w:rsidRDefault="000E1C33">
      <w:pPr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br w:type="page"/>
      </w:r>
    </w:p>
    <w:p w14:paraId="6E425D65" w14:textId="77C3BA59" w:rsidR="007D2FFE" w:rsidRPr="002E1D12" w:rsidRDefault="00F84D29">
      <w:pPr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lastRenderedPageBreak/>
        <w:t xml:space="preserve">Zde jsou další příklady těchto </w:t>
      </w:r>
      <w:proofErr w:type="spellStart"/>
      <w:r w:rsidRPr="002E1D12">
        <w:rPr>
          <w:rFonts w:eastAsia="Cambria" w:cs="Cambria"/>
          <w:szCs w:val="24"/>
        </w:rPr>
        <w:t>policies</w:t>
      </w:r>
      <w:proofErr w:type="spellEnd"/>
      <w:r w:rsidRPr="002E1D12">
        <w:rPr>
          <w:rFonts w:eastAsia="Cambria" w:cs="Cambria"/>
          <w:szCs w:val="24"/>
        </w:rPr>
        <w:t xml:space="preserve">, jejich </w:t>
      </w:r>
      <w:r w:rsidR="00D10DB9" w:rsidRPr="002E1D12">
        <w:rPr>
          <w:rFonts w:eastAsia="Cambria" w:cs="Cambria"/>
          <w:szCs w:val="24"/>
        </w:rPr>
        <w:t>účel je vysvětlen jejich názvem</w:t>
      </w:r>
      <w:r w:rsidR="007D2FFE" w:rsidRPr="002E1D12">
        <w:rPr>
          <w:rFonts w:eastAsia="Cambria" w:cs="Cambria"/>
          <w:szCs w:val="24"/>
        </w:rPr>
        <w:t>:</w:t>
      </w:r>
    </w:p>
    <w:p w14:paraId="0305EAB3" w14:textId="77777777" w:rsidR="00D10DB9" w:rsidRPr="002E1D12" w:rsidRDefault="00D10DB9">
      <w:pPr>
        <w:rPr>
          <w:rFonts w:eastAsia="Cambria" w:cs="Cambria"/>
          <w:szCs w:val="24"/>
        </w:rPr>
      </w:pPr>
    </w:p>
    <w:p w14:paraId="15098403" w14:textId="77777777" w:rsidR="006244F2" w:rsidRPr="002E1D12" w:rsidRDefault="006244F2" w:rsidP="0062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alter policy "Anyone can view comments"</w:t>
      </w:r>
    </w:p>
    <w:p w14:paraId="291A164C" w14:textId="77777777" w:rsidR="006244F2" w:rsidRPr="002E1D12" w:rsidRDefault="006244F2" w:rsidP="0062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on "</w:t>
      </w:r>
      <w:proofErr w:type="spellStart"/>
      <w:r w:rsidRPr="002E1D12">
        <w:rPr>
          <w:rFonts w:eastAsia="Cambria" w:cs="Cambria"/>
          <w:szCs w:val="24"/>
          <w:lang w:val="en-US"/>
        </w:rPr>
        <w:t>public"."comments</w:t>
      </w:r>
      <w:proofErr w:type="spellEnd"/>
      <w:r w:rsidRPr="002E1D12">
        <w:rPr>
          <w:rFonts w:eastAsia="Cambria" w:cs="Cambria"/>
          <w:szCs w:val="24"/>
          <w:lang w:val="en-US"/>
        </w:rPr>
        <w:t>"</w:t>
      </w:r>
    </w:p>
    <w:p w14:paraId="68D63CB8" w14:textId="77777777" w:rsidR="006244F2" w:rsidRPr="002E1D12" w:rsidRDefault="006244F2" w:rsidP="0062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to authenticated</w:t>
      </w:r>
    </w:p>
    <w:p w14:paraId="7DE45A3F" w14:textId="77777777" w:rsidR="006244F2" w:rsidRPr="002E1D12" w:rsidRDefault="006244F2" w:rsidP="0062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using (</w:t>
      </w:r>
    </w:p>
    <w:p w14:paraId="3C67294F" w14:textId="77777777" w:rsidR="006244F2" w:rsidRPr="002E1D12" w:rsidRDefault="006244F2" w:rsidP="0062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true</w:t>
      </w:r>
    </w:p>
    <w:p w14:paraId="5CA89071" w14:textId="77777777" w:rsidR="006244F2" w:rsidRPr="002E1D12" w:rsidRDefault="006244F2" w:rsidP="0062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proofErr w:type="gramStart"/>
      <w:r w:rsidRPr="002E1D12">
        <w:rPr>
          <w:rFonts w:eastAsia="Cambria" w:cs="Cambria"/>
          <w:szCs w:val="24"/>
          <w:lang w:val="en-US"/>
        </w:rPr>
        <w:t>);</w:t>
      </w:r>
      <w:proofErr w:type="gramEnd"/>
    </w:p>
    <w:p w14:paraId="49BA2999" w14:textId="77777777" w:rsidR="006244F2" w:rsidRPr="002E1D12" w:rsidRDefault="006244F2">
      <w:pPr>
        <w:rPr>
          <w:rFonts w:eastAsia="Cambria" w:cs="Cambria"/>
          <w:szCs w:val="24"/>
        </w:rPr>
      </w:pPr>
    </w:p>
    <w:p w14:paraId="05DAB7AA" w14:textId="77777777" w:rsidR="00193E6B" w:rsidRPr="002E1D12" w:rsidRDefault="00193E6B" w:rsidP="0095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alter policy "Users can create own profile"</w:t>
      </w:r>
    </w:p>
    <w:p w14:paraId="32C4A982" w14:textId="77777777" w:rsidR="00193E6B" w:rsidRPr="002E1D12" w:rsidRDefault="00193E6B" w:rsidP="0095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on "public"."</w:t>
      </w:r>
      <w:proofErr w:type="spellStart"/>
      <w:r w:rsidRPr="002E1D12">
        <w:rPr>
          <w:rFonts w:eastAsia="Cambria" w:cs="Cambria"/>
          <w:szCs w:val="24"/>
          <w:lang w:val="en-US"/>
        </w:rPr>
        <w:t>user_profiles</w:t>
      </w:r>
      <w:proofErr w:type="spellEnd"/>
      <w:r w:rsidRPr="002E1D12">
        <w:rPr>
          <w:rFonts w:eastAsia="Cambria" w:cs="Cambria"/>
          <w:szCs w:val="24"/>
          <w:lang w:val="en-US"/>
        </w:rPr>
        <w:t>"</w:t>
      </w:r>
    </w:p>
    <w:p w14:paraId="3DA7B545" w14:textId="77777777" w:rsidR="00193E6B" w:rsidRPr="002E1D12" w:rsidRDefault="00193E6B" w:rsidP="0095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to public</w:t>
      </w:r>
    </w:p>
    <w:p w14:paraId="65E1F81F" w14:textId="77777777" w:rsidR="00193E6B" w:rsidRPr="002E1D12" w:rsidRDefault="00193E6B" w:rsidP="0095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with check (</w:t>
      </w:r>
    </w:p>
    <w:p w14:paraId="28F8B839" w14:textId="77777777" w:rsidR="00193E6B" w:rsidRPr="002E1D12" w:rsidRDefault="0095407E" w:rsidP="0095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((</w:t>
      </w:r>
      <w:proofErr w:type="spellStart"/>
      <w:proofErr w:type="gramStart"/>
      <w:r w:rsidRPr="002E1D12">
        <w:rPr>
          <w:rFonts w:eastAsia="Cambria" w:cs="Cambria"/>
          <w:szCs w:val="24"/>
          <w:lang w:val="en-US"/>
        </w:rPr>
        <w:t>auth.uid</w:t>
      </w:r>
      <w:proofErr w:type="spellEnd"/>
      <w:r w:rsidRPr="002E1D12">
        <w:rPr>
          <w:rFonts w:eastAsia="Cambria" w:cs="Cambria"/>
          <w:szCs w:val="24"/>
          <w:lang w:val="en-US"/>
        </w:rPr>
        <w:t>(</w:t>
      </w:r>
      <w:proofErr w:type="gramEnd"/>
      <w:r w:rsidRPr="002E1D12">
        <w:rPr>
          <w:rFonts w:eastAsia="Cambria" w:cs="Cambria"/>
          <w:szCs w:val="24"/>
          <w:lang w:val="en-US"/>
        </w:rPr>
        <w:t>)</w:t>
      </w:r>
      <w:proofErr w:type="gramStart"/>
      <w:r w:rsidRPr="002E1D12">
        <w:rPr>
          <w:rFonts w:eastAsia="Cambria" w:cs="Cambria"/>
          <w:szCs w:val="24"/>
          <w:lang w:val="en-US"/>
        </w:rPr>
        <w:t>)::</w:t>
      </w:r>
      <w:proofErr w:type="gramEnd"/>
      <w:r w:rsidRPr="002E1D12">
        <w:rPr>
          <w:rFonts w:eastAsia="Cambria" w:cs="Cambria"/>
          <w:szCs w:val="24"/>
          <w:lang w:val="en-US"/>
        </w:rPr>
        <w:t>text = (</w:t>
      </w:r>
      <w:proofErr w:type="spellStart"/>
      <w:r w:rsidRPr="002E1D12">
        <w:rPr>
          <w:rFonts w:eastAsia="Cambria" w:cs="Cambria"/>
          <w:szCs w:val="24"/>
          <w:lang w:val="en-US"/>
        </w:rPr>
        <w:t>auth_id</w:t>
      </w:r>
      <w:proofErr w:type="spellEnd"/>
      <w:proofErr w:type="gramStart"/>
      <w:r w:rsidRPr="002E1D12">
        <w:rPr>
          <w:rFonts w:eastAsia="Cambria" w:cs="Cambria"/>
          <w:szCs w:val="24"/>
          <w:lang w:val="en-US"/>
        </w:rPr>
        <w:t>)::</w:t>
      </w:r>
      <w:proofErr w:type="gramEnd"/>
      <w:r w:rsidRPr="002E1D12">
        <w:rPr>
          <w:rFonts w:eastAsia="Cambria" w:cs="Cambria"/>
          <w:szCs w:val="24"/>
          <w:lang w:val="en-US"/>
        </w:rPr>
        <w:t>text)</w:t>
      </w:r>
    </w:p>
    <w:p w14:paraId="68C018F4" w14:textId="77777777" w:rsidR="00193E6B" w:rsidRPr="002E1D12" w:rsidRDefault="00193E6B" w:rsidP="0095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proofErr w:type="gramStart"/>
      <w:r w:rsidRPr="002E1D12">
        <w:rPr>
          <w:rFonts w:eastAsia="Cambria" w:cs="Cambria"/>
          <w:szCs w:val="24"/>
          <w:lang w:val="en-US"/>
        </w:rPr>
        <w:t>);</w:t>
      </w:r>
      <w:proofErr w:type="gramEnd"/>
    </w:p>
    <w:p w14:paraId="2C8A35F6" w14:textId="77777777" w:rsidR="0095407E" w:rsidRPr="002E1D12" w:rsidRDefault="0095407E">
      <w:pPr>
        <w:rPr>
          <w:rFonts w:eastAsia="Cambria" w:cs="Cambria"/>
          <w:szCs w:val="24"/>
        </w:rPr>
      </w:pPr>
    </w:p>
    <w:p w14:paraId="4D44F8BB" w14:textId="77777777" w:rsidR="00696E38" w:rsidRPr="002E1D12" w:rsidRDefault="00696E38" w:rsidP="00F4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alter policy "Users can delete own favorites"</w:t>
      </w:r>
    </w:p>
    <w:p w14:paraId="6A06FA05" w14:textId="77777777" w:rsidR="00696E38" w:rsidRPr="002E1D12" w:rsidRDefault="00696E38" w:rsidP="00F4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on "public"."</w:t>
      </w:r>
      <w:proofErr w:type="spellStart"/>
      <w:r w:rsidRPr="002E1D12">
        <w:rPr>
          <w:rFonts w:eastAsia="Cambria" w:cs="Cambria"/>
          <w:szCs w:val="24"/>
          <w:lang w:val="en-US"/>
        </w:rPr>
        <w:t>favorite_lighters</w:t>
      </w:r>
      <w:proofErr w:type="spellEnd"/>
      <w:r w:rsidRPr="002E1D12">
        <w:rPr>
          <w:rFonts w:eastAsia="Cambria" w:cs="Cambria"/>
          <w:szCs w:val="24"/>
          <w:lang w:val="en-US"/>
        </w:rPr>
        <w:t>"</w:t>
      </w:r>
    </w:p>
    <w:p w14:paraId="28B274B9" w14:textId="77777777" w:rsidR="00696E38" w:rsidRPr="002E1D12" w:rsidRDefault="00696E38" w:rsidP="00F4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to authenticated</w:t>
      </w:r>
    </w:p>
    <w:p w14:paraId="6134AE0E" w14:textId="77777777" w:rsidR="00696E38" w:rsidRPr="002E1D12" w:rsidRDefault="00696E38" w:rsidP="00F4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using (</w:t>
      </w:r>
    </w:p>
    <w:p w14:paraId="3D06288D" w14:textId="77777777" w:rsidR="00F46BDA" w:rsidRPr="002E1D12" w:rsidRDefault="00F46BDA" w:rsidP="00F4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>  (</w:t>
      </w:r>
      <w:proofErr w:type="spellStart"/>
      <w:proofErr w:type="gramStart"/>
      <w:r w:rsidRPr="002E1D12">
        <w:rPr>
          <w:rFonts w:eastAsia="Cambria" w:cs="Cambria"/>
          <w:szCs w:val="24"/>
          <w:lang w:val="en-US"/>
        </w:rPr>
        <w:t>auth.uid</w:t>
      </w:r>
      <w:proofErr w:type="spellEnd"/>
      <w:r w:rsidRPr="002E1D12">
        <w:rPr>
          <w:rFonts w:eastAsia="Cambria" w:cs="Cambria"/>
          <w:szCs w:val="24"/>
          <w:lang w:val="en-US"/>
        </w:rPr>
        <w:t>(</w:t>
      </w:r>
      <w:proofErr w:type="gramEnd"/>
      <w:r w:rsidRPr="002E1D12">
        <w:rPr>
          <w:rFonts w:eastAsia="Cambria" w:cs="Cambria"/>
          <w:szCs w:val="24"/>
          <w:lang w:val="en-US"/>
        </w:rPr>
        <w:t xml:space="preserve">) = </w:t>
      </w:r>
      <w:proofErr w:type="gramStart"/>
      <w:r w:rsidRPr="002E1D12">
        <w:rPr>
          <w:rFonts w:eastAsia="Cambria" w:cs="Cambria"/>
          <w:szCs w:val="24"/>
          <w:lang w:val="en-US"/>
        </w:rPr>
        <w:t>( SELECT</w:t>
      </w:r>
      <w:proofErr w:type="gramEnd"/>
      <w:r w:rsidRPr="002E1D12">
        <w:rPr>
          <w:rFonts w:eastAsia="Cambria" w:cs="Cambria"/>
          <w:szCs w:val="24"/>
          <w:lang w:val="en-US"/>
        </w:rPr>
        <w:t xml:space="preserve"> </w:t>
      </w:r>
      <w:proofErr w:type="spellStart"/>
      <w:r w:rsidRPr="002E1D12">
        <w:rPr>
          <w:rFonts w:eastAsia="Cambria" w:cs="Cambria"/>
          <w:szCs w:val="24"/>
          <w:lang w:val="en-US"/>
        </w:rPr>
        <w:t>user_</w:t>
      </w:r>
      <w:proofErr w:type="gramStart"/>
      <w:r w:rsidRPr="002E1D12">
        <w:rPr>
          <w:rFonts w:eastAsia="Cambria" w:cs="Cambria"/>
          <w:szCs w:val="24"/>
          <w:lang w:val="en-US"/>
        </w:rPr>
        <w:t>profiles.auth</w:t>
      </w:r>
      <w:proofErr w:type="gramEnd"/>
      <w:r w:rsidRPr="002E1D12">
        <w:rPr>
          <w:rFonts w:eastAsia="Cambria" w:cs="Cambria"/>
          <w:szCs w:val="24"/>
          <w:lang w:val="en-US"/>
        </w:rPr>
        <w:t>_id</w:t>
      </w:r>
      <w:proofErr w:type="spellEnd"/>
    </w:p>
    <w:p w14:paraId="304E7E6B" w14:textId="77777777" w:rsidR="00F46BDA" w:rsidRPr="002E1D12" w:rsidRDefault="00F46BDA" w:rsidP="00F4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 xml:space="preserve">   FROM </w:t>
      </w:r>
      <w:proofErr w:type="spellStart"/>
      <w:r w:rsidRPr="002E1D12">
        <w:rPr>
          <w:rFonts w:eastAsia="Cambria" w:cs="Cambria"/>
          <w:szCs w:val="24"/>
          <w:lang w:val="en-US"/>
        </w:rPr>
        <w:t>user_profiles</w:t>
      </w:r>
      <w:proofErr w:type="spellEnd"/>
    </w:p>
    <w:p w14:paraId="4E549681" w14:textId="77777777" w:rsidR="00F46BDA" w:rsidRPr="002E1D12" w:rsidRDefault="00F46BDA" w:rsidP="00F4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r w:rsidRPr="002E1D12">
        <w:rPr>
          <w:rFonts w:eastAsia="Cambria" w:cs="Cambria"/>
          <w:szCs w:val="24"/>
          <w:lang w:val="en-US"/>
        </w:rPr>
        <w:t xml:space="preserve">  WHERE (user_profiles.id = </w:t>
      </w:r>
      <w:proofErr w:type="spellStart"/>
      <w:r w:rsidRPr="002E1D12">
        <w:rPr>
          <w:rFonts w:eastAsia="Cambria" w:cs="Cambria"/>
          <w:szCs w:val="24"/>
          <w:lang w:val="en-US"/>
        </w:rPr>
        <w:t>favorite_lighters.user_id</w:t>
      </w:r>
      <w:proofErr w:type="spellEnd"/>
      <w:r w:rsidRPr="002E1D12">
        <w:rPr>
          <w:rFonts w:eastAsia="Cambria" w:cs="Cambria"/>
          <w:szCs w:val="24"/>
          <w:lang w:val="en-US"/>
        </w:rPr>
        <w:t>)))</w:t>
      </w:r>
    </w:p>
    <w:p w14:paraId="1E1E9F38" w14:textId="77777777" w:rsidR="00696E38" w:rsidRPr="002E1D12" w:rsidRDefault="00696E38" w:rsidP="00F4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Cambria"/>
          <w:szCs w:val="24"/>
          <w:lang w:val="en-US"/>
        </w:rPr>
      </w:pPr>
      <w:proofErr w:type="gramStart"/>
      <w:r w:rsidRPr="002E1D12">
        <w:rPr>
          <w:rFonts w:eastAsia="Cambria" w:cs="Cambria"/>
          <w:szCs w:val="24"/>
          <w:lang w:val="en-US"/>
        </w:rPr>
        <w:t>);</w:t>
      </w:r>
      <w:proofErr w:type="gramEnd"/>
    </w:p>
    <w:p w14:paraId="17CEDE58" w14:textId="77777777" w:rsidR="00F84D29" w:rsidRPr="002E1D12" w:rsidRDefault="00F84D29">
      <w:pPr>
        <w:rPr>
          <w:rFonts w:eastAsia="Cambria" w:cs="Cambria"/>
          <w:szCs w:val="24"/>
        </w:rPr>
      </w:pPr>
      <w:r w:rsidRPr="002E1D12">
        <w:br w:type="page"/>
      </w:r>
    </w:p>
    <w:p w14:paraId="763495E1" w14:textId="77777777" w:rsidR="00720C44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27" w:name="_Toc225768856"/>
      <w:bookmarkStart w:id="28" w:name="_Toc225772293"/>
      <w:r w:rsidRPr="002E1D12">
        <w:rPr>
          <w:rFonts w:asciiTheme="minorHAnsi" w:hAnsiTheme="minorHAnsi"/>
        </w:rPr>
        <w:lastRenderedPageBreak/>
        <w:t>4. Architektura aplikace</w:t>
      </w:r>
      <w:bookmarkEnd w:id="27"/>
      <w:bookmarkEnd w:id="28"/>
    </w:p>
    <w:p w14:paraId="5A66D69E" w14:textId="77777777" w:rsidR="002B4ED1" w:rsidRPr="002E1D12" w:rsidRDefault="00720C44" w:rsidP="00720C44">
      <w:r w:rsidRPr="002E1D12">
        <w:t>Aplikace má celkem 1</w:t>
      </w:r>
      <w:r w:rsidR="00E57C2A" w:rsidRPr="002E1D12">
        <w:t>0</w:t>
      </w:r>
      <w:r w:rsidRPr="002E1D12">
        <w:t xml:space="preserve"> obrazovek</w:t>
      </w:r>
      <w:r w:rsidR="005A023E" w:rsidRPr="002E1D12">
        <w:t xml:space="preserve">, z toho 8 hlavních. Další </w:t>
      </w:r>
      <w:r w:rsidR="00E57C2A" w:rsidRPr="002E1D12">
        <w:t>2</w:t>
      </w:r>
      <w:r w:rsidR="005A023E" w:rsidRPr="002E1D12">
        <w:t xml:space="preserve"> se využívají </w:t>
      </w:r>
      <w:r w:rsidR="00E57C2A" w:rsidRPr="002E1D12">
        <w:t xml:space="preserve">k zobrazení všech fotek zapalovače a </w:t>
      </w:r>
      <w:r w:rsidR="00251E66" w:rsidRPr="002E1D12">
        <w:t>detailu fotografie</w:t>
      </w:r>
      <w:r w:rsidR="00DB243D" w:rsidRPr="002E1D12">
        <w:t xml:space="preserve"> zapalovače. </w:t>
      </w:r>
    </w:p>
    <w:p w14:paraId="36444B3C" w14:textId="77777777" w:rsidR="002B4ED1" w:rsidRPr="002E1D12" w:rsidRDefault="002B4ED1" w:rsidP="00720C44"/>
    <w:p w14:paraId="7506FC7C" w14:textId="77777777" w:rsidR="00D539D5" w:rsidRPr="002E1D12" w:rsidRDefault="00AA1758" w:rsidP="00720C44">
      <w:r w:rsidRPr="002E1D12">
        <w:t xml:space="preserve">Jednotlivé předměty z databáze (zapalovače, profily, </w:t>
      </w:r>
      <w:r w:rsidR="004E1012" w:rsidRPr="002E1D12">
        <w:t>komentáře...</w:t>
      </w:r>
      <w:r w:rsidR="00402447" w:rsidRPr="002E1D12">
        <w:t xml:space="preserve">) jsou v aplikaci reprezentovány </w:t>
      </w:r>
      <w:proofErr w:type="spellStart"/>
      <w:r w:rsidR="00402447" w:rsidRPr="002E1D12">
        <w:t>classami</w:t>
      </w:r>
      <w:proofErr w:type="spellEnd"/>
      <w:r w:rsidR="00ED0F50" w:rsidRPr="002E1D12">
        <w:t xml:space="preserve">. K tomuto je využívána knihovna </w:t>
      </w:r>
      <w:proofErr w:type="spellStart"/>
      <w:r w:rsidR="00ED0F50" w:rsidRPr="002E1D12">
        <w:t>Gson</w:t>
      </w:r>
      <w:proofErr w:type="spellEnd"/>
      <w:r w:rsidR="00ED0F50" w:rsidRPr="002E1D12">
        <w:t xml:space="preserve">, která umožňuje převod </w:t>
      </w:r>
      <w:proofErr w:type="spellStart"/>
      <w:r w:rsidR="00ED0F50" w:rsidRPr="002E1D12">
        <w:t>Json</w:t>
      </w:r>
      <w:proofErr w:type="spellEnd"/>
      <w:r w:rsidR="00ED0F50" w:rsidRPr="002E1D12">
        <w:t xml:space="preserve"> souborů na </w:t>
      </w:r>
      <w:r w:rsidR="00D539D5" w:rsidRPr="002E1D12">
        <w:t xml:space="preserve">Java </w:t>
      </w:r>
      <w:proofErr w:type="spellStart"/>
      <w:r w:rsidR="00D539D5" w:rsidRPr="002E1D12">
        <w:t>classy</w:t>
      </w:r>
      <w:proofErr w:type="spellEnd"/>
      <w:r w:rsidR="00D539D5" w:rsidRPr="002E1D12">
        <w:t xml:space="preserve"> a naopak. </w:t>
      </w:r>
    </w:p>
    <w:p w14:paraId="28110A06" w14:textId="77777777" w:rsidR="00D539D5" w:rsidRPr="002E1D12" w:rsidRDefault="00D539D5" w:rsidP="00720C44"/>
    <w:p w14:paraId="30BA4E17" w14:textId="011E1214" w:rsidR="009A513A" w:rsidRPr="002E1D12" w:rsidRDefault="00D539D5" w:rsidP="00720C44">
      <w:r w:rsidRPr="002E1D12">
        <w:t>Dále jsou využívány adaptéry</w:t>
      </w:r>
      <w:r w:rsidR="002E0B5A" w:rsidRPr="002E1D12">
        <w:t xml:space="preserve">, které jsou v podobě </w:t>
      </w:r>
      <w:proofErr w:type="spellStart"/>
      <w:r w:rsidR="002E0B5A" w:rsidRPr="002E1D12">
        <w:t>class</w:t>
      </w:r>
      <w:proofErr w:type="spellEnd"/>
      <w:r w:rsidR="002E0B5A" w:rsidRPr="002E1D12">
        <w:t xml:space="preserve">. </w:t>
      </w:r>
      <w:r w:rsidR="006E1A5A" w:rsidRPr="002E1D12">
        <w:t xml:space="preserve">Adaptéry slouží k zobrazování seznamů předmětů pomocí </w:t>
      </w:r>
      <w:proofErr w:type="spellStart"/>
      <w:r w:rsidR="006E1A5A" w:rsidRPr="002E1D12">
        <w:t>RecyclerView</w:t>
      </w:r>
      <w:proofErr w:type="spellEnd"/>
      <w:r w:rsidR="001710A9">
        <w:t xml:space="preserve"> [</w:t>
      </w:r>
      <w:hyperlink w:anchor="_10.4_Odkazy_a" w:history="1">
        <w:r w:rsidR="001710A9" w:rsidRPr="001710A9">
          <w:rPr>
            <w:rStyle w:val="Hypertextovodkaz"/>
          </w:rPr>
          <w:t>6</w:t>
        </w:r>
      </w:hyperlink>
      <w:r w:rsidR="001710A9">
        <w:t>]</w:t>
      </w:r>
      <w:r w:rsidR="00176904" w:rsidRPr="002E1D12">
        <w:t xml:space="preserve">. </w:t>
      </w:r>
      <w:proofErr w:type="spellStart"/>
      <w:r w:rsidR="00AD5654" w:rsidRPr="002E1D12">
        <w:t>RecyclerView</w:t>
      </w:r>
      <w:proofErr w:type="spellEnd"/>
      <w:r w:rsidR="00AD5654" w:rsidRPr="002E1D12">
        <w:t xml:space="preserve"> slouží k efektivnímu vytváření </w:t>
      </w:r>
      <w:proofErr w:type="spellStart"/>
      <w:r w:rsidR="00AD5654" w:rsidRPr="002E1D12">
        <w:t>scrollovatelných</w:t>
      </w:r>
      <w:proofErr w:type="spellEnd"/>
      <w:r w:rsidR="00AD5654" w:rsidRPr="002E1D12">
        <w:t xml:space="preserve"> seznamů, kde se nevyužívané řádky vymažou </w:t>
      </w:r>
      <w:r w:rsidR="00365479" w:rsidRPr="002E1D12">
        <w:t>a reálně načtené jsou pouze ty potřebné. Adaptéry jsou pro tuto funkc</w:t>
      </w:r>
      <w:r w:rsidR="001506C0" w:rsidRPr="002E1D12">
        <w:t>i</w:t>
      </w:r>
      <w:r w:rsidR="00365479" w:rsidRPr="002E1D12">
        <w:t xml:space="preserve"> </w:t>
      </w:r>
      <w:proofErr w:type="spellStart"/>
      <w:r w:rsidR="00365479" w:rsidRPr="002E1D12">
        <w:t>RecyclerView</w:t>
      </w:r>
      <w:proofErr w:type="spellEnd"/>
      <w:r w:rsidR="00365479" w:rsidRPr="002E1D12">
        <w:t xml:space="preserve"> nezbytné, neboť kontrolují správné fungování listů</w:t>
      </w:r>
      <w:r w:rsidR="001506C0" w:rsidRPr="002E1D12">
        <w:t xml:space="preserve"> a načítání dat</w:t>
      </w:r>
      <w:r w:rsidR="00365479" w:rsidRPr="002E1D12">
        <w:t>.</w:t>
      </w:r>
      <w:r w:rsidR="0028230C" w:rsidRPr="002E1D12">
        <w:t xml:space="preserve"> Dále ovládá zobrazování správných tlačítek. Např. u </w:t>
      </w:r>
      <w:r w:rsidR="000B6BA5" w:rsidRPr="002E1D12">
        <w:t>komentáře se tlačítko “</w:t>
      </w:r>
      <w:proofErr w:type="spellStart"/>
      <w:r w:rsidR="000B6BA5" w:rsidRPr="002E1D12">
        <w:t>delete</w:t>
      </w:r>
      <w:proofErr w:type="spellEnd"/>
      <w:r w:rsidR="000B6BA5" w:rsidRPr="002E1D12">
        <w:t>“ zobrazí pouze pokud je komentář váš. Reálné mazání komentářů je</w:t>
      </w:r>
      <w:r w:rsidR="009A513A" w:rsidRPr="002E1D12">
        <w:t xml:space="preserve"> však</w:t>
      </w:r>
      <w:r w:rsidR="000B6BA5" w:rsidRPr="002E1D12">
        <w:t xml:space="preserve"> ochráněno RLS na databázi, takže tato funkce je čistě kosmetická.</w:t>
      </w:r>
    </w:p>
    <w:p w14:paraId="76528DE3" w14:textId="77777777" w:rsidR="009A513A" w:rsidRPr="002E1D12" w:rsidRDefault="009A513A" w:rsidP="00720C44"/>
    <w:p w14:paraId="581A2CE2" w14:textId="12DB155C" w:rsidR="001736B8" w:rsidRPr="002E1D12" w:rsidRDefault="007C68B7" w:rsidP="00720C44">
      <w:r w:rsidRPr="002E1D12">
        <w:t xml:space="preserve">Autentizace uživatele a interakce </w:t>
      </w:r>
      <w:proofErr w:type="gramStart"/>
      <w:r w:rsidRPr="002E1D12">
        <w:t>s</w:t>
      </w:r>
      <w:proofErr w:type="gramEnd"/>
      <w:r w:rsidRPr="002E1D12">
        <w:t> </w:t>
      </w:r>
      <w:proofErr w:type="spellStart"/>
      <w:r w:rsidRPr="002E1D12">
        <w:t>Supabase</w:t>
      </w:r>
      <w:proofErr w:type="spellEnd"/>
      <w:r w:rsidRPr="002E1D12">
        <w:t xml:space="preserve"> </w:t>
      </w:r>
      <w:proofErr w:type="spellStart"/>
      <w:r w:rsidRPr="002E1D12">
        <w:t>Auth</w:t>
      </w:r>
      <w:proofErr w:type="spellEnd"/>
      <w:r w:rsidRPr="002E1D12">
        <w:t xml:space="preserve"> databází je </w:t>
      </w:r>
      <w:r w:rsidR="007F42D2" w:rsidRPr="002E1D12">
        <w:t xml:space="preserve">ovládána </w:t>
      </w:r>
      <w:proofErr w:type="spellStart"/>
      <w:r w:rsidR="007F42D2" w:rsidRPr="002E1D12">
        <w:t>classou</w:t>
      </w:r>
      <w:proofErr w:type="spellEnd"/>
      <w:r w:rsidR="007F42D2" w:rsidRPr="002E1D12">
        <w:t xml:space="preserve"> </w:t>
      </w:r>
      <w:proofErr w:type="spellStart"/>
      <w:r w:rsidR="007F42D2" w:rsidRPr="002E1D12">
        <w:t>SupabaseAuthManager</w:t>
      </w:r>
      <w:proofErr w:type="spellEnd"/>
      <w:r w:rsidR="007F42D2" w:rsidRPr="002E1D12">
        <w:t xml:space="preserve">. Ta </w:t>
      </w:r>
      <w:r w:rsidR="001619BD" w:rsidRPr="002E1D12">
        <w:t xml:space="preserve">je zodpovědná zá správnou funkci přihlašování. </w:t>
      </w:r>
      <w:proofErr w:type="spellStart"/>
      <w:r w:rsidR="001736B8" w:rsidRPr="002E1D12">
        <w:t>Classa</w:t>
      </w:r>
      <w:proofErr w:type="spellEnd"/>
      <w:r w:rsidR="001736B8" w:rsidRPr="002E1D12">
        <w:t xml:space="preserve"> je napsána jako </w:t>
      </w:r>
      <w:proofErr w:type="spellStart"/>
      <w:r w:rsidR="001736B8" w:rsidRPr="002E1D12">
        <w:t>singleton</w:t>
      </w:r>
      <w:proofErr w:type="spellEnd"/>
      <w:r w:rsidR="001710A9">
        <w:t xml:space="preserve"> [</w:t>
      </w:r>
      <w:hyperlink w:anchor="_10.4_Odkazy_a" w:history="1">
        <w:r w:rsidR="001710A9" w:rsidRPr="001710A9">
          <w:rPr>
            <w:rStyle w:val="Hypertextovodkaz"/>
          </w:rPr>
          <w:t>10</w:t>
        </w:r>
      </w:hyperlink>
      <w:r w:rsidR="001710A9">
        <w:t>]</w:t>
      </w:r>
      <w:r w:rsidR="001736B8" w:rsidRPr="002E1D12">
        <w:t>, aby se předešlo problémům s </w:t>
      </w:r>
      <w:proofErr w:type="spellStart"/>
      <w:r w:rsidR="001736B8" w:rsidRPr="002E1D12">
        <w:t>auth</w:t>
      </w:r>
      <w:proofErr w:type="spellEnd"/>
      <w:r w:rsidR="001736B8" w:rsidRPr="002E1D12">
        <w:t xml:space="preserve"> tokenem a dalšími informacemi.</w:t>
      </w:r>
    </w:p>
    <w:p w14:paraId="7F38B7D5" w14:textId="77777777" w:rsidR="006A42BA" w:rsidRPr="002E1D12" w:rsidRDefault="00B25A45" w:rsidP="00720C44">
      <w:r w:rsidRPr="002E1D12">
        <w:t>Aktuální</w:t>
      </w:r>
      <w:r w:rsidR="006A42BA" w:rsidRPr="002E1D12">
        <w:t xml:space="preserve"> session </w:t>
      </w:r>
      <w:r w:rsidRPr="002E1D12">
        <w:t>je uložena v </w:t>
      </w:r>
      <w:proofErr w:type="spellStart"/>
      <w:r w:rsidRPr="002E1D12">
        <w:t>classe</w:t>
      </w:r>
      <w:proofErr w:type="spellEnd"/>
      <w:r w:rsidRPr="002E1D12">
        <w:t xml:space="preserve"> </w:t>
      </w:r>
      <w:proofErr w:type="spellStart"/>
      <w:r w:rsidRPr="002E1D12">
        <w:t>AuthSession</w:t>
      </w:r>
      <w:proofErr w:type="spellEnd"/>
      <w:r w:rsidRPr="002E1D12">
        <w:t xml:space="preserve">, která obsahuje informace o právě přihlášeném uživateli. </w:t>
      </w:r>
    </w:p>
    <w:p w14:paraId="3DF16F80" w14:textId="77777777" w:rsidR="001736B8" w:rsidRPr="002E1D12" w:rsidRDefault="001736B8" w:rsidP="00720C44"/>
    <w:p w14:paraId="724F448F" w14:textId="77777777" w:rsidR="00BF2F5F" w:rsidRPr="002E1D12" w:rsidRDefault="001736B8" w:rsidP="00720C44">
      <w:r w:rsidRPr="002E1D12">
        <w:t xml:space="preserve">Interakce s databází mimo </w:t>
      </w:r>
      <w:r w:rsidR="00BF2F5F" w:rsidRPr="002E1D12">
        <w:t>autentizaci</w:t>
      </w:r>
      <w:r w:rsidRPr="002E1D12">
        <w:t xml:space="preserve"> je ovládána </w:t>
      </w:r>
      <w:proofErr w:type="spellStart"/>
      <w:r w:rsidRPr="002E1D12">
        <w:t>classou</w:t>
      </w:r>
      <w:proofErr w:type="spellEnd"/>
      <w:r w:rsidRPr="002E1D12">
        <w:t xml:space="preserve"> </w:t>
      </w:r>
      <w:proofErr w:type="spellStart"/>
      <w:r w:rsidRPr="002E1D12">
        <w:t>SupabaseClient</w:t>
      </w:r>
      <w:proofErr w:type="spellEnd"/>
      <w:r w:rsidRPr="002E1D12">
        <w:t>. Ta se stará o ve</w:t>
      </w:r>
      <w:r w:rsidR="002F570D" w:rsidRPr="002E1D12">
        <w:t xml:space="preserve">škerou komunikaci s databází a </w:t>
      </w:r>
      <w:r w:rsidR="00BF2F5F" w:rsidRPr="002E1D12">
        <w:t>obsahuje všechny metody k tomu určené.</w:t>
      </w:r>
    </w:p>
    <w:p w14:paraId="66061197" w14:textId="77777777" w:rsidR="00BF2F5F" w:rsidRPr="002E1D12" w:rsidRDefault="00BF2F5F" w:rsidP="00720C44"/>
    <w:p w14:paraId="11DDC093" w14:textId="77777777" w:rsidR="00BF2F5F" w:rsidRPr="002E1D12" w:rsidRDefault="00BF2F5F" w:rsidP="00720C44">
      <w:r w:rsidRPr="002E1D12">
        <w:t xml:space="preserve">Autorizace je řešena prostřednictvím RLS </w:t>
      </w:r>
      <w:proofErr w:type="spellStart"/>
      <w:r w:rsidRPr="002E1D12">
        <w:t>policies</w:t>
      </w:r>
      <w:proofErr w:type="spellEnd"/>
      <w:r w:rsidRPr="002E1D12">
        <w:t xml:space="preserve"> na straně databáze.</w:t>
      </w:r>
    </w:p>
    <w:p w14:paraId="03317E67" w14:textId="77777777" w:rsidR="00363653" w:rsidRPr="002E1D12" w:rsidRDefault="00363653" w:rsidP="00720C44"/>
    <w:p w14:paraId="1CCAF556" w14:textId="77777777" w:rsidR="00363653" w:rsidRPr="002E1D12" w:rsidRDefault="00363653" w:rsidP="00720C44"/>
    <w:p w14:paraId="31329566" w14:textId="77777777" w:rsidR="00BF2F5F" w:rsidRPr="002E1D12" w:rsidRDefault="00BF2F5F" w:rsidP="00720C44"/>
    <w:p w14:paraId="7C9A3A86" w14:textId="77777777" w:rsidR="00463DF8" w:rsidRPr="002E1D12" w:rsidRDefault="00000000" w:rsidP="00720C44">
      <w:r w:rsidRPr="002E1D12">
        <w:br w:type="page"/>
      </w:r>
    </w:p>
    <w:p w14:paraId="43C42A07" w14:textId="77777777" w:rsidR="00463DF8" w:rsidRPr="002E1D12" w:rsidRDefault="00000000" w:rsidP="001B3247">
      <w:pPr>
        <w:pStyle w:val="Nadpis1"/>
        <w:spacing w:line="360" w:lineRule="auto"/>
        <w:rPr>
          <w:rFonts w:asciiTheme="minorHAnsi" w:hAnsiTheme="minorHAnsi"/>
        </w:rPr>
      </w:pPr>
      <w:bookmarkStart w:id="29" w:name="_Toc225768857"/>
      <w:bookmarkStart w:id="30" w:name="_Toc225772294"/>
      <w:r w:rsidRPr="002E1D12">
        <w:rPr>
          <w:rFonts w:asciiTheme="minorHAnsi" w:hAnsiTheme="minorHAnsi"/>
        </w:rPr>
        <w:lastRenderedPageBreak/>
        <w:t>5. Popis obrazovek</w:t>
      </w:r>
      <w:bookmarkEnd w:id="29"/>
      <w:bookmarkEnd w:id="30"/>
    </w:p>
    <w:p w14:paraId="578D386A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31" w:name="_Toc225768858"/>
      <w:bookmarkStart w:id="32" w:name="_Toc225772295"/>
      <w:r w:rsidRPr="002E1D12">
        <w:rPr>
          <w:rFonts w:asciiTheme="minorHAnsi" w:hAnsiTheme="minorHAnsi"/>
        </w:rPr>
        <w:t>5.1 Přihlašovací obrazovka (</w:t>
      </w:r>
      <w:proofErr w:type="spellStart"/>
      <w:r w:rsidRPr="002E1D12">
        <w:rPr>
          <w:rFonts w:asciiTheme="minorHAnsi" w:hAnsiTheme="minorHAnsi"/>
        </w:rPr>
        <w:t>LoginActivity</w:t>
      </w:r>
      <w:proofErr w:type="spellEnd"/>
      <w:r w:rsidRPr="002E1D12">
        <w:rPr>
          <w:rFonts w:asciiTheme="minorHAnsi" w:hAnsiTheme="minorHAnsi"/>
        </w:rPr>
        <w:t>)</w:t>
      </w:r>
      <w:bookmarkEnd w:id="31"/>
      <w:bookmarkEnd w:id="32"/>
    </w:p>
    <w:p w14:paraId="5FBA2D99" w14:textId="77777777" w:rsidR="00417C82" w:rsidRPr="002E1D12" w:rsidRDefault="00417C82" w:rsidP="00417C82">
      <w:pPr>
        <w:keepNext/>
        <w:spacing w:line="360" w:lineRule="auto"/>
      </w:pPr>
      <w:r w:rsidRPr="002E1D12">
        <w:rPr>
          <w:rFonts w:eastAsia="Cambria" w:cs="Cambria"/>
          <w:noProof/>
          <w:szCs w:val="24"/>
        </w:rPr>
        <w:drawing>
          <wp:inline distT="0" distB="0" distL="0" distR="0" wp14:anchorId="66E9264D" wp14:editId="0A20A860">
            <wp:extent cx="1328400" cy="2948400"/>
            <wp:effectExtent l="0" t="0" r="5715" b="4445"/>
            <wp:docPr id="147953237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00" cy="29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206D" w14:textId="29405AC5" w:rsidR="00463DF8" w:rsidRPr="002E1D12" w:rsidRDefault="00417C82" w:rsidP="00417C82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3</w:t>
        </w:r>
      </w:fldSimple>
      <w:r w:rsidRPr="002E1D12">
        <w:t xml:space="preserve"> - Přihlašovací obrazovka</w:t>
      </w:r>
    </w:p>
    <w:p w14:paraId="760CA0E7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Tato obrazovka slouží jako vstupní bod pro nepřihlášené uživatele.</w:t>
      </w:r>
    </w:p>
    <w:p w14:paraId="5D85BDAB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Obsahuje přepínač mezi režimem přihlášení a registrace.</w:t>
      </w:r>
    </w:p>
    <w:p w14:paraId="6ECA3DC8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5FB11ABD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Prvky obrazovky:</w:t>
      </w:r>
    </w:p>
    <w:p w14:paraId="285BB2E2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60EA42FE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Pole pro zadání e-mailu</w:t>
      </w:r>
    </w:p>
    <w:p w14:paraId="161901A3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58608B40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Pole pro zadání hesla</w:t>
      </w:r>
    </w:p>
    <w:p w14:paraId="0ACB0991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2A3AC80F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Pole pro zadání uživatelského jména (zobrazí se pouze při</w:t>
      </w:r>
    </w:p>
    <w:p w14:paraId="2C19ACC2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   registraci)</w:t>
      </w:r>
    </w:p>
    <w:p w14:paraId="700568FD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1A999BF0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Tlačítko Přihlásit / Registrovat</w:t>
      </w:r>
    </w:p>
    <w:p w14:paraId="11FFFA91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243C3EE1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Odkaz pro přepnutí mezi režimy</w:t>
      </w:r>
    </w:p>
    <w:p w14:paraId="36450C0A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11EBAE5B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33" w:name="_Toc225768859"/>
      <w:bookmarkStart w:id="34" w:name="_Toc225772296"/>
      <w:r w:rsidRPr="002E1D12">
        <w:rPr>
          <w:rFonts w:asciiTheme="minorHAnsi" w:hAnsiTheme="minorHAnsi"/>
        </w:rPr>
        <w:lastRenderedPageBreak/>
        <w:t>5.2 Domovská obrazovka (</w:t>
      </w:r>
      <w:proofErr w:type="spellStart"/>
      <w:r w:rsidRPr="002E1D12">
        <w:rPr>
          <w:rFonts w:asciiTheme="minorHAnsi" w:hAnsiTheme="minorHAnsi"/>
        </w:rPr>
        <w:t>HomeActivity</w:t>
      </w:r>
      <w:proofErr w:type="spellEnd"/>
      <w:r w:rsidRPr="002E1D12">
        <w:rPr>
          <w:rFonts w:asciiTheme="minorHAnsi" w:hAnsiTheme="minorHAnsi"/>
        </w:rPr>
        <w:t>)</w:t>
      </w:r>
      <w:bookmarkEnd w:id="33"/>
      <w:bookmarkEnd w:id="34"/>
    </w:p>
    <w:p w14:paraId="198CA0EB" w14:textId="77777777" w:rsidR="00A6426A" w:rsidRPr="002E1D12" w:rsidRDefault="00A6426A" w:rsidP="00A6426A">
      <w:pPr>
        <w:keepNext/>
        <w:spacing w:line="360" w:lineRule="auto"/>
      </w:pPr>
      <w:r w:rsidRPr="002E1D12">
        <w:rPr>
          <w:rFonts w:eastAsia="Cambria" w:cs="Cambria"/>
          <w:noProof/>
          <w:szCs w:val="24"/>
        </w:rPr>
        <w:drawing>
          <wp:inline distT="0" distB="0" distL="0" distR="0" wp14:anchorId="09E16C9F" wp14:editId="46C9C17E">
            <wp:extent cx="1332000" cy="2930400"/>
            <wp:effectExtent l="0" t="0" r="1905" b="3810"/>
            <wp:docPr id="125949133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1244" w14:textId="2CFD59D7" w:rsidR="00463DF8" w:rsidRPr="002E1D12" w:rsidRDefault="00A6426A" w:rsidP="00A6426A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4</w:t>
        </w:r>
      </w:fldSimple>
      <w:r w:rsidRPr="002E1D12">
        <w:t xml:space="preserve"> - Hlavní obrazovka</w:t>
      </w:r>
    </w:p>
    <w:p w14:paraId="5AF78BB3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Jednoduchá navigační obrazovka s tlačítky vedoucími do hlavních sekcí</w:t>
      </w:r>
    </w:p>
    <w:p w14:paraId="65B7396D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aplikace:</w:t>
      </w:r>
    </w:p>
    <w:p w14:paraId="4122FDEA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7673C263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Přidat zapalovač</w:t>
      </w:r>
    </w:p>
    <w:p w14:paraId="51F53BA3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47FDB6CE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Můj profil</w:t>
      </w:r>
    </w:p>
    <w:p w14:paraId="6B5AC776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14A2F6C7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Vyhledávání</w:t>
      </w:r>
    </w:p>
    <w:p w14:paraId="4AE1DBFA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55C0DBB0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Oblíbení</w:t>
      </w:r>
    </w:p>
    <w:p w14:paraId="62B8CEEB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66E7015C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Žebříčky</w:t>
      </w:r>
    </w:p>
    <w:p w14:paraId="472C0727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7F1B501C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Odhlásit se</w:t>
      </w:r>
    </w:p>
    <w:p w14:paraId="55DD466B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24E367A4" w14:textId="77777777" w:rsidR="00463DF8" w:rsidRPr="002E1D12" w:rsidRDefault="00000000" w:rsidP="00F04D45">
      <w:pPr>
        <w:spacing w:line="360" w:lineRule="auto"/>
        <w:rPr>
          <w:rFonts w:eastAsia="Cambria" w:cs="Cambria"/>
          <w:b/>
          <w:bCs/>
          <w:szCs w:val="24"/>
        </w:rPr>
      </w:pPr>
      <w:r w:rsidRPr="002E1D12">
        <w:br w:type="page"/>
      </w:r>
    </w:p>
    <w:p w14:paraId="430BC037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35" w:name="_Toc225768860"/>
      <w:bookmarkStart w:id="36" w:name="_Toc225772297"/>
      <w:r w:rsidRPr="002E1D12">
        <w:rPr>
          <w:rFonts w:asciiTheme="minorHAnsi" w:hAnsiTheme="minorHAnsi"/>
        </w:rPr>
        <w:lastRenderedPageBreak/>
        <w:t>5.3 Profil uživatele (</w:t>
      </w:r>
      <w:proofErr w:type="spellStart"/>
      <w:r w:rsidRPr="002E1D12">
        <w:rPr>
          <w:rFonts w:asciiTheme="minorHAnsi" w:hAnsiTheme="minorHAnsi"/>
        </w:rPr>
        <w:t>ProfileActivity</w:t>
      </w:r>
      <w:proofErr w:type="spellEnd"/>
      <w:r w:rsidRPr="002E1D12">
        <w:rPr>
          <w:rFonts w:asciiTheme="minorHAnsi" w:hAnsiTheme="minorHAnsi"/>
        </w:rPr>
        <w:t>)</w:t>
      </w:r>
      <w:bookmarkEnd w:id="35"/>
      <w:bookmarkEnd w:id="36"/>
    </w:p>
    <w:p w14:paraId="34D9DC51" w14:textId="77777777" w:rsidR="00EF4E40" w:rsidRPr="002E1D12" w:rsidRDefault="00EF4E40" w:rsidP="00EF4E40">
      <w:pPr>
        <w:keepNext/>
        <w:spacing w:line="360" w:lineRule="auto"/>
      </w:pPr>
      <w:r w:rsidRPr="002E1D12">
        <w:rPr>
          <w:rFonts w:eastAsia="Cambria" w:cs="Cambria"/>
          <w:b/>
          <w:bCs/>
          <w:noProof/>
          <w:szCs w:val="24"/>
        </w:rPr>
        <w:drawing>
          <wp:inline distT="0" distB="0" distL="0" distR="0" wp14:anchorId="5C25CB79" wp14:editId="166B6578">
            <wp:extent cx="1324800" cy="2944800"/>
            <wp:effectExtent l="0" t="0" r="8890" b="8255"/>
            <wp:docPr id="89001178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DD34" w14:textId="484833B1" w:rsidR="00463DF8" w:rsidRPr="002E1D12" w:rsidRDefault="00EF4E40" w:rsidP="00EF4E40">
      <w:pPr>
        <w:pStyle w:val="Titulek"/>
        <w:rPr>
          <w:rFonts w:eastAsia="Cambria" w:cs="Cambria"/>
          <w:b/>
          <w:bCs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5</w:t>
        </w:r>
      </w:fldSimple>
      <w:r w:rsidRPr="002E1D12">
        <w:t xml:space="preserve"> - Obrazovka profilu</w:t>
      </w:r>
    </w:p>
    <w:p w14:paraId="2163DC33" w14:textId="512EA8BE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Obrazovka zobrazuje profil uživatele</w:t>
      </w:r>
      <w:r w:rsidR="00766C7C" w:rsidRPr="002E1D12">
        <w:rPr>
          <w:rFonts w:eastAsia="Cambria" w:cs="Cambria"/>
          <w:szCs w:val="24"/>
        </w:rPr>
        <w:t>,</w:t>
      </w:r>
      <w:r w:rsidRPr="002E1D12">
        <w:rPr>
          <w:rFonts w:eastAsia="Cambria" w:cs="Cambria"/>
          <w:szCs w:val="24"/>
        </w:rPr>
        <w:t xml:space="preserve"> vlastní nebo cizí. Obsah se liší</w:t>
      </w:r>
    </w:p>
    <w:p w14:paraId="0F034EDF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podle toho, zda si uživatel prohlíží svůj vlastní profil.</w:t>
      </w:r>
    </w:p>
    <w:p w14:paraId="0CF57949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403AA8CE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Zobrazené informace:</w:t>
      </w:r>
    </w:p>
    <w:p w14:paraId="256AC506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0C153706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Profilová fotografie</w:t>
      </w:r>
    </w:p>
    <w:p w14:paraId="24EC8B5E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Uživatelské jméno</w:t>
      </w:r>
    </w:p>
    <w:p w14:paraId="21AB52BE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Bio (popis, max. 200 znaků)</w:t>
      </w:r>
    </w:p>
    <w:p w14:paraId="44920257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Seznam zapalovačů uživatele</w:t>
      </w:r>
    </w:p>
    <w:p w14:paraId="307089BD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6860F219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Dostupné akce (pouze pro vlastní profil):</w:t>
      </w:r>
    </w:p>
    <w:p w14:paraId="6A348C23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7CF0F97F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Změna profilové fotografie</w:t>
      </w:r>
    </w:p>
    <w:p w14:paraId="43A074B9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Úprava bio</w:t>
      </w:r>
    </w:p>
    <w:p w14:paraId="7DAAB325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Přidání nového zapalovače</w:t>
      </w:r>
    </w:p>
    <w:p w14:paraId="18A79FC2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71A89F21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Na cizím profilu je navíc tlačítko pro přidání/odebrání z oblíbených.</w:t>
      </w:r>
      <w:r w:rsidRPr="002E1D12">
        <w:br w:type="page"/>
      </w:r>
    </w:p>
    <w:p w14:paraId="6CEDA408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37" w:name="_Toc225768861"/>
      <w:bookmarkStart w:id="38" w:name="_Toc225772298"/>
      <w:r w:rsidRPr="002E1D12">
        <w:rPr>
          <w:rFonts w:asciiTheme="minorHAnsi" w:hAnsiTheme="minorHAnsi"/>
        </w:rPr>
        <w:lastRenderedPageBreak/>
        <w:t>5.4 Detail zapalovače (</w:t>
      </w:r>
      <w:proofErr w:type="spellStart"/>
      <w:r w:rsidRPr="002E1D12">
        <w:rPr>
          <w:rFonts w:asciiTheme="minorHAnsi" w:hAnsiTheme="minorHAnsi"/>
        </w:rPr>
        <w:t>LighterDetailActivity</w:t>
      </w:r>
      <w:proofErr w:type="spellEnd"/>
      <w:r w:rsidRPr="002E1D12">
        <w:rPr>
          <w:rFonts w:asciiTheme="minorHAnsi" w:hAnsiTheme="minorHAnsi"/>
        </w:rPr>
        <w:t>)</w:t>
      </w:r>
      <w:bookmarkEnd w:id="37"/>
      <w:bookmarkEnd w:id="38"/>
    </w:p>
    <w:p w14:paraId="73BAA83C" w14:textId="77777777" w:rsidR="007858F7" w:rsidRPr="002E1D12" w:rsidRDefault="007858F7" w:rsidP="007858F7">
      <w:pPr>
        <w:keepNext/>
      </w:pPr>
      <w:r w:rsidRPr="002E1D12">
        <w:rPr>
          <w:noProof/>
        </w:rPr>
        <w:drawing>
          <wp:inline distT="0" distB="0" distL="0" distR="0" wp14:anchorId="7FB12F57" wp14:editId="725253C1">
            <wp:extent cx="1389600" cy="3078000"/>
            <wp:effectExtent l="0" t="0" r="1270" b="8255"/>
            <wp:docPr id="18651628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628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0433" w14:textId="66EF7538" w:rsidR="00355A97" w:rsidRPr="002E1D12" w:rsidRDefault="007858F7" w:rsidP="007858F7">
      <w:pPr>
        <w:pStyle w:val="Titulek"/>
      </w:pPr>
      <w:r w:rsidRPr="002E1D12">
        <w:t xml:space="preserve">Obrázek </w:t>
      </w:r>
      <w:fldSimple w:instr=" SEQ Obrázek \* ARABIC ">
        <w:r w:rsidR="009107D4">
          <w:rPr>
            <w:noProof/>
          </w:rPr>
          <w:t>6</w:t>
        </w:r>
      </w:fldSimple>
      <w:r w:rsidRPr="002E1D12">
        <w:t xml:space="preserve"> - Obrazovka detailu zapalovače</w:t>
      </w:r>
    </w:p>
    <w:p w14:paraId="390F02DA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0FED355F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Detailní pohled na konkrétní zapalovač. Obsahuje:</w:t>
      </w:r>
    </w:p>
    <w:p w14:paraId="1A253EA1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21E0540C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Název a popis zapalovače</w:t>
      </w:r>
    </w:p>
    <w:p w14:paraId="3605149F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Jméno aktuálního vlastníka</w:t>
      </w:r>
    </w:p>
    <w:p w14:paraId="7BF4DD71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Hlavní fotografii a galerii dalších fotografií</w:t>
      </w:r>
    </w:p>
    <w:p w14:paraId="7BE03567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Sekci komentářů</w:t>
      </w:r>
    </w:p>
    <w:p w14:paraId="636DAC46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Tlačítko pro přidání do oblíbených</w:t>
      </w:r>
    </w:p>
    <w:p w14:paraId="0176DD03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48097EED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Akce dostupné vlastníkovi (nebo adminovi):</w:t>
      </w:r>
    </w:p>
    <w:p w14:paraId="2F5724D7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3D2D09C6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Úprava názvu a popisu</w:t>
      </w:r>
    </w:p>
    <w:p w14:paraId="03DCB737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Přidání fotografie</w:t>
      </w:r>
    </w:p>
    <w:p w14:paraId="456D7AFE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Přenos vlastnictví na jiného uživatele</w:t>
      </w:r>
    </w:p>
    <w:p w14:paraId="14143D17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Smazání zapalovače</w:t>
      </w:r>
    </w:p>
    <w:p w14:paraId="67785486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0E4F893A" w14:textId="77777777" w:rsidR="007858F7" w:rsidRPr="002E1D12" w:rsidRDefault="005C620C">
      <w:pPr>
        <w:rPr>
          <w:rFonts w:eastAsia="Cambria" w:cs="Cambria"/>
          <w:b/>
          <w:bCs/>
          <w:szCs w:val="24"/>
        </w:rPr>
      </w:pPr>
      <w:r w:rsidRPr="002E1D12">
        <w:t xml:space="preserve">Klepnutím na fotografii je dále možné zobrazit všechny </w:t>
      </w:r>
      <w:r w:rsidR="002B4ED1" w:rsidRPr="002E1D12">
        <w:t>fotografie tohoto zapalovače.</w:t>
      </w:r>
      <w:r w:rsidR="007858F7" w:rsidRPr="002E1D12">
        <w:br w:type="page"/>
      </w:r>
    </w:p>
    <w:p w14:paraId="1C5022CE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39" w:name="_Toc225768862"/>
      <w:bookmarkStart w:id="40" w:name="_Toc225772299"/>
      <w:r w:rsidRPr="002E1D12">
        <w:rPr>
          <w:rFonts w:asciiTheme="minorHAnsi" w:hAnsiTheme="minorHAnsi"/>
        </w:rPr>
        <w:lastRenderedPageBreak/>
        <w:t>5.5 Přidání zapalovače (</w:t>
      </w:r>
      <w:proofErr w:type="spellStart"/>
      <w:r w:rsidRPr="002E1D12">
        <w:rPr>
          <w:rFonts w:asciiTheme="minorHAnsi" w:hAnsiTheme="minorHAnsi"/>
        </w:rPr>
        <w:t>AddLighterActivity</w:t>
      </w:r>
      <w:proofErr w:type="spellEnd"/>
      <w:r w:rsidRPr="002E1D12">
        <w:rPr>
          <w:rFonts w:asciiTheme="minorHAnsi" w:hAnsiTheme="minorHAnsi"/>
        </w:rPr>
        <w:t>)</w:t>
      </w:r>
      <w:bookmarkEnd w:id="39"/>
      <w:bookmarkEnd w:id="40"/>
    </w:p>
    <w:p w14:paraId="4953FD2C" w14:textId="77777777" w:rsidR="00E04B4E" w:rsidRPr="002E1D12" w:rsidRDefault="00E04B4E" w:rsidP="00E04B4E">
      <w:pPr>
        <w:keepNext/>
        <w:spacing w:line="360" w:lineRule="auto"/>
      </w:pPr>
      <w:r w:rsidRPr="002E1D12">
        <w:rPr>
          <w:rFonts w:eastAsia="Cambria" w:cs="Cambria"/>
          <w:noProof/>
          <w:szCs w:val="24"/>
        </w:rPr>
        <w:drawing>
          <wp:inline distT="0" distB="0" distL="0" distR="0" wp14:anchorId="2C924218" wp14:editId="54212D2B">
            <wp:extent cx="1335600" cy="2934000"/>
            <wp:effectExtent l="0" t="0" r="0" b="0"/>
            <wp:docPr id="195088710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4DA3" w14:textId="00B98FFC" w:rsidR="00463DF8" w:rsidRPr="002E1D12" w:rsidRDefault="00E04B4E" w:rsidP="00E04B4E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7</w:t>
        </w:r>
      </w:fldSimple>
      <w:r w:rsidRPr="002E1D12">
        <w:t xml:space="preserve"> - Obrazovka přidání zapalovače</w:t>
      </w:r>
    </w:p>
    <w:p w14:paraId="29C33916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Formulář pro vytvoření nového záznamu zapalovače. Obsahuje:</w:t>
      </w:r>
    </w:p>
    <w:p w14:paraId="4171D6C9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4749B609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Pole pro název zapalovače</w:t>
      </w:r>
    </w:p>
    <w:p w14:paraId="71D94903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37D2FED0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Pole pro popis</w:t>
      </w:r>
    </w:p>
    <w:p w14:paraId="34863BD1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1CB19AFE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Možnost vybrat a nahrát fotografii z galerie zařízení</w:t>
      </w:r>
    </w:p>
    <w:p w14:paraId="6493C27C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13990271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Tlačítko pro uložení</w:t>
      </w:r>
    </w:p>
    <w:p w14:paraId="6FFF5209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30FB0AD2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Po uložení je zapalovač přiřazen aktuálně přihlášenému uživateli jako</w:t>
      </w:r>
    </w:p>
    <w:p w14:paraId="29DAF554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vlastníkovi.</w:t>
      </w:r>
    </w:p>
    <w:p w14:paraId="50026597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0700360A" w14:textId="77777777" w:rsidR="00463DF8" w:rsidRPr="002E1D12" w:rsidRDefault="00000000" w:rsidP="00F04D45">
      <w:pPr>
        <w:spacing w:line="360" w:lineRule="auto"/>
        <w:rPr>
          <w:rFonts w:eastAsia="Cambria" w:cs="Cambria"/>
          <w:b/>
          <w:bCs/>
          <w:szCs w:val="24"/>
        </w:rPr>
      </w:pPr>
      <w:r w:rsidRPr="002E1D12">
        <w:br w:type="page"/>
      </w:r>
    </w:p>
    <w:p w14:paraId="2E25CB7E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41" w:name="_Toc225768863"/>
      <w:bookmarkStart w:id="42" w:name="_Toc225772300"/>
      <w:r w:rsidRPr="002E1D12">
        <w:rPr>
          <w:rFonts w:asciiTheme="minorHAnsi" w:hAnsiTheme="minorHAnsi"/>
        </w:rPr>
        <w:lastRenderedPageBreak/>
        <w:t>5.6 Vyhledávání (</w:t>
      </w:r>
      <w:proofErr w:type="spellStart"/>
      <w:r w:rsidRPr="002E1D12">
        <w:rPr>
          <w:rFonts w:asciiTheme="minorHAnsi" w:hAnsiTheme="minorHAnsi"/>
        </w:rPr>
        <w:t>SearchActivity</w:t>
      </w:r>
      <w:proofErr w:type="spellEnd"/>
      <w:r w:rsidRPr="002E1D12">
        <w:rPr>
          <w:rFonts w:asciiTheme="minorHAnsi" w:hAnsiTheme="minorHAnsi"/>
        </w:rPr>
        <w:t>)</w:t>
      </w:r>
      <w:bookmarkEnd w:id="41"/>
      <w:bookmarkEnd w:id="42"/>
    </w:p>
    <w:p w14:paraId="7AFC5A8A" w14:textId="77777777" w:rsidR="00084A88" w:rsidRPr="002E1D12" w:rsidRDefault="00084A88" w:rsidP="00084A88">
      <w:pPr>
        <w:keepNext/>
        <w:spacing w:line="360" w:lineRule="auto"/>
      </w:pPr>
      <w:r w:rsidRPr="002E1D12">
        <w:rPr>
          <w:rFonts w:eastAsia="Cambria" w:cs="Cambria"/>
          <w:noProof/>
          <w:szCs w:val="24"/>
        </w:rPr>
        <w:drawing>
          <wp:inline distT="0" distB="0" distL="0" distR="0" wp14:anchorId="301953E5" wp14:editId="6D46C06B">
            <wp:extent cx="1321200" cy="2944800"/>
            <wp:effectExtent l="0" t="0" r="0" b="8255"/>
            <wp:docPr id="62950971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620F" w14:textId="3D8DC859" w:rsidR="00463DF8" w:rsidRPr="002E1D12" w:rsidRDefault="00084A88" w:rsidP="00084A88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8</w:t>
        </w:r>
      </w:fldSimple>
      <w:r w:rsidRPr="002E1D12">
        <w:t xml:space="preserve"> - Obrazovka vyhledávání</w:t>
      </w:r>
    </w:p>
    <w:p w14:paraId="7B00B216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Obrazovka umožňuje vyhledávání ve dvou kategoriích současně:</w:t>
      </w:r>
    </w:p>
    <w:p w14:paraId="64BCF19F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3F8E55E0" w14:textId="216B9474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-   </w:t>
      </w:r>
      <w:proofErr w:type="gramStart"/>
      <w:r w:rsidRPr="002E1D12">
        <w:rPr>
          <w:rFonts w:eastAsia="Cambria" w:cs="Cambria"/>
          <w:szCs w:val="24"/>
        </w:rPr>
        <w:t xml:space="preserve">Zapalovače </w:t>
      </w:r>
      <w:r w:rsidR="00766C7C" w:rsidRPr="002E1D12">
        <w:rPr>
          <w:rFonts w:eastAsia="Cambria" w:cs="Cambria"/>
          <w:szCs w:val="24"/>
        </w:rPr>
        <w:t>-</w:t>
      </w:r>
      <w:r w:rsidRPr="002E1D12">
        <w:rPr>
          <w:rFonts w:eastAsia="Cambria" w:cs="Cambria"/>
          <w:szCs w:val="24"/>
        </w:rPr>
        <w:t xml:space="preserve"> vyhledávání</w:t>
      </w:r>
      <w:proofErr w:type="gramEnd"/>
      <w:r w:rsidRPr="002E1D12">
        <w:rPr>
          <w:rFonts w:eastAsia="Cambria" w:cs="Cambria"/>
          <w:szCs w:val="24"/>
        </w:rPr>
        <w:t xml:space="preserve"> podle názvu</w:t>
      </w:r>
    </w:p>
    <w:p w14:paraId="5281488B" w14:textId="1C577DF4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-   </w:t>
      </w:r>
      <w:proofErr w:type="gramStart"/>
      <w:r w:rsidRPr="002E1D12">
        <w:rPr>
          <w:rFonts w:eastAsia="Cambria" w:cs="Cambria"/>
          <w:szCs w:val="24"/>
        </w:rPr>
        <w:t xml:space="preserve">Uživatelé </w:t>
      </w:r>
      <w:r w:rsidR="00766C7C" w:rsidRPr="002E1D12">
        <w:rPr>
          <w:rFonts w:eastAsia="Cambria" w:cs="Cambria"/>
          <w:szCs w:val="24"/>
        </w:rPr>
        <w:t>-</w:t>
      </w:r>
      <w:r w:rsidRPr="002E1D12">
        <w:rPr>
          <w:rFonts w:eastAsia="Cambria" w:cs="Cambria"/>
          <w:szCs w:val="24"/>
        </w:rPr>
        <w:t xml:space="preserve"> vyhledávání</w:t>
      </w:r>
      <w:proofErr w:type="gramEnd"/>
      <w:r w:rsidRPr="002E1D12">
        <w:rPr>
          <w:rFonts w:eastAsia="Cambria" w:cs="Cambria"/>
          <w:szCs w:val="24"/>
        </w:rPr>
        <w:t xml:space="preserve"> podle uživatelského jména</w:t>
      </w:r>
    </w:p>
    <w:p w14:paraId="44C8D1FD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672CBA6A" w14:textId="6387B25C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Vyhledávaný text zároveň hledá i v biu uživatelů</w:t>
      </w:r>
      <w:r w:rsidR="00766C7C" w:rsidRPr="002E1D12">
        <w:rPr>
          <w:rFonts w:eastAsia="Cambria" w:cs="Cambria"/>
          <w:szCs w:val="24"/>
        </w:rPr>
        <w:t>.</w:t>
      </w:r>
      <w:r w:rsidR="00CB2653" w:rsidRPr="002E1D12">
        <w:rPr>
          <w:rFonts w:eastAsia="Cambria" w:cs="Cambria"/>
          <w:szCs w:val="24"/>
        </w:rPr>
        <w:t xml:space="preserve"> </w:t>
      </w:r>
      <w:r w:rsidRPr="002E1D12">
        <w:rPr>
          <w:rFonts w:eastAsia="Cambria" w:cs="Cambria"/>
          <w:szCs w:val="24"/>
        </w:rPr>
        <w:t>Vyhledávání se spouští automaticky při psaní</w:t>
      </w:r>
      <w:r w:rsidR="00A25B96" w:rsidRPr="002E1D12">
        <w:rPr>
          <w:rFonts w:eastAsia="Cambria" w:cs="Cambria"/>
          <w:szCs w:val="24"/>
        </w:rPr>
        <w:t xml:space="preserve"> s 500ms </w:t>
      </w:r>
      <w:proofErr w:type="gramStart"/>
      <w:r w:rsidR="00A25B96" w:rsidRPr="002E1D12">
        <w:rPr>
          <w:rFonts w:eastAsia="Cambria" w:cs="Cambria"/>
          <w:szCs w:val="24"/>
        </w:rPr>
        <w:t>zpožděním</w:t>
      </w:r>
      <w:proofErr w:type="gramEnd"/>
      <w:r w:rsidR="00A25B96" w:rsidRPr="002E1D12">
        <w:rPr>
          <w:rFonts w:eastAsia="Cambria" w:cs="Cambria"/>
          <w:szCs w:val="24"/>
        </w:rPr>
        <w:t xml:space="preserve"> aby se zabránilo přílišnému zasílání požadavků při rychlém </w:t>
      </w:r>
      <w:r w:rsidR="005E5B0B" w:rsidRPr="002E1D12">
        <w:rPr>
          <w:rFonts w:eastAsia="Cambria" w:cs="Cambria"/>
          <w:szCs w:val="24"/>
        </w:rPr>
        <w:t>psaní</w:t>
      </w:r>
      <w:r w:rsidRPr="002E1D12">
        <w:rPr>
          <w:rFonts w:eastAsia="Cambria" w:cs="Cambria"/>
          <w:szCs w:val="24"/>
        </w:rPr>
        <w:t>. Výsledky jsou zobrazeny v</w:t>
      </w:r>
      <w:r w:rsidR="00CB2653" w:rsidRPr="002E1D12">
        <w:rPr>
          <w:rFonts w:eastAsia="Cambria" w:cs="Cambria"/>
          <w:szCs w:val="24"/>
        </w:rPr>
        <w:t xml:space="preserve"> </w:t>
      </w:r>
      <w:r w:rsidRPr="002E1D12">
        <w:rPr>
          <w:rFonts w:eastAsia="Cambria" w:cs="Cambria"/>
          <w:szCs w:val="24"/>
        </w:rPr>
        <w:t>oddělených sekcích.</w:t>
      </w:r>
    </w:p>
    <w:p w14:paraId="39F856BD" w14:textId="77777777" w:rsidR="00084A88" w:rsidRPr="002E1D12" w:rsidRDefault="00084A88" w:rsidP="00F04D45">
      <w:pPr>
        <w:spacing w:line="360" w:lineRule="auto"/>
        <w:rPr>
          <w:rFonts w:eastAsia="Cambria" w:cs="Cambria"/>
          <w:szCs w:val="24"/>
        </w:rPr>
      </w:pPr>
    </w:p>
    <w:p w14:paraId="07246F86" w14:textId="24358E05" w:rsidR="00084A88" w:rsidRPr="002E1D12" w:rsidRDefault="00084A88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K vyhledávání se využívá </w:t>
      </w:r>
      <w:proofErr w:type="spellStart"/>
      <w:r w:rsidRPr="002E1D12">
        <w:rPr>
          <w:rFonts w:eastAsia="Cambria" w:cs="Cambria"/>
          <w:szCs w:val="24"/>
        </w:rPr>
        <w:t>Wildcard</w:t>
      </w:r>
      <w:proofErr w:type="spellEnd"/>
      <w:r w:rsidRPr="002E1D12">
        <w:rPr>
          <w:rFonts w:eastAsia="Cambria" w:cs="Cambria"/>
          <w:szCs w:val="24"/>
        </w:rPr>
        <w:t xml:space="preserve"> </w:t>
      </w:r>
      <w:proofErr w:type="spellStart"/>
      <w:r w:rsidRPr="002E1D12">
        <w:rPr>
          <w:rFonts w:eastAsia="Cambria" w:cs="Cambria"/>
          <w:szCs w:val="24"/>
        </w:rPr>
        <w:t>search</w:t>
      </w:r>
      <w:proofErr w:type="spellEnd"/>
      <w:r w:rsidRPr="002E1D12">
        <w:rPr>
          <w:rFonts w:eastAsia="Cambria" w:cs="Cambria"/>
          <w:szCs w:val="24"/>
        </w:rPr>
        <w:t xml:space="preserve">. Zadaný výraz se vyhledá v tabulkách </w:t>
      </w:r>
      <w:proofErr w:type="spellStart"/>
      <w:r w:rsidRPr="002E1D12">
        <w:rPr>
          <w:rFonts w:eastAsia="Cambria" w:cs="Cambria"/>
          <w:i/>
          <w:iCs/>
          <w:szCs w:val="24"/>
        </w:rPr>
        <w:t>lighters</w:t>
      </w:r>
      <w:proofErr w:type="spellEnd"/>
      <w:r w:rsidRPr="002E1D12">
        <w:rPr>
          <w:rFonts w:eastAsia="Cambria" w:cs="Cambria"/>
          <w:i/>
          <w:iCs/>
          <w:szCs w:val="24"/>
        </w:rPr>
        <w:t xml:space="preserve"> </w:t>
      </w:r>
      <w:r w:rsidRPr="002E1D12">
        <w:rPr>
          <w:rFonts w:eastAsia="Cambria" w:cs="Cambria"/>
          <w:szCs w:val="24"/>
        </w:rPr>
        <w:t xml:space="preserve">a </w:t>
      </w:r>
      <w:r w:rsidRPr="002E1D12">
        <w:rPr>
          <w:rFonts w:eastAsia="Cambria" w:cs="Cambria"/>
          <w:i/>
          <w:iCs/>
          <w:szCs w:val="24"/>
        </w:rPr>
        <w:t>user-</w:t>
      </w:r>
      <w:proofErr w:type="spellStart"/>
      <w:r w:rsidRPr="002E1D12">
        <w:rPr>
          <w:rFonts w:eastAsia="Cambria" w:cs="Cambria"/>
          <w:i/>
          <w:iCs/>
          <w:szCs w:val="24"/>
        </w:rPr>
        <w:t>profiles</w:t>
      </w:r>
      <w:proofErr w:type="spellEnd"/>
      <w:r w:rsidR="0001621B" w:rsidRPr="002E1D12">
        <w:rPr>
          <w:rFonts w:eastAsia="Cambria" w:cs="Cambria"/>
          <w:szCs w:val="24"/>
        </w:rPr>
        <w:t xml:space="preserve"> a každá shoda se odešle zpět. </w:t>
      </w:r>
      <w:r w:rsidR="00CB2653" w:rsidRPr="002E1D12">
        <w:rPr>
          <w:rFonts w:eastAsia="Cambria" w:cs="Cambria"/>
          <w:szCs w:val="24"/>
        </w:rPr>
        <w:t>Pro velikost projektu je toto dostačující, ale neumožňuje to širší funkce jako relevance výsledků nebo hledání s překlepem. Vyhledávání není case-sensitive.</w:t>
      </w:r>
      <w:r w:rsidR="004E08BF">
        <w:rPr>
          <w:rFonts w:eastAsia="Cambria" w:cs="Cambria"/>
          <w:szCs w:val="24"/>
        </w:rPr>
        <w:t xml:space="preserve"> [</w:t>
      </w:r>
      <w:hyperlink w:anchor="_9.4_Odkazy_a" w:history="1">
        <w:r w:rsidR="004E08BF" w:rsidRPr="004E08BF">
          <w:rPr>
            <w:rStyle w:val="Hypertextovodkaz"/>
            <w:rFonts w:eastAsia="Cambria" w:cs="Cambria"/>
            <w:szCs w:val="24"/>
          </w:rPr>
          <w:t>8</w:t>
        </w:r>
      </w:hyperlink>
      <w:r w:rsidR="004E08BF">
        <w:rPr>
          <w:rFonts w:eastAsia="Cambria" w:cs="Cambria"/>
          <w:szCs w:val="24"/>
        </w:rPr>
        <w:t>]</w:t>
      </w:r>
    </w:p>
    <w:p w14:paraId="1BD71982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25FA620D" w14:textId="77777777" w:rsidR="00084A88" w:rsidRPr="002E1D12" w:rsidRDefault="00084A88">
      <w:pPr>
        <w:rPr>
          <w:rFonts w:eastAsia="Cambria" w:cs="Cambria"/>
          <w:b/>
          <w:bCs/>
          <w:szCs w:val="24"/>
        </w:rPr>
      </w:pPr>
      <w:r w:rsidRPr="002E1D12">
        <w:br w:type="page"/>
      </w:r>
    </w:p>
    <w:p w14:paraId="11904DB0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43" w:name="_Toc225768864"/>
      <w:bookmarkStart w:id="44" w:name="_Toc225772301"/>
      <w:r w:rsidRPr="002E1D12">
        <w:rPr>
          <w:rFonts w:asciiTheme="minorHAnsi" w:hAnsiTheme="minorHAnsi"/>
        </w:rPr>
        <w:lastRenderedPageBreak/>
        <w:t>5.7 Žebříčky (</w:t>
      </w:r>
      <w:proofErr w:type="spellStart"/>
      <w:r w:rsidRPr="002E1D12">
        <w:rPr>
          <w:rFonts w:asciiTheme="minorHAnsi" w:hAnsiTheme="minorHAnsi"/>
        </w:rPr>
        <w:t>LeaderboardsActivity</w:t>
      </w:r>
      <w:proofErr w:type="spellEnd"/>
      <w:r w:rsidRPr="002E1D12">
        <w:rPr>
          <w:rFonts w:asciiTheme="minorHAnsi" w:hAnsiTheme="minorHAnsi"/>
        </w:rPr>
        <w:t>)</w:t>
      </w:r>
      <w:bookmarkEnd w:id="43"/>
      <w:bookmarkEnd w:id="44"/>
    </w:p>
    <w:p w14:paraId="68011EEB" w14:textId="77777777" w:rsidR="008936EB" w:rsidRPr="002E1D12" w:rsidRDefault="008936EB" w:rsidP="008936EB">
      <w:pPr>
        <w:keepNext/>
        <w:spacing w:line="360" w:lineRule="auto"/>
      </w:pPr>
      <w:r w:rsidRPr="002E1D12">
        <w:rPr>
          <w:rFonts w:eastAsia="Cambria" w:cs="Cambria"/>
          <w:noProof/>
          <w:szCs w:val="24"/>
        </w:rPr>
        <w:drawing>
          <wp:inline distT="0" distB="0" distL="0" distR="0" wp14:anchorId="1356073D" wp14:editId="1E01F2DE">
            <wp:extent cx="1321200" cy="2973600"/>
            <wp:effectExtent l="0" t="0" r="0" b="0"/>
            <wp:docPr id="17786999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999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103D" w14:textId="1D77200C" w:rsidR="00463DF8" w:rsidRPr="002E1D12" w:rsidRDefault="008936EB" w:rsidP="008936EB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9</w:t>
        </w:r>
      </w:fldSimple>
      <w:r w:rsidRPr="002E1D12">
        <w:t xml:space="preserve"> - Obrazovka žebříčků</w:t>
      </w:r>
    </w:p>
    <w:p w14:paraId="7FD7B917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Obrazovka zobrazuje dva žebříčky:</w:t>
      </w:r>
    </w:p>
    <w:p w14:paraId="11E4ABC2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0C9DE375" w14:textId="0CCD93C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-   </w:t>
      </w:r>
      <w:proofErr w:type="spellStart"/>
      <w:r w:rsidRPr="002E1D12">
        <w:rPr>
          <w:rFonts w:eastAsia="Cambria" w:cs="Cambria"/>
          <w:szCs w:val="24"/>
        </w:rPr>
        <w:t>Nejpřeváděnější</w:t>
      </w:r>
      <w:proofErr w:type="spellEnd"/>
      <w:r w:rsidRPr="002E1D12">
        <w:rPr>
          <w:rFonts w:eastAsia="Cambria" w:cs="Cambria"/>
          <w:szCs w:val="24"/>
        </w:rPr>
        <w:t xml:space="preserve"> </w:t>
      </w:r>
      <w:proofErr w:type="gramStart"/>
      <w:r w:rsidRPr="002E1D12">
        <w:rPr>
          <w:rFonts w:eastAsia="Cambria" w:cs="Cambria"/>
          <w:szCs w:val="24"/>
        </w:rPr>
        <w:t xml:space="preserve">zapalovače </w:t>
      </w:r>
      <w:r w:rsidR="00766C7C" w:rsidRPr="002E1D12">
        <w:rPr>
          <w:rFonts w:eastAsia="Cambria" w:cs="Cambria"/>
          <w:szCs w:val="24"/>
        </w:rPr>
        <w:t>-</w:t>
      </w:r>
      <w:r w:rsidRPr="002E1D12">
        <w:rPr>
          <w:rFonts w:eastAsia="Cambria" w:cs="Cambria"/>
          <w:szCs w:val="24"/>
        </w:rPr>
        <w:t xml:space="preserve"> zapalovače</w:t>
      </w:r>
      <w:proofErr w:type="gramEnd"/>
      <w:r w:rsidRPr="002E1D12">
        <w:rPr>
          <w:rFonts w:eastAsia="Cambria" w:cs="Cambria"/>
          <w:szCs w:val="24"/>
        </w:rPr>
        <w:t>, které změnily vlastníka</w:t>
      </w:r>
    </w:p>
    <w:p w14:paraId="202BB8E7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   </w:t>
      </w:r>
      <w:proofErr w:type="spellStart"/>
      <w:r w:rsidRPr="002E1D12">
        <w:rPr>
          <w:rFonts w:eastAsia="Cambria" w:cs="Cambria"/>
          <w:szCs w:val="24"/>
        </w:rPr>
        <w:t>nejvícekrát</w:t>
      </w:r>
      <w:proofErr w:type="spellEnd"/>
    </w:p>
    <w:p w14:paraId="48612EA3" w14:textId="4B7A9A05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-   Top </w:t>
      </w:r>
      <w:proofErr w:type="gramStart"/>
      <w:r w:rsidRPr="002E1D12">
        <w:rPr>
          <w:rFonts w:eastAsia="Cambria" w:cs="Cambria"/>
          <w:szCs w:val="24"/>
        </w:rPr>
        <w:t xml:space="preserve">sběratelé </w:t>
      </w:r>
      <w:r w:rsidR="00766C7C" w:rsidRPr="002E1D12">
        <w:rPr>
          <w:rFonts w:eastAsia="Cambria" w:cs="Cambria"/>
          <w:szCs w:val="24"/>
        </w:rPr>
        <w:t>-</w:t>
      </w:r>
      <w:r w:rsidRPr="002E1D12">
        <w:rPr>
          <w:rFonts w:eastAsia="Cambria" w:cs="Cambria"/>
          <w:szCs w:val="24"/>
        </w:rPr>
        <w:t xml:space="preserve"> uživatelé</w:t>
      </w:r>
      <w:proofErr w:type="gramEnd"/>
      <w:r w:rsidRPr="002E1D12">
        <w:rPr>
          <w:rFonts w:eastAsia="Cambria" w:cs="Cambria"/>
          <w:szCs w:val="24"/>
        </w:rPr>
        <w:t xml:space="preserve"> s největším počtem zapalovačů ve sbírce</w:t>
      </w:r>
    </w:p>
    <w:p w14:paraId="5347104F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68499285" w14:textId="77777777" w:rsidR="005E5B0B" w:rsidRPr="002E1D12" w:rsidRDefault="005E5B0B">
      <w:pPr>
        <w:rPr>
          <w:rFonts w:eastAsia="Cambria" w:cs="Cambria"/>
          <w:b/>
          <w:bCs/>
          <w:szCs w:val="24"/>
        </w:rPr>
      </w:pPr>
      <w:r w:rsidRPr="002E1D12">
        <w:br w:type="page"/>
      </w:r>
    </w:p>
    <w:p w14:paraId="6986E0C4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45" w:name="_Toc225768865"/>
      <w:bookmarkStart w:id="46" w:name="_Toc225772302"/>
      <w:r w:rsidRPr="002E1D12">
        <w:rPr>
          <w:rFonts w:asciiTheme="minorHAnsi" w:hAnsiTheme="minorHAnsi"/>
        </w:rPr>
        <w:lastRenderedPageBreak/>
        <w:t>5.8 Přátelé a oblíbené (</w:t>
      </w:r>
      <w:proofErr w:type="spellStart"/>
      <w:r w:rsidRPr="002E1D12">
        <w:rPr>
          <w:rFonts w:asciiTheme="minorHAnsi" w:hAnsiTheme="minorHAnsi"/>
        </w:rPr>
        <w:t>FavoritesActivity</w:t>
      </w:r>
      <w:proofErr w:type="spellEnd"/>
      <w:r w:rsidRPr="002E1D12">
        <w:rPr>
          <w:rFonts w:asciiTheme="minorHAnsi" w:hAnsiTheme="minorHAnsi"/>
        </w:rPr>
        <w:t>)</w:t>
      </w:r>
      <w:bookmarkEnd w:id="45"/>
      <w:bookmarkEnd w:id="46"/>
    </w:p>
    <w:p w14:paraId="7669A0FB" w14:textId="77777777" w:rsidR="006B4322" w:rsidRPr="002E1D12" w:rsidRDefault="006B4322" w:rsidP="006B4322">
      <w:pPr>
        <w:keepNext/>
        <w:spacing w:line="360" w:lineRule="auto"/>
      </w:pPr>
      <w:r w:rsidRPr="002E1D12">
        <w:rPr>
          <w:rFonts w:eastAsia="Cambria" w:cs="Cambria"/>
          <w:noProof/>
          <w:szCs w:val="24"/>
        </w:rPr>
        <w:drawing>
          <wp:inline distT="0" distB="0" distL="0" distR="0" wp14:anchorId="1B04798C" wp14:editId="62BD38A9">
            <wp:extent cx="1328400" cy="2948400"/>
            <wp:effectExtent l="0" t="0" r="5715" b="4445"/>
            <wp:docPr id="159676001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00" cy="29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BEF5" w14:textId="60BF1FD4" w:rsidR="00463DF8" w:rsidRPr="002E1D12" w:rsidRDefault="006B4322" w:rsidP="006B4322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10</w:t>
        </w:r>
      </w:fldSimple>
      <w:r w:rsidRPr="002E1D12">
        <w:t xml:space="preserve"> - Obrazovka oblíbených</w:t>
      </w:r>
    </w:p>
    <w:p w14:paraId="5417ADEC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Obrazovka se dvěma záložkami:</w:t>
      </w:r>
    </w:p>
    <w:p w14:paraId="2B78064F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3696DACB" w14:textId="20FDDAFD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-   </w:t>
      </w:r>
      <w:proofErr w:type="gramStart"/>
      <w:r w:rsidRPr="002E1D12">
        <w:rPr>
          <w:rFonts w:eastAsia="Cambria" w:cs="Cambria"/>
          <w:szCs w:val="24"/>
        </w:rPr>
        <w:t xml:space="preserve">Přátelé </w:t>
      </w:r>
      <w:r w:rsidR="00766C7C" w:rsidRPr="002E1D12">
        <w:rPr>
          <w:rFonts w:eastAsia="Cambria" w:cs="Cambria"/>
          <w:szCs w:val="24"/>
        </w:rPr>
        <w:t>-</w:t>
      </w:r>
      <w:r w:rsidRPr="002E1D12">
        <w:rPr>
          <w:rFonts w:eastAsia="Cambria" w:cs="Cambria"/>
          <w:szCs w:val="24"/>
        </w:rPr>
        <w:t xml:space="preserve"> seznam</w:t>
      </w:r>
      <w:proofErr w:type="gramEnd"/>
      <w:r w:rsidRPr="002E1D12">
        <w:rPr>
          <w:rFonts w:eastAsia="Cambria" w:cs="Cambria"/>
          <w:szCs w:val="24"/>
        </w:rPr>
        <w:t xml:space="preserve"> uživatelů, které si přihlášený uživatel přidal mezi</w:t>
      </w:r>
    </w:p>
    <w:p w14:paraId="54546C45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   oblíbené</w:t>
      </w:r>
    </w:p>
    <w:p w14:paraId="45CA7AB1" w14:textId="7B44CA23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-   Oblíbené </w:t>
      </w:r>
      <w:proofErr w:type="gramStart"/>
      <w:r w:rsidRPr="002E1D12">
        <w:rPr>
          <w:rFonts w:eastAsia="Cambria" w:cs="Cambria"/>
          <w:szCs w:val="24"/>
        </w:rPr>
        <w:t xml:space="preserve">zapalovače </w:t>
      </w:r>
      <w:r w:rsidR="00766C7C" w:rsidRPr="002E1D12">
        <w:rPr>
          <w:rFonts w:eastAsia="Cambria" w:cs="Cambria"/>
          <w:szCs w:val="24"/>
        </w:rPr>
        <w:t>-</w:t>
      </w:r>
      <w:r w:rsidRPr="002E1D12">
        <w:rPr>
          <w:rFonts w:eastAsia="Cambria" w:cs="Cambria"/>
          <w:szCs w:val="24"/>
        </w:rPr>
        <w:t xml:space="preserve"> seznam</w:t>
      </w:r>
      <w:proofErr w:type="gramEnd"/>
      <w:r w:rsidRPr="002E1D12">
        <w:rPr>
          <w:rFonts w:eastAsia="Cambria" w:cs="Cambria"/>
          <w:szCs w:val="24"/>
        </w:rPr>
        <w:t xml:space="preserve"> zapalovačů označených jako oblíbené</w:t>
      </w:r>
    </w:p>
    <w:p w14:paraId="03D1BA29" w14:textId="77777777" w:rsidR="00C35C68" w:rsidRPr="002E1D12" w:rsidRDefault="00C35C68" w:rsidP="00F04D45">
      <w:pPr>
        <w:spacing w:line="360" w:lineRule="auto"/>
        <w:rPr>
          <w:rFonts w:eastAsia="Cambria" w:cs="Cambria"/>
          <w:szCs w:val="24"/>
        </w:rPr>
      </w:pPr>
    </w:p>
    <w:p w14:paraId="1FDF72EA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Z každé položky lze přejít na příslušný profil uživatele nebo detail</w:t>
      </w:r>
    </w:p>
    <w:p w14:paraId="5A484170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zapalovače.</w:t>
      </w:r>
    </w:p>
    <w:p w14:paraId="21035C00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18ED3E93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br w:type="page"/>
      </w:r>
    </w:p>
    <w:p w14:paraId="60864752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47" w:name="_Toc225768866"/>
      <w:bookmarkStart w:id="48" w:name="_Toc225772303"/>
      <w:r w:rsidRPr="002E1D12">
        <w:rPr>
          <w:rFonts w:asciiTheme="minorHAnsi" w:hAnsiTheme="minorHAnsi"/>
        </w:rPr>
        <w:lastRenderedPageBreak/>
        <w:t>6. Implementace klíčových funkcí</w:t>
      </w:r>
      <w:bookmarkEnd w:id="47"/>
      <w:bookmarkEnd w:id="48"/>
    </w:p>
    <w:p w14:paraId="1A6AFE4A" w14:textId="32DAF916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49" w:name="_Toc225768867"/>
      <w:bookmarkStart w:id="50" w:name="_Toc225772304"/>
      <w:r w:rsidRPr="002E1D12">
        <w:rPr>
          <w:rFonts w:asciiTheme="minorHAnsi" w:hAnsiTheme="minorHAnsi"/>
        </w:rPr>
        <w:t>6.1 Autentizace uživat</w:t>
      </w:r>
      <w:bookmarkEnd w:id="49"/>
      <w:r w:rsidR="00994F22" w:rsidRPr="002E1D12">
        <w:rPr>
          <w:rFonts w:asciiTheme="minorHAnsi" w:hAnsiTheme="minorHAnsi"/>
        </w:rPr>
        <w:t>elů</w:t>
      </w:r>
      <w:bookmarkEnd w:id="50"/>
    </w:p>
    <w:p w14:paraId="15AA2D22" w14:textId="5F2F002D" w:rsidR="00B7392E" w:rsidRPr="002E1D12" w:rsidRDefault="00B7392E" w:rsidP="00B7392E">
      <w:pPr>
        <w:rPr>
          <w:lang w:val="en-US"/>
        </w:rPr>
      </w:pPr>
      <w:proofErr w:type="spellStart"/>
      <w:r w:rsidRPr="002E1D12">
        <w:rPr>
          <w:lang w:val="en-US"/>
        </w:rPr>
        <w:t>Ap</w:t>
      </w:r>
      <w:r w:rsidR="002C06B4" w:rsidRPr="002E1D12">
        <w:rPr>
          <w:lang w:val="en-US"/>
        </w:rPr>
        <w:t>l</w:t>
      </w:r>
      <w:r w:rsidRPr="002E1D12">
        <w:rPr>
          <w:lang w:val="en-US"/>
        </w:rPr>
        <w:t>ikace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využívá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službu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Supabase</w:t>
      </w:r>
      <w:proofErr w:type="spellEnd"/>
      <w:r w:rsidRPr="002E1D12">
        <w:rPr>
          <w:lang w:val="en-US"/>
        </w:rPr>
        <w:t xml:space="preserve"> Auth, </w:t>
      </w:r>
      <w:proofErr w:type="spellStart"/>
      <w:r w:rsidRPr="002E1D12">
        <w:rPr>
          <w:lang w:val="en-US"/>
        </w:rPr>
        <w:t>která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zajišťuje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autentizaci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uživatelů</w:t>
      </w:r>
      <w:proofErr w:type="spellEnd"/>
      <w:r w:rsidRPr="002E1D12">
        <w:rPr>
          <w:lang w:val="en-US"/>
        </w:rPr>
        <w:t>.</w:t>
      </w:r>
      <w:r w:rsidRPr="002E1D12">
        <w:rPr>
          <w:lang w:val="en-US"/>
        </w:rPr>
        <w:br/>
        <w:t xml:space="preserve">Tato </w:t>
      </w:r>
      <w:proofErr w:type="spellStart"/>
      <w:r w:rsidR="00F2781C" w:rsidRPr="002E1D12">
        <w:rPr>
          <w:lang w:val="en-US"/>
        </w:rPr>
        <w:t>funkce</w:t>
      </w:r>
      <w:proofErr w:type="spellEnd"/>
      <w:r w:rsidRPr="002E1D12">
        <w:rPr>
          <w:lang w:val="en-US"/>
        </w:rPr>
        <w:t xml:space="preserve"> je v </w:t>
      </w:r>
      <w:proofErr w:type="spellStart"/>
      <w:r w:rsidRPr="002E1D12">
        <w:rPr>
          <w:lang w:val="en-US"/>
        </w:rPr>
        <w:t>aplikaci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implementována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pomocí</w:t>
      </w:r>
      <w:proofErr w:type="spellEnd"/>
      <w:r w:rsidRPr="002E1D12">
        <w:rPr>
          <w:lang w:val="en-US"/>
        </w:rPr>
        <w:t xml:space="preserve"> </w:t>
      </w:r>
      <w:r w:rsidR="00790F97" w:rsidRPr="002E1D12">
        <w:rPr>
          <w:lang w:val="en-US"/>
        </w:rPr>
        <w:t>classy</w:t>
      </w:r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SupabaseAuthManager</w:t>
      </w:r>
      <w:proofErr w:type="spellEnd"/>
      <w:r w:rsidRPr="002E1D12">
        <w:rPr>
          <w:lang w:val="en-US"/>
        </w:rPr>
        <w:t xml:space="preserve">, </w:t>
      </w:r>
      <w:proofErr w:type="spellStart"/>
      <w:r w:rsidRPr="002E1D12">
        <w:rPr>
          <w:lang w:val="en-US"/>
        </w:rPr>
        <w:t>která</w:t>
      </w:r>
      <w:proofErr w:type="spellEnd"/>
      <w:r w:rsidRPr="002E1D12">
        <w:rPr>
          <w:lang w:val="en-US"/>
        </w:rPr>
        <w:t xml:space="preserve"> je </w:t>
      </w:r>
      <w:proofErr w:type="spellStart"/>
      <w:r w:rsidRPr="002E1D12">
        <w:rPr>
          <w:lang w:val="en-US"/>
        </w:rPr>
        <w:t>navržena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jako</w:t>
      </w:r>
      <w:proofErr w:type="spellEnd"/>
      <w:r w:rsidRPr="002E1D12">
        <w:rPr>
          <w:lang w:val="en-US"/>
        </w:rPr>
        <w:t xml:space="preserve"> singleton, </w:t>
      </w:r>
      <w:proofErr w:type="spellStart"/>
      <w:r w:rsidRPr="002E1D12">
        <w:rPr>
          <w:lang w:val="en-US"/>
        </w:rPr>
        <w:t>takže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existuje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pouze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jedna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její</w:t>
      </w:r>
      <w:proofErr w:type="spellEnd"/>
      <w:r w:rsidRPr="002E1D12">
        <w:rPr>
          <w:lang w:val="en-US"/>
        </w:rPr>
        <w:t xml:space="preserve"> instance </w:t>
      </w:r>
      <w:proofErr w:type="spellStart"/>
      <w:r w:rsidRPr="002E1D12">
        <w:rPr>
          <w:lang w:val="en-US"/>
        </w:rPr>
        <w:t>sdílená</w:t>
      </w:r>
      <w:proofErr w:type="spellEnd"/>
      <w:r w:rsidRPr="002E1D12">
        <w:rPr>
          <w:lang w:val="en-US"/>
        </w:rPr>
        <w:t xml:space="preserve"> v </w:t>
      </w:r>
      <w:proofErr w:type="spellStart"/>
      <w:r w:rsidRPr="002E1D12">
        <w:rPr>
          <w:lang w:val="en-US"/>
        </w:rPr>
        <w:t>rámci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celé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aplikace</w:t>
      </w:r>
      <w:proofErr w:type="spellEnd"/>
      <w:r w:rsidRPr="002E1D12">
        <w:rPr>
          <w:lang w:val="en-US"/>
        </w:rPr>
        <w:t>.</w:t>
      </w:r>
      <w:r w:rsidR="007508BC" w:rsidRPr="002E1D12">
        <w:rPr>
          <w:lang w:val="en-US"/>
        </w:rPr>
        <w:t xml:space="preserve"> To je </w:t>
      </w:r>
      <w:proofErr w:type="spellStart"/>
      <w:r w:rsidR="007508BC" w:rsidRPr="002E1D12">
        <w:rPr>
          <w:lang w:val="en-US"/>
        </w:rPr>
        <w:t>provedeno</w:t>
      </w:r>
      <w:proofErr w:type="spellEnd"/>
      <w:r w:rsidR="007508BC" w:rsidRPr="002E1D12">
        <w:rPr>
          <w:lang w:val="en-US"/>
        </w:rPr>
        <w:t xml:space="preserve"> pro </w:t>
      </w:r>
      <w:proofErr w:type="spellStart"/>
      <w:r w:rsidR="007508BC" w:rsidRPr="002E1D12">
        <w:rPr>
          <w:lang w:val="en-US"/>
        </w:rPr>
        <w:t>uložení</w:t>
      </w:r>
      <w:proofErr w:type="spellEnd"/>
      <w:r w:rsidR="007508BC" w:rsidRPr="002E1D12">
        <w:rPr>
          <w:lang w:val="en-US"/>
        </w:rPr>
        <w:t xml:space="preserve"> </w:t>
      </w:r>
      <w:proofErr w:type="spellStart"/>
      <w:r w:rsidR="007508BC" w:rsidRPr="002E1D12">
        <w:rPr>
          <w:lang w:val="en-US"/>
        </w:rPr>
        <w:t>dat</w:t>
      </w:r>
      <w:proofErr w:type="spellEnd"/>
      <w:r w:rsidR="007508BC" w:rsidRPr="002E1D12">
        <w:rPr>
          <w:lang w:val="en-US"/>
        </w:rPr>
        <w:t xml:space="preserve"> </w:t>
      </w:r>
      <w:proofErr w:type="spellStart"/>
      <w:r w:rsidR="007508BC" w:rsidRPr="002E1D12">
        <w:rPr>
          <w:lang w:val="en-US"/>
        </w:rPr>
        <w:t>mezi</w:t>
      </w:r>
      <w:proofErr w:type="spellEnd"/>
      <w:r w:rsidR="007508BC" w:rsidRPr="002E1D12">
        <w:rPr>
          <w:lang w:val="en-US"/>
        </w:rPr>
        <w:t xml:space="preserve"> </w:t>
      </w:r>
      <w:proofErr w:type="spellStart"/>
      <w:r w:rsidR="007508BC" w:rsidRPr="002E1D12">
        <w:rPr>
          <w:lang w:val="en-US"/>
        </w:rPr>
        <w:t>obrazovkami</w:t>
      </w:r>
      <w:proofErr w:type="spellEnd"/>
      <w:r w:rsidR="007508BC" w:rsidRPr="002E1D12">
        <w:rPr>
          <w:lang w:val="en-US"/>
        </w:rPr>
        <w:t>.</w:t>
      </w:r>
    </w:p>
    <w:p w14:paraId="3C92396F" w14:textId="77777777" w:rsidR="00D912AC" w:rsidRPr="002E1D12" w:rsidRDefault="00D912AC" w:rsidP="00B7392E">
      <w:pPr>
        <w:rPr>
          <w:lang w:val="en-US"/>
        </w:rPr>
      </w:pPr>
    </w:p>
    <w:p w14:paraId="4B16EC8F" w14:textId="77777777" w:rsidR="004C26A4" w:rsidRDefault="00B7392E" w:rsidP="00B7392E">
      <w:pPr>
        <w:rPr>
          <w:lang w:val="en-US"/>
        </w:rPr>
      </w:pPr>
      <w:r w:rsidRPr="002E1D12">
        <w:rPr>
          <w:lang w:val="en-US"/>
        </w:rPr>
        <w:t xml:space="preserve">Při </w:t>
      </w:r>
      <w:proofErr w:type="spellStart"/>
      <w:r w:rsidRPr="002E1D12">
        <w:rPr>
          <w:lang w:val="en-US"/>
        </w:rPr>
        <w:t>registraci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uživatel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zadá</w:t>
      </w:r>
      <w:proofErr w:type="spellEnd"/>
      <w:r w:rsidRPr="002E1D12">
        <w:rPr>
          <w:lang w:val="en-US"/>
        </w:rPr>
        <w:t xml:space="preserve"> e-mail, </w:t>
      </w:r>
      <w:proofErr w:type="spellStart"/>
      <w:r w:rsidRPr="002E1D12">
        <w:rPr>
          <w:lang w:val="en-US"/>
        </w:rPr>
        <w:t>heslo</w:t>
      </w:r>
      <w:proofErr w:type="spellEnd"/>
      <w:r w:rsidRPr="002E1D12">
        <w:rPr>
          <w:lang w:val="en-US"/>
        </w:rPr>
        <w:t xml:space="preserve"> a</w:t>
      </w:r>
      <w:r w:rsidR="00D912AC" w:rsidRPr="002E1D12">
        <w:rPr>
          <w:lang w:val="en-US"/>
        </w:rPr>
        <w:t xml:space="preserve"> </w:t>
      </w:r>
      <w:proofErr w:type="spellStart"/>
      <w:r w:rsidR="00D912AC" w:rsidRPr="002E1D12">
        <w:rPr>
          <w:lang w:val="en-US"/>
        </w:rPr>
        <w:t>jméno</w:t>
      </w:r>
      <w:proofErr w:type="spellEnd"/>
      <w:r w:rsidR="00D912AC" w:rsidRPr="002E1D12">
        <w:rPr>
          <w:lang w:val="en-US"/>
        </w:rPr>
        <w:t xml:space="preserve"> </w:t>
      </w:r>
      <w:proofErr w:type="spellStart"/>
      <w:r w:rsidR="00D912AC" w:rsidRPr="002E1D12">
        <w:rPr>
          <w:lang w:val="en-US"/>
        </w:rPr>
        <w:t>profilu</w:t>
      </w:r>
      <w:proofErr w:type="spellEnd"/>
      <w:r w:rsidRPr="002E1D12">
        <w:rPr>
          <w:lang w:val="en-US"/>
        </w:rPr>
        <w:t xml:space="preserve">. Tyto </w:t>
      </w:r>
      <w:proofErr w:type="spellStart"/>
      <w:r w:rsidRPr="002E1D12">
        <w:rPr>
          <w:lang w:val="en-US"/>
        </w:rPr>
        <w:t>údaje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jsou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odeslány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na</w:t>
      </w:r>
      <w:proofErr w:type="spellEnd"/>
      <w:r w:rsidRPr="002E1D12">
        <w:rPr>
          <w:lang w:val="en-US"/>
        </w:rPr>
        <w:t xml:space="preserve"> server, </w:t>
      </w:r>
      <w:proofErr w:type="spellStart"/>
      <w:r w:rsidRPr="002E1D12">
        <w:rPr>
          <w:lang w:val="en-US"/>
        </w:rPr>
        <w:t>kde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dojde</w:t>
      </w:r>
      <w:proofErr w:type="spellEnd"/>
      <w:r w:rsidRPr="002E1D12">
        <w:rPr>
          <w:lang w:val="en-US"/>
        </w:rPr>
        <w:t xml:space="preserve"> k </w:t>
      </w:r>
      <w:proofErr w:type="spellStart"/>
      <w:r w:rsidRPr="002E1D12">
        <w:rPr>
          <w:lang w:val="en-US"/>
        </w:rPr>
        <w:t>vytvoření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nového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uživatelského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účtu</w:t>
      </w:r>
      <w:proofErr w:type="spellEnd"/>
      <w:r w:rsidRPr="002E1D12">
        <w:rPr>
          <w:lang w:val="en-US"/>
        </w:rPr>
        <w:t>.</w:t>
      </w:r>
      <w:r w:rsidR="004C26A4">
        <w:rPr>
          <w:lang w:val="en-US"/>
        </w:rPr>
        <w:t xml:space="preserve"> </w:t>
      </w:r>
      <w:proofErr w:type="spellStart"/>
      <w:r w:rsidRPr="002E1D12">
        <w:rPr>
          <w:lang w:val="en-US"/>
        </w:rPr>
        <w:t>Přihlášení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probíhá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zadáním</w:t>
      </w:r>
      <w:proofErr w:type="spellEnd"/>
      <w:r w:rsidRPr="002E1D12">
        <w:rPr>
          <w:lang w:val="en-US"/>
        </w:rPr>
        <w:t xml:space="preserve"> e-</w:t>
      </w:r>
      <w:proofErr w:type="spellStart"/>
      <w:r w:rsidRPr="002E1D12">
        <w:rPr>
          <w:lang w:val="en-US"/>
        </w:rPr>
        <w:t>mailu</w:t>
      </w:r>
      <w:proofErr w:type="spellEnd"/>
      <w:r w:rsidRPr="002E1D12">
        <w:rPr>
          <w:lang w:val="en-US"/>
        </w:rPr>
        <w:t xml:space="preserve"> a </w:t>
      </w:r>
      <w:proofErr w:type="spellStart"/>
      <w:r w:rsidRPr="002E1D12">
        <w:rPr>
          <w:lang w:val="en-US"/>
        </w:rPr>
        <w:t>hesla</w:t>
      </w:r>
      <w:proofErr w:type="spellEnd"/>
      <w:r w:rsidRPr="002E1D12">
        <w:rPr>
          <w:lang w:val="en-US"/>
        </w:rPr>
        <w:t xml:space="preserve">. </w:t>
      </w:r>
    </w:p>
    <w:p w14:paraId="0783BB81" w14:textId="4FECD0E6" w:rsidR="00B7392E" w:rsidRPr="002E1D12" w:rsidRDefault="00B7392E" w:rsidP="00B7392E">
      <w:pPr>
        <w:rPr>
          <w:lang w:val="en-US"/>
        </w:rPr>
      </w:pPr>
      <w:r w:rsidRPr="002E1D12">
        <w:rPr>
          <w:lang w:val="en-US"/>
        </w:rPr>
        <w:t xml:space="preserve">Po </w:t>
      </w:r>
      <w:proofErr w:type="spellStart"/>
      <w:r w:rsidRPr="002E1D12">
        <w:rPr>
          <w:lang w:val="en-US"/>
        </w:rPr>
        <w:t>úspěšném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ověření</w:t>
      </w:r>
      <w:proofErr w:type="spellEnd"/>
      <w:r w:rsidRPr="002E1D12">
        <w:rPr>
          <w:lang w:val="en-US"/>
        </w:rPr>
        <w:t>:</w:t>
      </w:r>
    </w:p>
    <w:p w14:paraId="63BD063F" w14:textId="77777777" w:rsidR="00B7392E" w:rsidRPr="002E1D12" w:rsidRDefault="00B7392E" w:rsidP="00B7392E">
      <w:pPr>
        <w:pStyle w:val="Odstavecseseznamem"/>
        <w:numPr>
          <w:ilvl w:val="0"/>
          <w:numId w:val="4"/>
        </w:numPr>
        <w:rPr>
          <w:lang w:val="en-US"/>
        </w:rPr>
      </w:pPr>
      <w:proofErr w:type="spellStart"/>
      <w:r w:rsidRPr="002E1D12">
        <w:rPr>
          <w:lang w:val="en-US"/>
        </w:rPr>
        <w:t>aplikace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uloží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informace</w:t>
      </w:r>
      <w:proofErr w:type="spellEnd"/>
      <w:r w:rsidRPr="002E1D12">
        <w:rPr>
          <w:lang w:val="en-US"/>
        </w:rPr>
        <w:t xml:space="preserve"> o </w:t>
      </w:r>
      <w:proofErr w:type="spellStart"/>
      <w:r w:rsidRPr="002E1D12">
        <w:rPr>
          <w:lang w:val="en-US"/>
        </w:rPr>
        <w:t>přihlášení</w:t>
      </w:r>
      <w:proofErr w:type="spellEnd"/>
      <w:r w:rsidRPr="002E1D12">
        <w:rPr>
          <w:lang w:val="en-US"/>
        </w:rPr>
        <w:t xml:space="preserve"> (session)</w:t>
      </w:r>
    </w:p>
    <w:p w14:paraId="65A59C8A" w14:textId="77777777" w:rsidR="00B7392E" w:rsidRPr="002E1D12" w:rsidRDefault="00B7392E" w:rsidP="00B7392E">
      <w:pPr>
        <w:numPr>
          <w:ilvl w:val="0"/>
          <w:numId w:val="4"/>
        </w:numPr>
        <w:rPr>
          <w:lang w:val="en-US"/>
        </w:rPr>
      </w:pPr>
      <w:proofErr w:type="spellStart"/>
      <w:r w:rsidRPr="002E1D12">
        <w:rPr>
          <w:lang w:val="en-US"/>
        </w:rPr>
        <w:t>načte</w:t>
      </w:r>
      <w:proofErr w:type="spellEnd"/>
      <w:r w:rsidRPr="002E1D12">
        <w:rPr>
          <w:lang w:val="en-US"/>
        </w:rPr>
        <w:t xml:space="preserve"> </w:t>
      </w:r>
      <w:proofErr w:type="spellStart"/>
      <w:r w:rsidR="001510B4" w:rsidRPr="002E1D12">
        <w:rPr>
          <w:lang w:val="en-US"/>
        </w:rPr>
        <w:t>zbylé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údaje</w:t>
      </w:r>
      <w:proofErr w:type="spellEnd"/>
      <w:r w:rsidRPr="002E1D12">
        <w:rPr>
          <w:lang w:val="en-US"/>
        </w:rPr>
        <w:t xml:space="preserve"> o </w:t>
      </w:r>
      <w:proofErr w:type="spellStart"/>
      <w:r w:rsidRPr="002E1D12">
        <w:rPr>
          <w:lang w:val="en-US"/>
        </w:rPr>
        <w:t>uživateli</w:t>
      </w:r>
      <w:proofErr w:type="spellEnd"/>
      <w:r w:rsidRPr="002E1D12">
        <w:rPr>
          <w:lang w:val="en-US"/>
        </w:rPr>
        <w:t xml:space="preserve"> z </w:t>
      </w:r>
      <w:proofErr w:type="spellStart"/>
      <w:r w:rsidRPr="002E1D12">
        <w:rPr>
          <w:lang w:val="en-US"/>
        </w:rPr>
        <w:t>databáze</w:t>
      </w:r>
      <w:proofErr w:type="spellEnd"/>
      <w:r w:rsidRPr="002E1D12">
        <w:rPr>
          <w:lang w:val="en-US"/>
        </w:rPr>
        <w:t xml:space="preserve"> (</w:t>
      </w:r>
      <w:proofErr w:type="spellStart"/>
      <w:r w:rsidRPr="002E1D12">
        <w:rPr>
          <w:lang w:val="en-US"/>
        </w:rPr>
        <w:t>např</w:t>
      </w:r>
      <w:proofErr w:type="spellEnd"/>
      <w:r w:rsidRPr="002E1D12">
        <w:rPr>
          <w:lang w:val="en-US"/>
        </w:rPr>
        <w:t xml:space="preserve">. </w:t>
      </w:r>
      <w:proofErr w:type="spellStart"/>
      <w:r w:rsidRPr="002E1D12">
        <w:rPr>
          <w:lang w:val="en-US"/>
        </w:rPr>
        <w:t>jméno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nebo</w:t>
      </w:r>
      <w:proofErr w:type="spellEnd"/>
      <w:r w:rsidRPr="002E1D12">
        <w:rPr>
          <w:lang w:val="en-US"/>
        </w:rPr>
        <w:t xml:space="preserve"> role)</w:t>
      </w:r>
    </w:p>
    <w:p w14:paraId="1D734B6D" w14:textId="77777777" w:rsidR="00B7392E" w:rsidRPr="002E1D12" w:rsidRDefault="00B7392E" w:rsidP="00B7392E">
      <w:pPr>
        <w:numPr>
          <w:ilvl w:val="0"/>
          <w:numId w:val="4"/>
        </w:numPr>
        <w:rPr>
          <w:lang w:val="en-US"/>
        </w:rPr>
      </w:pPr>
      <w:r w:rsidRPr="002E1D12">
        <w:rPr>
          <w:lang w:val="en-US"/>
        </w:rPr>
        <w:t xml:space="preserve">a </w:t>
      </w:r>
      <w:proofErr w:type="spellStart"/>
      <w:r w:rsidRPr="002E1D12">
        <w:rPr>
          <w:lang w:val="en-US"/>
        </w:rPr>
        <w:t>umožní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uživateli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přístup</w:t>
      </w:r>
      <w:proofErr w:type="spellEnd"/>
      <w:r w:rsidRPr="002E1D12">
        <w:rPr>
          <w:lang w:val="en-US"/>
        </w:rPr>
        <w:t xml:space="preserve"> k </w:t>
      </w:r>
      <w:proofErr w:type="spellStart"/>
      <w:r w:rsidRPr="002E1D12">
        <w:rPr>
          <w:lang w:val="en-US"/>
        </w:rPr>
        <w:t>hlavní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části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aplikace</w:t>
      </w:r>
      <w:proofErr w:type="spellEnd"/>
      <w:r w:rsidRPr="002E1D12">
        <w:rPr>
          <w:lang w:val="en-US"/>
        </w:rPr>
        <w:t xml:space="preserve">. </w:t>
      </w:r>
    </w:p>
    <w:p w14:paraId="6B2160A6" w14:textId="1A26B129" w:rsidR="00B7392E" w:rsidRPr="002E1D12" w:rsidRDefault="00B7392E" w:rsidP="00B7392E">
      <w:pPr>
        <w:rPr>
          <w:lang w:val="en-US"/>
        </w:rPr>
      </w:pPr>
      <w:proofErr w:type="spellStart"/>
      <w:r w:rsidRPr="002E1D12">
        <w:rPr>
          <w:lang w:val="en-US"/>
        </w:rPr>
        <w:t>Informace</w:t>
      </w:r>
      <w:proofErr w:type="spellEnd"/>
      <w:r w:rsidRPr="002E1D12">
        <w:rPr>
          <w:lang w:val="en-US"/>
        </w:rPr>
        <w:t xml:space="preserve"> o </w:t>
      </w:r>
      <w:proofErr w:type="spellStart"/>
      <w:r w:rsidRPr="002E1D12">
        <w:rPr>
          <w:lang w:val="en-US"/>
        </w:rPr>
        <w:t>přihlášení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jsou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uchovávány</w:t>
      </w:r>
      <w:proofErr w:type="spellEnd"/>
      <w:r w:rsidRPr="002E1D12">
        <w:rPr>
          <w:lang w:val="en-US"/>
        </w:rPr>
        <w:t xml:space="preserve"> po </w:t>
      </w:r>
      <w:proofErr w:type="spellStart"/>
      <w:r w:rsidRPr="002E1D12">
        <w:rPr>
          <w:lang w:val="en-US"/>
        </w:rPr>
        <w:t>celou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dobu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běhu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aplikace</w:t>
      </w:r>
      <w:proofErr w:type="spellEnd"/>
      <w:r w:rsidR="00494D7A" w:rsidRPr="002E1D12">
        <w:rPr>
          <w:lang w:val="en-US"/>
        </w:rPr>
        <w:t xml:space="preserve"> v </w:t>
      </w:r>
      <w:proofErr w:type="spellStart"/>
      <w:r w:rsidR="00494D7A" w:rsidRPr="002E1D12">
        <w:rPr>
          <w:lang w:val="en-US"/>
        </w:rPr>
        <w:t>classe</w:t>
      </w:r>
      <w:proofErr w:type="spellEnd"/>
      <w:r w:rsidR="00494D7A" w:rsidRPr="002E1D12">
        <w:rPr>
          <w:lang w:val="en-US"/>
        </w:rPr>
        <w:t xml:space="preserve"> </w:t>
      </w:r>
      <w:proofErr w:type="spellStart"/>
      <w:r w:rsidR="00494D7A" w:rsidRPr="002E1D12">
        <w:rPr>
          <w:lang w:val="en-US"/>
        </w:rPr>
        <w:t>SupabaseAuth</w:t>
      </w:r>
      <w:r w:rsidR="00233CC2" w:rsidRPr="002E1D12">
        <w:rPr>
          <w:lang w:val="en-US"/>
        </w:rPr>
        <w:t>Manager</w:t>
      </w:r>
      <w:proofErr w:type="spellEnd"/>
      <w:r w:rsidRPr="002E1D12">
        <w:rPr>
          <w:lang w:val="en-US"/>
        </w:rPr>
        <w:t xml:space="preserve">, </w:t>
      </w:r>
      <w:proofErr w:type="spellStart"/>
      <w:r w:rsidRPr="002E1D12">
        <w:rPr>
          <w:lang w:val="en-US"/>
        </w:rPr>
        <w:t>takže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není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nutné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opakované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přihlašování</w:t>
      </w:r>
      <w:proofErr w:type="spellEnd"/>
      <w:r w:rsidRPr="002E1D12">
        <w:rPr>
          <w:lang w:val="en-US"/>
        </w:rPr>
        <w:t>.</w:t>
      </w:r>
      <w:r w:rsidR="005B0FA3">
        <w:rPr>
          <w:lang w:val="en-US"/>
        </w:rPr>
        <w:t xml:space="preserve"> </w:t>
      </w:r>
      <w:r w:rsidR="00E72014">
        <w:rPr>
          <w:lang w:val="en-US"/>
        </w:rPr>
        <w:t xml:space="preserve">V </w:t>
      </w:r>
      <w:proofErr w:type="spellStart"/>
      <w:r w:rsidR="00E72014">
        <w:rPr>
          <w:lang w:val="en-US"/>
        </w:rPr>
        <w:t>průběhu</w:t>
      </w:r>
      <w:proofErr w:type="spellEnd"/>
      <w:r w:rsidR="00E72014">
        <w:rPr>
          <w:lang w:val="en-US"/>
        </w:rPr>
        <w:t xml:space="preserve"> </w:t>
      </w:r>
      <w:proofErr w:type="spellStart"/>
      <w:r w:rsidR="00E72014">
        <w:rPr>
          <w:lang w:val="en-US"/>
        </w:rPr>
        <w:t>komunikace</w:t>
      </w:r>
      <w:proofErr w:type="spellEnd"/>
      <w:r w:rsidR="00E72014">
        <w:rPr>
          <w:lang w:val="en-US"/>
        </w:rPr>
        <w:t xml:space="preserve"> je </w:t>
      </w:r>
      <w:proofErr w:type="spellStart"/>
      <w:r w:rsidR="00E72014">
        <w:rPr>
          <w:lang w:val="en-US"/>
        </w:rPr>
        <w:t>využíván</w:t>
      </w:r>
      <w:proofErr w:type="spellEnd"/>
      <w:r w:rsidR="00E72014">
        <w:rPr>
          <w:lang w:val="en-US"/>
        </w:rPr>
        <w:t xml:space="preserve"> JWT token k </w:t>
      </w:r>
      <w:proofErr w:type="spellStart"/>
      <w:r w:rsidR="00E72014">
        <w:rPr>
          <w:lang w:val="en-US"/>
        </w:rPr>
        <w:t>autentizaci</w:t>
      </w:r>
      <w:proofErr w:type="spellEnd"/>
      <w:r w:rsidR="00E72014">
        <w:rPr>
          <w:lang w:val="en-US"/>
        </w:rPr>
        <w:t xml:space="preserve"> </w:t>
      </w:r>
      <w:proofErr w:type="spellStart"/>
      <w:r w:rsidR="00E72014">
        <w:rPr>
          <w:lang w:val="en-US"/>
        </w:rPr>
        <w:t>dotazu</w:t>
      </w:r>
      <w:proofErr w:type="spellEnd"/>
      <w:r w:rsidR="00E72014">
        <w:rPr>
          <w:lang w:val="en-US"/>
        </w:rPr>
        <w:t xml:space="preserve">. </w:t>
      </w:r>
      <w:r w:rsidR="005B0FA3">
        <w:rPr>
          <w:lang w:val="en-US"/>
        </w:rPr>
        <w:t>[</w:t>
      </w:r>
      <w:hyperlink w:anchor="_10.4_Odkazy_a" w:history="1">
        <w:r w:rsidR="005B0FA3" w:rsidRPr="005B0FA3">
          <w:rPr>
            <w:rStyle w:val="Hypertextovodkaz"/>
            <w:lang w:val="en-US"/>
          </w:rPr>
          <w:t>11</w:t>
        </w:r>
      </w:hyperlink>
      <w:r w:rsidR="005B0FA3">
        <w:rPr>
          <w:lang w:val="en-US"/>
        </w:rPr>
        <w:t>]</w:t>
      </w:r>
    </w:p>
    <w:p w14:paraId="7A85A827" w14:textId="77777777" w:rsidR="00B7392E" w:rsidRPr="002E1D12" w:rsidRDefault="00B7392E" w:rsidP="00B7392E">
      <w:pPr>
        <w:rPr>
          <w:lang w:val="en-US"/>
        </w:rPr>
      </w:pPr>
      <w:r w:rsidRPr="002E1D12">
        <w:rPr>
          <w:lang w:val="en-US"/>
        </w:rPr>
        <w:t xml:space="preserve">Při </w:t>
      </w:r>
      <w:proofErr w:type="spellStart"/>
      <w:r w:rsidRPr="002E1D12">
        <w:rPr>
          <w:lang w:val="en-US"/>
        </w:rPr>
        <w:t>odhlášení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dojde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ke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zrušení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aktuální</w:t>
      </w:r>
      <w:proofErr w:type="spellEnd"/>
      <w:r w:rsidRPr="002E1D12">
        <w:rPr>
          <w:lang w:val="en-US"/>
        </w:rPr>
        <w:t xml:space="preserve"> session a </w:t>
      </w:r>
      <w:proofErr w:type="spellStart"/>
      <w:r w:rsidRPr="002E1D12">
        <w:rPr>
          <w:lang w:val="en-US"/>
        </w:rPr>
        <w:t>uživatel</w:t>
      </w:r>
      <w:proofErr w:type="spellEnd"/>
      <w:r w:rsidRPr="002E1D12">
        <w:rPr>
          <w:lang w:val="en-US"/>
        </w:rPr>
        <w:t xml:space="preserve"> je </w:t>
      </w:r>
      <w:proofErr w:type="spellStart"/>
      <w:r w:rsidRPr="002E1D12">
        <w:rPr>
          <w:lang w:val="en-US"/>
        </w:rPr>
        <w:t>přesměrován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zpět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na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přihlašovací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obrazovku</w:t>
      </w:r>
      <w:proofErr w:type="spellEnd"/>
      <w:r w:rsidRPr="002E1D12">
        <w:rPr>
          <w:lang w:val="en-US"/>
        </w:rPr>
        <w:t>.</w:t>
      </w:r>
    </w:p>
    <w:p w14:paraId="7490D714" w14:textId="77777777" w:rsidR="00D2203D" w:rsidRPr="002E1D12" w:rsidRDefault="00D2203D">
      <w:pPr>
        <w:rPr>
          <w:rFonts w:eastAsia="Cambria" w:cs="Cambria"/>
          <w:b/>
          <w:bCs/>
          <w:szCs w:val="24"/>
        </w:rPr>
      </w:pPr>
    </w:p>
    <w:p w14:paraId="7397FE4B" w14:textId="77777777" w:rsidR="00463DF8" w:rsidRPr="002E1D12" w:rsidRDefault="00000000" w:rsidP="00D7319F">
      <w:pPr>
        <w:pStyle w:val="Nadpis1"/>
        <w:rPr>
          <w:rFonts w:asciiTheme="minorHAnsi" w:hAnsiTheme="minorHAnsi"/>
        </w:rPr>
      </w:pPr>
      <w:bookmarkStart w:id="51" w:name="_Toc225768868"/>
      <w:bookmarkStart w:id="52" w:name="_Toc225772305"/>
      <w:r w:rsidRPr="002E1D12">
        <w:rPr>
          <w:rFonts w:asciiTheme="minorHAnsi" w:hAnsiTheme="minorHAnsi"/>
        </w:rPr>
        <w:t>6.2 Správa zapalovačů</w:t>
      </w:r>
      <w:bookmarkEnd w:id="51"/>
      <w:bookmarkEnd w:id="52"/>
      <w:r w:rsidR="00F04D45" w:rsidRPr="002E1D12">
        <w:rPr>
          <w:rFonts w:asciiTheme="minorHAnsi" w:hAnsiTheme="minorHAnsi"/>
        </w:rPr>
        <w:t xml:space="preserve"> </w:t>
      </w:r>
    </w:p>
    <w:p w14:paraId="29036FF8" w14:textId="77777777" w:rsidR="00D7319F" w:rsidRPr="002E1D12" w:rsidRDefault="00D7319F" w:rsidP="00D7319F">
      <w:pPr>
        <w:rPr>
          <w:b/>
          <w:bCs/>
        </w:rPr>
      </w:pPr>
      <w:r w:rsidRPr="002E1D12">
        <w:rPr>
          <w:b/>
          <w:bCs/>
        </w:rPr>
        <w:t>Vytvoření</w:t>
      </w:r>
    </w:p>
    <w:p w14:paraId="03EB4627" w14:textId="77777777" w:rsidR="00D7319F" w:rsidRPr="002E1D12" w:rsidRDefault="00D7319F" w:rsidP="00D7319F">
      <w:r w:rsidRPr="002E1D12">
        <w:t xml:space="preserve">Uživatel vyplní název, popis a volitelně přidá fotografii. Zapalovač se uloží do tabulky </w:t>
      </w:r>
      <w:proofErr w:type="spellStart"/>
      <w:r w:rsidRPr="002E1D12">
        <w:t>lighters</w:t>
      </w:r>
      <w:proofErr w:type="spellEnd"/>
      <w:r w:rsidRPr="002E1D12">
        <w:t xml:space="preserve"> s odkazem na aktuálního vlastníka. Pokud byla vybrána fotografie, nahraje se do </w:t>
      </w:r>
      <w:proofErr w:type="spellStart"/>
      <w:r w:rsidRPr="002E1D12">
        <w:t>Supabase</w:t>
      </w:r>
      <w:proofErr w:type="spellEnd"/>
      <w:r w:rsidRPr="002E1D12">
        <w:t xml:space="preserve"> </w:t>
      </w:r>
      <w:proofErr w:type="spellStart"/>
      <w:r w:rsidRPr="002E1D12">
        <w:t>Storage</w:t>
      </w:r>
      <w:proofErr w:type="spellEnd"/>
      <w:r w:rsidRPr="002E1D12">
        <w:t xml:space="preserve"> a její URL se uloží do tabulky </w:t>
      </w:r>
      <w:proofErr w:type="spellStart"/>
      <w:r w:rsidRPr="002E1D12">
        <w:t>lighter_images</w:t>
      </w:r>
      <w:proofErr w:type="spellEnd"/>
      <w:r w:rsidRPr="002E1D12">
        <w:t>.</w:t>
      </w:r>
    </w:p>
    <w:p w14:paraId="73EEFD76" w14:textId="77777777" w:rsidR="00D7319F" w:rsidRPr="002E1D12" w:rsidRDefault="00D7319F" w:rsidP="00D7319F">
      <w:pPr>
        <w:rPr>
          <w:b/>
          <w:bCs/>
        </w:rPr>
      </w:pPr>
    </w:p>
    <w:p w14:paraId="327E9A05" w14:textId="77777777" w:rsidR="00D7319F" w:rsidRPr="002E1D12" w:rsidRDefault="00D7319F" w:rsidP="00D7319F">
      <w:pPr>
        <w:rPr>
          <w:b/>
          <w:bCs/>
        </w:rPr>
      </w:pPr>
      <w:r w:rsidRPr="002E1D12">
        <w:rPr>
          <w:b/>
          <w:bCs/>
        </w:rPr>
        <w:t>Úprava</w:t>
      </w:r>
    </w:p>
    <w:p w14:paraId="3DE778EC" w14:textId="77777777" w:rsidR="00D7319F" w:rsidRPr="002E1D12" w:rsidRDefault="00D7319F" w:rsidP="00D7319F">
      <w:r w:rsidRPr="002E1D12">
        <w:t>Název a popis zapalovače může měnit pouze jeho aktuální vlastník nebo administrátor.</w:t>
      </w:r>
    </w:p>
    <w:p w14:paraId="7416DE08" w14:textId="77777777" w:rsidR="00D7319F" w:rsidRPr="002E1D12" w:rsidRDefault="00D7319F" w:rsidP="00D7319F"/>
    <w:p w14:paraId="2C50D31E" w14:textId="77777777" w:rsidR="00D7319F" w:rsidRPr="002E1D12" w:rsidRDefault="00D7319F" w:rsidP="00D7319F">
      <w:pPr>
        <w:rPr>
          <w:b/>
          <w:bCs/>
        </w:rPr>
      </w:pPr>
      <w:r w:rsidRPr="002E1D12">
        <w:rPr>
          <w:b/>
          <w:bCs/>
        </w:rPr>
        <w:t>Mazání</w:t>
      </w:r>
    </w:p>
    <w:p w14:paraId="33BFE344" w14:textId="77777777" w:rsidR="00D7319F" w:rsidRPr="002E1D12" w:rsidRDefault="00D7319F" w:rsidP="00D7319F">
      <w:r w:rsidRPr="002E1D12">
        <w:t xml:space="preserve">Před smazáním zapalovače se nejprve odstraní všechny jeho fotografie, komentáře a záznamy v oblíbených. </w:t>
      </w:r>
      <w:r w:rsidR="0011085D" w:rsidRPr="002E1D12">
        <w:t xml:space="preserve">Až pak </w:t>
      </w:r>
      <w:r w:rsidRPr="002E1D12">
        <w:t>se smaže samotný zapalovač.</w:t>
      </w:r>
    </w:p>
    <w:p w14:paraId="637E7879" w14:textId="77777777" w:rsidR="00D7319F" w:rsidRPr="002E1D12" w:rsidRDefault="00D7319F" w:rsidP="00D7319F">
      <w:pPr>
        <w:rPr>
          <w:b/>
          <w:bCs/>
        </w:rPr>
      </w:pPr>
    </w:p>
    <w:p w14:paraId="05E0B2D2" w14:textId="77777777" w:rsidR="00D7319F" w:rsidRPr="002E1D12" w:rsidRDefault="00D7319F" w:rsidP="00D7319F">
      <w:pPr>
        <w:rPr>
          <w:b/>
          <w:bCs/>
        </w:rPr>
      </w:pPr>
      <w:r w:rsidRPr="002E1D12">
        <w:rPr>
          <w:b/>
          <w:bCs/>
        </w:rPr>
        <w:t>Nahrávání fotografií</w:t>
      </w:r>
    </w:p>
    <w:p w14:paraId="1838D53E" w14:textId="31CB2581" w:rsidR="00C35C68" w:rsidRPr="002E1D12" w:rsidRDefault="00D7319F">
      <w:r w:rsidRPr="002E1D12">
        <w:t>Fotografie se před odesláním převede na Base64</w:t>
      </w:r>
      <w:r w:rsidR="005B0FA3">
        <w:t>[</w:t>
      </w:r>
      <w:hyperlink w:anchor="_10.4_Odkazy_a" w:history="1">
        <w:r w:rsidR="005B0FA3" w:rsidRPr="005B0FA3">
          <w:rPr>
            <w:rStyle w:val="Hypertextovodkaz"/>
          </w:rPr>
          <w:t>12</w:t>
        </w:r>
      </w:hyperlink>
      <w:r w:rsidR="005B0FA3">
        <w:t>]</w:t>
      </w:r>
      <w:r w:rsidRPr="002E1D12">
        <w:t xml:space="preserve"> řetězec a nahraje </w:t>
      </w:r>
      <w:r w:rsidR="006E10FA" w:rsidRPr="002E1D12">
        <w:t xml:space="preserve">do </w:t>
      </w:r>
      <w:proofErr w:type="spellStart"/>
      <w:r w:rsidR="006E10FA" w:rsidRPr="002E1D12">
        <w:t>storage</w:t>
      </w:r>
      <w:proofErr w:type="spellEnd"/>
      <w:r w:rsidR="006E10FA" w:rsidRPr="002E1D12">
        <w:t xml:space="preserve"> </w:t>
      </w:r>
      <w:proofErr w:type="spellStart"/>
      <w:r w:rsidR="006E10FA" w:rsidRPr="002E1D12">
        <w:t>bucketu</w:t>
      </w:r>
      <w:proofErr w:type="spellEnd"/>
      <w:r w:rsidR="006E10FA" w:rsidRPr="002E1D12">
        <w:t xml:space="preserve"> </w:t>
      </w:r>
      <w:proofErr w:type="spellStart"/>
      <w:r w:rsidR="006E10FA" w:rsidRPr="002E1D12">
        <w:t>lighter-images</w:t>
      </w:r>
      <w:proofErr w:type="spellEnd"/>
      <w:r w:rsidRPr="002E1D12">
        <w:t xml:space="preserve">. Výsledná URL adresa se uloží do tabulky </w:t>
      </w:r>
      <w:proofErr w:type="spellStart"/>
      <w:r w:rsidRPr="002E1D12">
        <w:t>lighter_images</w:t>
      </w:r>
      <w:proofErr w:type="spellEnd"/>
      <w:r w:rsidRPr="002E1D12">
        <w:t>.</w:t>
      </w:r>
      <w:r w:rsidR="009E4744" w:rsidRPr="002E1D12">
        <w:t xml:space="preserve"> Stejný postup platí pro profilové fotografie, s rozdílem, že se uloží do </w:t>
      </w:r>
      <w:proofErr w:type="spellStart"/>
      <w:r w:rsidR="009E4744" w:rsidRPr="002E1D12">
        <w:t>bucketu</w:t>
      </w:r>
      <w:proofErr w:type="spellEnd"/>
      <w:r w:rsidR="009E4744" w:rsidRPr="002E1D12">
        <w:t xml:space="preserve"> </w:t>
      </w:r>
      <w:proofErr w:type="spellStart"/>
      <w:r w:rsidR="009E4744" w:rsidRPr="002E1D12">
        <w:t>profile_photos</w:t>
      </w:r>
      <w:proofErr w:type="spellEnd"/>
      <w:r w:rsidR="009E4744" w:rsidRPr="002E1D12">
        <w:t xml:space="preserve"> a do tabulky user-</w:t>
      </w:r>
      <w:proofErr w:type="spellStart"/>
      <w:r w:rsidR="009E4744" w:rsidRPr="002E1D12">
        <w:t>profiles</w:t>
      </w:r>
      <w:proofErr w:type="spellEnd"/>
      <w:r w:rsidR="009E4744" w:rsidRPr="002E1D12">
        <w:t>.</w:t>
      </w:r>
      <w:r w:rsidRPr="002E1D12">
        <w:t xml:space="preserve"> Pro zobrazování fotografií v aplikaci se používá knihovna Picasso.</w:t>
      </w:r>
    </w:p>
    <w:p w14:paraId="575972C7" w14:textId="77777777" w:rsidR="00D7319F" w:rsidRPr="002E1D12" w:rsidRDefault="00D7319F" w:rsidP="00D7319F"/>
    <w:p w14:paraId="1D953288" w14:textId="77777777" w:rsidR="00FC1192" w:rsidRPr="002E1D12" w:rsidRDefault="00FC1192">
      <w:pPr>
        <w:rPr>
          <w:rFonts w:eastAsia="Cambria" w:cs="Cambria"/>
          <w:b/>
          <w:bCs/>
          <w:szCs w:val="24"/>
        </w:rPr>
      </w:pPr>
      <w:r w:rsidRPr="002E1D12">
        <w:br w:type="page"/>
      </w:r>
    </w:p>
    <w:p w14:paraId="7FC05701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53" w:name="_Toc225768869"/>
      <w:bookmarkStart w:id="54" w:name="_Toc225772306"/>
      <w:r w:rsidRPr="002E1D12">
        <w:rPr>
          <w:rFonts w:asciiTheme="minorHAnsi" w:hAnsiTheme="minorHAnsi"/>
        </w:rPr>
        <w:lastRenderedPageBreak/>
        <w:t>6.3 Systém oblíbených</w:t>
      </w:r>
      <w:bookmarkEnd w:id="53"/>
      <w:bookmarkEnd w:id="54"/>
    </w:p>
    <w:p w14:paraId="10D6CC22" w14:textId="77777777" w:rsidR="00C35C68" w:rsidRPr="002E1D12" w:rsidRDefault="00C35C68" w:rsidP="00C35C68">
      <w:pPr>
        <w:rPr>
          <w:b/>
          <w:bCs/>
        </w:rPr>
      </w:pPr>
      <w:r w:rsidRPr="002E1D12">
        <w:rPr>
          <w:b/>
          <w:bCs/>
        </w:rPr>
        <w:t>Přátelé</w:t>
      </w:r>
    </w:p>
    <w:p w14:paraId="1B61F71D" w14:textId="77777777" w:rsidR="00C35C68" w:rsidRPr="002E1D12" w:rsidRDefault="00C35C68" w:rsidP="00C35C68">
      <w:r w:rsidRPr="002E1D12">
        <w:t xml:space="preserve">Klepnutím na tlačítko na profilu uživatele se vytvoří záznam v tabulce </w:t>
      </w:r>
      <w:proofErr w:type="spellStart"/>
      <w:r w:rsidRPr="002E1D12">
        <w:t>favorite_users</w:t>
      </w:r>
      <w:proofErr w:type="spellEnd"/>
      <w:r w:rsidRPr="002E1D12">
        <w:t>. Opětovným klepnutím se záznam smaže. Tlačítko vždy zobrazuje aktuální stav.</w:t>
      </w:r>
    </w:p>
    <w:p w14:paraId="1851E74F" w14:textId="77777777" w:rsidR="00C35C68" w:rsidRPr="002E1D12" w:rsidRDefault="00C35C68" w:rsidP="00C35C68"/>
    <w:p w14:paraId="19237806" w14:textId="77777777" w:rsidR="00C35C68" w:rsidRPr="002E1D12" w:rsidRDefault="00C35C68" w:rsidP="00C35C68">
      <w:pPr>
        <w:rPr>
          <w:b/>
          <w:bCs/>
        </w:rPr>
      </w:pPr>
      <w:r w:rsidRPr="002E1D12">
        <w:rPr>
          <w:b/>
          <w:bCs/>
        </w:rPr>
        <w:t>Oblíbené zapalovače</w:t>
      </w:r>
    </w:p>
    <w:p w14:paraId="00C04C1C" w14:textId="77777777" w:rsidR="00C35C68" w:rsidRPr="002E1D12" w:rsidRDefault="00C35C68" w:rsidP="00C35C68">
      <w:r w:rsidRPr="002E1D12">
        <w:t xml:space="preserve">Funguje stejně, jen přes tabulku </w:t>
      </w:r>
      <w:proofErr w:type="spellStart"/>
      <w:r w:rsidRPr="002E1D12">
        <w:t>favorite_lighters</w:t>
      </w:r>
      <w:proofErr w:type="spellEnd"/>
      <w:r w:rsidRPr="002E1D12">
        <w:t>. Oblíbené lze spravovat z detailu zapalovače nebo ze sekce Oblíbení.</w:t>
      </w:r>
    </w:p>
    <w:p w14:paraId="6C347E0C" w14:textId="77777777" w:rsidR="00C35C68" w:rsidRPr="002E1D12" w:rsidRDefault="00C35C68" w:rsidP="00C35C68"/>
    <w:p w14:paraId="34D49530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55" w:name="_Toc225768870"/>
      <w:bookmarkStart w:id="56" w:name="_Toc225772307"/>
      <w:r w:rsidRPr="002E1D12">
        <w:rPr>
          <w:rFonts w:asciiTheme="minorHAnsi" w:hAnsiTheme="minorHAnsi"/>
        </w:rPr>
        <w:t>6.4 Přenos vlastnictví</w:t>
      </w:r>
      <w:bookmarkEnd w:id="55"/>
      <w:bookmarkEnd w:id="56"/>
    </w:p>
    <w:p w14:paraId="5A6C16FF" w14:textId="77777777" w:rsidR="00C35C68" w:rsidRPr="002E1D12" w:rsidRDefault="00C35C68" w:rsidP="00C35C68">
      <w:r w:rsidRPr="002E1D12">
        <w:t>Přenos probíhá ve třech krocích:</w:t>
      </w:r>
    </w:p>
    <w:p w14:paraId="7FBB1631" w14:textId="77777777" w:rsidR="00C35C68" w:rsidRPr="002E1D12" w:rsidRDefault="00C35C68" w:rsidP="00C35C68"/>
    <w:p w14:paraId="474F42AC" w14:textId="77777777" w:rsidR="00C35C68" w:rsidRPr="002E1D12" w:rsidRDefault="00C35C68" w:rsidP="00C35C68">
      <w:pPr>
        <w:pStyle w:val="Odstavecseseznamem"/>
        <w:numPr>
          <w:ilvl w:val="0"/>
          <w:numId w:val="3"/>
        </w:numPr>
      </w:pPr>
      <w:r w:rsidRPr="002E1D12">
        <w:t>Aplikace vyhledá nového vlastníka podle uživatelského jména</w:t>
      </w:r>
    </w:p>
    <w:p w14:paraId="46BD977A" w14:textId="77777777" w:rsidR="00C35C68" w:rsidRPr="002E1D12" w:rsidRDefault="00C35C68" w:rsidP="00C35C68">
      <w:pPr>
        <w:pStyle w:val="Odstavecseseznamem"/>
        <w:numPr>
          <w:ilvl w:val="0"/>
          <w:numId w:val="3"/>
        </w:numPr>
      </w:pPr>
      <w:r w:rsidRPr="002E1D12">
        <w:t xml:space="preserve">V tabulce </w:t>
      </w:r>
      <w:proofErr w:type="spellStart"/>
      <w:r w:rsidRPr="002E1D12">
        <w:t>lighters</w:t>
      </w:r>
      <w:proofErr w:type="spellEnd"/>
      <w:r w:rsidRPr="002E1D12">
        <w:t xml:space="preserve"> se aktualizuje sloupec </w:t>
      </w:r>
      <w:proofErr w:type="spellStart"/>
      <w:r w:rsidRPr="002E1D12">
        <w:t>owner</w:t>
      </w:r>
      <w:proofErr w:type="spellEnd"/>
      <w:r w:rsidRPr="002E1D12">
        <w:t xml:space="preserve"> na ID nového vlastníka</w:t>
      </w:r>
    </w:p>
    <w:p w14:paraId="7268F8BC" w14:textId="77777777" w:rsidR="00C35C68" w:rsidRPr="002E1D12" w:rsidRDefault="00C35C68" w:rsidP="00C35C68">
      <w:pPr>
        <w:pStyle w:val="Odstavecseseznamem"/>
        <w:numPr>
          <w:ilvl w:val="0"/>
          <w:numId w:val="3"/>
        </w:numPr>
      </w:pPr>
      <w:r w:rsidRPr="002E1D12">
        <w:t xml:space="preserve">V tabulce </w:t>
      </w:r>
      <w:proofErr w:type="spellStart"/>
      <w:r w:rsidRPr="002E1D12">
        <w:t>ownership_history</w:t>
      </w:r>
      <w:proofErr w:type="spellEnd"/>
      <w:r w:rsidRPr="002E1D12">
        <w:t xml:space="preserve"> se uzavře záznam předchozího vlastníka (vyplní se </w:t>
      </w:r>
      <w:proofErr w:type="spellStart"/>
      <w:r w:rsidRPr="002E1D12">
        <w:t>released_at</w:t>
      </w:r>
      <w:proofErr w:type="spellEnd"/>
      <w:r w:rsidRPr="002E1D12">
        <w:t>) a vytvoří se nový záznam pro nového vlastníka</w:t>
      </w:r>
    </w:p>
    <w:p w14:paraId="401B4732" w14:textId="77777777" w:rsidR="00C35C68" w:rsidRPr="002E1D12" w:rsidRDefault="00C35C68" w:rsidP="00C35C68">
      <w:pPr>
        <w:ind w:left="360"/>
      </w:pPr>
    </w:p>
    <w:p w14:paraId="71872F97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57" w:name="_Toc225768871"/>
      <w:bookmarkStart w:id="58" w:name="_Toc225772308"/>
      <w:r w:rsidRPr="002E1D12">
        <w:rPr>
          <w:rFonts w:asciiTheme="minorHAnsi" w:hAnsiTheme="minorHAnsi"/>
        </w:rPr>
        <w:t>6.5 Komentáře</w:t>
      </w:r>
      <w:bookmarkEnd w:id="57"/>
      <w:bookmarkEnd w:id="58"/>
    </w:p>
    <w:p w14:paraId="6A39994E" w14:textId="77777777" w:rsidR="00C35C68" w:rsidRPr="002E1D12" w:rsidRDefault="00C35C68" w:rsidP="00C35C68">
      <w:r w:rsidRPr="002E1D12">
        <w:t xml:space="preserve">Komentáře se načítají společně se jménem autora pomocí dotazu na </w:t>
      </w:r>
      <w:proofErr w:type="spellStart"/>
      <w:r w:rsidRPr="002E1D12">
        <w:t>Supabase</w:t>
      </w:r>
      <w:proofErr w:type="spellEnd"/>
      <w:r w:rsidRPr="002E1D12">
        <w:t xml:space="preserve"> REST API. Nový komentář se odešle POST požadavkem a seznam komentářů se ihned aktualizuje. Administrátor může jakýkoliv komentář smazat.</w:t>
      </w:r>
    </w:p>
    <w:p w14:paraId="3EBB4371" w14:textId="77777777" w:rsidR="00463DF8" w:rsidRPr="002E1D12" w:rsidRDefault="00463DF8" w:rsidP="005341EF"/>
    <w:p w14:paraId="3117146D" w14:textId="77777777" w:rsidR="00F4417A" w:rsidRPr="002E1D12" w:rsidRDefault="00F4417A">
      <w:pPr>
        <w:rPr>
          <w:rFonts w:eastAsia="Cambria" w:cs="Cambria"/>
          <w:b/>
          <w:bCs/>
          <w:szCs w:val="24"/>
        </w:rPr>
      </w:pPr>
      <w:r w:rsidRPr="002E1D12">
        <w:br w:type="page"/>
      </w:r>
    </w:p>
    <w:p w14:paraId="5D777349" w14:textId="77777777" w:rsidR="00463DF8" w:rsidRPr="002E1D12" w:rsidRDefault="00000000" w:rsidP="00F4417A">
      <w:pPr>
        <w:pStyle w:val="Nadpis1"/>
        <w:spacing w:line="360" w:lineRule="auto"/>
        <w:rPr>
          <w:rFonts w:asciiTheme="minorHAnsi" w:hAnsiTheme="minorHAnsi"/>
        </w:rPr>
      </w:pPr>
      <w:bookmarkStart w:id="59" w:name="_Toc225768872"/>
      <w:bookmarkStart w:id="60" w:name="_Toc225772309"/>
      <w:r w:rsidRPr="002E1D12">
        <w:rPr>
          <w:rFonts w:asciiTheme="minorHAnsi" w:hAnsiTheme="minorHAnsi"/>
        </w:rPr>
        <w:lastRenderedPageBreak/>
        <w:t>7. Uživatelská příručka</w:t>
      </w:r>
      <w:bookmarkEnd w:id="59"/>
      <w:bookmarkEnd w:id="60"/>
      <w:r w:rsidRPr="002E1D12">
        <w:rPr>
          <w:rFonts w:asciiTheme="minorHAnsi" w:hAnsiTheme="minorHAnsi"/>
        </w:rPr>
        <w:t xml:space="preserve"> </w:t>
      </w:r>
    </w:p>
    <w:p w14:paraId="4A8EA19E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61" w:name="_Toc225768873"/>
      <w:bookmarkStart w:id="62" w:name="_Toc225772310"/>
      <w:r w:rsidRPr="002E1D12">
        <w:rPr>
          <w:rFonts w:asciiTheme="minorHAnsi" w:hAnsiTheme="minorHAnsi"/>
        </w:rPr>
        <w:t>7.1 Instalace aplikace</w:t>
      </w:r>
      <w:bookmarkEnd w:id="61"/>
      <w:bookmarkEnd w:id="62"/>
    </w:p>
    <w:p w14:paraId="5CDB0C07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</w:t>
      </w:r>
    </w:p>
    <w:p w14:paraId="5A695C61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Aplikace je distribuována jako APK soubor. Postup instalace:</w:t>
      </w:r>
    </w:p>
    <w:p w14:paraId="1709EE66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</w:t>
      </w:r>
    </w:p>
    <w:p w14:paraId="730B8DE0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1.  V nastavení Android zařízení povolte instalaci aplikací z neznámých</w:t>
      </w:r>
    </w:p>
    <w:p w14:paraId="1D4ECDE0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   zdrojů</w:t>
      </w:r>
    </w:p>
    <w:p w14:paraId="733CDBD2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</w:t>
      </w:r>
    </w:p>
    <w:p w14:paraId="00C9F224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2.  Stáhněte soubor </w:t>
      </w:r>
      <w:proofErr w:type="spellStart"/>
      <w:r w:rsidRPr="002E1D12">
        <w:rPr>
          <w:rFonts w:eastAsia="Cambria" w:cs="Cambria"/>
          <w:szCs w:val="24"/>
        </w:rPr>
        <w:t>ZappaTrack.apk</w:t>
      </w:r>
      <w:proofErr w:type="spellEnd"/>
      <w:r w:rsidRPr="002E1D12">
        <w:rPr>
          <w:rFonts w:eastAsia="Cambria" w:cs="Cambria"/>
          <w:szCs w:val="24"/>
        </w:rPr>
        <w:t xml:space="preserve"> do zařízení.</w:t>
      </w:r>
    </w:p>
    <w:p w14:paraId="5E5B0374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</w:t>
      </w:r>
    </w:p>
    <w:p w14:paraId="64A051B5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3.  Otevřete soubor APK a potvrďte instalaci.</w:t>
      </w:r>
    </w:p>
    <w:p w14:paraId="756B6684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</w:t>
      </w:r>
    </w:p>
    <w:p w14:paraId="3448C705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4.  Po instalaci spusťte aplikaci </w:t>
      </w:r>
      <w:proofErr w:type="spellStart"/>
      <w:r w:rsidRPr="002E1D12">
        <w:rPr>
          <w:rFonts w:eastAsia="Cambria" w:cs="Cambria"/>
          <w:szCs w:val="24"/>
        </w:rPr>
        <w:t>ZappaTrack</w:t>
      </w:r>
      <w:proofErr w:type="spellEnd"/>
      <w:r w:rsidRPr="002E1D12">
        <w:rPr>
          <w:rFonts w:eastAsia="Cambria" w:cs="Cambria"/>
          <w:szCs w:val="24"/>
        </w:rPr>
        <w:t>.</w:t>
      </w:r>
    </w:p>
    <w:p w14:paraId="6707E866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</w:t>
      </w:r>
    </w:p>
    <w:p w14:paraId="356B8C3D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</w:t>
      </w:r>
    </w:p>
    <w:p w14:paraId="79EFCB4F" w14:textId="77777777" w:rsidR="00D63C06" w:rsidRPr="002E1D12" w:rsidRDefault="00D63C06">
      <w:pPr>
        <w:rPr>
          <w:rFonts w:eastAsia="Cambria" w:cs="Cambria"/>
          <w:b/>
          <w:bCs/>
          <w:szCs w:val="24"/>
        </w:rPr>
      </w:pPr>
      <w:r w:rsidRPr="002E1D12">
        <w:br w:type="page"/>
      </w:r>
    </w:p>
    <w:p w14:paraId="7F579D04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63" w:name="_Toc225768874"/>
      <w:bookmarkStart w:id="64" w:name="_Toc225772311"/>
      <w:r w:rsidRPr="002E1D12">
        <w:rPr>
          <w:rFonts w:asciiTheme="minorHAnsi" w:hAnsiTheme="minorHAnsi"/>
        </w:rPr>
        <w:lastRenderedPageBreak/>
        <w:t>7.2 Registrace a první přihlášení</w:t>
      </w:r>
      <w:bookmarkEnd w:id="63"/>
      <w:bookmarkEnd w:id="64"/>
    </w:p>
    <w:p w14:paraId="5F2FA474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</w:t>
      </w:r>
    </w:p>
    <w:p w14:paraId="41C4D5AD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1.  Na přihlašovací obrazovce klepněte na odkaz "</w:t>
      </w:r>
      <w:proofErr w:type="spellStart"/>
      <w:r w:rsidRPr="002E1D12">
        <w:rPr>
          <w:rFonts w:eastAsia="Cambria" w:cs="Cambria"/>
          <w:szCs w:val="24"/>
        </w:rPr>
        <w:t>Don't</w:t>
      </w:r>
      <w:proofErr w:type="spellEnd"/>
      <w:r w:rsidRPr="002E1D12">
        <w:rPr>
          <w:rFonts w:eastAsia="Cambria" w:cs="Cambria"/>
          <w:szCs w:val="24"/>
        </w:rPr>
        <w:t xml:space="preserve"> </w:t>
      </w:r>
      <w:proofErr w:type="spellStart"/>
      <w:r w:rsidRPr="002E1D12">
        <w:rPr>
          <w:rFonts w:eastAsia="Cambria" w:cs="Cambria"/>
          <w:szCs w:val="24"/>
        </w:rPr>
        <w:t>have</w:t>
      </w:r>
      <w:proofErr w:type="spellEnd"/>
      <w:r w:rsidRPr="002E1D12">
        <w:rPr>
          <w:rFonts w:eastAsia="Cambria" w:cs="Cambria"/>
          <w:szCs w:val="24"/>
        </w:rPr>
        <w:t xml:space="preserve"> </w:t>
      </w:r>
      <w:proofErr w:type="spellStart"/>
      <w:r w:rsidRPr="002E1D12">
        <w:rPr>
          <w:rFonts w:eastAsia="Cambria" w:cs="Cambria"/>
          <w:szCs w:val="24"/>
        </w:rPr>
        <w:t>an</w:t>
      </w:r>
      <w:proofErr w:type="spellEnd"/>
      <w:r w:rsidRPr="002E1D12">
        <w:rPr>
          <w:rFonts w:eastAsia="Cambria" w:cs="Cambria"/>
          <w:szCs w:val="24"/>
        </w:rPr>
        <w:t xml:space="preserve"> </w:t>
      </w:r>
      <w:proofErr w:type="spellStart"/>
      <w:r w:rsidRPr="002E1D12">
        <w:rPr>
          <w:rFonts w:eastAsia="Cambria" w:cs="Cambria"/>
          <w:szCs w:val="24"/>
        </w:rPr>
        <w:t>account</w:t>
      </w:r>
      <w:proofErr w:type="spellEnd"/>
      <w:r w:rsidRPr="002E1D12">
        <w:rPr>
          <w:rFonts w:eastAsia="Cambria" w:cs="Cambria"/>
          <w:szCs w:val="24"/>
        </w:rPr>
        <w:t>?</w:t>
      </w:r>
    </w:p>
    <w:p w14:paraId="37461807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   Sign up".</w:t>
      </w:r>
    </w:p>
    <w:p w14:paraId="171497A4" w14:textId="77777777" w:rsidR="00D63C06" w:rsidRPr="002E1D12" w:rsidRDefault="00D63C06" w:rsidP="00D63C06">
      <w:pPr>
        <w:keepNext/>
        <w:spacing w:line="360" w:lineRule="auto"/>
      </w:pPr>
      <w:r w:rsidRPr="002E1D12">
        <w:rPr>
          <w:rFonts w:eastAsia="Cambria" w:cs="Cambria"/>
          <w:noProof/>
          <w:szCs w:val="24"/>
        </w:rPr>
        <w:drawing>
          <wp:inline distT="0" distB="0" distL="0" distR="0" wp14:anchorId="668A90B5" wp14:editId="31CEB9DE">
            <wp:extent cx="1324800" cy="2948400"/>
            <wp:effectExtent l="0" t="0" r="8890" b="4445"/>
            <wp:docPr id="27956251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29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32EB" w14:textId="12305A1E" w:rsidR="00463DF8" w:rsidRPr="002E1D12" w:rsidRDefault="00D63C06" w:rsidP="00F707E5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11</w:t>
        </w:r>
      </w:fldSimple>
      <w:r w:rsidRPr="002E1D12">
        <w:t xml:space="preserve"> - Klepneme na "</w:t>
      </w:r>
      <w:proofErr w:type="spellStart"/>
      <w:r w:rsidRPr="002E1D12">
        <w:t>Dont</w:t>
      </w:r>
      <w:proofErr w:type="spellEnd"/>
      <w:r w:rsidRPr="002E1D12">
        <w:t xml:space="preserve"> </w:t>
      </w:r>
      <w:proofErr w:type="spellStart"/>
      <w:r w:rsidRPr="002E1D12">
        <w:t>have</w:t>
      </w:r>
      <w:proofErr w:type="spellEnd"/>
      <w:r w:rsidRPr="002E1D12">
        <w:t xml:space="preserve"> </w:t>
      </w:r>
      <w:proofErr w:type="spellStart"/>
      <w:r w:rsidRPr="002E1D12">
        <w:t>an</w:t>
      </w:r>
      <w:proofErr w:type="spellEnd"/>
      <w:r w:rsidRPr="002E1D12">
        <w:t xml:space="preserve"> </w:t>
      </w:r>
      <w:proofErr w:type="spellStart"/>
      <w:r w:rsidRPr="002E1D12">
        <w:t>account</w:t>
      </w:r>
      <w:proofErr w:type="spellEnd"/>
      <w:r w:rsidRPr="002E1D12">
        <w:t>? Sign up"</w:t>
      </w:r>
    </w:p>
    <w:p w14:paraId="7E5007A8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2.  Vyplňte uživatelské jméno, e-mailovou adresu a heslo.</w:t>
      </w:r>
    </w:p>
    <w:p w14:paraId="5F42B143" w14:textId="77777777" w:rsidR="00F707E5" w:rsidRPr="002E1D12" w:rsidRDefault="00F707E5" w:rsidP="00F04D45">
      <w:pPr>
        <w:spacing w:line="360" w:lineRule="auto"/>
        <w:rPr>
          <w:rFonts w:eastAsia="Cambria" w:cs="Cambria"/>
          <w:szCs w:val="24"/>
        </w:rPr>
      </w:pPr>
    </w:p>
    <w:p w14:paraId="1C9753A6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3.  Klepněte na tlačítko "Sign up".</w:t>
      </w:r>
    </w:p>
    <w:p w14:paraId="7470C7E4" w14:textId="77777777" w:rsidR="00A25BE8" w:rsidRPr="002E1D12" w:rsidRDefault="00000000" w:rsidP="00A25BE8">
      <w:pPr>
        <w:keepNext/>
        <w:spacing w:line="360" w:lineRule="auto"/>
      </w:pPr>
      <w:r w:rsidRPr="002E1D12">
        <w:rPr>
          <w:rFonts w:eastAsia="Cambria" w:cs="Cambria"/>
          <w:szCs w:val="24"/>
        </w:rPr>
        <w:t xml:space="preserve"> </w:t>
      </w:r>
      <w:r w:rsidR="00A25BE8" w:rsidRPr="002E1D12">
        <w:rPr>
          <w:rFonts w:eastAsia="Cambria" w:cs="Cambria"/>
          <w:noProof/>
          <w:szCs w:val="24"/>
        </w:rPr>
        <w:drawing>
          <wp:inline distT="0" distB="0" distL="0" distR="0" wp14:anchorId="04B4BEA9" wp14:editId="7A232852">
            <wp:extent cx="1296000" cy="2941200"/>
            <wp:effectExtent l="0" t="0" r="0" b="0"/>
            <wp:docPr id="109804046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65B3" w14:textId="47F74826" w:rsidR="00463DF8" w:rsidRPr="002E1D12" w:rsidRDefault="00A25BE8" w:rsidP="00A25BE8">
      <w:pPr>
        <w:pStyle w:val="Titulek"/>
      </w:pPr>
      <w:r w:rsidRPr="002E1D12">
        <w:t xml:space="preserve">Obrázek </w:t>
      </w:r>
      <w:fldSimple w:instr=" SEQ Obrázek \* ARABIC ">
        <w:r w:rsidR="009107D4">
          <w:rPr>
            <w:noProof/>
          </w:rPr>
          <w:t>12</w:t>
        </w:r>
      </w:fldSimple>
      <w:r w:rsidRPr="002E1D12">
        <w:t xml:space="preserve"> - Klepneme na "Sign up"</w:t>
      </w:r>
    </w:p>
    <w:p w14:paraId="21973ED9" w14:textId="77777777" w:rsidR="002A48A4" w:rsidRPr="002E1D12" w:rsidRDefault="002A48A4" w:rsidP="002A48A4">
      <w:r w:rsidRPr="002E1D12">
        <w:lastRenderedPageBreak/>
        <w:t xml:space="preserve">4. Vyplňte své údaje a </w:t>
      </w:r>
      <w:proofErr w:type="spellStart"/>
      <w:r w:rsidRPr="002E1D12">
        <w:t>přihlašte</w:t>
      </w:r>
      <w:proofErr w:type="spellEnd"/>
      <w:r w:rsidRPr="002E1D12">
        <w:t xml:space="preserve"> se klepnutím na tlačítko “Sign in“</w:t>
      </w:r>
    </w:p>
    <w:p w14:paraId="4252D4DD" w14:textId="77777777" w:rsidR="00A67921" w:rsidRPr="002E1D12" w:rsidRDefault="00A67921" w:rsidP="00A67921">
      <w:pPr>
        <w:keepNext/>
      </w:pPr>
      <w:r w:rsidRPr="002E1D12">
        <w:rPr>
          <w:noProof/>
        </w:rPr>
        <w:drawing>
          <wp:inline distT="0" distB="0" distL="0" distR="0" wp14:anchorId="78425B75" wp14:editId="2F30B1D6">
            <wp:extent cx="1306800" cy="2934000"/>
            <wp:effectExtent l="0" t="0" r="8255" b="0"/>
            <wp:docPr id="1904498576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E771" w14:textId="7A6C76E4" w:rsidR="00A67921" w:rsidRPr="002E1D12" w:rsidRDefault="00A67921" w:rsidP="00A67921">
      <w:pPr>
        <w:pStyle w:val="Titulek"/>
      </w:pPr>
      <w:r w:rsidRPr="002E1D12">
        <w:t xml:space="preserve">Obrázek </w:t>
      </w:r>
      <w:fldSimple w:instr=" SEQ Obrázek \* ARABIC ">
        <w:r w:rsidR="009107D4">
          <w:rPr>
            <w:noProof/>
          </w:rPr>
          <w:t>13</w:t>
        </w:r>
      </w:fldSimple>
      <w:r w:rsidRPr="002E1D12">
        <w:t xml:space="preserve"> - Klepněte na tlačítko "Sign in"</w:t>
      </w:r>
    </w:p>
    <w:p w14:paraId="3007CCFE" w14:textId="77777777" w:rsidR="00A67921" w:rsidRPr="002E1D12" w:rsidRDefault="00A67921">
      <w:pPr>
        <w:rPr>
          <w:rFonts w:eastAsia="Cambria" w:cs="Cambria"/>
          <w:b/>
          <w:bCs/>
          <w:szCs w:val="24"/>
        </w:rPr>
      </w:pPr>
      <w:r w:rsidRPr="002E1D12">
        <w:br w:type="page"/>
      </w:r>
    </w:p>
    <w:p w14:paraId="364FF854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65" w:name="_Toc225768875"/>
      <w:bookmarkStart w:id="66" w:name="_Toc225772312"/>
      <w:r w:rsidRPr="002E1D12">
        <w:rPr>
          <w:rFonts w:asciiTheme="minorHAnsi" w:hAnsiTheme="minorHAnsi"/>
        </w:rPr>
        <w:lastRenderedPageBreak/>
        <w:t>7.3 Přidání zapalovače do sbírky</w:t>
      </w:r>
      <w:bookmarkEnd w:id="65"/>
      <w:bookmarkEnd w:id="66"/>
    </w:p>
    <w:p w14:paraId="34F67001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</w:t>
      </w:r>
    </w:p>
    <w:p w14:paraId="6D33A6C2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1. Na domovské obrazovce klepněte na "</w:t>
      </w:r>
      <w:proofErr w:type="spellStart"/>
      <w:r w:rsidRPr="002E1D12">
        <w:rPr>
          <w:rFonts w:eastAsia="Cambria" w:cs="Cambria"/>
          <w:szCs w:val="24"/>
        </w:rPr>
        <w:t>Add</w:t>
      </w:r>
      <w:proofErr w:type="spellEnd"/>
      <w:r w:rsidRPr="002E1D12">
        <w:rPr>
          <w:rFonts w:eastAsia="Cambria" w:cs="Cambria"/>
          <w:szCs w:val="24"/>
        </w:rPr>
        <w:t xml:space="preserve"> New </w:t>
      </w:r>
      <w:proofErr w:type="spellStart"/>
      <w:r w:rsidRPr="002E1D12">
        <w:rPr>
          <w:rFonts w:eastAsia="Cambria" w:cs="Cambria"/>
          <w:szCs w:val="24"/>
        </w:rPr>
        <w:t>Lighter</w:t>
      </w:r>
      <w:proofErr w:type="spellEnd"/>
      <w:r w:rsidRPr="002E1D12">
        <w:rPr>
          <w:rFonts w:eastAsia="Cambria" w:cs="Cambria"/>
          <w:szCs w:val="24"/>
        </w:rPr>
        <w:t>".</w:t>
      </w:r>
    </w:p>
    <w:p w14:paraId="71915CDB" w14:textId="77777777" w:rsidR="004A3CEF" w:rsidRPr="002E1D12" w:rsidRDefault="00000000" w:rsidP="004A3CEF">
      <w:pPr>
        <w:keepNext/>
        <w:spacing w:line="360" w:lineRule="auto"/>
      </w:pPr>
      <w:r w:rsidRPr="002E1D12">
        <w:rPr>
          <w:rFonts w:eastAsia="Cambria" w:cs="Cambria"/>
          <w:szCs w:val="24"/>
        </w:rPr>
        <w:t xml:space="preserve"> </w:t>
      </w:r>
      <w:r w:rsidR="004A3CEF" w:rsidRPr="002E1D12">
        <w:rPr>
          <w:rFonts w:eastAsia="Cambria" w:cs="Cambria"/>
          <w:noProof/>
          <w:szCs w:val="24"/>
        </w:rPr>
        <w:drawing>
          <wp:inline distT="0" distB="0" distL="0" distR="0" wp14:anchorId="4A525985" wp14:editId="66323539">
            <wp:extent cx="1335600" cy="2941200"/>
            <wp:effectExtent l="0" t="0" r="0" b="0"/>
            <wp:docPr id="150337220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2B7A" w14:textId="2AF783C9" w:rsidR="00463DF8" w:rsidRPr="002E1D12" w:rsidRDefault="004A3CEF" w:rsidP="004A3CEF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14</w:t>
        </w:r>
      </w:fldSimple>
      <w:r w:rsidRPr="002E1D12">
        <w:t xml:space="preserve"> - Klepneme na "</w:t>
      </w:r>
      <w:proofErr w:type="spellStart"/>
      <w:r w:rsidRPr="002E1D12">
        <w:t>Add</w:t>
      </w:r>
      <w:proofErr w:type="spellEnd"/>
      <w:r w:rsidRPr="002E1D12">
        <w:t xml:space="preserve"> New</w:t>
      </w:r>
      <w:r w:rsidR="00805D79">
        <w:t xml:space="preserve"> </w:t>
      </w:r>
      <w:proofErr w:type="spellStart"/>
      <w:r w:rsidRPr="002E1D12">
        <w:t>L</w:t>
      </w:r>
      <w:r w:rsidR="004E08BF">
        <w:t>i</w:t>
      </w:r>
      <w:r w:rsidRPr="002E1D12">
        <w:t>ghter</w:t>
      </w:r>
      <w:proofErr w:type="spellEnd"/>
      <w:r w:rsidRPr="002E1D12">
        <w:t>"</w:t>
      </w:r>
    </w:p>
    <w:p w14:paraId="6524D324" w14:textId="39D7EDE6" w:rsidR="00463DF8" w:rsidRPr="002E1D12" w:rsidRDefault="00C9325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2</w:t>
      </w:r>
      <w:r w:rsidR="00907FC1" w:rsidRPr="002E1D12">
        <w:rPr>
          <w:rFonts w:eastAsia="Cambria" w:cs="Cambria"/>
          <w:szCs w:val="24"/>
        </w:rPr>
        <w:t>. Zadejte název a popis zapalovače. Pokud chcete přidat fotografii, klepněte na “</w:t>
      </w:r>
      <w:proofErr w:type="spellStart"/>
      <w:r w:rsidR="00907FC1" w:rsidRPr="002E1D12">
        <w:rPr>
          <w:rFonts w:eastAsia="Cambria" w:cs="Cambria"/>
          <w:szCs w:val="24"/>
        </w:rPr>
        <w:t>Add</w:t>
      </w:r>
      <w:proofErr w:type="spellEnd"/>
      <w:r w:rsidR="00907FC1" w:rsidRPr="002E1D12">
        <w:rPr>
          <w:rFonts w:eastAsia="Cambria" w:cs="Cambria"/>
          <w:szCs w:val="24"/>
        </w:rPr>
        <w:t xml:space="preserve"> </w:t>
      </w:r>
      <w:proofErr w:type="spellStart"/>
      <w:r w:rsidR="00907FC1" w:rsidRPr="002E1D12">
        <w:rPr>
          <w:rFonts w:eastAsia="Cambria" w:cs="Cambria"/>
          <w:szCs w:val="24"/>
        </w:rPr>
        <w:t>photo</w:t>
      </w:r>
      <w:proofErr w:type="spellEnd"/>
      <w:r w:rsidR="00907FC1" w:rsidRPr="002E1D12">
        <w:rPr>
          <w:rFonts w:eastAsia="Cambria" w:cs="Cambria"/>
          <w:szCs w:val="24"/>
        </w:rPr>
        <w:t xml:space="preserve"> (</w:t>
      </w:r>
      <w:proofErr w:type="spellStart"/>
      <w:r w:rsidR="00907FC1" w:rsidRPr="002E1D12">
        <w:rPr>
          <w:rFonts w:eastAsia="Cambria" w:cs="Cambria"/>
          <w:szCs w:val="24"/>
        </w:rPr>
        <w:t>optional</w:t>
      </w:r>
      <w:proofErr w:type="spellEnd"/>
      <w:r w:rsidR="00907FC1" w:rsidRPr="002E1D12">
        <w:rPr>
          <w:rFonts w:eastAsia="Cambria" w:cs="Cambria"/>
          <w:szCs w:val="24"/>
        </w:rPr>
        <w:t>)“</w:t>
      </w:r>
    </w:p>
    <w:p w14:paraId="50C4F49A" w14:textId="77777777" w:rsidR="00907FC1" w:rsidRPr="002E1D12" w:rsidRDefault="00907FC1" w:rsidP="00F04D45">
      <w:pPr>
        <w:spacing w:line="360" w:lineRule="auto"/>
        <w:rPr>
          <w:rFonts w:eastAsia="Cambria" w:cs="Cambria"/>
          <w:szCs w:val="24"/>
        </w:rPr>
      </w:pPr>
    </w:p>
    <w:p w14:paraId="2EE8A0B2" w14:textId="293ED194" w:rsidR="00463DF8" w:rsidRPr="002E1D12" w:rsidRDefault="00C9325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3</w:t>
      </w:r>
      <w:r w:rsidR="00907FC1" w:rsidRPr="002E1D12">
        <w:rPr>
          <w:rFonts w:eastAsia="Cambria" w:cs="Cambria"/>
          <w:szCs w:val="24"/>
        </w:rPr>
        <w:t>. Klepněte na "</w:t>
      </w:r>
      <w:proofErr w:type="spellStart"/>
      <w:r w:rsidR="00907FC1" w:rsidRPr="002E1D12">
        <w:rPr>
          <w:rFonts w:eastAsia="Cambria" w:cs="Cambria"/>
          <w:szCs w:val="24"/>
        </w:rPr>
        <w:t>Save</w:t>
      </w:r>
      <w:proofErr w:type="spellEnd"/>
      <w:r w:rsidR="00907FC1" w:rsidRPr="002E1D12">
        <w:rPr>
          <w:rFonts w:eastAsia="Cambria" w:cs="Cambria"/>
          <w:szCs w:val="24"/>
        </w:rPr>
        <w:t xml:space="preserve"> </w:t>
      </w:r>
      <w:proofErr w:type="spellStart"/>
      <w:r w:rsidR="00907FC1" w:rsidRPr="002E1D12">
        <w:rPr>
          <w:rFonts w:eastAsia="Cambria" w:cs="Cambria"/>
          <w:szCs w:val="24"/>
        </w:rPr>
        <w:t>lighter</w:t>
      </w:r>
      <w:proofErr w:type="spellEnd"/>
      <w:r w:rsidR="00907FC1" w:rsidRPr="002E1D12">
        <w:rPr>
          <w:rFonts w:eastAsia="Cambria" w:cs="Cambria"/>
          <w:szCs w:val="24"/>
        </w:rPr>
        <w:t>". Zapalovač se zobrazí ve vaší sbírce.</w:t>
      </w:r>
    </w:p>
    <w:p w14:paraId="2D69A3F5" w14:textId="77777777" w:rsidR="00E163D3" w:rsidRPr="002E1D12" w:rsidRDefault="00000000" w:rsidP="00E163D3">
      <w:pPr>
        <w:keepNext/>
        <w:spacing w:line="360" w:lineRule="auto"/>
      </w:pPr>
      <w:r w:rsidRPr="002E1D12">
        <w:rPr>
          <w:rFonts w:eastAsia="Cambria" w:cs="Cambria"/>
          <w:szCs w:val="24"/>
        </w:rPr>
        <w:t xml:space="preserve"> </w:t>
      </w:r>
      <w:r w:rsidR="00E163D3" w:rsidRPr="002E1D12">
        <w:rPr>
          <w:rFonts w:eastAsia="Cambria" w:cs="Cambria"/>
          <w:noProof/>
          <w:szCs w:val="24"/>
        </w:rPr>
        <w:drawing>
          <wp:inline distT="0" distB="0" distL="0" distR="0" wp14:anchorId="560F4040" wp14:editId="7B2C1BC4">
            <wp:extent cx="1335600" cy="2934000"/>
            <wp:effectExtent l="0" t="0" r="0" b="0"/>
            <wp:docPr id="13829590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B8EF" w14:textId="7DB9FDB2" w:rsidR="00463DF8" w:rsidRPr="002E1D12" w:rsidRDefault="00E163D3" w:rsidP="00907FC1">
      <w:pPr>
        <w:pStyle w:val="Titulek"/>
      </w:pPr>
      <w:r w:rsidRPr="002E1D12">
        <w:t xml:space="preserve">Obrázek </w:t>
      </w:r>
      <w:fldSimple w:instr=" SEQ Obrázek \* ARABIC ">
        <w:r w:rsidR="009107D4">
          <w:rPr>
            <w:noProof/>
          </w:rPr>
          <w:t>15</w:t>
        </w:r>
      </w:fldSimple>
      <w:r w:rsidRPr="002E1D12">
        <w:t xml:space="preserve"> - Klepneme na "</w:t>
      </w:r>
      <w:proofErr w:type="spellStart"/>
      <w:r w:rsidRPr="002E1D12">
        <w:t>Save</w:t>
      </w:r>
      <w:proofErr w:type="spellEnd"/>
      <w:r w:rsidRPr="002E1D12">
        <w:t xml:space="preserve"> </w:t>
      </w:r>
      <w:proofErr w:type="spellStart"/>
      <w:r w:rsidRPr="002E1D12">
        <w:t>Lighter</w:t>
      </w:r>
      <w:proofErr w:type="spellEnd"/>
      <w:r w:rsidRPr="002E1D12">
        <w:t>"</w:t>
      </w:r>
      <w:r w:rsidRPr="002E1D12">
        <w:br w:type="page"/>
      </w:r>
    </w:p>
    <w:p w14:paraId="179A74E1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67" w:name="_Toc225768876"/>
      <w:bookmarkStart w:id="68" w:name="_Toc225772313"/>
      <w:r w:rsidRPr="002E1D12">
        <w:rPr>
          <w:rFonts w:asciiTheme="minorHAnsi" w:hAnsiTheme="minorHAnsi"/>
        </w:rPr>
        <w:lastRenderedPageBreak/>
        <w:t>7.4 Správa profilu</w:t>
      </w:r>
      <w:bookmarkEnd w:id="67"/>
      <w:bookmarkEnd w:id="68"/>
    </w:p>
    <w:p w14:paraId="1B829D3A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</w:t>
      </w:r>
    </w:p>
    <w:p w14:paraId="7CD68A77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Na domovské obrazovce klepněte na "My profile". Zde můžete:</w:t>
      </w:r>
    </w:p>
    <w:p w14:paraId="4D8AF39C" w14:textId="77777777" w:rsidR="00491B00" w:rsidRPr="002E1D12" w:rsidRDefault="00000000" w:rsidP="00491B00">
      <w:pPr>
        <w:keepNext/>
        <w:spacing w:line="360" w:lineRule="auto"/>
      </w:pPr>
      <w:r w:rsidRPr="002E1D12">
        <w:rPr>
          <w:rFonts w:eastAsia="Cambria" w:cs="Cambria"/>
          <w:szCs w:val="24"/>
        </w:rPr>
        <w:t xml:space="preserve"> </w:t>
      </w:r>
      <w:r w:rsidR="00491B00" w:rsidRPr="002E1D12">
        <w:rPr>
          <w:rFonts w:eastAsia="Cambria" w:cs="Cambria"/>
          <w:noProof/>
          <w:szCs w:val="24"/>
        </w:rPr>
        <w:drawing>
          <wp:inline distT="0" distB="0" distL="0" distR="0" wp14:anchorId="7DE8EB33" wp14:editId="0EC6C97B">
            <wp:extent cx="1335600" cy="2941200"/>
            <wp:effectExtent l="0" t="0" r="0" b="0"/>
            <wp:docPr id="839549382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9597" w14:textId="0A057F8D" w:rsidR="00463DF8" w:rsidRPr="002E1D12" w:rsidRDefault="00491B00" w:rsidP="00491B00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16</w:t>
        </w:r>
      </w:fldSimple>
      <w:r w:rsidRPr="002E1D12">
        <w:t xml:space="preserve"> - Klepneme na "My profile"</w:t>
      </w:r>
    </w:p>
    <w:p w14:paraId="1F67AD9B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Klepnutím na profilovou fotografii můžete nahrát nový profilový snímek</w:t>
      </w:r>
    </w:p>
    <w:p w14:paraId="677BCE6D" w14:textId="77777777" w:rsidR="00951B1E" w:rsidRPr="002E1D12" w:rsidRDefault="00000000" w:rsidP="00951B1E">
      <w:pPr>
        <w:keepNext/>
        <w:spacing w:line="360" w:lineRule="auto"/>
      </w:pPr>
      <w:r w:rsidRPr="002E1D12">
        <w:rPr>
          <w:rFonts w:eastAsia="Cambria" w:cs="Cambria"/>
          <w:szCs w:val="24"/>
        </w:rPr>
        <w:t xml:space="preserve"> </w:t>
      </w:r>
      <w:r w:rsidR="00951B1E" w:rsidRPr="002E1D12">
        <w:rPr>
          <w:rFonts w:eastAsia="Cambria" w:cs="Cambria"/>
          <w:noProof/>
          <w:szCs w:val="24"/>
        </w:rPr>
        <w:drawing>
          <wp:inline distT="0" distB="0" distL="0" distR="0" wp14:anchorId="7AD688FF" wp14:editId="540995DB">
            <wp:extent cx="1324800" cy="2944800"/>
            <wp:effectExtent l="0" t="0" r="8890" b="8255"/>
            <wp:docPr id="1922122234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1181" w14:textId="3A673227" w:rsidR="00463DF8" w:rsidRPr="002E1D12" w:rsidRDefault="00951B1E" w:rsidP="00951B1E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17</w:t>
        </w:r>
      </w:fldSimple>
      <w:r w:rsidRPr="002E1D12">
        <w:t xml:space="preserve"> - Klepnutím na profilovou fotografii ji změníme</w:t>
      </w:r>
    </w:p>
    <w:p w14:paraId="24CB368A" w14:textId="77777777" w:rsidR="00AB3D0B" w:rsidRPr="002E1D12" w:rsidRDefault="00AB3D0B">
      <w:pPr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br w:type="page"/>
      </w:r>
    </w:p>
    <w:p w14:paraId="22F81A36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lastRenderedPageBreak/>
        <w:t xml:space="preserve">-   Klepnutím na "Edit </w:t>
      </w:r>
      <w:r w:rsidR="001A5A5E" w:rsidRPr="002E1D12">
        <w:rPr>
          <w:rFonts w:eastAsia="Cambria" w:cs="Cambria"/>
          <w:szCs w:val="24"/>
        </w:rPr>
        <w:t>B</w:t>
      </w:r>
      <w:r w:rsidRPr="002E1D12">
        <w:rPr>
          <w:rFonts w:eastAsia="Cambria" w:cs="Cambria"/>
          <w:szCs w:val="24"/>
        </w:rPr>
        <w:t>io" přidat nebo změnit krátký popis profilu (max. 200</w:t>
      </w:r>
    </w:p>
    <w:p w14:paraId="2312476F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   znaků)</w:t>
      </w:r>
    </w:p>
    <w:p w14:paraId="0F4B418C" w14:textId="77777777" w:rsidR="00AB3D0B" w:rsidRPr="002E1D12" w:rsidRDefault="00000000" w:rsidP="00AB3D0B">
      <w:pPr>
        <w:keepNext/>
        <w:spacing w:line="360" w:lineRule="auto"/>
      </w:pPr>
      <w:r w:rsidRPr="002E1D12">
        <w:rPr>
          <w:rFonts w:eastAsia="Cambria" w:cs="Cambria"/>
          <w:szCs w:val="24"/>
        </w:rPr>
        <w:t xml:space="preserve"> </w:t>
      </w:r>
      <w:r w:rsidR="00AB3D0B" w:rsidRPr="002E1D12">
        <w:rPr>
          <w:rFonts w:eastAsia="Cambria" w:cs="Cambria"/>
          <w:noProof/>
          <w:szCs w:val="24"/>
        </w:rPr>
        <w:drawing>
          <wp:inline distT="0" distB="0" distL="0" distR="0" wp14:anchorId="6022FF93" wp14:editId="797EFF36">
            <wp:extent cx="1324800" cy="2944800"/>
            <wp:effectExtent l="0" t="0" r="8890" b="8255"/>
            <wp:docPr id="17555028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51A1" w14:textId="5D66AA3D" w:rsidR="00463DF8" w:rsidRPr="002E1D12" w:rsidRDefault="00AB3D0B" w:rsidP="00AB3D0B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18</w:t>
        </w:r>
      </w:fldSimple>
      <w:r w:rsidRPr="002E1D12">
        <w:t xml:space="preserve"> - Klepneme na "Edit Bio"</w:t>
      </w:r>
    </w:p>
    <w:p w14:paraId="072E690E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-   Prohlížet všechny zapalovače ve vaší sbírce</w:t>
      </w:r>
    </w:p>
    <w:p w14:paraId="1A80F037" w14:textId="77777777" w:rsidR="001A5A5E" w:rsidRPr="002E1D12" w:rsidRDefault="00000000" w:rsidP="001A5A5E">
      <w:pPr>
        <w:keepNext/>
        <w:spacing w:line="360" w:lineRule="auto"/>
      </w:pPr>
      <w:r w:rsidRPr="002E1D12">
        <w:rPr>
          <w:rFonts w:eastAsia="Cambria" w:cs="Cambria"/>
          <w:szCs w:val="24"/>
        </w:rPr>
        <w:t xml:space="preserve"> </w:t>
      </w:r>
      <w:r w:rsidR="001A5A5E" w:rsidRPr="002E1D12">
        <w:rPr>
          <w:rFonts w:eastAsia="Cambria" w:cs="Cambria"/>
          <w:noProof/>
          <w:szCs w:val="24"/>
        </w:rPr>
        <w:drawing>
          <wp:inline distT="0" distB="0" distL="0" distR="0" wp14:anchorId="35760CF3" wp14:editId="612B452C">
            <wp:extent cx="1324800" cy="2944800"/>
            <wp:effectExtent l="0" t="0" r="8890" b="8255"/>
            <wp:docPr id="152289925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3550" w14:textId="559CE5B8" w:rsidR="00463DF8" w:rsidRPr="002E1D12" w:rsidRDefault="001A5A5E" w:rsidP="001A5A5E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19</w:t>
        </w:r>
      </w:fldSimple>
      <w:r w:rsidRPr="002E1D12">
        <w:t xml:space="preserve"> - Zapalovače ve sbírce</w:t>
      </w:r>
    </w:p>
    <w:p w14:paraId="20E614E8" w14:textId="77777777" w:rsidR="00907FC1" w:rsidRPr="002E1D12" w:rsidRDefault="00907FC1">
      <w:pPr>
        <w:rPr>
          <w:rFonts w:eastAsia="Cambria" w:cs="Cambria"/>
          <w:b/>
          <w:bCs/>
          <w:szCs w:val="24"/>
        </w:rPr>
      </w:pPr>
      <w:r w:rsidRPr="002E1D12">
        <w:br w:type="page"/>
      </w:r>
    </w:p>
    <w:p w14:paraId="35BCCFC4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69" w:name="_Toc225768877"/>
      <w:bookmarkStart w:id="70" w:name="_Toc225772314"/>
      <w:r w:rsidRPr="002E1D12">
        <w:rPr>
          <w:rFonts w:asciiTheme="minorHAnsi" w:hAnsiTheme="minorHAnsi"/>
        </w:rPr>
        <w:lastRenderedPageBreak/>
        <w:t>7.5 Vyhledávání a prohlížení</w:t>
      </w:r>
      <w:bookmarkEnd w:id="69"/>
      <w:bookmarkEnd w:id="70"/>
    </w:p>
    <w:p w14:paraId="277B509F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</w:t>
      </w:r>
    </w:p>
    <w:p w14:paraId="40D0A300" w14:textId="77777777" w:rsidR="007B112C" w:rsidRPr="002E1D12" w:rsidRDefault="007B112C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1. Na domovské obrazovce klepněte na "</w:t>
      </w:r>
      <w:proofErr w:type="spellStart"/>
      <w:r w:rsidRPr="002E1D12">
        <w:rPr>
          <w:rFonts w:eastAsia="Cambria" w:cs="Cambria"/>
          <w:szCs w:val="24"/>
        </w:rPr>
        <w:t>Search</w:t>
      </w:r>
      <w:proofErr w:type="spellEnd"/>
      <w:r w:rsidRPr="002E1D12">
        <w:rPr>
          <w:rFonts w:eastAsia="Cambria" w:cs="Cambria"/>
          <w:szCs w:val="24"/>
        </w:rPr>
        <w:t xml:space="preserve"> </w:t>
      </w:r>
      <w:proofErr w:type="spellStart"/>
      <w:r w:rsidRPr="002E1D12">
        <w:rPr>
          <w:rFonts w:eastAsia="Cambria" w:cs="Cambria"/>
          <w:szCs w:val="24"/>
        </w:rPr>
        <w:t>users</w:t>
      </w:r>
      <w:proofErr w:type="spellEnd"/>
      <w:r w:rsidRPr="002E1D12">
        <w:rPr>
          <w:rFonts w:eastAsia="Cambria" w:cs="Cambria"/>
          <w:szCs w:val="24"/>
        </w:rPr>
        <w:t xml:space="preserve"> and </w:t>
      </w:r>
      <w:proofErr w:type="spellStart"/>
      <w:r w:rsidRPr="002E1D12">
        <w:rPr>
          <w:rFonts w:eastAsia="Cambria" w:cs="Cambria"/>
          <w:szCs w:val="24"/>
        </w:rPr>
        <w:t>lighters</w:t>
      </w:r>
      <w:proofErr w:type="spellEnd"/>
      <w:r w:rsidRPr="002E1D12">
        <w:rPr>
          <w:rFonts w:eastAsia="Cambria" w:cs="Cambria"/>
          <w:szCs w:val="24"/>
        </w:rPr>
        <w:t xml:space="preserve">". </w:t>
      </w:r>
    </w:p>
    <w:p w14:paraId="1F0A1C88" w14:textId="77777777" w:rsidR="00436D05" w:rsidRPr="002E1D12" w:rsidRDefault="00436D05" w:rsidP="00436D05">
      <w:pPr>
        <w:keepNext/>
        <w:spacing w:line="360" w:lineRule="auto"/>
      </w:pPr>
      <w:r w:rsidRPr="002E1D12">
        <w:rPr>
          <w:rFonts w:eastAsia="Cambria" w:cs="Cambria"/>
          <w:noProof/>
          <w:szCs w:val="24"/>
        </w:rPr>
        <w:drawing>
          <wp:inline distT="0" distB="0" distL="0" distR="0" wp14:anchorId="1D7C8268" wp14:editId="1EF2BC37">
            <wp:extent cx="1335600" cy="2930400"/>
            <wp:effectExtent l="0" t="0" r="0" b="3810"/>
            <wp:docPr id="567866919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459A" w14:textId="3A755FA6" w:rsidR="007B112C" w:rsidRPr="002E1D12" w:rsidRDefault="00436D05" w:rsidP="00436D05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20</w:t>
        </w:r>
      </w:fldSimple>
      <w:r w:rsidRPr="002E1D12">
        <w:t xml:space="preserve"> - Klepneme na "</w:t>
      </w:r>
      <w:proofErr w:type="spellStart"/>
      <w:r w:rsidRPr="002E1D12">
        <w:t>Search</w:t>
      </w:r>
      <w:proofErr w:type="spellEnd"/>
      <w:r w:rsidRPr="002E1D12">
        <w:t xml:space="preserve"> </w:t>
      </w:r>
      <w:proofErr w:type="spellStart"/>
      <w:r w:rsidRPr="002E1D12">
        <w:t>Users</w:t>
      </w:r>
      <w:proofErr w:type="spellEnd"/>
      <w:r w:rsidRPr="002E1D12">
        <w:t xml:space="preserve"> &amp; </w:t>
      </w:r>
      <w:proofErr w:type="spellStart"/>
      <w:r w:rsidRPr="002E1D12">
        <w:t>Lighters</w:t>
      </w:r>
      <w:proofErr w:type="spellEnd"/>
      <w:r w:rsidRPr="002E1D12">
        <w:t>"</w:t>
      </w:r>
    </w:p>
    <w:p w14:paraId="197C07A1" w14:textId="77777777" w:rsidR="00463DF8" w:rsidRPr="002E1D12" w:rsidRDefault="007B112C" w:rsidP="007B112C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2. Do vyhledávacího pole</w:t>
      </w:r>
      <w:r w:rsidR="00D17870" w:rsidRPr="002E1D12">
        <w:rPr>
          <w:rFonts w:eastAsia="Cambria" w:cs="Cambria"/>
          <w:szCs w:val="24"/>
        </w:rPr>
        <w:t xml:space="preserve"> </w:t>
      </w:r>
      <w:r w:rsidRPr="002E1D12">
        <w:rPr>
          <w:rFonts w:eastAsia="Cambria" w:cs="Cambria"/>
          <w:szCs w:val="24"/>
        </w:rPr>
        <w:t xml:space="preserve">zadejte hledaný výraz. Výsledky se zobrazí automaticky. </w:t>
      </w:r>
    </w:p>
    <w:p w14:paraId="463D676E" w14:textId="77777777" w:rsidR="00436D05" w:rsidRPr="002E1D12" w:rsidRDefault="00436D05" w:rsidP="00436D05">
      <w:pPr>
        <w:keepNext/>
        <w:spacing w:line="360" w:lineRule="auto"/>
      </w:pPr>
      <w:r w:rsidRPr="002E1D12">
        <w:rPr>
          <w:rFonts w:eastAsia="Cambria" w:cs="Cambria"/>
          <w:noProof/>
          <w:szCs w:val="24"/>
        </w:rPr>
        <w:drawing>
          <wp:inline distT="0" distB="0" distL="0" distR="0" wp14:anchorId="2B6CADB6" wp14:editId="10A82DD3">
            <wp:extent cx="1324800" cy="2944800"/>
            <wp:effectExtent l="0" t="0" r="8890" b="8255"/>
            <wp:docPr id="1628017750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CCCA" w14:textId="28A17AAC" w:rsidR="002250DA" w:rsidRPr="002E1D12" w:rsidRDefault="00436D05" w:rsidP="00436D05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21</w:t>
        </w:r>
      </w:fldSimple>
      <w:r w:rsidRPr="002E1D12">
        <w:t xml:space="preserve"> - Zadejte hledaný výraz</w:t>
      </w:r>
    </w:p>
    <w:p w14:paraId="257E3574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</w:t>
      </w:r>
    </w:p>
    <w:p w14:paraId="75D57556" w14:textId="77777777" w:rsidR="00436D05" w:rsidRPr="002E1D12" w:rsidRDefault="00436D05">
      <w:pPr>
        <w:rPr>
          <w:rFonts w:eastAsia="Cambria" w:cs="Cambria"/>
          <w:b/>
          <w:bCs/>
          <w:szCs w:val="24"/>
        </w:rPr>
      </w:pPr>
      <w:r w:rsidRPr="002E1D12">
        <w:br w:type="page"/>
      </w:r>
    </w:p>
    <w:p w14:paraId="1903480D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71" w:name="_Toc225768878"/>
      <w:bookmarkStart w:id="72" w:name="_Toc225772315"/>
      <w:r w:rsidRPr="002E1D12">
        <w:rPr>
          <w:rFonts w:asciiTheme="minorHAnsi" w:hAnsiTheme="minorHAnsi"/>
        </w:rPr>
        <w:lastRenderedPageBreak/>
        <w:t>7.6 Práce s oblíbenými</w:t>
      </w:r>
      <w:bookmarkEnd w:id="71"/>
      <w:bookmarkEnd w:id="72"/>
    </w:p>
    <w:p w14:paraId="2DEFCC1A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</w:t>
      </w:r>
    </w:p>
    <w:p w14:paraId="6375CFD2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Přítele přidáte tak, že navštívíte jeho profil a klepnete na tlačítko</w:t>
      </w:r>
    </w:p>
    <w:p w14:paraId="39B284FB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hvězdy v pravém horním rohu. Stejným způsobem lze přítele odebrat. Zapalovač přidáte mezi oblíbené stejným způsobem.</w:t>
      </w:r>
    </w:p>
    <w:p w14:paraId="10A454EC" w14:textId="77777777" w:rsidR="00E27D04" w:rsidRPr="002E1D12" w:rsidRDefault="00E27D04" w:rsidP="00E27D04">
      <w:pPr>
        <w:keepNext/>
        <w:spacing w:line="360" w:lineRule="auto"/>
      </w:pPr>
      <w:r w:rsidRPr="002E1D12">
        <w:rPr>
          <w:rFonts w:eastAsia="Cambria" w:cs="Cambria"/>
          <w:noProof/>
          <w:szCs w:val="24"/>
        </w:rPr>
        <w:drawing>
          <wp:inline distT="0" distB="0" distL="0" distR="0" wp14:anchorId="7E6CA643" wp14:editId="4C3DC712">
            <wp:extent cx="1321200" cy="2977200"/>
            <wp:effectExtent l="0" t="0" r="0" b="0"/>
            <wp:docPr id="186011612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29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9D02" w14:textId="34775404" w:rsidR="00436D05" w:rsidRPr="002E1D12" w:rsidRDefault="00E27D04" w:rsidP="00E27D04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22</w:t>
        </w:r>
      </w:fldSimple>
      <w:r w:rsidRPr="002E1D12">
        <w:t xml:space="preserve"> - Přidáme do oblíbených hvězdičkou</w:t>
      </w:r>
    </w:p>
    <w:p w14:paraId="2E45FCD7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Všechny oblíbené jsou dostupné v sekci "</w:t>
      </w:r>
      <w:proofErr w:type="spellStart"/>
      <w:r w:rsidRPr="002E1D12">
        <w:rPr>
          <w:rFonts w:eastAsia="Cambria" w:cs="Cambria"/>
          <w:szCs w:val="24"/>
        </w:rPr>
        <w:t>Friends</w:t>
      </w:r>
      <w:proofErr w:type="spellEnd"/>
      <w:r w:rsidRPr="002E1D12">
        <w:rPr>
          <w:rFonts w:eastAsia="Cambria" w:cs="Cambria"/>
          <w:szCs w:val="24"/>
        </w:rPr>
        <w:t xml:space="preserve"> </w:t>
      </w:r>
      <w:r w:rsidR="005272ED" w:rsidRPr="002E1D12">
        <w:rPr>
          <w:rFonts w:eastAsia="Cambria" w:cs="Cambria"/>
          <w:szCs w:val="24"/>
        </w:rPr>
        <w:t>&amp;</w:t>
      </w:r>
      <w:r w:rsidRPr="002E1D12">
        <w:rPr>
          <w:rFonts w:eastAsia="Cambria" w:cs="Cambria"/>
          <w:szCs w:val="24"/>
        </w:rPr>
        <w:t xml:space="preserve"> </w:t>
      </w:r>
      <w:proofErr w:type="spellStart"/>
      <w:r w:rsidR="00035F73" w:rsidRPr="002E1D12">
        <w:rPr>
          <w:rFonts w:eastAsia="Cambria" w:cs="Cambria"/>
          <w:szCs w:val="24"/>
        </w:rPr>
        <w:t>F</w:t>
      </w:r>
      <w:r w:rsidRPr="002E1D12">
        <w:rPr>
          <w:rFonts w:eastAsia="Cambria" w:cs="Cambria"/>
          <w:szCs w:val="24"/>
        </w:rPr>
        <w:t>avorites</w:t>
      </w:r>
      <w:proofErr w:type="spellEnd"/>
      <w:r w:rsidRPr="002E1D12">
        <w:rPr>
          <w:rFonts w:eastAsia="Cambria" w:cs="Cambria"/>
          <w:szCs w:val="24"/>
        </w:rPr>
        <w:t>" z domovské obrazovky.</w:t>
      </w:r>
    </w:p>
    <w:p w14:paraId="4E0196E7" w14:textId="77777777" w:rsidR="00035F73" w:rsidRPr="002E1D12" w:rsidRDefault="00035F73" w:rsidP="00035F73">
      <w:pPr>
        <w:keepNext/>
        <w:spacing w:line="360" w:lineRule="auto"/>
      </w:pPr>
      <w:r w:rsidRPr="002E1D12">
        <w:rPr>
          <w:rFonts w:eastAsia="Cambria" w:cs="Cambria"/>
          <w:noProof/>
          <w:szCs w:val="24"/>
        </w:rPr>
        <w:drawing>
          <wp:inline distT="0" distB="0" distL="0" distR="0" wp14:anchorId="049C51C8" wp14:editId="7CCE47DF">
            <wp:extent cx="1335600" cy="2930400"/>
            <wp:effectExtent l="0" t="0" r="0" b="3810"/>
            <wp:docPr id="134926454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EABE" w14:textId="0CB16DAC" w:rsidR="00E27D04" w:rsidRPr="002E1D12" w:rsidRDefault="00035F73" w:rsidP="00035F73">
      <w:pPr>
        <w:pStyle w:val="Titulek"/>
      </w:pPr>
      <w:r w:rsidRPr="002E1D12">
        <w:t xml:space="preserve">Obrázek </w:t>
      </w:r>
      <w:fldSimple w:instr=" SEQ Obrázek \* ARABIC ">
        <w:r w:rsidR="009107D4">
          <w:rPr>
            <w:noProof/>
          </w:rPr>
          <w:t>23</w:t>
        </w:r>
      </w:fldSimple>
      <w:r w:rsidRPr="002E1D12">
        <w:t xml:space="preserve"> - Klepneme </w:t>
      </w:r>
      <w:proofErr w:type="spellStart"/>
      <w:r w:rsidRPr="002E1D12">
        <w:t>an</w:t>
      </w:r>
      <w:proofErr w:type="spellEnd"/>
      <w:r w:rsidRPr="002E1D12">
        <w:t xml:space="preserve"> "</w:t>
      </w:r>
      <w:proofErr w:type="spellStart"/>
      <w:r w:rsidRPr="002E1D12">
        <w:t>Friends</w:t>
      </w:r>
      <w:proofErr w:type="spellEnd"/>
      <w:r w:rsidRPr="002E1D12">
        <w:t xml:space="preserve"> </w:t>
      </w:r>
      <w:r w:rsidR="005272ED" w:rsidRPr="002E1D12">
        <w:t xml:space="preserve">&amp; </w:t>
      </w:r>
      <w:proofErr w:type="spellStart"/>
      <w:r w:rsidRPr="002E1D12">
        <w:t>Favorites</w:t>
      </w:r>
      <w:proofErr w:type="spellEnd"/>
      <w:r w:rsidRPr="002E1D12">
        <w:t>"</w:t>
      </w:r>
    </w:p>
    <w:p w14:paraId="5A685828" w14:textId="77777777" w:rsidR="00D31824" w:rsidRPr="002E1D12" w:rsidRDefault="00D31824">
      <w:r w:rsidRPr="002E1D12">
        <w:br w:type="page"/>
      </w:r>
    </w:p>
    <w:p w14:paraId="700AEE44" w14:textId="77777777" w:rsidR="000C503E" w:rsidRPr="002E1D12" w:rsidRDefault="000C503E" w:rsidP="000C503E">
      <w:r w:rsidRPr="002E1D12">
        <w:lastRenderedPageBreak/>
        <w:t xml:space="preserve">Mezi oblíbenými profily a zapalovači přepínáme tlačítky </w:t>
      </w:r>
      <w:r w:rsidR="00D31824" w:rsidRPr="002E1D12">
        <w:t>na horní části obrazovky</w:t>
      </w:r>
      <w:r w:rsidRPr="002E1D12">
        <w:t>.</w:t>
      </w:r>
    </w:p>
    <w:p w14:paraId="6E638A94" w14:textId="77777777" w:rsidR="00D31824" w:rsidRPr="002E1D12" w:rsidRDefault="00D31824" w:rsidP="000C503E"/>
    <w:p w14:paraId="7BC854E9" w14:textId="77777777" w:rsidR="00D31824" w:rsidRPr="002E1D12" w:rsidRDefault="00000000" w:rsidP="00D31824">
      <w:pPr>
        <w:keepNext/>
        <w:spacing w:line="360" w:lineRule="auto"/>
      </w:pPr>
      <w:r w:rsidRPr="002E1D12">
        <w:rPr>
          <w:rFonts w:eastAsia="Cambria" w:cs="Cambria"/>
          <w:szCs w:val="24"/>
        </w:rPr>
        <w:t xml:space="preserve"> </w:t>
      </w:r>
      <w:r w:rsidR="00D31824" w:rsidRPr="002E1D12">
        <w:rPr>
          <w:rFonts w:eastAsia="Cambria" w:cs="Cambria"/>
          <w:noProof/>
          <w:szCs w:val="24"/>
        </w:rPr>
        <w:drawing>
          <wp:inline distT="0" distB="0" distL="0" distR="0" wp14:anchorId="249E277F" wp14:editId="418740D0">
            <wp:extent cx="1324800" cy="2948400"/>
            <wp:effectExtent l="0" t="0" r="8890" b="4445"/>
            <wp:docPr id="325313379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29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664E" w14:textId="516811C7" w:rsidR="00463DF8" w:rsidRPr="002E1D12" w:rsidRDefault="00D31824" w:rsidP="00D31824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24</w:t>
        </w:r>
      </w:fldSimple>
      <w:r w:rsidRPr="002E1D12">
        <w:t xml:space="preserve"> - Přepínání mezi profily a zapalovači</w:t>
      </w:r>
    </w:p>
    <w:p w14:paraId="59579B52" w14:textId="77777777" w:rsidR="00D31824" w:rsidRPr="002E1D12" w:rsidRDefault="00D31824">
      <w:pPr>
        <w:rPr>
          <w:rFonts w:eastAsia="Cambria" w:cs="Cambria"/>
          <w:b/>
          <w:bCs/>
          <w:szCs w:val="24"/>
        </w:rPr>
      </w:pPr>
      <w:r w:rsidRPr="002E1D12">
        <w:br w:type="page"/>
      </w:r>
    </w:p>
    <w:p w14:paraId="10EE8297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73" w:name="_Toc225768879"/>
      <w:bookmarkStart w:id="74" w:name="_Toc225772316"/>
      <w:r w:rsidRPr="002E1D12">
        <w:rPr>
          <w:rFonts w:asciiTheme="minorHAnsi" w:hAnsiTheme="minorHAnsi"/>
        </w:rPr>
        <w:lastRenderedPageBreak/>
        <w:t>7.7 Přenos zapalovače jinému uživateli</w:t>
      </w:r>
      <w:bookmarkEnd w:id="73"/>
      <w:bookmarkEnd w:id="74"/>
    </w:p>
    <w:p w14:paraId="2914A09E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</w:t>
      </w:r>
    </w:p>
    <w:p w14:paraId="176284FF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1. Otevřete detail zapalovače, který chcete převést.</w:t>
      </w:r>
    </w:p>
    <w:p w14:paraId="3994FBEF" w14:textId="77777777" w:rsidR="00A107DC" w:rsidRPr="002E1D12" w:rsidRDefault="00000000" w:rsidP="00A107DC">
      <w:pPr>
        <w:keepNext/>
        <w:spacing w:line="360" w:lineRule="auto"/>
      </w:pPr>
      <w:r w:rsidRPr="002E1D12">
        <w:rPr>
          <w:rFonts w:eastAsia="Cambria" w:cs="Cambria"/>
          <w:szCs w:val="24"/>
        </w:rPr>
        <w:t xml:space="preserve"> </w:t>
      </w:r>
      <w:r w:rsidR="00A107DC" w:rsidRPr="002E1D12">
        <w:rPr>
          <w:rFonts w:eastAsia="Cambria" w:cs="Cambria"/>
          <w:noProof/>
          <w:szCs w:val="24"/>
        </w:rPr>
        <w:drawing>
          <wp:inline distT="0" distB="0" distL="0" distR="0" wp14:anchorId="4D91B2F5" wp14:editId="3B2625DC">
            <wp:extent cx="1324800" cy="2944800"/>
            <wp:effectExtent l="0" t="0" r="8890" b="8255"/>
            <wp:docPr id="439242207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DCBD" w14:textId="7E1DCE2F" w:rsidR="00463DF8" w:rsidRPr="002E1D12" w:rsidRDefault="00A107DC" w:rsidP="00A107DC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25</w:t>
        </w:r>
      </w:fldSimple>
      <w:r w:rsidRPr="002E1D12">
        <w:t xml:space="preserve"> - Vybereme zapalovač</w:t>
      </w:r>
    </w:p>
    <w:p w14:paraId="2DCDFB21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2. Klepněte na tlačítko "Transfer </w:t>
      </w:r>
      <w:proofErr w:type="spellStart"/>
      <w:r w:rsidRPr="002E1D12">
        <w:rPr>
          <w:rFonts w:eastAsia="Cambria" w:cs="Cambria"/>
          <w:szCs w:val="24"/>
        </w:rPr>
        <w:t>ownership</w:t>
      </w:r>
      <w:proofErr w:type="spellEnd"/>
      <w:r w:rsidRPr="002E1D12">
        <w:rPr>
          <w:rFonts w:eastAsia="Cambria" w:cs="Cambria"/>
          <w:szCs w:val="24"/>
        </w:rPr>
        <w:t>".</w:t>
      </w:r>
    </w:p>
    <w:p w14:paraId="5227EADE" w14:textId="77777777" w:rsidR="003D5046" w:rsidRPr="002E1D12" w:rsidRDefault="00000000" w:rsidP="003D5046">
      <w:pPr>
        <w:keepNext/>
        <w:spacing w:line="360" w:lineRule="auto"/>
      </w:pPr>
      <w:r w:rsidRPr="002E1D12">
        <w:rPr>
          <w:rFonts w:eastAsia="Cambria" w:cs="Cambria"/>
          <w:szCs w:val="24"/>
        </w:rPr>
        <w:t xml:space="preserve"> </w:t>
      </w:r>
      <w:r w:rsidR="003D5046" w:rsidRPr="002E1D12">
        <w:rPr>
          <w:rFonts w:eastAsia="Cambria" w:cs="Cambria"/>
          <w:noProof/>
          <w:szCs w:val="24"/>
        </w:rPr>
        <w:drawing>
          <wp:inline distT="0" distB="0" distL="0" distR="0" wp14:anchorId="5A2D10B5" wp14:editId="64D42F44">
            <wp:extent cx="1321200" cy="2948400"/>
            <wp:effectExtent l="0" t="0" r="0" b="4445"/>
            <wp:docPr id="440156059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29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243B" w14:textId="3354C820" w:rsidR="00463DF8" w:rsidRPr="002E1D12" w:rsidRDefault="003D5046" w:rsidP="003D5046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26</w:t>
        </w:r>
      </w:fldSimple>
      <w:r w:rsidRPr="002E1D12">
        <w:t xml:space="preserve"> - Klepneme na "Transfer </w:t>
      </w:r>
      <w:proofErr w:type="spellStart"/>
      <w:r w:rsidRPr="002E1D12">
        <w:t>Ownership</w:t>
      </w:r>
      <w:proofErr w:type="spellEnd"/>
      <w:r w:rsidRPr="002E1D12">
        <w:t>"</w:t>
      </w:r>
    </w:p>
    <w:p w14:paraId="62FCE69D" w14:textId="77777777" w:rsidR="00267197" w:rsidRPr="002E1D12" w:rsidRDefault="00267197">
      <w:pPr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br w:type="page"/>
      </w:r>
    </w:p>
    <w:p w14:paraId="1B28068E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lastRenderedPageBreak/>
        <w:t>3. Zadejte uživatelské jméno nového vlastníka</w:t>
      </w:r>
      <w:r w:rsidR="003D5046" w:rsidRPr="002E1D12">
        <w:rPr>
          <w:rFonts w:eastAsia="Cambria" w:cs="Cambria"/>
          <w:szCs w:val="24"/>
        </w:rPr>
        <w:t xml:space="preserve"> a klepněte na “Transfer“</w:t>
      </w:r>
      <w:r w:rsidR="00267197" w:rsidRPr="002E1D12">
        <w:rPr>
          <w:rFonts w:eastAsia="Cambria" w:cs="Cambria"/>
          <w:szCs w:val="24"/>
        </w:rPr>
        <w:t>. Jméno musí přesně odpovídat jménu cílového profilu.</w:t>
      </w:r>
    </w:p>
    <w:p w14:paraId="6990302D" w14:textId="77777777" w:rsidR="00267197" w:rsidRPr="002E1D12" w:rsidRDefault="00000000" w:rsidP="00267197">
      <w:pPr>
        <w:keepNext/>
        <w:spacing w:line="360" w:lineRule="auto"/>
      </w:pPr>
      <w:r w:rsidRPr="002E1D12">
        <w:rPr>
          <w:rFonts w:eastAsia="Cambria" w:cs="Cambria"/>
          <w:szCs w:val="24"/>
        </w:rPr>
        <w:t xml:space="preserve"> </w:t>
      </w:r>
      <w:r w:rsidR="00267197" w:rsidRPr="002E1D12">
        <w:rPr>
          <w:rFonts w:eastAsia="Cambria" w:cs="Cambria"/>
          <w:noProof/>
          <w:szCs w:val="24"/>
        </w:rPr>
        <w:drawing>
          <wp:inline distT="0" distB="0" distL="0" distR="0" wp14:anchorId="7DBC4569" wp14:editId="2148392C">
            <wp:extent cx="1321200" cy="2973600"/>
            <wp:effectExtent l="0" t="0" r="0" b="0"/>
            <wp:docPr id="7321609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3032" w14:textId="61E4C312" w:rsidR="00463DF8" w:rsidRPr="002E1D12" w:rsidRDefault="00267197" w:rsidP="00267197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27</w:t>
        </w:r>
      </w:fldSimple>
      <w:r w:rsidRPr="002E1D12">
        <w:t xml:space="preserve"> - Zadejte jméno a klepněte na "Transfer"</w:t>
      </w:r>
    </w:p>
    <w:p w14:paraId="0566E60E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>4. Potvrďte přenos. Zapalovač zmizí z vaší sbírky a přejde do sbírky</w:t>
      </w:r>
    </w:p>
    <w:p w14:paraId="57944C2D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    nového vlastníka.</w:t>
      </w:r>
    </w:p>
    <w:p w14:paraId="6F3B30D0" w14:textId="77777777" w:rsidR="00267197" w:rsidRPr="002E1D12" w:rsidRDefault="00267197" w:rsidP="00267197">
      <w:pPr>
        <w:keepNext/>
        <w:spacing w:line="360" w:lineRule="auto"/>
      </w:pPr>
      <w:r w:rsidRPr="002E1D12">
        <w:rPr>
          <w:rFonts w:eastAsia="Cambria" w:cs="Cambria"/>
          <w:noProof/>
          <w:szCs w:val="24"/>
        </w:rPr>
        <w:drawing>
          <wp:inline distT="0" distB="0" distL="0" distR="0" wp14:anchorId="739E9FFD" wp14:editId="2944C614">
            <wp:extent cx="1342800" cy="2962800"/>
            <wp:effectExtent l="0" t="0" r="0" b="0"/>
            <wp:docPr id="685901421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8CEE" w14:textId="15DA6BC8" w:rsidR="00267197" w:rsidRPr="002E1D12" w:rsidRDefault="00267197" w:rsidP="00267197">
      <w:pPr>
        <w:pStyle w:val="Titulek"/>
        <w:rPr>
          <w:rFonts w:eastAsia="Cambria" w:cs="Cambria"/>
          <w:sz w:val="24"/>
          <w:szCs w:val="24"/>
        </w:rPr>
      </w:pPr>
      <w:r w:rsidRPr="002E1D12">
        <w:t xml:space="preserve">Obrázek </w:t>
      </w:r>
      <w:fldSimple w:instr=" SEQ Obrázek \* ARABIC ">
        <w:r w:rsidR="009107D4">
          <w:rPr>
            <w:noProof/>
          </w:rPr>
          <w:t>28</w:t>
        </w:r>
      </w:fldSimple>
      <w:r w:rsidRPr="002E1D12">
        <w:t xml:space="preserve"> - Klepněte na "</w:t>
      </w:r>
      <w:proofErr w:type="spellStart"/>
      <w:r w:rsidRPr="002E1D12">
        <w:t>Yes</w:t>
      </w:r>
      <w:proofErr w:type="spellEnd"/>
      <w:r w:rsidRPr="002E1D12">
        <w:t>"</w:t>
      </w:r>
    </w:p>
    <w:p w14:paraId="5E47598E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72438748" w14:textId="77777777" w:rsidR="00D31824" w:rsidRPr="002E1D12" w:rsidRDefault="00D31824">
      <w:pPr>
        <w:rPr>
          <w:rFonts w:eastAsia="Cambria" w:cs="Cambria"/>
          <w:b/>
          <w:bCs/>
          <w:szCs w:val="24"/>
        </w:rPr>
      </w:pPr>
      <w:r w:rsidRPr="002E1D12">
        <w:br w:type="page"/>
      </w:r>
    </w:p>
    <w:p w14:paraId="23A9C82C" w14:textId="77777777" w:rsidR="00463DF8" w:rsidRPr="002E1D12" w:rsidRDefault="00000000" w:rsidP="00F04D45">
      <w:pPr>
        <w:pStyle w:val="Nadpis1"/>
        <w:spacing w:line="360" w:lineRule="auto"/>
        <w:rPr>
          <w:rFonts w:asciiTheme="minorHAnsi" w:hAnsiTheme="minorHAnsi"/>
        </w:rPr>
      </w:pPr>
      <w:bookmarkStart w:id="75" w:name="_Toc225768880"/>
      <w:bookmarkStart w:id="76" w:name="_Toc225772317"/>
      <w:r w:rsidRPr="002E1D12">
        <w:rPr>
          <w:rFonts w:asciiTheme="minorHAnsi" w:hAnsiTheme="minorHAnsi"/>
        </w:rPr>
        <w:lastRenderedPageBreak/>
        <w:t>7.8 Žebříčky</w:t>
      </w:r>
      <w:bookmarkEnd w:id="75"/>
      <w:bookmarkEnd w:id="76"/>
    </w:p>
    <w:p w14:paraId="437112EE" w14:textId="77777777" w:rsidR="00463DF8" w:rsidRPr="002E1D12" w:rsidRDefault="00463DF8" w:rsidP="00F04D45">
      <w:pPr>
        <w:spacing w:line="360" w:lineRule="auto"/>
        <w:rPr>
          <w:rFonts w:eastAsia="Cambria" w:cs="Cambria"/>
          <w:szCs w:val="24"/>
        </w:rPr>
      </w:pPr>
    </w:p>
    <w:p w14:paraId="63F01138" w14:textId="77777777" w:rsidR="00267197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rPr>
          <w:rFonts w:eastAsia="Cambria" w:cs="Cambria"/>
          <w:szCs w:val="24"/>
        </w:rPr>
        <w:t xml:space="preserve">V sekci </w:t>
      </w:r>
      <w:proofErr w:type="spellStart"/>
      <w:r w:rsidRPr="002E1D12">
        <w:rPr>
          <w:rFonts w:eastAsia="Cambria" w:cs="Cambria"/>
          <w:szCs w:val="24"/>
        </w:rPr>
        <w:t>Leaderboards</w:t>
      </w:r>
      <w:proofErr w:type="spellEnd"/>
      <w:r w:rsidRPr="002E1D12">
        <w:rPr>
          <w:rFonts w:eastAsia="Cambria" w:cs="Cambria"/>
          <w:szCs w:val="24"/>
        </w:rPr>
        <w:t xml:space="preserve"> můžete sledovat uživatele s nejvíce </w:t>
      </w:r>
      <w:proofErr w:type="spellStart"/>
      <w:r w:rsidRPr="002E1D12">
        <w:rPr>
          <w:rFonts w:eastAsia="Cambria" w:cs="Cambria"/>
          <w:szCs w:val="24"/>
        </w:rPr>
        <w:t>zapalovačema</w:t>
      </w:r>
      <w:proofErr w:type="spellEnd"/>
      <w:r w:rsidRPr="002E1D12">
        <w:rPr>
          <w:rFonts w:eastAsia="Cambria" w:cs="Cambria"/>
          <w:szCs w:val="24"/>
        </w:rPr>
        <w:t xml:space="preserve"> a nejvíce předávané zapalovače</w:t>
      </w:r>
      <w:r w:rsidR="00267197" w:rsidRPr="002E1D12">
        <w:rPr>
          <w:rFonts w:eastAsia="Cambria" w:cs="Cambria"/>
          <w:szCs w:val="24"/>
        </w:rPr>
        <w:t>.</w:t>
      </w:r>
    </w:p>
    <w:p w14:paraId="0BD18C9B" w14:textId="77777777" w:rsidR="00537C73" w:rsidRPr="002E1D12" w:rsidRDefault="00537C73" w:rsidP="00537C73">
      <w:pPr>
        <w:keepNext/>
        <w:spacing w:line="360" w:lineRule="auto"/>
      </w:pPr>
      <w:r w:rsidRPr="002E1D12">
        <w:rPr>
          <w:rFonts w:eastAsia="Cambria" w:cs="Cambria"/>
          <w:noProof/>
          <w:szCs w:val="24"/>
        </w:rPr>
        <w:drawing>
          <wp:inline distT="0" distB="0" distL="0" distR="0" wp14:anchorId="6BC76E37" wp14:editId="545BE7B0">
            <wp:extent cx="1335600" cy="2930400"/>
            <wp:effectExtent l="0" t="0" r="0" b="3810"/>
            <wp:docPr id="1804147991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C212" w14:textId="1C853022" w:rsidR="00537C73" w:rsidRPr="002E1D12" w:rsidRDefault="00537C73" w:rsidP="00537C73">
      <w:pPr>
        <w:pStyle w:val="Titulek"/>
      </w:pPr>
      <w:r w:rsidRPr="002E1D12">
        <w:t xml:space="preserve">Obrázek </w:t>
      </w:r>
      <w:fldSimple w:instr=" SEQ Obrázek \* ARABIC ">
        <w:r w:rsidR="009107D4">
          <w:rPr>
            <w:noProof/>
          </w:rPr>
          <w:t>29</w:t>
        </w:r>
      </w:fldSimple>
      <w:r w:rsidRPr="002E1D12">
        <w:t xml:space="preserve"> - Klepneme na "</w:t>
      </w:r>
      <w:proofErr w:type="spellStart"/>
      <w:r w:rsidRPr="002E1D12">
        <w:t>Leaderboards</w:t>
      </w:r>
      <w:proofErr w:type="spellEnd"/>
      <w:r w:rsidRPr="002E1D12">
        <w:t>"</w:t>
      </w:r>
    </w:p>
    <w:p w14:paraId="3B20E303" w14:textId="77777777" w:rsidR="008E20EC" w:rsidRPr="002E1D12" w:rsidRDefault="008E20EC" w:rsidP="008E20EC"/>
    <w:p w14:paraId="77B1C5F3" w14:textId="77777777" w:rsidR="008E20EC" w:rsidRPr="002E1D12" w:rsidRDefault="008E20EC" w:rsidP="008E20EC">
      <w:pPr>
        <w:keepNext/>
      </w:pPr>
      <w:r w:rsidRPr="002E1D12">
        <w:rPr>
          <w:noProof/>
        </w:rPr>
        <w:drawing>
          <wp:inline distT="0" distB="0" distL="0" distR="0" wp14:anchorId="381D1C4F" wp14:editId="0A39D46B">
            <wp:extent cx="1321200" cy="2970000"/>
            <wp:effectExtent l="0" t="0" r="0" b="1905"/>
            <wp:docPr id="3020315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15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FB1A" w14:textId="345BF01B" w:rsidR="008E20EC" w:rsidRPr="002E1D12" w:rsidRDefault="008E20EC" w:rsidP="008E20EC">
      <w:pPr>
        <w:pStyle w:val="Titulek"/>
      </w:pPr>
      <w:r w:rsidRPr="002E1D12">
        <w:t xml:space="preserve">Obrázek </w:t>
      </w:r>
      <w:fldSimple w:instr=" SEQ Obrázek \* ARABIC ">
        <w:r w:rsidR="009107D4">
          <w:rPr>
            <w:noProof/>
          </w:rPr>
          <w:t>30</w:t>
        </w:r>
      </w:fldSimple>
      <w:r w:rsidRPr="002E1D12">
        <w:t xml:space="preserve"> - Můžeme vidět žebříčky uživatelů a zapalovačů</w:t>
      </w:r>
    </w:p>
    <w:p w14:paraId="05C51028" w14:textId="77777777" w:rsidR="00463DF8" w:rsidRPr="002E1D12" w:rsidRDefault="00000000" w:rsidP="00F04D45">
      <w:pPr>
        <w:spacing w:line="360" w:lineRule="auto"/>
        <w:rPr>
          <w:rFonts w:eastAsia="Cambria" w:cs="Cambria"/>
          <w:szCs w:val="24"/>
        </w:rPr>
      </w:pPr>
      <w:r w:rsidRPr="002E1D12">
        <w:br w:type="page"/>
      </w:r>
    </w:p>
    <w:p w14:paraId="74097DCF" w14:textId="127F2ED2" w:rsidR="00463DF8" w:rsidRPr="002E1D12" w:rsidRDefault="00FE6197" w:rsidP="00F04D45">
      <w:pPr>
        <w:pStyle w:val="Nadpis1"/>
        <w:spacing w:line="360" w:lineRule="auto"/>
        <w:rPr>
          <w:rFonts w:asciiTheme="minorHAnsi" w:hAnsiTheme="minorHAnsi"/>
        </w:rPr>
      </w:pPr>
      <w:bookmarkStart w:id="77" w:name="_Toc225768881"/>
      <w:bookmarkStart w:id="78" w:name="_Toc225772318"/>
      <w:r w:rsidRPr="002E1D12">
        <w:rPr>
          <w:rFonts w:asciiTheme="minorHAnsi" w:hAnsiTheme="minorHAnsi"/>
        </w:rPr>
        <w:lastRenderedPageBreak/>
        <w:t>8. Závěr</w:t>
      </w:r>
      <w:bookmarkEnd w:id="77"/>
      <w:bookmarkEnd w:id="78"/>
    </w:p>
    <w:p w14:paraId="2B2C5FA4" w14:textId="2DD76E4E" w:rsidR="00463DF8" w:rsidRPr="002E1D12" w:rsidRDefault="00FE6197" w:rsidP="00F04D45">
      <w:pPr>
        <w:pStyle w:val="Nadpis1"/>
        <w:spacing w:line="360" w:lineRule="auto"/>
        <w:rPr>
          <w:rFonts w:asciiTheme="minorHAnsi" w:hAnsiTheme="minorHAnsi"/>
        </w:rPr>
      </w:pPr>
      <w:bookmarkStart w:id="79" w:name="_Toc225768882"/>
      <w:bookmarkStart w:id="80" w:name="_Toc225772319"/>
      <w:r w:rsidRPr="002E1D12">
        <w:rPr>
          <w:rFonts w:asciiTheme="minorHAnsi" w:hAnsiTheme="minorHAnsi"/>
        </w:rPr>
        <w:t>8.1 Shrnutí projektu</w:t>
      </w:r>
      <w:bookmarkEnd w:id="79"/>
      <w:bookmarkEnd w:id="80"/>
    </w:p>
    <w:p w14:paraId="7C0A6A88" w14:textId="77777777" w:rsidR="00956B71" w:rsidRPr="00956B71" w:rsidRDefault="00956B71" w:rsidP="00956B71">
      <w:pPr>
        <w:rPr>
          <w:szCs w:val="24"/>
        </w:rPr>
      </w:pPr>
      <w:bookmarkStart w:id="81" w:name="_Toc225768883"/>
      <w:r w:rsidRPr="00956B71">
        <w:rPr>
          <w:szCs w:val="24"/>
        </w:rPr>
        <w:t xml:space="preserve">I přes téměř nulové předešlé zkušenosti s vývojem Android aplikací byly do projektu implementovány veškeré potřebné funkce. V průběhu práce se postupně měnila struktura databáze podle aktuálních potřeb a výsledná struktura je efektivnější než původní návrh. Díky předešlým zkušenostem s platformou </w:t>
      </w:r>
      <w:proofErr w:type="spellStart"/>
      <w:r w:rsidRPr="00956B71">
        <w:rPr>
          <w:szCs w:val="24"/>
        </w:rPr>
        <w:t>Supabase</w:t>
      </w:r>
      <w:proofErr w:type="spellEnd"/>
      <w:r w:rsidRPr="00956B71">
        <w:rPr>
          <w:szCs w:val="24"/>
        </w:rPr>
        <w:t xml:space="preserve"> bylo nastavování </w:t>
      </w:r>
      <w:proofErr w:type="spellStart"/>
      <w:r w:rsidRPr="00956B71">
        <w:rPr>
          <w:szCs w:val="24"/>
        </w:rPr>
        <w:t>backendu</w:t>
      </w:r>
      <w:proofErr w:type="spellEnd"/>
      <w:r w:rsidRPr="00956B71">
        <w:rPr>
          <w:szCs w:val="24"/>
        </w:rPr>
        <w:t xml:space="preserve"> intuitivní.</w:t>
      </w:r>
    </w:p>
    <w:p w14:paraId="36A5DC57" w14:textId="77777777" w:rsidR="00956B71" w:rsidRPr="00956B71" w:rsidRDefault="00956B71" w:rsidP="00956B71">
      <w:pPr>
        <w:rPr>
          <w:szCs w:val="24"/>
        </w:rPr>
      </w:pPr>
      <w:r w:rsidRPr="00956B71">
        <w:rPr>
          <w:szCs w:val="24"/>
        </w:rPr>
        <w:t>Největší výzvou byla platforma Android, kde bylo nutné se naučit základní principy vývoje Android aplikací, například registraci obrazovek v souboru AndroidManifest.xml. Organizace souborů v projektu byla provedena do standardní struktury balíčků rozdělených podle funkce (</w:t>
      </w:r>
      <w:proofErr w:type="spellStart"/>
      <w:r w:rsidRPr="00956B71">
        <w:rPr>
          <w:szCs w:val="24"/>
        </w:rPr>
        <w:t>screens</w:t>
      </w:r>
      <w:proofErr w:type="spellEnd"/>
      <w:r w:rsidRPr="00956B71">
        <w:rPr>
          <w:szCs w:val="24"/>
        </w:rPr>
        <w:t xml:space="preserve">, </w:t>
      </w:r>
      <w:proofErr w:type="spellStart"/>
      <w:r w:rsidRPr="00956B71">
        <w:rPr>
          <w:szCs w:val="24"/>
        </w:rPr>
        <w:t>adapters</w:t>
      </w:r>
      <w:proofErr w:type="spellEnd"/>
      <w:r w:rsidRPr="00956B71">
        <w:rPr>
          <w:szCs w:val="24"/>
        </w:rPr>
        <w:t xml:space="preserve">, </w:t>
      </w:r>
      <w:proofErr w:type="spellStart"/>
      <w:r w:rsidRPr="00956B71">
        <w:rPr>
          <w:szCs w:val="24"/>
        </w:rPr>
        <w:t>databaseitems</w:t>
      </w:r>
      <w:proofErr w:type="spellEnd"/>
      <w:r w:rsidRPr="00956B71">
        <w:rPr>
          <w:szCs w:val="24"/>
        </w:rPr>
        <w:t>).</w:t>
      </w:r>
    </w:p>
    <w:p w14:paraId="59A81E70" w14:textId="068DDE24" w:rsidR="00956B71" w:rsidRPr="00956B71" w:rsidRDefault="00956B71" w:rsidP="00956B71">
      <w:pPr>
        <w:rPr>
          <w:b/>
          <w:bCs/>
          <w:szCs w:val="24"/>
        </w:rPr>
      </w:pPr>
      <w:r w:rsidRPr="00956B71">
        <w:rPr>
          <w:szCs w:val="24"/>
        </w:rPr>
        <w:t>Projekt byl zároveň zpracován jako finální projekt do předmětu Cvičení z programování, kde byly osvojeny základy fungování Android aplikací. Vedoucím práce byl doc. Mgr. Josef Horálek, Ph.D., který poskytoval pravidelné konzultace, zpětnou vazbu a pomohl s časovým rozložením práce.</w:t>
      </w:r>
    </w:p>
    <w:p w14:paraId="449440FC" w14:textId="77777777" w:rsidR="00956B71" w:rsidRDefault="00956B71">
      <w:r>
        <w:rPr>
          <w:b/>
          <w:bCs/>
          <w:sz w:val="22"/>
        </w:rPr>
        <w:br w:type="page"/>
      </w:r>
    </w:p>
    <w:p w14:paraId="0C5809E9" w14:textId="21A4A680" w:rsidR="000F4EE8" w:rsidRPr="002E1D12" w:rsidRDefault="00FE6197" w:rsidP="00956B71">
      <w:pPr>
        <w:pStyle w:val="Nadpis1"/>
        <w:spacing w:line="360" w:lineRule="auto"/>
        <w:rPr>
          <w:rFonts w:asciiTheme="minorHAnsi" w:hAnsiTheme="minorHAnsi"/>
        </w:rPr>
      </w:pPr>
      <w:bookmarkStart w:id="82" w:name="_Toc225772320"/>
      <w:r w:rsidRPr="002E1D12">
        <w:rPr>
          <w:rFonts w:asciiTheme="minorHAnsi" w:hAnsiTheme="minorHAnsi"/>
        </w:rPr>
        <w:lastRenderedPageBreak/>
        <w:t>8.2 Možná budoucí rozšíření</w:t>
      </w:r>
      <w:bookmarkEnd w:id="81"/>
      <w:bookmarkEnd w:id="82"/>
    </w:p>
    <w:p w14:paraId="2880D509" w14:textId="77777777" w:rsidR="000F4EE8" w:rsidRPr="002E1D12" w:rsidRDefault="000F4EE8" w:rsidP="000F4EE8">
      <w:r w:rsidRPr="002E1D12">
        <w:t>- Webové rozhrání s responzivním designem pro iPhone uživatele.</w:t>
      </w:r>
    </w:p>
    <w:p w14:paraId="7179863E" w14:textId="77777777" w:rsidR="000F4EE8" w:rsidRPr="002E1D12" w:rsidRDefault="000F4EE8" w:rsidP="000F4EE8">
      <w:r w:rsidRPr="002E1D12">
        <w:t>- Historie majitelů zapalovače. Databáze již tyto data skladuje, ale nejsou zobrazovány v aplikaci. Jsou tam pouze prostřednictvím žebříčku nejvíce předávaných zapalovačů, kde je zobrazen jen počet předání.</w:t>
      </w:r>
    </w:p>
    <w:p w14:paraId="5E1FFFC4" w14:textId="77777777" w:rsidR="000F4EE8" w:rsidRPr="002E1D12" w:rsidRDefault="000F4EE8" w:rsidP="000F4EE8">
      <w:r w:rsidRPr="002E1D12">
        <w:t xml:space="preserve">- Širší admin pravomoci. Aktuálně jsou pravomoci admina velmi omezené, umožňující jen upravovat a mazat zapalovače a komentáře. Užitečné rozšíření by byla možnost zapalovače předávat, blokovat uživatele a upravovat fotografie </w:t>
      </w:r>
      <w:r w:rsidR="002D2912" w:rsidRPr="002E1D12">
        <w:t xml:space="preserve">a bia </w:t>
      </w:r>
      <w:r w:rsidRPr="002E1D12">
        <w:t>uživatelů.</w:t>
      </w:r>
      <w:r w:rsidR="006C3EAF" w:rsidRPr="002E1D12">
        <w:t xml:space="preserve"> Funkce jmenování admina přímo v aplikaci je již z části napsána, ale není implementována z nedostatku času.</w:t>
      </w:r>
    </w:p>
    <w:p w14:paraId="0CA3FD2A" w14:textId="77777777" w:rsidR="00D7319F" w:rsidRPr="002E1D12" w:rsidRDefault="00D7319F" w:rsidP="000F4EE8">
      <w:r w:rsidRPr="002E1D12">
        <w:t xml:space="preserve">- UI </w:t>
      </w:r>
      <w:proofErr w:type="spellStart"/>
      <w:r w:rsidRPr="002E1D12">
        <w:t>rework</w:t>
      </w:r>
      <w:proofErr w:type="spellEnd"/>
      <w:r w:rsidRPr="002E1D12">
        <w:t>. Aktuální design je velice jednoduchý a místy obsahuje nedokonalosti jako tlačítka bez textury (např. tlačítko u úpravy fotografie). Kompletní předělání by nebylo nutné, ale vítané.</w:t>
      </w:r>
    </w:p>
    <w:p w14:paraId="0A33EA82" w14:textId="77777777" w:rsidR="00D7319F" w:rsidRPr="002E1D12" w:rsidRDefault="00D7319F" w:rsidP="000F4EE8">
      <w:r w:rsidRPr="002E1D12">
        <w:t xml:space="preserve">- Popisky u </w:t>
      </w:r>
      <w:proofErr w:type="spellStart"/>
      <w:r w:rsidRPr="002E1D12">
        <w:t>error</w:t>
      </w:r>
      <w:proofErr w:type="spellEnd"/>
      <w:r w:rsidRPr="002E1D12">
        <w:t xml:space="preserve"> zpráv. Některá chybová oznámení (např. pokus o vytvoření uživatele jehož jméno je již zabrané) nejsou doplněna o dostatečně informující chybový text, místo toho zobrazí chybovou zprávu vrácenou databází.</w:t>
      </w:r>
    </w:p>
    <w:p w14:paraId="04B84430" w14:textId="77777777" w:rsidR="008E20EC" w:rsidRPr="002E1D12" w:rsidRDefault="008E20EC" w:rsidP="000F4EE8">
      <w:r w:rsidRPr="002E1D12">
        <w:t xml:space="preserve">- Základní </w:t>
      </w:r>
      <w:proofErr w:type="spellStart"/>
      <w:r w:rsidRPr="002E1D12">
        <w:t>sound</w:t>
      </w:r>
      <w:proofErr w:type="spellEnd"/>
      <w:r w:rsidRPr="002E1D12">
        <w:t>-design</w:t>
      </w:r>
    </w:p>
    <w:p w14:paraId="603739C6" w14:textId="43217A97" w:rsidR="00463DF8" w:rsidRPr="002E1D12" w:rsidRDefault="00463DF8" w:rsidP="000F4EE8">
      <w:pPr>
        <w:rPr>
          <w:rFonts w:eastAsia="Cambria" w:cs="Cambria"/>
          <w:b/>
          <w:bCs/>
          <w:szCs w:val="24"/>
        </w:rPr>
      </w:pPr>
    </w:p>
    <w:p w14:paraId="41B043D6" w14:textId="77777777" w:rsidR="00463DF8" w:rsidRPr="002E1D12" w:rsidRDefault="00FE6197" w:rsidP="00F04D45">
      <w:pPr>
        <w:pStyle w:val="Nadpis1"/>
        <w:spacing w:line="360" w:lineRule="auto"/>
        <w:rPr>
          <w:rFonts w:asciiTheme="minorHAnsi" w:hAnsiTheme="minorHAnsi"/>
        </w:rPr>
      </w:pPr>
      <w:bookmarkStart w:id="83" w:name="_Toc225768884"/>
      <w:bookmarkStart w:id="84" w:name="_Toc225772321"/>
      <w:r w:rsidRPr="002E1D12">
        <w:rPr>
          <w:rFonts w:asciiTheme="minorHAnsi" w:hAnsiTheme="minorHAnsi"/>
        </w:rPr>
        <w:t>8.3 Získané zkušenosti</w:t>
      </w:r>
      <w:bookmarkEnd w:id="83"/>
      <w:bookmarkEnd w:id="84"/>
    </w:p>
    <w:p w14:paraId="22273998" w14:textId="77777777" w:rsidR="00432622" w:rsidRPr="002E1D12" w:rsidRDefault="00DD758F" w:rsidP="00432622">
      <w:r w:rsidRPr="002E1D12">
        <w:t xml:space="preserve">Naučil jsem se pracovat s vývojovým prostředím Android Studio a rozšířil své znalosti </w:t>
      </w:r>
      <w:proofErr w:type="spellStart"/>
      <w:r w:rsidRPr="002E1D12">
        <w:t>Supabase</w:t>
      </w:r>
      <w:proofErr w:type="spellEnd"/>
      <w:r w:rsidRPr="002E1D12">
        <w:t xml:space="preserve">. </w:t>
      </w:r>
      <w:r w:rsidR="007531C7" w:rsidRPr="002E1D12">
        <w:t xml:space="preserve">Dále jsem se naučil využívat </w:t>
      </w:r>
      <w:proofErr w:type="spellStart"/>
      <w:r w:rsidR="007531C7" w:rsidRPr="002E1D12">
        <w:t>storage</w:t>
      </w:r>
      <w:proofErr w:type="spellEnd"/>
      <w:r w:rsidR="007531C7" w:rsidRPr="002E1D12">
        <w:t xml:space="preserve"> </w:t>
      </w:r>
      <w:proofErr w:type="spellStart"/>
      <w:r w:rsidR="007531C7" w:rsidRPr="002E1D12">
        <w:t>buckety</w:t>
      </w:r>
      <w:proofErr w:type="spellEnd"/>
      <w:r w:rsidR="007531C7" w:rsidRPr="002E1D12">
        <w:t xml:space="preserve"> na ukládání souborů</w:t>
      </w:r>
      <w:r w:rsidR="008C0480" w:rsidRPr="002E1D12">
        <w:t xml:space="preserve"> a RLS </w:t>
      </w:r>
      <w:proofErr w:type="spellStart"/>
      <w:r w:rsidR="008C0480" w:rsidRPr="002E1D12">
        <w:t>policies</w:t>
      </w:r>
      <w:proofErr w:type="spellEnd"/>
      <w:r w:rsidR="008C0480" w:rsidRPr="002E1D12">
        <w:t xml:space="preserve"> pro bezpečnost databáze.</w:t>
      </w:r>
    </w:p>
    <w:p w14:paraId="2FA98182" w14:textId="77777777" w:rsidR="00567C0B" w:rsidRPr="002E1D12" w:rsidRDefault="00567C0B">
      <w:pPr>
        <w:rPr>
          <w:rFonts w:eastAsia="Cambria" w:cs="Cambria"/>
          <w:b/>
          <w:bCs/>
          <w:szCs w:val="24"/>
        </w:rPr>
      </w:pPr>
      <w:bookmarkStart w:id="85" w:name="_sv82wd5o49i5" w:colFirst="0" w:colLast="0"/>
      <w:bookmarkEnd w:id="85"/>
      <w:r w:rsidRPr="002E1D12">
        <w:br w:type="page"/>
      </w:r>
    </w:p>
    <w:p w14:paraId="55D92F52" w14:textId="7668DB14" w:rsidR="00463DF8" w:rsidRPr="002E1D12" w:rsidRDefault="00FE6197" w:rsidP="00F04D45">
      <w:pPr>
        <w:pStyle w:val="Nadpis1"/>
        <w:spacing w:line="360" w:lineRule="auto"/>
        <w:rPr>
          <w:rFonts w:asciiTheme="minorHAnsi" w:hAnsiTheme="minorHAnsi"/>
        </w:rPr>
      </w:pPr>
      <w:bookmarkStart w:id="86" w:name="_Toc225768885"/>
      <w:bookmarkStart w:id="87" w:name="_Toc225772322"/>
      <w:r w:rsidRPr="002E1D12">
        <w:rPr>
          <w:rFonts w:asciiTheme="minorHAnsi" w:hAnsiTheme="minorHAnsi"/>
        </w:rPr>
        <w:lastRenderedPageBreak/>
        <w:t>9. Přílohy</w:t>
      </w:r>
      <w:bookmarkEnd w:id="86"/>
      <w:bookmarkEnd w:id="87"/>
    </w:p>
    <w:p w14:paraId="46A1B701" w14:textId="61DEC6A7" w:rsidR="00567C0B" w:rsidRPr="002E1D12" w:rsidRDefault="00567C0B" w:rsidP="00567C0B">
      <w:r w:rsidRPr="002E1D12">
        <w:t xml:space="preserve">Odkaz na </w:t>
      </w:r>
      <w:proofErr w:type="spellStart"/>
      <w:r w:rsidRPr="002E1D12">
        <w:t>github</w:t>
      </w:r>
      <w:proofErr w:type="spellEnd"/>
      <w:r w:rsidRPr="002E1D12">
        <w:t xml:space="preserve"> </w:t>
      </w:r>
      <w:proofErr w:type="spellStart"/>
      <w:r w:rsidRPr="002E1D12">
        <w:t>repo</w:t>
      </w:r>
      <w:proofErr w:type="spellEnd"/>
      <w:r w:rsidRPr="002E1D12">
        <w:t xml:space="preserve">: </w:t>
      </w:r>
      <w:hyperlink r:id="rId44" w:history="1">
        <w:r w:rsidRPr="002E1D12">
          <w:rPr>
            <w:rStyle w:val="Hypertextovodkaz"/>
          </w:rPr>
          <w:t>https://github.com/simon-kovac/ZappaTrack</w:t>
        </w:r>
      </w:hyperlink>
    </w:p>
    <w:p w14:paraId="0E1C31C1" w14:textId="0369F13C" w:rsidR="00567C0B" w:rsidRPr="002E1D12" w:rsidRDefault="00567C0B" w:rsidP="00567C0B">
      <w:r w:rsidRPr="002E1D12">
        <w:t>Odkaz na Google Drive s .</w:t>
      </w:r>
      <w:proofErr w:type="spellStart"/>
      <w:r w:rsidRPr="002E1D12">
        <w:t>apk</w:t>
      </w:r>
      <w:proofErr w:type="spellEnd"/>
      <w:r w:rsidRPr="002E1D12">
        <w:t xml:space="preserve"> souborem a dokumentací.</w:t>
      </w:r>
    </w:p>
    <w:p w14:paraId="07F931FC" w14:textId="77777777" w:rsidR="00463DF8" w:rsidRPr="002E1D12" w:rsidRDefault="00FE6197" w:rsidP="00F04D45">
      <w:pPr>
        <w:pStyle w:val="Nadpis1"/>
        <w:spacing w:line="360" w:lineRule="auto"/>
        <w:rPr>
          <w:rFonts w:asciiTheme="minorHAnsi" w:hAnsiTheme="minorHAnsi"/>
        </w:rPr>
      </w:pPr>
      <w:bookmarkStart w:id="88" w:name="_Toc225768886"/>
      <w:bookmarkStart w:id="89" w:name="_Toc225772323"/>
      <w:r w:rsidRPr="002E1D12">
        <w:rPr>
          <w:rFonts w:asciiTheme="minorHAnsi" w:hAnsiTheme="minorHAnsi"/>
        </w:rPr>
        <w:lastRenderedPageBreak/>
        <w:t>9.1 Snímky obrazovek</w:t>
      </w:r>
      <w:bookmarkEnd w:id="88"/>
      <w:bookmarkEnd w:id="89"/>
    </w:p>
    <w:p w14:paraId="7DFF582D" w14:textId="77777777" w:rsidR="001A1011" w:rsidRPr="002E1D12" w:rsidRDefault="001A1011" w:rsidP="00F04D45">
      <w:pPr>
        <w:keepNext/>
        <w:spacing w:line="360" w:lineRule="auto"/>
      </w:pPr>
      <w:r w:rsidRPr="002E1D12">
        <w:rPr>
          <w:noProof/>
        </w:rPr>
        <w:drawing>
          <wp:inline distT="0" distB="0" distL="0" distR="0" wp14:anchorId="5DF83FD3" wp14:editId="2526BD00">
            <wp:extent cx="3448800" cy="7765200"/>
            <wp:effectExtent l="0" t="0" r="0" b="7620"/>
            <wp:docPr id="19156905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905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8800" cy="77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A910" w14:textId="3F0D4E2F" w:rsidR="00463DF8" w:rsidRPr="002E1D12" w:rsidRDefault="001A1011" w:rsidP="00F04D45">
      <w:pPr>
        <w:pStyle w:val="Titulek"/>
        <w:spacing w:line="360" w:lineRule="auto"/>
      </w:pPr>
      <w:r w:rsidRPr="002E1D12">
        <w:t xml:space="preserve">Obrázek </w:t>
      </w:r>
      <w:fldSimple w:instr=" SEQ Obrázek \* ARABIC ">
        <w:r w:rsidR="009107D4">
          <w:rPr>
            <w:noProof/>
          </w:rPr>
          <w:t>31</w:t>
        </w:r>
      </w:fldSimple>
      <w:r w:rsidRPr="002E1D12">
        <w:t xml:space="preserve"> Přihlášení</w:t>
      </w:r>
    </w:p>
    <w:p w14:paraId="76F0A83F" w14:textId="77777777" w:rsidR="001A1011" w:rsidRPr="002E1D12" w:rsidRDefault="001A1011" w:rsidP="00F04D45">
      <w:pPr>
        <w:keepNext/>
        <w:spacing w:line="360" w:lineRule="auto"/>
      </w:pPr>
      <w:r w:rsidRPr="002E1D12">
        <w:rPr>
          <w:noProof/>
        </w:rPr>
        <w:lastRenderedPageBreak/>
        <w:drawing>
          <wp:inline distT="0" distB="0" distL="0" distR="0" wp14:anchorId="6C600AE0" wp14:editId="3B8E118F">
            <wp:extent cx="3610479" cy="8145012"/>
            <wp:effectExtent l="0" t="0" r="9525" b="8890"/>
            <wp:docPr id="3162672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672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6623" w14:textId="16367908" w:rsidR="001A1011" w:rsidRPr="002E1D12" w:rsidRDefault="001A1011" w:rsidP="00F04D45">
      <w:pPr>
        <w:pStyle w:val="Titulek"/>
        <w:spacing w:line="360" w:lineRule="auto"/>
      </w:pPr>
      <w:r w:rsidRPr="002E1D12">
        <w:t xml:space="preserve">Obrázek </w:t>
      </w:r>
      <w:fldSimple w:instr=" SEQ Obrázek \* ARABIC ">
        <w:r w:rsidR="009107D4">
          <w:rPr>
            <w:noProof/>
          </w:rPr>
          <w:t>32</w:t>
        </w:r>
      </w:fldSimple>
      <w:r w:rsidRPr="002E1D12">
        <w:t xml:space="preserve"> Hlavní obrazovka</w:t>
      </w:r>
    </w:p>
    <w:p w14:paraId="2B21F9E6" w14:textId="77777777" w:rsidR="001A1011" w:rsidRPr="002E1D12" w:rsidRDefault="001A1011" w:rsidP="00F04D45">
      <w:pPr>
        <w:keepNext/>
        <w:spacing w:line="360" w:lineRule="auto"/>
      </w:pPr>
      <w:r w:rsidRPr="002E1D12">
        <w:rPr>
          <w:noProof/>
        </w:rPr>
        <w:lastRenderedPageBreak/>
        <w:drawing>
          <wp:inline distT="0" distB="0" distL="0" distR="0" wp14:anchorId="0EF4EFA2" wp14:editId="6599CB87">
            <wp:extent cx="3610479" cy="8164064"/>
            <wp:effectExtent l="0" t="0" r="9525" b="0"/>
            <wp:docPr id="14471940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940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B456" w14:textId="1556A731" w:rsidR="001A1011" w:rsidRPr="002E1D12" w:rsidRDefault="001A1011" w:rsidP="00F04D45">
      <w:pPr>
        <w:pStyle w:val="Titulek"/>
        <w:spacing w:line="360" w:lineRule="auto"/>
      </w:pPr>
      <w:r w:rsidRPr="002E1D12">
        <w:t xml:space="preserve">Obrázek </w:t>
      </w:r>
      <w:fldSimple w:instr=" SEQ Obrázek \* ARABIC ">
        <w:r w:rsidR="009107D4">
          <w:rPr>
            <w:noProof/>
          </w:rPr>
          <w:t>33</w:t>
        </w:r>
      </w:fldSimple>
      <w:r w:rsidRPr="002E1D12">
        <w:t xml:space="preserve"> Detail profilu</w:t>
      </w:r>
    </w:p>
    <w:p w14:paraId="381F2188" w14:textId="77777777" w:rsidR="001A1011" w:rsidRPr="002E1D12" w:rsidRDefault="001A1011" w:rsidP="00F04D45">
      <w:pPr>
        <w:keepNext/>
        <w:spacing w:line="360" w:lineRule="auto"/>
      </w:pPr>
      <w:r w:rsidRPr="002E1D12">
        <w:rPr>
          <w:noProof/>
        </w:rPr>
        <w:lastRenderedPageBreak/>
        <w:drawing>
          <wp:inline distT="0" distB="0" distL="0" distR="0" wp14:anchorId="14D17F4F" wp14:editId="440DAC20">
            <wp:extent cx="3591426" cy="8145012"/>
            <wp:effectExtent l="0" t="0" r="9525" b="8890"/>
            <wp:docPr id="8589136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136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3387" w14:textId="61FEEC4B" w:rsidR="001A1011" w:rsidRPr="002E1D12" w:rsidRDefault="001A1011" w:rsidP="00F04D45">
      <w:pPr>
        <w:pStyle w:val="Titulek"/>
        <w:spacing w:line="360" w:lineRule="auto"/>
      </w:pPr>
      <w:r w:rsidRPr="002E1D12">
        <w:t xml:space="preserve">Obrázek </w:t>
      </w:r>
      <w:fldSimple w:instr=" SEQ Obrázek \* ARABIC ">
        <w:r w:rsidR="009107D4">
          <w:rPr>
            <w:noProof/>
          </w:rPr>
          <w:t>34</w:t>
        </w:r>
      </w:fldSimple>
      <w:r w:rsidRPr="002E1D12">
        <w:t xml:space="preserve"> Detail zapalovače</w:t>
      </w:r>
    </w:p>
    <w:p w14:paraId="0F0382B6" w14:textId="77777777" w:rsidR="001A1011" w:rsidRPr="002E1D12" w:rsidRDefault="001A1011" w:rsidP="00F04D45">
      <w:pPr>
        <w:keepNext/>
        <w:spacing w:line="360" w:lineRule="auto"/>
      </w:pPr>
      <w:r w:rsidRPr="002E1D12">
        <w:rPr>
          <w:noProof/>
        </w:rPr>
        <w:lastRenderedPageBreak/>
        <w:drawing>
          <wp:inline distT="0" distB="0" distL="0" distR="0" wp14:anchorId="104F3AC8" wp14:editId="4A8ECBEB">
            <wp:extent cx="3629532" cy="8173591"/>
            <wp:effectExtent l="0" t="0" r="9525" b="0"/>
            <wp:docPr id="12814123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123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2A3B" w14:textId="2EF1BFC5" w:rsidR="001A1011" w:rsidRPr="002E1D12" w:rsidRDefault="001A1011" w:rsidP="00F04D45">
      <w:pPr>
        <w:pStyle w:val="Titulek"/>
        <w:spacing w:line="360" w:lineRule="auto"/>
      </w:pPr>
      <w:r w:rsidRPr="002E1D12">
        <w:t xml:space="preserve">Obrázek </w:t>
      </w:r>
      <w:fldSimple w:instr=" SEQ Obrázek \* ARABIC ">
        <w:r w:rsidR="009107D4">
          <w:rPr>
            <w:noProof/>
          </w:rPr>
          <w:t>35</w:t>
        </w:r>
      </w:fldSimple>
      <w:r w:rsidRPr="002E1D12">
        <w:t xml:space="preserve"> Vyhledávání</w:t>
      </w:r>
    </w:p>
    <w:p w14:paraId="44F2D00E" w14:textId="77777777" w:rsidR="001A1011" w:rsidRPr="002E1D12" w:rsidRDefault="001A1011" w:rsidP="00F04D45">
      <w:pPr>
        <w:keepNext/>
        <w:spacing w:line="360" w:lineRule="auto"/>
      </w:pPr>
      <w:r w:rsidRPr="002E1D12">
        <w:rPr>
          <w:noProof/>
        </w:rPr>
        <w:lastRenderedPageBreak/>
        <w:drawing>
          <wp:inline distT="0" distB="0" distL="0" distR="0" wp14:anchorId="60D993F4" wp14:editId="576D2EAF">
            <wp:extent cx="3610479" cy="8042341"/>
            <wp:effectExtent l="0" t="0" r="9525" b="0"/>
            <wp:docPr id="4817585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58545" name="Obrázek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0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92E3" w14:textId="3D3E4525" w:rsidR="001A1011" w:rsidRPr="002E1D12" w:rsidRDefault="001A1011" w:rsidP="00F04D45">
      <w:pPr>
        <w:pStyle w:val="Titulek"/>
        <w:spacing w:line="360" w:lineRule="auto"/>
      </w:pPr>
      <w:r w:rsidRPr="002E1D12">
        <w:t xml:space="preserve">Obrázek </w:t>
      </w:r>
      <w:fldSimple w:instr=" SEQ Obrázek \* ARABIC ">
        <w:r w:rsidR="009107D4">
          <w:rPr>
            <w:noProof/>
          </w:rPr>
          <w:t>36</w:t>
        </w:r>
      </w:fldSimple>
      <w:r w:rsidRPr="002E1D12">
        <w:t xml:space="preserve"> Žebříčky</w:t>
      </w:r>
    </w:p>
    <w:p w14:paraId="4023D439" w14:textId="77777777" w:rsidR="001A1011" w:rsidRPr="002E1D12" w:rsidRDefault="001A1011" w:rsidP="00F04D45">
      <w:pPr>
        <w:keepNext/>
        <w:spacing w:line="360" w:lineRule="auto"/>
      </w:pPr>
      <w:r w:rsidRPr="002E1D12">
        <w:rPr>
          <w:noProof/>
        </w:rPr>
        <w:lastRenderedPageBreak/>
        <w:drawing>
          <wp:inline distT="0" distB="0" distL="0" distR="0" wp14:anchorId="24DF78E8" wp14:editId="2C2E2CC1">
            <wp:extent cx="3658111" cy="8192643"/>
            <wp:effectExtent l="0" t="0" r="0" b="0"/>
            <wp:docPr id="1411292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92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CAB" w14:textId="67CD0615" w:rsidR="001A1011" w:rsidRPr="002E1D12" w:rsidRDefault="001A1011" w:rsidP="00F04D45">
      <w:pPr>
        <w:pStyle w:val="Titulek"/>
        <w:spacing w:line="360" w:lineRule="auto"/>
      </w:pPr>
      <w:r w:rsidRPr="002E1D12">
        <w:t xml:space="preserve">Obrázek </w:t>
      </w:r>
      <w:fldSimple w:instr=" SEQ Obrázek \* ARABIC ">
        <w:r w:rsidR="009107D4">
          <w:rPr>
            <w:noProof/>
          </w:rPr>
          <w:t>37</w:t>
        </w:r>
      </w:fldSimple>
      <w:r w:rsidRPr="002E1D12">
        <w:t xml:space="preserve"> Oblíbené</w:t>
      </w:r>
    </w:p>
    <w:p w14:paraId="1B02AD6C" w14:textId="77777777" w:rsidR="006279F7" w:rsidRPr="002E1D12" w:rsidRDefault="006279F7" w:rsidP="00F04D45">
      <w:pPr>
        <w:keepNext/>
        <w:spacing w:line="360" w:lineRule="auto"/>
      </w:pPr>
      <w:r w:rsidRPr="002E1D12">
        <w:rPr>
          <w:noProof/>
        </w:rPr>
        <w:lastRenderedPageBreak/>
        <w:drawing>
          <wp:inline distT="0" distB="0" distL="0" distR="0" wp14:anchorId="1EA7E691" wp14:editId="2A450AD7">
            <wp:extent cx="3696216" cy="8135485"/>
            <wp:effectExtent l="0" t="0" r="0" b="0"/>
            <wp:docPr id="14499581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5814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BEC8" w14:textId="73661C95" w:rsidR="00F931AB" w:rsidRPr="002E1D12" w:rsidRDefault="006279F7" w:rsidP="00F04D45">
      <w:pPr>
        <w:pStyle w:val="Titulek"/>
        <w:spacing w:line="360" w:lineRule="auto"/>
      </w:pPr>
      <w:r w:rsidRPr="002E1D12">
        <w:t xml:space="preserve">Obrázek </w:t>
      </w:r>
      <w:fldSimple w:instr=" SEQ Obrázek \* ARABIC ">
        <w:r w:rsidR="009107D4">
          <w:rPr>
            <w:noProof/>
          </w:rPr>
          <w:t>38</w:t>
        </w:r>
      </w:fldSimple>
      <w:r w:rsidRPr="002E1D12">
        <w:t xml:space="preserve"> </w:t>
      </w:r>
      <w:r w:rsidR="00A4583E" w:rsidRPr="002E1D12">
        <w:t>Přidání zapalovače</w:t>
      </w:r>
    </w:p>
    <w:p w14:paraId="007AE17E" w14:textId="77777777" w:rsidR="00ED7E4A" w:rsidRPr="002E1D12" w:rsidRDefault="00ED7E4A" w:rsidP="00ED7E4A">
      <w:pPr>
        <w:keepNext/>
      </w:pPr>
      <w:r w:rsidRPr="002E1D12">
        <w:rPr>
          <w:noProof/>
        </w:rPr>
        <w:lastRenderedPageBreak/>
        <w:drawing>
          <wp:inline distT="0" distB="0" distL="0" distR="0" wp14:anchorId="6BAF52C8" wp14:editId="02ABFC31">
            <wp:extent cx="3672000" cy="8287200"/>
            <wp:effectExtent l="0" t="0" r="5080" b="0"/>
            <wp:docPr id="14479860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860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82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424B" w14:textId="61FAB2C3" w:rsidR="00ED7E4A" w:rsidRPr="002E1D12" w:rsidRDefault="00ED7E4A" w:rsidP="00ED7E4A">
      <w:pPr>
        <w:pStyle w:val="Titulek"/>
      </w:pPr>
      <w:r w:rsidRPr="002E1D12">
        <w:t xml:space="preserve">Obrázek </w:t>
      </w:r>
      <w:fldSimple w:instr=" SEQ Obrázek \* ARABIC ">
        <w:r w:rsidR="009107D4">
          <w:rPr>
            <w:noProof/>
          </w:rPr>
          <w:t>39</w:t>
        </w:r>
      </w:fldSimple>
      <w:r w:rsidRPr="002E1D12">
        <w:t xml:space="preserve"> - Galerie zapalovače</w:t>
      </w:r>
    </w:p>
    <w:p w14:paraId="1AE0EE79" w14:textId="5C9D587C" w:rsidR="00954440" w:rsidRPr="002E1D12" w:rsidRDefault="00FE6197" w:rsidP="00F04D45">
      <w:pPr>
        <w:pStyle w:val="Nadpis1"/>
        <w:spacing w:line="360" w:lineRule="auto"/>
        <w:rPr>
          <w:rFonts w:asciiTheme="minorHAnsi" w:hAnsiTheme="minorHAnsi"/>
        </w:rPr>
      </w:pPr>
      <w:bookmarkStart w:id="90" w:name="_Toc225768887"/>
      <w:bookmarkStart w:id="91" w:name="_Toc225772324"/>
      <w:r w:rsidRPr="002E1D12">
        <w:rPr>
          <w:rFonts w:asciiTheme="minorHAnsi" w:hAnsiTheme="minorHAnsi"/>
        </w:rPr>
        <w:lastRenderedPageBreak/>
        <w:t>9.2 Zdrojový kód (vybrané části)</w:t>
      </w:r>
      <w:bookmarkEnd w:id="90"/>
      <w:bookmarkEnd w:id="91"/>
    </w:p>
    <w:p w14:paraId="422951E9" w14:textId="77777777" w:rsidR="003D7EE8" w:rsidRPr="002E1D12" w:rsidRDefault="003D7EE8"/>
    <w:p w14:paraId="73A89102" w14:textId="593EBD03" w:rsidR="003D7EE8" w:rsidRPr="00DE393A" w:rsidRDefault="003D7EE8" w:rsidP="00DE3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2E1D12">
        <w:rPr>
          <w:lang w:val="en-US"/>
        </w:rPr>
        <w:t>boolean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canModify</w:t>
      </w:r>
      <w:proofErr w:type="spellEnd"/>
      <w:r w:rsidRPr="002E1D12">
        <w:rPr>
          <w:lang w:val="en-US"/>
        </w:rPr>
        <w:t xml:space="preserve"> = false;</w:t>
      </w:r>
      <w:r w:rsidRPr="002E1D12">
        <w:rPr>
          <w:lang w:val="en-US"/>
        </w:rPr>
        <w:br/>
        <w:t>if (</w:t>
      </w:r>
      <w:proofErr w:type="spellStart"/>
      <w:proofErr w:type="gramStart"/>
      <w:r w:rsidRPr="002E1D12">
        <w:rPr>
          <w:lang w:val="en-US"/>
        </w:rPr>
        <w:t>currentSession</w:t>
      </w:r>
      <w:proofErr w:type="spellEnd"/>
      <w:r w:rsidRPr="002E1D12">
        <w:rPr>
          <w:lang w:val="en-US"/>
        </w:rPr>
        <w:t xml:space="preserve"> !</w:t>
      </w:r>
      <w:proofErr w:type="gramEnd"/>
      <w:r w:rsidRPr="002E1D12">
        <w:rPr>
          <w:lang w:val="en-US"/>
        </w:rPr>
        <w:t>= null) {</w:t>
      </w:r>
      <w:r w:rsidRPr="002E1D12">
        <w:rPr>
          <w:lang w:val="en-US"/>
        </w:rPr>
        <w:br/>
        <w:t xml:space="preserve">    </w:t>
      </w:r>
      <w:proofErr w:type="spellStart"/>
      <w:r w:rsidRPr="002E1D12">
        <w:rPr>
          <w:lang w:val="en-US"/>
        </w:rPr>
        <w:t>canModify</w:t>
      </w:r>
      <w:proofErr w:type="spellEnd"/>
      <w:r w:rsidRPr="002E1D12">
        <w:rPr>
          <w:lang w:val="en-US"/>
        </w:rPr>
        <w:t xml:space="preserve"> = (</w:t>
      </w:r>
      <w:proofErr w:type="spellStart"/>
      <w:proofErr w:type="gramStart"/>
      <w:r w:rsidRPr="002E1D12">
        <w:rPr>
          <w:lang w:val="en-US"/>
        </w:rPr>
        <w:t>lighter.getOwner</w:t>
      </w:r>
      <w:proofErr w:type="spellEnd"/>
      <w:proofErr w:type="gramEnd"/>
      <w:r w:rsidRPr="002E1D12">
        <w:rPr>
          <w:lang w:val="en-US"/>
        </w:rPr>
        <w:t xml:space="preserve">() == </w:t>
      </w:r>
      <w:proofErr w:type="spellStart"/>
      <w:r w:rsidRPr="002E1D12">
        <w:rPr>
          <w:lang w:val="en-US"/>
        </w:rPr>
        <w:t>currentSession.getProfileId</w:t>
      </w:r>
      <w:proofErr w:type="spellEnd"/>
      <w:r w:rsidRPr="002E1D12">
        <w:rPr>
          <w:lang w:val="en-US"/>
        </w:rPr>
        <w:t xml:space="preserve">()) || </w:t>
      </w:r>
      <w:proofErr w:type="spellStart"/>
      <w:r w:rsidRPr="002E1D12">
        <w:rPr>
          <w:lang w:val="en-US"/>
        </w:rPr>
        <w:t>isAdmin</w:t>
      </w:r>
      <w:proofErr w:type="spellEnd"/>
      <w:r w:rsidRPr="002E1D12">
        <w:rPr>
          <w:lang w:val="en-US"/>
        </w:rPr>
        <w:t>;</w:t>
      </w:r>
      <w:r w:rsidRPr="002E1D12">
        <w:rPr>
          <w:lang w:val="en-US"/>
        </w:rPr>
        <w:br/>
        <w:t>}</w:t>
      </w:r>
      <w:r w:rsidRPr="002E1D12">
        <w:rPr>
          <w:lang w:val="en-US"/>
        </w:rPr>
        <w:br/>
      </w:r>
      <w:r w:rsidRPr="002E1D12">
        <w:rPr>
          <w:lang w:val="en-US"/>
        </w:rPr>
        <w:br/>
      </w:r>
      <w:proofErr w:type="spellStart"/>
      <w:proofErr w:type="gramStart"/>
      <w:r w:rsidRPr="002E1D12">
        <w:rPr>
          <w:lang w:val="en-US"/>
        </w:rPr>
        <w:t>holder.editButton.setVisibility</w:t>
      </w:r>
      <w:proofErr w:type="spellEnd"/>
      <w:proofErr w:type="gramEnd"/>
      <w:r w:rsidRPr="002E1D12">
        <w:rPr>
          <w:lang w:val="en-US"/>
        </w:rPr>
        <w:t>(</w:t>
      </w:r>
      <w:proofErr w:type="spellStart"/>
      <w:proofErr w:type="gramStart"/>
      <w:r w:rsidRPr="002E1D12">
        <w:rPr>
          <w:lang w:val="en-US"/>
        </w:rPr>
        <w:t>canModify</w:t>
      </w:r>
      <w:proofErr w:type="spellEnd"/>
      <w:r w:rsidRPr="002E1D12">
        <w:rPr>
          <w:lang w:val="en-US"/>
        </w:rPr>
        <w:t xml:space="preserve"> ?</w:t>
      </w:r>
      <w:proofErr w:type="gramEnd"/>
      <w:r w:rsidRPr="002E1D12">
        <w:rPr>
          <w:lang w:val="en-US"/>
        </w:rPr>
        <w:t xml:space="preserve"> </w:t>
      </w:r>
      <w:proofErr w:type="spellStart"/>
      <w:proofErr w:type="gramStart"/>
      <w:r w:rsidRPr="002E1D12">
        <w:rPr>
          <w:lang w:val="en-US"/>
        </w:rPr>
        <w:t>View.</w:t>
      </w:r>
      <w:r w:rsidRPr="002E1D12">
        <w:rPr>
          <w:i/>
          <w:iCs/>
          <w:lang w:val="en-US"/>
        </w:rPr>
        <w:t>VISIBLE</w:t>
      </w:r>
      <w:proofErr w:type="spellEnd"/>
      <w:r w:rsidRPr="002E1D12">
        <w:rPr>
          <w:i/>
          <w:iCs/>
          <w:lang w:val="en-US"/>
        </w:rPr>
        <w:t xml:space="preserve"> </w:t>
      </w:r>
      <w:r w:rsidRPr="002E1D12">
        <w:rPr>
          <w:lang w:val="en-US"/>
        </w:rPr>
        <w:t>:</w:t>
      </w:r>
      <w:proofErr w:type="gram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View.</w:t>
      </w:r>
      <w:r w:rsidRPr="002E1D12">
        <w:rPr>
          <w:i/>
          <w:iCs/>
          <w:lang w:val="en-US"/>
        </w:rPr>
        <w:t>GONE</w:t>
      </w:r>
      <w:proofErr w:type="spellEnd"/>
      <w:r w:rsidRPr="002E1D12">
        <w:rPr>
          <w:lang w:val="en-US"/>
        </w:rPr>
        <w:t>);</w:t>
      </w:r>
      <w:r w:rsidRPr="002E1D12">
        <w:rPr>
          <w:lang w:val="en-US"/>
        </w:rPr>
        <w:br/>
      </w:r>
      <w:proofErr w:type="spellStart"/>
      <w:proofErr w:type="gramStart"/>
      <w:r w:rsidRPr="002E1D12">
        <w:rPr>
          <w:lang w:val="en-US"/>
        </w:rPr>
        <w:t>holder.deleteButton.setVisibility</w:t>
      </w:r>
      <w:proofErr w:type="spellEnd"/>
      <w:proofErr w:type="gramEnd"/>
      <w:r w:rsidRPr="002E1D12">
        <w:rPr>
          <w:lang w:val="en-US"/>
        </w:rPr>
        <w:t>(</w:t>
      </w:r>
      <w:proofErr w:type="spellStart"/>
      <w:proofErr w:type="gramStart"/>
      <w:r w:rsidRPr="002E1D12">
        <w:rPr>
          <w:lang w:val="en-US"/>
        </w:rPr>
        <w:t>canModify</w:t>
      </w:r>
      <w:proofErr w:type="spellEnd"/>
      <w:r w:rsidRPr="002E1D12">
        <w:rPr>
          <w:lang w:val="en-US"/>
        </w:rPr>
        <w:t xml:space="preserve"> ?</w:t>
      </w:r>
      <w:proofErr w:type="gramEnd"/>
      <w:r w:rsidRPr="002E1D12">
        <w:rPr>
          <w:lang w:val="en-US"/>
        </w:rPr>
        <w:t xml:space="preserve"> </w:t>
      </w:r>
      <w:proofErr w:type="spellStart"/>
      <w:proofErr w:type="gramStart"/>
      <w:r w:rsidRPr="002E1D12">
        <w:rPr>
          <w:lang w:val="en-US"/>
        </w:rPr>
        <w:t>View.</w:t>
      </w:r>
      <w:r w:rsidRPr="002E1D12">
        <w:rPr>
          <w:i/>
          <w:iCs/>
          <w:lang w:val="en-US"/>
        </w:rPr>
        <w:t>VISIBLE</w:t>
      </w:r>
      <w:proofErr w:type="spellEnd"/>
      <w:r w:rsidRPr="002E1D12">
        <w:rPr>
          <w:i/>
          <w:iCs/>
          <w:lang w:val="en-US"/>
        </w:rPr>
        <w:t xml:space="preserve"> </w:t>
      </w:r>
      <w:r w:rsidRPr="002E1D12">
        <w:rPr>
          <w:lang w:val="en-US"/>
        </w:rPr>
        <w:t>:</w:t>
      </w:r>
      <w:proofErr w:type="gram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View.</w:t>
      </w:r>
      <w:r w:rsidRPr="002E1D12">
        <w:rPr>
          <w:i/>
          <w:iCs/>
          <w:lang w:val="en-US"/>
        </w:rPr>
        <w:t>GONE</w:t>
      </w:r>
      <w:proofErr w:type="spellEnd"/>
      <w:proofErr w:type="gramStart"/>
      <w:r w:rsidRPr="002E1D12">
        <w:rPr>
          <w:lang w:val="en-US"/>
        </w:rPr>
        <w:t>);</w:t>
      </w:r>
      <w:proofErr w:type="gramEnd"/>
    </w:p>
    <w:p w14:paraId="24CFFD61" w14:textId="77777777" w:rsidR="00F760E8" w:rsidRPr="002E1D12" w:rsidRDefault="003D7EE8" w:rsidP="003D7EE8">
      <w:r w:rsidRPr="002E1D12">
        <w:t>Toto je část kódu z</w:t>
      </w:r>
      <w:r w:rsidR="004D75BD" w:rsidRPr="002E1D12">
        <w:t xml:space="preserve"> třídy </w:t>
      </w:r>
      <w:proofErr w:type="spellStart"/>
      <w:r w:rsidR="004D75BD" w:rsidRPr="002E1D12">
        <w:t>LighterAdapter</w:t>
      </w:r>
      <w:proofErr w:type="spellEnd"/>
      <w:r w:rsidR="004D75BD" w:rsidRPr="002E1D12">
        <w:t xml:space="preserve">. Tato specifická část se stará o správné zobrazení tlačítka </w:t>
      </w:r>
      <w:proofErr w:type="spellStart"/>
      <w:r w:rsidR="004D75BD" w:rsidRPr="002E1D12">
        <w:t>editButton</w:t>
      </w:r>
      <w:proofErr w:type="spellEnd"/>
      <w:r w:rsidR="004D75BD" w:rsidRPr="002E1D12">
        <w:t>. To zaj</w:t>
      </w:r>
      <w:r w:rsidR="00F760E8" w:rsidRPr="002E1D12">
        <w:t xml:space="preserve">išťuje zobrazování tlačítka pouze pokud uživatel může provést operaci. Samotná úprava je ošetřena na databázi, takže tato funkce je pouze kosmetická. </w:t>
      </w:r>
    </w:p>
    <w:p w14:paraId="5A382B42" w14:textId="77777777" w:rsidR="00F760E8" w:rsidRPr="002E1D12" w:rsidRDefault="00F760E8" w:rsidP="003D7EE8"/>
    <w:p w14:paraId="37E06595" w14:textId="77777777" w:rsidR="00AA40AF" w:rsidRPr="002E1D12" w:rsidRDefault="00AA40AF" w:rsidP="003D7EE8"/>
    <w:p w14:paraId="36A5E078" w14:textId="77777777" w:rsidR="00182695" w:rsidRPr="002E1D12" w:rsidRDefault="00182695" w:rsidP="003D7EE8"/>
    <w:p w14:paraId="14A11F2F" w14:textId="77777777" w:rsidR="001F1E60" w:rsidRPr="002E1D12" w:rsidRDefault="00DD3CA5" w:rsidP="00DD3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2E1D12">
        <w:t>if</w:t>
      </w:r>
      <w:proofErr w:type="spellEnd"/>
      <w:r w:rsidRPr="002E1D12">
        <w:t xml:space="preserve"> (</w:t>
      </w:r>
      <w:proofErr w:type="spellStart"/>
      <w:r w:rsidRPr="002E1D12">
        <w:t>responseCode</w:t>
      </w:r>
      <w:proofErr w:type="spellEnd"/>
      <w:r w:rsidRPr="002E1D12">
        <w:t xml:space="preserve"> == 200) { </w:t>
      </w:r>
    </w:p>
    <w:p w14:paraId="0435FB69" w14:textId="77777777" w:rsidR="00182695" w:rsidRPr="002E1D12" w:rsidRDefault="00DD3CA5" w:rsidP="00DD3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2E1D12">
        <w:t>AuthResponse</w:t>
      </w:r>
      <w:proofErr w:type="spellEnd"/>
      <w:r w:rsidRPr="002E1D12">
        <w:t xml:space="preserve"> </w:t>
      </w:r>
      <w:proofErr w:type="spellStart"/>
      <w:r w:rsidRPr="002E1D12">
        <w:t>authResponse</w:t>
      </w:r>
      <w:proofErr w:type="spellEnd"/>
      <w:r w:rsidRPr="002E1D12">
        <w:t xml:space="preserve"> = </w:t>
      </w:r>
      <w:proofErr w:type="spellStart"/>
      <w:proofErr w:type="gramStart"/>
      <w:r w:rsidRPr="002E1D12">
        <w:t>gson.fromJson</w:t>
      </w:r>
      <w:proofErr w:type="spellEnd"/>
      <w:proofErr w:type="gramEnd"/>
      <w:r w:rsidRPr="002E1D12">
        <w:t>(</w:t>
      </w:r>
      <w:proofErr w:type="spellStart"/>
      <w:proofErr w:type="gramStart"/>
      <w:r w:rsidRPr="002E1D12">
        <w:t>response.toString</w:t>
      </w:r>
      <w:proofErr w:type="spellEnd"/>
      <w:proofErr w:type="gramEnd"/>
      <w:r w:rsidRPr="002E1D12">
        <w:t xml:space="preserve">(), </w:t>
      </w:r>
      <w:proofErr w:type="spellStart"/>
      <w:r w:rsidRPr="002E1D12">
        <w:t>AuthResponse.class</w:t>
      </w:r>
      <w:proofErr w:type="spellEnd"/>
      <w:r w:rsidRPr="002E1D12">
        <w:t xml:space="preserve">); </w:t>
      </w:r>
      <w:proofErr w:type="spellStart"/>
      <w:r w:rsidRPr="002E1D12">
        <w:t>currentSession</w:t>
      </w:r>
      <w:proofErr w:type="spellEnd"/>
      <w:r w:rsidRPr="002E1D12">
        <w:t xml:space="preserve"> = </w:t>
      </w:r>
      <w:proofErr w:type="spellStart"/>
      <w:r w:rsidRPr="002E1D12">
        <w:t>new</w:t>
      </w:r>
      <w:proofErr w:type="spellEnd"/>
      <w:r w:rsidRPr="002E1D12">
        <w:t xml:space="preserve"> </w:t>
      </w:r>
      <w:proofErr w:type="spellStart"/>
      <w:proofErr w:type="gramStart"/>
      <w:r w:rsidRPr="002E1D12">
        <w:t>AuthSession</w:t>
      </w:r>
      <w:proofErr w:type="spellEnd"/>
      <w:r w:rsidRPr="002E1D12">
        <w:t>(</w:t>
      </w:r>
      <w:proofErr w:type="gramEnd"/>
      <w:r w:rsidRPr="002E1D12">
        <w:t xml:space="preserve"> </w:t>
      </w:r>
    </w:p>
    <w:p w14:paraId="25FA9A80" w14:textId="77777777" w:rsidR="00182695" w:rsidRPr="002E1D12" w:rsidRDefault="00DD3CA5" w:rsidP="00DD3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1D12">
        <w:t xml:space="preserve">authResponse.user.id, </w:t>
      </w:r>
    </w:p>
    <w:p w14:paraId="1A05F28D" w14:textId="77777777" w:rsidR="00182695" w:rsidRPr="002E1D12" w:rsidRDefault="00DD3CA5" w:rsidP="00DD3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2E1D12">
        <w:t>authResponse.user.email</w:t>
      </w:r>
      <w:proofErr w:type="spellEnd"/>
      <w:proofErr w:type="gramEnd"/>
      <w:r w:rsidRPr="002E1D12">
        <w:t xml:space="preserve">, </w:t>
      </w:r>
    </w:p>
    <w:p w14:paraId="7136BAB9" w14:textId="77777777" w:rsidR="00182695" w:rsidRPr="002E1D12" w:rsidRDefault="00DD3CA5" w:rsidP="00DD3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2E1D12">
        <w:t>authResponse.access_token</w:t>
      </w:r>
      <w:proofErr w:type="spellEnd"/>
      <w:r w:rsidRPr="002E1D12">
        <w:t xml:space="preserve">, </w:t>
      </w:r>
    </w:p>
    <w:p w14:paraId="1693824A" w14:textId="301964DA" w:rsidR="00182695" w:rsidRPr="00DE393A" w:rsidRDefault="00DD3CA5" w:rsidP="00DE3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2E1D12">
        <w:t>authResponse.refresh_</w:t>
      </w:r>
      <w:proofErr w:type="gramStart"/>
      <w:r w:rsidRPr="002E1D12">
        <w:t>token</w:t>
      </w:r>
      <w:proofErr w:type="spellEnd"/>
      <w:r w:rsidRPr="002E1D12">
        <w:t xml:space="preserve"> )</w:t>
      </w:r>
      <w:proofErr w:type="gramEnd"/>
      <w:r w:rsidRPr="002E1D12">
        <w:t>;</w:t>
      </w:r>
    </w:p>
    <w:p w14:paraId="33FA1239" w14:textId="77777777" w:rsidR="00233075" w:rsidRPr="002E1D12" w:rsidRDefault="00182695">
      <w:r w:rsidRPr="002E1D12">
        <w:t xml:space="preserve">Toto je část kódu z přihlašovací metody třídy </w:t>
      </w:r>
      <w:proofErr w:type="spellStart"/>
      <w:r w:rsidR="002C1F4B" w:rsidRPr="002E1D12">
        <w:t>SupabaseAuthManager</w:t>
      </w:r>
      <w:proofErr w:type="spellEnd"/>
      <w:r w:rsidR="002C1F4B" w:rsidRPr="002E1D12">
        <w:t xml:space="preserve">. Tato specifická část se nachází po odeslání přihlašovacích údajů. </w:t>
      </w:r>
      <w:r w:rsidR="00AB181B" w:rsidRPr="002E1D12">
        <w:t xml:space="preserve">Pokud databáze vrátí kód 200, uloží odpověď od databáze s informacemi o přihlášeném uživateli do třídy </w:t>
      </w:r>
      <w:proofErr w:type="spellStart"/>
      <w:r w:rsidR="00233075" w:rsidRPr="002E1D12">
        <w:t>AuthSession</w:t>
      </w:r>
      <w:proofErr w:type="spellEnd"/>
      <w:r w:rsidR="00233075" w:rsidRPr="002E1D12">
        <w:t>.</w:t>
      </w:r>
    </w:p>
    <w:p w14:paraId="1B99D72C" w14:textId="77777777" w:rsidR="00233075" w:rsidRPr="002E1D12" w:rsidRDefault="00233075"/>
    <w:p w14:paraId="77E06AE1" w14:textId="77777777" w:rsidR="00AA40AF" w:rsidRPr="002E1D12" w:rsidRDefault="00AA40AF"/>
    <w:p w14:paraId="777126E8" w14:textId="77777777" w:rsidR="00AA40AF" w:rsidRPr="002E1D12" w:rsidRDefault="00AA40AF"/>
    <w:p w14:paraId="4AEE8525" w14:textId="77777777" w:rsidR="00C85D26" w:rsidRPr="002E1D12" w:rsidRDefault="00C85D26" w:rsidP="00C8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1D12">
        <w:rPr>
          <w:lang w:val="en-US"/>
        </w:rPr>
        <w:t>BEGIN</w:t>
      </w:r>
    </w:p>
    <w:p w14:paraId="3B76C7D0" w14:textId="77777777" w:rsidR="009B6A55" w:rsidRPr="002E1D12" w:rsidRDefault="009B6A55" w:rsidP="00C8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6DC5B91" w14:textId="77777777" w:rsidR="00C85D26" w:rsidRPr="002E1D12" w:rsidRDefault="00C85D26" w:rsidP="00C8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1D12">
        <w:rPr>
          <w:lang w:val="en-US"/>
        </w:rPr>
        <w:t xml:space="preserve">    INSERT INTO </w:t>
      </w:r>
      <w:proofErr w:type="spellStart"/>
      <w:proofErr w:type="gramStart"/>
      <w:r w:rsidRPr="002E1D12">
        <w:rPr>
          <w:lang w:val="en-US"/>
        </w:rPr>
        <w:t>public.ownership</w:t>
      </w:r>
      <w:proofErr w:type="gramEnd"/>
      <w:r w:rsidRPr="002E1D12">
        <w:rPr>
          <w:lang w:val="en-US"/>
        </w:rPr>
        <w:t>_history</w:t>
      </w:r>
      <w:proofErr w:type="spellEnd"/>
      <w:r w:rsidRPr="002E1D12">
        <w:rPr>
          <w:lang w:val="en-US"/>
        </w:rPr>
        <w:t xml:space="preserve"> (</w:t>
      </w:r>
      <w:proofErr w:type="spellStart"/>
      <w:r w:rsidRPr="002E1D12">
        <w:rPr>
          <w:lang w:val="en-US"/>
        </w:rPr>
        <w:t>lighter_id</w:t>
      </w:r>
      <w:proofErr w:type="spellEnd"/>
      <w:r w:rsidRPr="002E1D12">
        <w:rPr>
          <w:lang w:val="en-US"/>
        </w:rPr>
        <w:t xml:space="preserve">, </w:t>
      </w:r>
      <w:proofErr w:type="spellStart"/>
      <w:r w:rsidRPr="002E1D12">
        <w:rPr>
          <w:lang w:val="en-US"/>
        </w:rPr>
        <w:t>owner_id</w:t>
      </w:r>
      <w:proofErr w:type="spellEnd"/>
      <w:r w:rsidRPr="002E1D12">
        <w:rPr>
          <w:lang w:val="en-US"/>
        </w:rPr>
        <w:t>, notes)</w:t>
      </w:r>
    </w:p>
    <w:p w14:paraId="5EB19DD2" w14:textId="77777777" w:rsidR="00C85D26" w:rsidRPr="002E1D12" w:rsidRDefault="00C85D26" w:rsidP="00C8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1D12">
        <w:rPr>
          <w:lang w:val="en-US"/>
        </w:rPr>
        <w:t xml:space="preserve">    VALUES (NEW.id, </w:t>
      </w:r>
      <w:proofErr w:type="spellStart"/>
      <w:r w:rsidRPr="002E1D12">
        <w:rPr>
          <w:lang w:val="en-US"/>
        </w:rPr>
        <w:t>NEW.owner</w:t>
      </w:r>
      <w:proofErr w:type="spellEnd"/>
      <w:r w:rsidRPr="002E1D12">
        <w:rPr>
          <w:lang w:val="en-US"/>
        </w:rPr>
        <w:t>, 'Created lighter'</w:t>
      </w:r>
      <w:proofErr w:type="gramStart"/>
      <w:r w:rsidRPr="002E1D12">
        <w:rPr>
          <w:lang w:val="en-US"/>
        </w:rPr>
        <w:t>);</w:t>
      </w:r>
      <w:proofErr w:type="gramEnd"/>
    </w:p>
    <w:p w14:paraId="5F005A74" w14:textId="77777777" w:rsidR="00C85D26" w:rsidRPr="002E1D12" w:rsidRDefault="00C85D26" w:rsidP="00C8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1D12">
        <w:rPr>
          <w:lang w:val="en-US"/>
        </w:rPr>
        <w:t xml:space="preserve">    </w:t>
      </w:r>
    </w:p>
    <w:p w14:paraId="2B9AF3D3" w14:textId="77777777" w:rsidR="00C85D26" w:rsidRPr="002E1D12" w:rsidRDefault="00C85D26" w:rsidP="00C8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1D12">
        <w:rPr>
          <w:lang w:val="en-US"/>
        </w:rPr>
        <w:t xml:space="preserve">    RETURN </w:t>
      </w:r>
      <w:proofErr w:type="gramStart"/>
      <w:r w:rsidRPr="002E1D12">
        <w:rPr>
          <w:lang w:val="en-US"/>
        </w:rPr>
        <w:t>NEW;</w:t>
      </w:r>
      <w:proofErr w:type="gramEnd"/>
    </w:p>
    <w:p w14:paraId="7288BDC4" w14:textId="77777777" w:rsidR="00C85D26" w:rsidRPr="002E1D12" w:rsidRDefault="00C85D26" w:rsidP="00C8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E1D12">
        <w:rPr>
          <w:lang w:val="en-US"/>
        </w:rPr>
        <w:t>END;</w:t>
      </w:r>
      <w:proofErr w:type="gramEnd"/>
    </w:p>
    <w:p w14:paraId="25416965" w14:textId="78A3462F" w:rsidR="00182695" w:rsidRPr="002E1D12" w:rsidRDefault="00C85D26">
      <w:pPr>
        <w:rPr>
          <w:rFonts w:eastAsia="Cambria" w:cs="Cambria"/>
          <w:b/>
          <w:bCs/>
          <w:szCs w:val="24"/>
        </w:rPr>
      </w:pPr>
      <w:r w:rsidRPr="002E1D12">
        <w:t xml:space="preserve">Toto je </w:t>
      </w:r>
      <w:r w:rsidR="00DE393A">
        <w:t>funkce na straně databáze</w:t>
      </w:r>
      <w:r w:rsidRPr="002E1D12">
        <w:t xml:space="preserve">. </w:t>
      </w:r>
      <w:r w:rsidR="009B6A55" w:rsidRPr="002E1D12">
        <w:t xml:space="preserve">Je automaticky spouštěna </w:t>
      </w:r>
      <w:proofErr w:type="spellStart"/>
      <w:r w:rsidR="009B6A55" w:rsidRPr="002E1D12">
        <w:t>triggerem</w:t>
      </w:r>
      <w:proofErr w:type="spellEnd"/>
      <w:r w:rsidR="009B6A55" w:rsidRPr="002E1D12">
        <w:t xml:space="preserve"> při </w:t>
      </w:r>
      <w:r w:rsidR="00FD2761" w:rsidRPr="002E1D12">
        <w:t xml:space="preserve">vytvoření nového zapalovače. </w:t>
      </w:r>
      <w:r w:rsidR="00E26662" w:rsidRPr="002E1D12">
        <w:t>Stará se o zapsání</w:t>
      </w:r>
      <w:r w:rsidR="00287C5D">
        <w:t xml:space="preserve"> prvního</w:t>
      </w:r>
      <w:r w:rsidR="00E26662" w:rsidRPr="002E1D12">
        <w:t xml:space="preserve"> </w:t>
      </w:r>
      <w:r w:rsidR="00696CF4" w:rsidRPr="002E1D12">
        <w:t>majitele do historie zapalovače</w:t>
      </w:r>
      <w:r w:rsidR="00287C5D">
        <w:t xml:space="preserve"> s poznámkou “</w:t>
      </w:r>
      <w:proofErr w:type="spellStart"/>
      <w:r w:rsidR="00287C5D">
        <w:t>Created</w:t>
      </w:r>
      <w:proofErr w:type="spellEnd"/>
      <w:r w:rsidR="00287C5D">
        <w:t xml:space="preserve"> </w:t>
      </w:r>
      <w:proofErr w:type="spellStart"/>
      <w:r w:rsidR="00287C5D">
        <w:t>lighter</w:t>
      </w:r>
      <w:proofErr w:type="spellEnd"/>
      <w:r w:rsidR="00287C5D">
        <w:t>“</w:t>
      </w:r>
      <w:r w:rsidR="00696CF4" w:rsidRPr="002E1D12">
        <w:t>.</w:t>
      </w:r>
      <w:r w:rsidR="00182695" w:rsidRPr="002E1D12">
        <w:br w:type="page"/>
      </w:r>
    </w:p>
    <w:p w14:paraId="59751445" w14:textId="77777777" w:rsidR="00463DF8" w:rsidRPr="002E1D12" w:rsidRDefault="00FE6197" w:rsidP="00F04D45">
      <w:pPr>
        <w:pStyle w:val="Nadpis1"/>
        <w:spacing w:line="360" w:lineRule="auto"/>
        <w:rPr>
          <w:rFonts w:asciiTheme="minorHAnsi" w:hAnsiTheme="minorHAnsi"/>
        </w:rPr>
      </w:pPr>
      <w:bookmarkStart w:id="92" w:name="_Toc225768888"/>
      <w:bookmarkStart w:id="93" w:name="_Toc225772325"/>
      <w:r w:rsidRPr="002E1D12">
        <w:rPr>
          <w:rFonts w:asciiTheme="minorHAnsi" w:hAnsiTheme="minorHAnsi"/>
        </w:rPr>
        <w:lastRenderedPageBreak/>
        <w:t>9.3 Seznam použitých knihoven</w:t>
      </w:r>
      <w:bookmarkEnd w:id="92"/>
      <w:bookmarkEnd w:id="93"/>
    </w:p>
    <w:p w14:paraId="7B977DF8" w14:textId="4E17E2D4" w:rsidR="008532B8" w:rsidRPr="002E1D12" w:rsidRDefault="008532B8" w:rsidP="008532B8">
      <w:pPr>
        <w:spacing w:line="360" w:lineRule="auto"/>
        <w:rPr>
          <w:lang w:val="en-US"/>
        </w:rPr>
      </w:pPr>
      <w:proofErr w:type="spellStart"/>
      <w:r w:rsidRPr="002E1D12">
        <w:rPr>
          <w:b/>
          <w:bCs/>
          <w:lang w:val="en-US"/>
        </w:rPr>
        <w:t>Gson</w:t>
      </w:r>
      <w:proofErr w:type="spellEnd"/>
      <w:r w:rsidRPr="002E1D12">
        <w:rPr>
          <w:b/>
          <w:bCs/>
          <w:lang w:val="en-US"/>
        </w:rPr>
        <w:t xml:space="preserve"> 2.10.1</w:t>
      </w:r>
      <w:r w:rsidRPr="002E1D12">
        <w:rPr>
          <w:lang w:val="en-US"/>
        </w:rPr>
        <w:t xml:space="preserve"> implementation("</w:t>
      </w:r>
      <w:proofErr w:type="gramStart"/>
      <w:r w:rsidRPr="002E1D12">
        <w:rPr>
          <w:lang w:val="en-US"/>
        </w:rPr>
        <w:t>com.google</w:t>
      </w:r>
      <w:proofErr w:type="gramEnd"/>
      <w:r w:rsidRPr="002E1D12">
        <w:rPr>
          <w:lang w:val="en-US"/>
        </w:rPr>
        <w:t>.</w:t>
      </w:r>
      <w:proofErr w:type="gramStart"/>
      <w:r w:rsidRPr="002E1D12">
        <w:rPr>
          <w:lang w:val="en-US"/>
        </w:rPr>
        <w:t>code.gson</w:t>
      </w:r>
      <w:proofErr w:type="gramEnd"/>
      <w:r w:rsidRPr="002E1D12">
        <w:rPr>
          <w:lang w:val="en-US"/>
        </w:rPr>
        <w:t xml:space="preserve">:gson:2.10.1") </w:t>
      </w:r>
      <w:r w:rsidR="004E08BF">
        <w:rPr>
          <w:lang w:val="en-US"/>
        </w:rPr>
        <w:t>[</w:t>
      </w:r>
      <w:hyperlink w:anchor="_10.4_Odkazy_a" w:history="1">
        <w:r w:rsidR="004E08BF" w:rsidRPr="004E08BF">
          <w:rPr>
            <w:rStyle w:val="Hypertextovodkaz"/>
            <w:lang w:val="en-US"/>
          </w:rPr>
          <w:t>4</w:t>
        </w:r>
      </w:hyperlink>
      <w:r w:rsidR="004E08BF">
        <w:rPr>
          <w:lang w:val="en-US"/>
        </w:rPr>
        <w:t>]</w:t>
      </w:r>
    </w:p>
    <w:p w14:paraId="7DC88A4D" w14:textId="77777777" w:rsidR="008532B8" w:rsidRPr="002E1D12" w:rsidRDefault="008532B8" w:rsidP="008532B8">
      <w:pPr>
        <w:spacing w:line="360" w:lineRule="auto"/>
        <w:rPr>
          <w:lang w:val="en-US"/>
        </w:rPr>
      </w:pPr>
      <w:proofErr w:type="spellStart"/>
      <w:r w:rsidRPr="002E1D12">
        <w:rPr>
          <w:lang w:val="en-US"/>
        </w:rPr>
        <w:t>Převod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mezi</w:t>
      </w:r>
      <w:proofErr w:type="spellEnd"/>
      <w:r w:rsidRPr="002E1D12">
        <w:rPr>
          <w:lang w:val="en-US"/>
        </w:rPr>
        <w:t xml:space="preserve"> JSON </w:t>
      </w:r>
      <w:proofErr w:type="spellStart"/>
      <w:r w:rsidRPr="002E1D12">
        <w:rPr>
          <w:lang w:val="en-US"/>
        </w:rPr>
        <w:t>odpověďmi</w:t>
      </w:r>
      <w:proofErr w:type="spellEnd"/>
      <w:r w:rsidRPr="002E1D12">
        <w:rPr>
          <w:lang w:val="en-US"/>
        </w:rPr>
        <w:t xml:space="preserve"> ze </w:t>
      </w:r>
      <w:proofErr w:type="spellStart"/>
      <w:r w:rsidRPr="002E1D12">
        <w:rPr>
          <w:lang w:val="en-US"/>
        </w:rPr>
        <w:t>Supabase</w:t>
      </w:r>
      <w:proofErr w:type="spellEnd"/>
      <w:r w:rsidRPr="002E1D12">
        <w:rPr>
          <w:lang w:val="en-US"/>
        </w:rPr>
        <w:t xml:space="preserve"> a Java </w:t>
      </w:r>
      <w:proofErr w:type="spellStart"/>
      <w:r w:rsidRPr="002E1D12">
        <w:rPr>
          <w:lang w:val="en-US"/>
        </w:rPr>
        <w:t>objekty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jako</w:t>
      </w:r>
      <w:proofErr w:type="spellEnd"/>
      <w:r w:rsidRPr="002E1D12">
        <w:rPr>
          <w:lang w:val="en-US"/>
        </w:rPr>
        <w:t xml:space="preserve"> Lighter </w:t>
      </w:r>
      <w:proofErr w:type="spellStart"/>
      <w:r w:rsidRPr="002E1D12">
        <w:rPr>
          <w:lang w:val="en-US"/>
        </w:rPr>
        <w:t>nebo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UserProfile</w:t>
      </w:r>
      <w:proofErr w:type="spellEnd"/>
      <w:r w:rsidRPr="002E1D12">
        <w:rPr>
          <w:lang w:val="en-US"/>
        </w:rPr>
        <w:t>.</w:t>
      </w:r>
    </w:p>
    <w:p w14:paraId="116EABE1" w14:textId="77777777" w:rsidR="008532B8" w:rsidRPr="002E1D12" w:rsidRDefault="008532B8" w:rsidP="008532B8">
      <w:pPr>
        <w:spacing w:line="360" w:lineRule="auto"/>
        <w:rPr>
          <w:lang w:val="en-US"/>
        </w:rPr>
      </w:pPr>
    </w:p>
    <w:p w14:paraId="5DC48C9C" w14:textId="2B52E08C" w:rsidR="008532B8" w:rsidRPr="002E1D12" w:rsidRDefault="008532B8" w:rsidP="008532B8">
      <w:pPr>
        <w:spacing w:line="360" w:lineRule="auto"/>
        <w:rPr>
          <w:lang w:val="en-US"/>
        </w:rPr>
      </w:pPr>
      <w:proofErr w:type="spellStart"/>
      <w:r w:rsidRPr="002E1D12">
        <w:rPr>
          <w:b/>
          <w:bCs/>
          <w:lang w:val="en-US"/>
        </w:rPr>
        <w:t>RecyclerView</w:t>
      </w:r>
      <w:proofErr w:type="spellEnd"/>
      <w:r w:rsidRPr="002E1D12">
        <w:rPr>
          <w:b/>
          <w:bCs/>
          <w:lang w:val="en-US"/>
        </w:rPr>
        <w:t xml:space="preserve"> 1.3.2</w:t>
      </w:r>
      <w:r w:rsidRPr="002E1D12">
        <w:rPr>
          <w:lang w:val="en-US"/>
        </w:rPr>
        <w:t xml:space="preserve"> implementation("</w:t>
      </w:r>
      <w:proofErr w:type="gramStart"/>
      <w:r w:rsidRPr="002E1D12">
        <w:rPr>
          <w:lang w:val="en-US"/>
        </w:rPr>
        <w:t>androidx.recyclerview</w:t>
      </w:r>
      <w:proofErr w:type="gramEnd"/>
      <w:r w:rsidRPr="002E1D12">
        <w:rPr>
          <w:lang w:val="en-US"/>
        </w:rPr>
        <w:t xml:space="preserve">:recyclerview:1.3.2") </w:t>
      </w:r>
      <w:r w:rsidR="004E08BF">
        <w:rPr>
          <w:lang w:val="en-US"/>
        </w:rPr>
        <w:t>[</w:t>
      </w:r>
      <w:hyperlink w:anchor="_10.4_Odkazy_a" w:history="1">
        <w:r w:rsidR="004E08BF" w:rsidRPr="004E08BF">
          <w:rPr>
            <w:rStyle w:val="Hypertextovodkaz"/>
            <w:lang w:val="en-US"/>
          </w:rPr>
          <w:t>6</w:t>
        </w:r>
      </w:hyperlink>
      <w:r w:rsidR="004E08BF">
        <w:rPr>
          <w:lang w:val="en-US"/>
        </w:rPr>
        <w:t>]</w:t>
      </w:r>
    </w:p>
    <w:p w14:paraId="58532D83" w14:textId="77777777" w:rsidR="008532B8" w:rsidRPr="002E1D12" w:rsidRDefault="008532B8" w:rsidP="008532B8">
      <w:pPr>
        <w:spacing w:line="360" w:lineRule="auto"/>
        <w:rPr>
          <w:lang w:val="en-US"/>
        </w:rPr>
      </w:pPr>
      <w:proofErr w:type="spellStart"/>
      <w:r w:rsidRPr="002E1D12">
        <w:rPr>
          <w:lang w:val="en-US"/>
        </w:rPr>
        <w:t>Zobrazování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seznamů</w:t>
      </w:r>
      <w:proofErr w:type="spellEnd"/>
      <w:r w:rsidRPr="002E1D12">
        <w:rPr>
          <w:lang w:val="en-US"/>
        </w:rPr>
        <w:t xml:space="preserve"> – </w:t>
      </w:r>
      <w:proofErr w:type="spellStart"/>
      <w:r w:rsidRPr="002E1D12">
        <w:rPr>
          <w:lang w:val="en-US"/>
        </w:rPr>
        <w:t>zapalovače</w:t>
      </w:r>
      <w:proofErr w:type="spellEnd"/>
      <w:r w:rsidRPr="002E1D12">
        <w:rPr>
          <w:lang w:val="en-US"/>
        </w:rPr>
        <w:t xml:space="preserve">, </w:t>
      </w:r>
      <w:proofErr w:type="spellStart"/>
      <w:r w:rsidRPr="002E1D12">
        <w:rPr>
          <w:lang w:val="en-US"/>
        </w:rPr>
        <w:t>komentáře</w:t>
      </w:r>
      <w:proofErr w:type="spellEnd"/>
      <w:r w:rsidRPr="002E1D12">
        <w:rPr>
          <w:lang w:val="en-US"/>
        </w:rPr>
        <w:t xml:space="preserve">, </w:t>
      </w:r>
      <w:proofErr w:type="spellStart"/>
      <w:r w:rsidRPr="002E1D12">
        <w:rPr>
          <w:lang w:val="en-US"/>
        </w:rPr>
        <w:t>výsledky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vyhledávání</w:t>
      </w:r>
      <w:proofErr w:type="spellEnd"/>
      <w:r w:rsidRPr="002E1D12">
        <w:rPr>
          <w:lang w:val="en-US"/>
        </w:rPr>
        <w:t xml:space="preserve">. </w:t>
      </w:r>
      <w:proofErr w:type="spellStart"/>
      <w:r w:rsidRPr="002E1D12">
        <w:rPr>
          <w:lang w:val="en-US"/>
        </w:rPr>
        <w:t>Efektivně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recykluje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řádky</w:t>
      </w:r>
      <w:proofErr w:type="spellEnd"/>
      <w:r w:rsidRPr="002E1D12">
        <w:rPr>
          <w:lang w:val="en-US"/>
        </w:rPr>
        <w:t xml:space="preserve"> a </w:t>
      </w:r>
      <w:proofErr w:type="spellStart"/>
      <w:r w:rsidRPr="002E1D12">
        <w:rPr>
          <w:lang w:val="en-US"/>
        </w:rPr>
        <w:t>šetří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paměť</w:t>
      </w:r>
      <w:proofErr w:type="spellEnd"/>
      <w:r w:rsidRPr="002E1D12">
        <w:rPr>
          <w:lang w:val="en-US"/>
        </w:rPr>
        <w:t>.</w:t>
      </w:r>
    </w:p>
    <w:p w14:paraId="0A05E990" w14:textId="77777777" w:rsidR="008532B8" w:rsidRPr="002E1D12" w:rsidRDefault="008532B8" w:rsidP="008532B8">
      <w:pPr>
        <w:spacing w:line="360" w:lineRule="auto"/>
        <w:rPr>
          <w:lang w:val="en-US"/>
        </w:rPr>
      </w:pPr>
    </w:p>
    <w:p w14:paraId="1FDDED2A" w14:textId="649555CF" w:rsidR="008532B8" w:rsidRPr="002E1D12" w:rsidRDefault="008532B8" w:rsidP="008532B8">
      <w:pPr>
        <w:spacing w:line="360" w:lineRule="auto"/>
        <w:rPr>
          <w:lang w:val="en-US"/>
        </w:rPr>
      </w:pPr>
      <w:r w:rsidRPr="002E1D12">
        <w:rPr>
          <w:b/>
          <w:bCs/>
          <w:lang w:val="en-US"/>
        </w:rPr>
        <w:t>Picasso 2.8</w:t>
      </w:r>
      <w:r w:rsidRPr="002E1D12">
        <w:rPr>
          <w:lang w:val="en-US"/>
        </w:rPr>
        <w:t xml:space="preserve"> implementation("</w:t>
      </w:r>
      <w:proofErr w:type="gramStart"/>
      <w:r w:rsidRPr="002E1D12">
        <w:rPr>
          <w:lang w:val="en-US"/>
        </w:rPr>
        <w:t>com.squareup</w:t>
      </w:r>
      <w:proofErr w:type="gramEnd"/>
      <w:r w:rsidRPr="002E1D12">
        <w:rPr>
          <w:lang w:val="en-US"/>
        </w:rPr>
        <w:t>.</w:t>
      </w:r>
      <w:proofErr w:type="gramStart"/>
      <w:r w:rsidRPr="002E1D12">
        <w:rPr>
          <w:lang w:val="en-US"/>
        </w:rPr>
        <w:t>picasso:picasso</w:t>
      </w:r>
      <w:proofErr w:type="gramEnd"/>
      <w:r w:rsidRPr="002E1D12">
        <w:rPr>
          <w:lang w:val="en-US"/>
        </w:rPr>
        <w:t>:2.8")</w:t>
      </w:r>
      <w:r w:rsidR="004E08BF">
        <w:rPr>
          <w:lang w:val="en-US"/>
        </w:rPr>
        <w:t xml:space="preserve"> [</w:t>
      </w:r>
      <w:hyperlink w:anchor="_10.4_Odkazy_a" w:history="1">
        <w:r w:rsidR="004E08BF" w:rsidRPr="004E08BF">
          <w:rPr>
            <w:rStyle w:val="Hypertextovodkaz"/>
            <w:lang w:val="en-US"/>
          </w:rPr>
          <w:t>5</w:t>
        </w:r>
      </w:hyperlink>
      <w:r w:rsidR="004E08BF">
        <w:rPr>
          <w:lang w:val="en-US"/>
        </w:rPr>
        <w:t>]</w:t>
      </w:r>
    </w:p>
    <w:p w14:paraId="5042515D" w14:textId="77777777" w:rsidR="002E1D12" w:rsidRDefault="008532B8" w:rsidP="00F04D45">
      <w:pPr>
        <w:spacing w:line="360" w:lineRule="auto"/>
        <w:rPr>
          <w:lang w:val="en-US"/>
        </w:rPr>
      </w:pPr>
      <w:proofErr w:type="spellStart"/>
      <w:r w:rsidRPr="002E1D12">
        <w:rPr>
          <w:lang w:val="en-US"/>
        </w:rPr>
        <w:t>Načítání</w:t>
      </w:r>
      <w:proofErr w:type="spellEnd"/>
      <w:r w:rsidRPr="002E1D12">
        <w:rPr>
          <w:lang w:val="en-US"/>
        </w:rPr>
        <w:t xml:space="preserve"> a </w:t>
      </w:r>
      <w:proofErr w:type="spellStart"/>
      <w:r w:rsidRPr="002E1D12">
        <w:rPr>
          <w:lang w:val="en-US"/>
        </w:rPr>
        <w:t>zobrazování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fotografií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zapalovačů</w:t>
      </w:r>
      <w:proofErr w:type="spellEnd"/>
      <w:r w:rsidRPr="002E1D12">
        <w:rPr>
          <w:lang w:val="en-US"/>
        </w:rPr>
        <w:t xml:space="preserve"> a </w:t>
      </w:r>
      <w:proofErr w:type="spellStart"/>
      <w:r w:rsidRPr="002E1D12">
        <w:rPr>
          <w:lang w:val="en-US"/>
        </w:rPr>
        <w:t>profilových</w:t>
      </w:r>
      <w:proofErr w:type="spellEnd"/>
      <w:r w:rsidRPr="002E1D12">
        <w:rPr>
          <w:lang w:val="en-US"/>
        </w:rPr>
        <w:t xml:space="preserve"> </w:t>
      </w:r>
      <w:proofErr w:type="spellStart"/>
      <w:r w:rsidRPr="002E1D12">
        <w:rPr>
          <w:lang w:val="en-US"/>
        </w:rPr>
        <w:t>fotek</w:t>
      </w:r>
      <w:proofErr w:type="spellEnd"/>
      <w:r w:rsidRPr="002E1D12">
        <w:rPr>
          <w:lang w:val="en-US"/>
        </w:rPr>
        <w:t xml:space="preserve"> ze </w:t>
      </w:r>
      <w:proofErr w:type="spellStart"/>
      <w:r w:rsidRPr="002E1D12">
        <w:rPr>
          <w:lang w:val="en-US"/>
        </w:rPr>
        <w:t>Supabase</w:t>
      </w:r>
      <w:proofErr w:type="spellEnd"/>
      <w:r w:rsidRPr="002E1D12">
        <w:rPr>
          <w:lang w:val="en-US"/>
        </w:rPr>
        <w:t xml:space="preserve"> Storage.</w:t>
      </w:r>
    </w:p>
    <w:p w14:paraId="564F6CE6" w14:textId="77777777" w:rsidR="002E1D12" w:rsidRDefault="002E1D12" w:rsidP="00F04D45">
      <w:pPr>
        <w:spacing w:line="360" w:lineRule="auto"/>
        <w:rPr>
          <w:lang w:val="en-US"/>
        </w:rPr>
      </w:pPr>
    </w:p>
    <w:p w14:paraId="073CFDB9" w14:textId="75D132A2" w:rsidR="002E1D12" w:rsidRPr="002E1D12" w:rsidRDefault="002E1D12" w:rsidP="002E1D12">
      <w:pPr>
        <w:spacing w:line="360" w:lineRule="auto"/>
      </w:pPr>
      <w:proofErr w:type="spellStart"/>
      <w:r w:rsidRPr="002E1D12">
        <w:t>AndroidX</w:t>
      </w:r>
      <w:proofErr w:type="spellEnd"/>
      <w:r w:rsidRPr="002E1D12">
        <w:t xml:space="preserve"> Preference 1.2.1</w:t>
      </w:r>
      <w:r>
        <w:t xml:space="preserve"> </w:t>
      </w:r>
      <w:proofErr w:type="spellStart"/>
      <w:r w:rsidRPr="002E1D12">
        <w:t>implementation</w:t>
      </w:r>
      <w:proofErr w:type="spellEnd"/>
      <w:r w:rsidRPr="002E1D12">
        <w:t>("</w:t>
      </w:r>
      <w:proofErr w:type="gramStart"/>
      <w:r w:rsidRPr="002E1D12">
        <w:t>androidx.preference</w:t>
      </w:r>
      <w:proofErr w:type="gramEnd"/>
      <w:r w:rsidRPr="002E1D12">
        <w:t>:preference:1.2.1")</w:t>
      </w:r>
      <w:r w:rsidR="004E08BF">
        <w:t xml:space="preserve"> [</w:t>
      </w:r>
      <w:hyperlink w:anchor="_10.4_Odkazy_a" w:history="1">
        <w:r w:rsidR="004E08BF" w:rsidRPr="004E08BF">
          <w:rPr>
            <w:rStyle w:val="Hypertextovodkaz"/>
          </w:rPr>
          <w:t>7</w:t>
        </w:r>
      </w:hyperlink>
      <w:r w:rsidR="004E08BF">
        <w:t>]</w:t>
      </w:r>
    </w:p>
    <w:p w14:paraId="1FE03269" w14:textId="49DE69C3" w:rsidR="00F04D45" w:rsidRPr="002E1D12" w:rsidRDefault="002E1D12" w:rsidP="002E1D12">
      <w:pPr>
        <w:spacing w:line="360" w:lineRule="auto"/>
        <w:rPr>
          <w:lang w:val="en-US"/>
        </w:rPr>
      </w:pPr>
      <w:r w:rsidRPr="002E1D12">
        <w:t>Ukládání přihlašovacích tokenů mezi spuštěními aplikace, aby se uživatel nemusel přihlašovat při každém otevření.</w:t>
      </w:r>
      <w:r w:rsidR="00F04D45" w:rsidRPr="002E1D12">
        <w:br w:type="page"/>
      </w:r>
    </w:p>
    <w:p w14:paraId="76FAAAED" w14:textId="77777777" w:rsidR="00463DF8" w:rsidRPr="002E1D12" w:rsidRDefault="00FE6197" w:rsidP="00F04D45">
      <w:pPr>
        <w:pStyle w:val="Nadpis1"/>
        <w:spacing w:line="360" w:lineRule="auto"/>
        <w:rPr>
          <w:rFonts w:asciiTheme="minorHAnsi" w:hAnsiTheme="minorHAnsi"/>
        </w:rPr>
      </w:pPr>
      <w:bookmarkStart w:id="94" w:name="_10.4_Odkazy_a"/>
      <w:bookmarkStart w:id="95" w:name="_9.4_Odkazy_a"/>
      <w:bookmarkStart w:id="96" w:name="_Toc225768889"/>
      <w:bookmarkStart w:id="97" w:name="_Toc225772326"/>
      <w:bookmarkEnd w:id="94"/>
      <w:bookmarkEnd w:id="95"/>
      <w:r w:rsidRPr="002E1D12">
        <w:rPr>
          <w:rFonts w:asciiTheme="minorHAnsi" w:hAnsiTheme="minorHAnsi"/>
        </w:rPr>
        <w:lastRenderedPageBreak/>
        <w:t>9.4 Odkazy a zdroje</w:t>
      </w:r>
      <w:bookmarkEnd w:id="96"/>
      <w:bookmarkEnd w:id="97"/>
    </w:p>
    <w:p w14:paraId="097C3C90" w14:textId="0107F599" w:rsidR="00463DF8" w:rsidRPr="002E1D12" w:rsidRDefault="00000000" w:rsidP="00F04D45">
      <w:pPr>
        <w:numPr>
          <w:ilvl w:val="0"/>
          <w:numId w:val="2"/>
        </w:numPr>
        <w:spacing w:line="360" w:lineRule="auto"/>
        <w:rPr>
          <w:highlight w:val="white"/>
        </w:rPr>
      </w:pPr>
      <w:proofErr w:type="spellStart"/>
      <w:r w:rsidRPr="002E1D12">
        <w:rPr>
          <w:i/>
          <w:iCs/>
          <w:color w:val="212529"/>
          <w:szCs w:val="24"/>
          <w:highlight w:val="white"/>
        </w:rPr>
        <w:t>What</w:t>
      </w:r>
      <w:proofErr w:type="spellEnd"/>
      <w:r w:rsidRPr="002E1D12">
        <w:rPr>
          <w:i/>
          <w:iCs/>
          <w:color w:val="212529"/>
          <w:szCs w:val="24"/>
          <w:highlight w:val="white"/>
        </w:rPr>
        <w:t xml:space="preserve"> </w:t>
      </w:r>
      <w:proofErr w:type="spellStart"/>
      <w:r w:rsidRPr="002E1D12">
        <w:rPr>
          <w:i/>
          <w:iCs/>
          <w:color w:val="212529"/>
          <w:szCs w:val="24"/>
          <w:highlight w:val="white"/>
        </w:rPr>
        <w:t>is</w:t>
      </w:r>
      <w:proofErr w:type="spellEnd"/>
      <w:r w:rsidRPr="002E1D12">
        <w:rPr>
          <w:i/>
          <w:iCs/>
          <w:color w:val="212529"/>
          <w:szCs w:val="24"/>
          <w:highlight w:val="white"/>
        </w:rPr>
        <w:t xml:space="preserve"> Java?</w:t>
      </w:r>
      <w:r w:rsidRPr="002E1D12">
        <w:rPr>
          <w:color w:val="212529"/>
          <w:szCs w:val="24"/>
          <w:highlight w:val="white"/>
        </w:rPr>
        <w:t xml:space="preserve"> Online. IBM.</w:t>
      </w:r>
      <w:r w:rsidR="00796712" w:rsidRPr="002E1D12">
        <w:rPr>
          <w:color w:val="212529"/>
          <w:szCs w:val="24"/>
          <w:highlight w:val="white"/>
        </w:rPr>
        <w:t xml:space="preserve"> 2026.</w:t>
      </w:r>
      <w:r w:rsidRPr="002E1D12">
        <w:rPr>
          <w:color w:val="212529"/>
          <w:szCs w:val="24"/>
          <w:highlight w:val="white"/>
        </w:rPr>
        <w:t xml:space="preserve"> Dostupné z: </w:t>
      </w:r>
      <w:hyperlink r:id="rId54">
        <w:r w:rsidR="00463DF8" w:rsidRPr="002E1D12">
          <w:rPr>
            <w:color w:val="0D6EFD"/>
            <w:szCs w:val="24"/>
            <w:highlight w:val="white"/>
          </w:rPr>
          <w:t>https://www.ibm.com/think/topics/java</w:t>
        </w:r>
      </w:hyperlink>
      <w:r w:rsidRPr="002E1D12">
        <w:rPr>
          <w:color w:val="212529"/>
          <w:szCs w:val="24"/>
          <w:highlight w:val="white"/>
        </w:rPr>
        <w:t>. [cit. 2026-03-01].</w:t>
      </w:r>
    </w:p>
    <w:p w14:paraId="7E2C1A87" w14:textId="4073B790" w:rsidR="00463DF8" w:rsidRPr="002E1D12" w:rsidRDefault="00000000" w:rsidP="00F04D45">
      <w:pPr>
        <w:numPr>
          <w:ilvl w:val="0"/>
          <w:numId w:val="2"/>
        </w:numPr>
        <w:spacing w:line="360" w:lineRule="auto"/>
        <w:rPr>
          <w:color w:val="212529"/>
          <w:highlight w:val="white"/>
        </w:rPr>
      </w:pPr>
      <w:proofErr w:type="spellStart"/>
      <w:r w:rsidRPr="002E1D12">
        <w:rPr>
          <w:i/>
          <w:iCs/>
          <w:color w:val="212529"/>
          <w:szCs w:val="24"/>
          <w:highlight w:val="white"/>
        </w:rPr>
        <w:t>Docs</w:t>
      </w:r>
      <w:proofErr w:type="spellEnd"/>
      <w:r w:rsidRPr="002E1D12">
        <w:rPr>
          <w:color w:val="212529"/>
          <w:szCs w:val="24"/>
          <w:highlight w:val="white"/>
        </w:rPr>
        <w:t xml:space="preserve">. Online. </w:t>
      </w:r>
      <w:proofErr w:type="spellStart"/>
      <w:r w:rsidRPr="002E1D12">
        <w:rPr>
          <w:color w:val="212529"/>
          <w:szCs w:val="24"/>
          <w:highlight w:val="white"/>
        </w:rPr>
        <w:t>Supabase</w:t>
      </w:r>
      <w:proofErr w:type="spellEnd"/>
      <w:r w:rsidRPr="002E1D12">
        <w:rPr>
          <w:color w:val="212529"/>
          <w:szCs w:val="24"/>
          <w:highlight w:val="white"/>
        </w:rPr>
        <w:t xml:space="preserve">. </w:t>
      </w:r>
      <w:proofErr w:type="gramStart"/>
      <w:r w:rsidR="00796712" w:rsidRPr="002E1D12">
        <w:rPr>
          <w:color w:val="212529"/>
          <w:szCs w:val="24"/>
          <w:highlight w:val="white"/>
        </w:rPr>
        <w:t>2026 .</w:t>
      </w:r>
      <w:r w:rsidRPr="002E1D12">
        <w:rPr>
          <w:color w:val="212529"/>
          <w:szCs w:val="24"/>
          <w:highlight w:val="white"/>
        </w:rPr>
        <w:t>Dostupné</w:t>
      </w:r>
      <w:proofErr w:type="gramEnd"/>
      <w:r w:rsidRPr="002E1D12">
        <w:rPr>
          <w:color w:val="212529"/>
          <w:szCs w:val="24"/>
          <w:highlight w:val="white"/>
        </w:rPr>
        <w:t xml:space="preserve"> z: </w:t>
      </w:r>
      <w:hyperlink r:id="rId55">
        <w:r w:rsidR="00463DF8" w:rsidRPr="002E1D12">
          <w:rPr>
            <w:color w:val="0D6EFD"/>
            <w:szCs w:val="24"/>
            <w:highlight w:val="white"/>
          </w:rPr>
          <w:t>https://supabase.com/docs</w:t>
        </w:r>
      </w:hyperlink>
      <w:r w:rsidRPr="002E1D12">
        <w:rPr>
          <w:color w:val="212529"/>
          <w:szCs w:val="24"/>
          <w:highlight w:val="white"/>
        </w:rPr>
        <w:t>. [cit. 2026-03-01].</w:t>
      </w:r>
      <w:bookmarkStart w:id="98" w:name="_5d9248lprde7" w:colFirst="0" w:colLast="0"/>
      <w:bookmarkEnd w:id="98"/>
    </w:p>
    <w:p w14:paraId="7D02B269" w14:textId="3255F571" w:rsidR="00091C2F" w:rsidRPr="002E1D12" w:rsidRDefault="00667008" w:rsidP="00F04D45">
      <w:pPr>
        <w:numPr>
          <w:ilvl w:val="0"/>
          <w:numId w:val="2"/>
        </w:numPr>
        <w:spacing w:line="360" w:lineRule="auto"/>
        <w:rPr>
          <w:color w:val="212529"/>
          <w:highlight w:val="white"/>
        </w:rPr>
      </w:pPr>
      <w:r w:rsidRPr="002E1D12">
        <w:rPr>
          <w:i/>
          <w:iCs/>
          <w:color w:val="212529"/>
          <w:highlight w:val="white"/>
        </w:rPr>
        <w:t xml:space="preserve">Android Studio </w:t>
      </w:r>
      <w:proofErr w:type="spellStart"/>
      <w:r w:rsidRPr="002E1D12">
        <w:rPr>
          <w:i/>
          <w:iCs/>
          <w:color w:val="212529"/>
          <w:highlight w:val="white"/>
        </w:rPr>
        <w:t>Download</w:t>
      </w:r>
      <w:proofErr w:type="spellEnd"/>
      <w:r w:rsidRPr="002E1D12">
        <w:rPr>
          <w:color w:val="212529"/>
          <w:highlight w:val="white"/>
        </w:rPr>
        <w:t>.</w:t>
      </w:r>
      <w:r w:rsidR="00796712" w:rsidRPr="002E1D12">
        <w:rPr>
          <w:color w:val="212529"/>
          <w:highlight w:val="white"/>
        </w:rPr>
        <w:t xml:space="preserve"> 2026.</w:t>
      </w:r>
      <w:r w:rsidRPr="002E1D12">
        <w:rPr>
          <w:color w:val="212529"/>
          <w:highlight w:val="white"/>
        </w:rPr>
        <w:t xml:space="preserve"> Online. </w:t>
      </w:r>
      <w:proofErr w:type="spellStart"/>
      <w:r w:rsidRPr="002E1D12">
        <w:rPr>
          <w:color w:val="212529"/>
          <w:highlight w:val="white"/>
        </w:rPr>
        <w:t>Developers</w:t>
      </w:r>
      <w:proofErr w:type="spellEnd"/>
      <w:r w:rsidRPr="002E1D12">
        <w:rPr>
          <w:color w:val="212529"/>
          <w:highlight w:val="white"/>
        </w:rPr>
        <w:t xml:space="preserve"> Android. Dostupné z: </w:t>
      </w:r>
      <w:hyperlink r:id="rId56" w:history="1">
        <w:r w:rsidRPr="002E1D12">
          <w:rPr>
            <w:rStyle w:val="Hypertextovodkaz"/>
            <w:highlight w:val="white"/>
          </w:rPr>
          <w:t>https://developer.android.com/studio</w:t>
        </w:r>
      </w:hyperlink>
      <w:r w:rsidRPr="002E1D12">
        <w:rPr>
          <w:color w:val="212529"/>
          <w:highlight w:val="white"/>
        </w:rPr>
        <w:t>. [cit. 2026-03-29].</w:t>
      </w:r>
    </w:p>
    <w:p w14:paraId="605230A7" w14:textId="74DE400A" w:rsidR="00796712" w:rsidRPr="002E1D12" w:rsidRDefault="00796712" w:rsidP="00F04D45">
      <w:pPr>
        <w:numPr>
          <w:ilvl w:val="0"/>
          <w:numId w:val="2"/>
        </w:numPr>
        <w:spacing w:line="360" w:lineRule="auto"/>
        <w:rPr>
          <w:color w:val="212529"/>
          <w:highlight w:val="white"/>
        </w:rPr>
      </w:pPr>
      <w:proofErr w:type="spellStart"/>
      <w:r w:rsidRPr="002E1D12">
        <w:rPr>
          <w:i/>
          <w:iCs/>
          <w:color w:val="212529"/>
          <w:highlight w:val="white"/>
        </w:rPr>
        <w:t>Gson</w:t>
      </w:r>
      <w:proofErr w:type="spellEnd"/>
      <w:r w:rsidRPr="002E1D12">
        <w:rPr>
          <w:color w:val="212529"/>
          <w:highlight w:val="white"/>
        </w:rPr>
        <w:t xml:space="preserve">. Online. Google </w:t>
      </w:r>
      <w:proofErr w:type="spellStart"/>
      <w:r w:rsidRPr="002E1D12">
        <w:rPr>
          <w:color w:val="212529"/>
          <w:highlight w:val="white"/>
        </w:rPr>
        <w:t>Github</w:t>
      </w:r>
      <w:proofErr w:type="spellEnd"/>
      <w:r w:rsidRPr="002E1D12">
        <w:rPr>
          <w:color w:val="212529"/>
          <w:highlight w:val="white"/>
        </w:rPr>
        <w:t>. 2026. Dostupné z: </w:t>
      </w:r>
      <w:hyperlink r:id="rId57" w:history="1">
        <w:r w:rsidRPr="002E1D12">
          <w:rPr>
            <w:rStyle w:val="Hypertextovodkaz"/>
            <w:highlight w:val="white"/>
          </w:rPr>
          <w:t>https://google.github.io/</w:t>
        </w:r>
        <w:proofErr w:type="spellStart"/>
        <w:r w:rsidRPr="002E1D12">
          <w:rPr>
            <w:rStyle w:val="Hypertextovodkaz"/>
            <w:highlight w:val="white"/>
          </w:rPr>
          <w:t>gson</w:t>
        </w:r>
        <w:proofErr w:type="spellEnd"/>
        <w:r w:rsidRPr="002E1D12">
          <w:rPr>
            <w:rStyle w:val="Hypertextovodkaz"/>
            <w:highlight w:val="white"/>
          </w:rPr>
          <w:t>/</w:t>
        </w:r>
      </w:hyperlink>
      <w:r w:rsidRPr="002E1D12">
        <w:rPr>
          <w:color w:val="212529"/>
          <w:highlight w:val="white"/>
        </w:rPr>
        <w:t>. [cit. 2026-03-30].</w:t>
      </w:r>
    </w:p>
    <w:p w14:paraId="7A3D2ECF" w14:textId="5661B561" w:rsidR="003D40C7" w:rsidRPr="002E1D12" w:rsidRDefault="003D40C7" w:rsidP="00F04D45">
      <w:pPr>
        <w:numPr>
          <w:ilvl w:val="0"/>
          <w:numId w:val="2"/>
        </w:numPr>
        <w:spacing w:line="360" w:lineRule="auto"/>
        <w:rPr>
          <w:color w:val="212529"/>
          <w:highlight w:val="white"/>
        </w:rPr>
      </w:pPr>
      <w:r w:rsidRPr="002E1D12">
        <w:rPr>
          <w:i/>
          <w:iCs/>
          <w:color w:val="212529"/>
          <w:highlight w:val="white"/>
        </w:rPr>
        <w:t>Picasso</w:t>
      </w:r>
      <w:r w:rsidRPr="002E1D12">
        <w:rPr>
          <w:color w:val="212529"/>
          <w:highlight w:val="white"/>
        </w:rPr>
        <w:t>. Online. Square Open Source. 2026. Dostupné z: </w:t>
      </w:r>
      <w:hyperlink r:id="rId58" w:history="1">
        <w:r w:rsidRPr="002E1D12">
          <w:rPr>
            <w:rStyle w:val="Hypertextovodkaz"/>
            <w:highlight w:val="white"/>
          </w:rPr>
          <w:t>https://square.github.io/</w:t>
        </w:r>
        <w:proofErr w:type="spellStart"/>
        <w:r w:rsidRPr="002E1D12">
          <w:rPr>
            <w:rStyle w:val="Hypertextovodkaz"/>
            <w:highlight w:val="white"/>
          </w:rPr>
          <w:t>picasso</w:t>
        </w:r>
        <w:proofErr w:type="spellEnd"/>
        <w:r w:rsidRPr="002E1D12">
          <w:rPr>
            <w:rStyle w:val="Hypertextovodkaz"/>
            <w:highlight w:val="white"/>
          </w:rPr>
          <w:t>/</w:t>
        </w:r>
      </w:hyperlink>
      <w:r w:rsidRPr="002E1D12">
        <w:rPr>
          <w:color w:val="212529"/>
          <w:highlight w:val="white"/>
        </w:rPr>
        <w:t>. [cit. 2026-03-30].</w:t>
      </w:r>
    </w:p>
    <w:p w14:paraId="1F974507" w14:textId="47F5E631" w:rsidR="003D40C7" w:rsidRDefault="003D40C7" w:rsidP="00F04D45">
      <w:pPr>
        <w:numPr>
          <w:ilvl w:val="0"/>
          <w:numId w:val="2"/>
        </w:numPr>
        <w:spacing w:line="360" w:lineRule="auto"/>
        <w:rPr>
          <w:color w:val="212529"/>
          <w:highlight w:val="white"/>
        </w:rPr>
      </w:pPr>
      <w:proofErr w:type="spellStart"/>
      <w:r w:rsidRPr="002E1D12">
        <w:rPr>
          <w:i/>
          <w:iCs/>
          <w:color w:val="212529"/>
          <w:highlight w:val="white"/>
        </w:rPr>
        <w:t>RecyclerView</w:t>
      </w:r>
      <w:proofErr w:type="spellEnd"/>
      <w:r w:rsidRPr="002E1D12">
        <w:rPr>
          <w:color w:val="212529"/>
          <w:highlight w:val="white"/>
        </w:rPr>
        <w:t xml:space="preserve">. Online. </w:t>
      </w:r>
      <w:proofErr w:type="spellStart"/>
      <w:r w:rsidRPr="002E1D12">
        <w:rPr>
          <w:color w:val="212529"/>
          <w:highlight w:val="white"/>
        </w:rPr>
        <w:t>Developers</w:t>
      </w:r>
      <w:proofErr w:type="spellEnd"/>
      <w:r w:rsidRPr="002E1D12">
        <w:rPr>
          <w:color w:val="212529"/>
          <w:highlight w:val="white"/>
        </w:rPr>
        <w:t xml:space="preserve"> Android. 2026. Dostupné z: </w:t>
      </w:r>
      <w:hyperlink r:id="rId59" w:history="1">
        <w:r w:rsidRPr="002E1D12">
          <w:rPr>
            <w:rStyle w:val="Hypertextovodkaz"/>
            <w:highlight w:val="white"/>
          </w:rPr>
          <w:t>https://developer.android.com/reference/androidx/recyclerview/widget/RecyclerView</w:t>
        </w:r>
      </w:hyperlink>
      <w:r w:rsidRPr="002E1D12">
        <w:rPr>
          <w:color w:val="212529"/>
          <w:highlight w:val="white"/>
        </w:rPr>
        <w:t>. [cit. 2026-03-30].</w:t>
      </w:r>
    </w:p>
    <w:p w14:paraId="49160255" w14:textId="22E0EC18" w:rsidR="002E1D12" w:rsidRDefault="002E1D12" w:rsidP="00F04D45">
      <w:pPr>
        <w:numPr>
          <w:ilvl w:val="0"/>
          <w:numId w:val="2"/>
        </w:numPr>
        <w:spacing w:line="360" w:lineRule="auto"/>
        <w:rPr>
          <w:color w:val="212529"/>
          <w:highlight w:val="white"/>
        </w:rPr>
      </w:pPr>
      <w:proofErr w:type="spellStart"/>
      <w:r w:rsidRPr="002E1D12">
        <w:rPr>
          <w:i/>
          <w:iCs/>
          <w:color w:val="212529"/>
          <w:highlight w:val="white"/>
        </w:rPr>
        <w:t>AndroidX</w:t>
      </w:r>
      <w:proofErr w:type="spellEnd"/>
      <w:r w:rsidRPr="002E1D12">
        <w:rPr>
          <w:i/>
          <w:iCs/>
          <w:color w:val="212529"/>
          <w:highlight w:val="white"/>
        </w:rPr>
        <w:t xml:space="preserve"> Preference</w:t>
      </w:r>
      <w:r w:rsidRPr="002E1D12">
        <w:rPr>
          <w:color w:val="212529"/>
          <w:highlight w:val="white"/>
        </w:rPr>
        <w:t xml:space="preserve">. Online. </w:t>
      </w:r>
      <w:proofErr w:type="spellStart"/>
      <w:r w:rsidRPr="002E1D12">
        <w:rPr>
          <w:color w:val="212529"/>
          <w:highlight w:val="white"/>
        </w:rPr>
        <w:t>Developers</w:t>
      </w:r>
      <w:proofErr w:type="spellEnd"/>
      <w:r w:rsidRPr="002E1D12">
        <w:rPr>
          <w:color w:val="212529"/>
          <w:highlight w:val="white"/>
        </w:rPr>
        <w:t xml:space="preserve"> Android. 2026. Dostupné z: </w:t>
      </w:r>
      <w:hyperlink r:id="rId60" w:history="1">
        <w:r w:rsidRPr="002E1D12">
          <w:rPr>
            <w:rStyle w:val="Hypertextovodkaz"/>
            <w:highlight w:val="white"/>
          </w:rPr>
          <w:t>https://developer.android.com/reference/androidx/preference/package-summary</w:t>
        </w:r>
      </w:hyperlink>
      <w:r w:rsidRPr="002E1D12">
        <w:rPr>
          <w:color w:val="212529"/>
          <w:highlight w:val="white"/>
        </w:rPr>
        <w:t>. [cit. 2026-03-30].</w:t>
      </w:r>
    </w:p>
    <w:p w14:paraId="47CA138D" w14:textId="3CC7B3C8" w:rsidR="005C1CFD" w:rsidRDefault="005C1CFD" w:rsidP="00F04D45">
      <w:pPr>
        <w:numPr>
          <w:ilvl w:val="0"/>
          <w:numId w:val="2"/>
        </w:numPr>
        <w:spacing w:line="360" w:lineRule="auto"/>
        <w:rPr>
          <w:color w:val="212529"/>
          <w:highlight w:val="white"/>
        </w:rPr>
      </w:pPr>
      <w:proofErr w:type="spellStart"/>
      <w:r w:rsidRPr="005C1CFD">
        <w:rPr>
          <w:i/>
          <w:iCs/>
          <w:color w:val="212529"/>
          <w:highlight w:val="white"/>
        </w:rPr>
        <w:t>Wildcard</w:t>
      </w:r>
      <w:proofErr w:type="spellEnd"/>
      <w:r w:rsidRPr="005C1CFD">
        <w:rPr>
          <w:i/>
          <w:iCs/>
          <w:color w:val="212529"/>
          <w:highlight w:val="white"/>
        </w:rPr>
        <w:t xml:space="preserve"> </w:t>
      </w:r>
      <w:proofErr w:type="spellStart"/>
      <w:r w:rsidRPr="005C1CFD">
        <w:rPr>
          <w:i/>
          <w:iCs/>
          <w:color w:val="212529"/>
          <w:highlight w:val="white"/>
        </w:rPr>
        <w:t>Pattern</w:t>
      </w:r>
      <w:proofErr w:type="spellEnd"/>
      <w:r w:rsidRPr="005C1CFD">
        <w:rPr>
          <w:i/>
          <w:iCs/>
          <w:color w:val="212529"/>
          <w:highlight w:val="white"/>
        </w:rPr>
        <w:t xml:space="preserve"> </w:t>
      </w:r>
      <w:proofErr w:type="spellStart"/>
      <w:r w:rsidRPr="005C1CFD">
        <w:rPr>
          <w:i/>
          <w:iCs/>
          <w:color w:val="212529"/>
          <w:highlight w:val="white"/>
        </w:rPr>
        <w:t>Matching</w:t>
      </w:r>
      <w:proofErr w:type="spellEnd"/>
      <w:r w:rsidRPr="005C1CFD">
        <w:rPr>
          <w:color w:val="212529"/>
          <w:highlight w:val="white"/>
        </w:rPr>
        <w:t xml:space="preserve">. Online. </w:t>
      </w:r>
      <w:proofErr w:type="spellStart"/>
      <w:r w:rsidRPr="005C1CFD">
        <w:rPr>
          <w:color w:val="212529"/>
          <w:highlight w:val="white"/>
        </w:rPr>
        <w:t>GeeksForGeeks</w:t>
      </w:r>
      <w:proofErr w:type="spellEnd"/>
      <w:r w:rsidRPr="005C1CFD">
        <w:rPr>
          <w:color w:val="212529"/>
          <w:highlight w:val="white"/>
        </w:rPr>
        <w:t>. 2025. Dostupné z: </w:t>
      </w:r>
      <w:hyperlink r:id="rId61" w:history="1">
        <w:r w:rsidRPr="005C1CFD">
          <w:rPr>
            <w:rStyle w:val="Hypertextovodkaz"/>
            <w:highlight w:val="white"/>
          </w:rPr>
          <w:t>https://www.geeksforgeeks.org/</w:t>
        </w:r>
        <w:proofErr w:type="spellStart"/>
        <w:r w:rsidRPr="005C1CFD">
          <w:rPr>
            <w:rStyle w:val="Hypertextovodkaz"/>
            <w:highlight w:val="white"/>
          </w:rPr>
          <w:t>dsa</w:t>
        </w:r>
        <w:proofErr w:type="spellEnd"/>
        <w:r w:rsidRPr="005C1CFD">
          <w:rPr>
            <w:rStyle w:val="Hypertextovodkaz"/>
            <w:highlight w:val="white"/>
          </w:rPr>
          <w:t>/</w:t>
        </w:r>
        <w:proofErr w:type="spellStart"/>
        <w:r w:rsidRPr="005C1CFD">
          <w:rPr>
            <w:rStyle w:val="Hypertextovodkaz"/>
            <w:highlight w:val="white"/>
          </w:rPr>
          <w:t>wildcard-pattern-matching</w:t>
        </w:r>
        <w:proofErr w:type="spellEnd"/>
        <w:r w:rsidRPr="005C1CFD">
          <w:rPr>
            <w:rStyle w:val="Hypertextovodkaz"/>
            <w:highlight w:val="white"/>
          </w:rPr>
          <w:t>/</w:t>
        </w:r>
      </w:hyperlink>
      <w:r w:rsidRPr="005C1CFD">
        <w:rPr>
          <w:color w:val="212529"/>
          <w:highlight w:val="white"/>
        </w:rPr>
        <w:t>. [cit. 2026-03-30].</w:t>
      </w:r>
    </w:p>
    <w:p w14:paraId="73D0117A" w14:textId="5B045DF6" w:rsidR="001710A9" w:rsidRDefault="001710A9" w:rsidP="00F04D45">
      <w:pPr>
        <w:numPr>
          <w:ilvl w:val="0"/>
          <w:numId w:val="2"/>
        </w:numPr>
        <w:spacing w:line="360" w:lineRule="auto"/>
        <w:rPr>
          <w:color w:val="212529"/>
          <w:highlight w:val="white"/>
        </w:rPr>
      </w:pPr>
      <w:proofErr w:type="spellStart"/>
      <w:r w:rsidRPr="001710A9">
        <w:rPr>
          <w:i/>
          <w:iCs/>
          <w:color w:val="212529"/>
          <w:highlight w:val="white"/>
        </w:rPr>
        <w:t>Row</w:t>
      </w:r>
      <w:proofErr w:type="spellEnd"/>
      <w:r w:rsidRPr="001710A9">
        <w:rPr>
          <w:i/>
          <w:iCs/>
          <w:color w:val="212529"/>
          <w:highlight w:val="white"/>
        </w:rPr>
        <w:t xml:space="preserve"> Level </w:t>
      </w:r>
      <w:proofErr w:type="spellStart"/>
      <w:r w:rsidRPr="001710A9">
        <w:rPr>
          <w:i/>
          <w:iCs/>
          <w:color w:val="212529"/>
          <w:highlight w:val="white"/>
        </w:rPr>
        <w:t>Security</w:t>
      </w:r>
      <w:proofErr w:type="spellEnd"/>
      <w:r w:rsidRPr="001710A9">
        <w:rPr>
          <w:color w:val="212529"/>
          <w:highlight w:val="white"/>
        </w:rPr>
        <w:t xml:space="preserve">. Online. </w:t>
      </w:r>
      <w:proofErr w:type="spellStart"/>
      <w:r w:rsidRPr="001710A9">
        <w:rPr>
          <w:color w:val="212529"/>
          <w:highlight w:val="white"/>
        </w:rPr>
        <w:t>Supabase</w:t>
      </w:r>
      <w:proofErr w:type="spellEnd"/>
      <w:r w:rsidRPr="001710A9">
        <w:rPr>
          <w:color w:val="212529"/>
          <w:highlight w:val="white"/>
        </w:rPr>
        <w:t>. 2026. Dostupné z: </w:t>
      </w:r>
      <w:hyperlink r:id="rId62" w:history="1">
        <w:r w:rsidRPr="001710A9">
          <w:rPr>
            <w:rStyle w:val="Hypertextovodkaz"/>
            <w:highlight w:val="white"/>
          </w:rPr>
          <w:t>https://supabase.com/docs/guides/database/postgres/row-level-security</w:t>
        </w:r>
      </w:hyperlink>
      <w:r w:rsidRPr="001710A9">
        <w:rPr>
          <w:color w:val="212529"/>
          <w:highlight w:val="white"/>
        </w:rPr>
        <w:t>. [cit. 2026-03-30].</w:t>
      </w:r>
    </w:p>
    <w:p w14:paraId="399BDCE5" w14:textId="18116F1D" w:rsidR="001710A9" w:rsidRDefault="001710A9" w:rsidP="00F04D45">
      <w:pPr>
        <w:numPr>
          <w:ilvl w:val="0"/>
          <w:numId w:val="2"/>
        </w:numPr>
        <w:spacing w:line="360" w:lineRule="auto"/>
        <w:rPr>
          <w:color w:val="212529"/>
          <w:highlight w:val="white"/>
        </w:rPr>
      </w:pPr>
      <w:proofErr w:type="spellStart"/>
      <w:r w:rsidRPr="001710A9">
        <w:rPr>
          <w:i/>
          <w:iCs/>
          <w:color w:val="212529"/>
          <w:highlight w:val="white"/>
        </w:rPr>
        <w:t>Singleton</w:t>
      </w:r>
      <w:proofErr w:type="spellEnd"/>
      <w:r w:rsidRPr="001710A9">
        <w:rPr>
          <w:i/>
          <w:iCs/>
          <w:color w:val="212529"/>
          <w:highlight w:val="white"/>
        </w:rPr>
        <w:t xml:space="preserve"> Design </w:t>
      </w:r>
      <w:proofErr w:type="spellStart"/>
      <w:r w:rsidRPr="001710A9">
        <w:rPr>
          <w:i/>
          <w:iCs/>
          <w:color w:val="212529"/>
          <w:highlight w:val="white"/>
        </w:rPr>
        <w:t>Pattern</w:t>
      </w:r>
      <w:proofErr w:type="spellEnd"/>
      <w:r w:rsidRPr="001710A9">
        <w:rPr>
          <w:i/>
          <w:iCs/>
          <w:color w:val="212529"/>
          <w:highlight w:val="white"/>
        </w:rPr>
        <w:t xml:space="preserve"> in Java</w:t>
      </w:r>
      <w:r w:rsidRPr="001710A9">
        <w:rPr>
          <w:color w:val="212529"/>
          <w:highlight w:val="white"/>
        </w:rPr>
        <w:t xml:space="preserve">. Online. </w:t>
      </w:r>
      <w:proofErr w:type="spellStart"/>
      <w:r w:rsidRPr="001710A9">
        <w:rPr>
          <w:color w:val="212529"/>
          <w:highlight w:val="white"/>
        </w:rPr>
        <w:t>GeeksForGeeks</w:t>
      </w:r>
      <w:proofErr w:type="spellEnd"/>
      <w:r w:rsidRPr="001710A9">
        <w:rPr>
          <w:color w:val="212529"/>
          <w:highlight w:val="white"/>
        </w:rPr>
        <w:t>. 2024. Dostupné z: </w:t>
      </w:r>
      <w:hyperlink r:id="rId63" w:history="1">
        <w:r w:rsidRPr="001710A9">
          <w:rPr>
            <w:rStyle w:val="Hypertextovodkaz"/>
            <w:highlight w:val="white"/>
          </w:rPr>
          <w:t>https://www.geeksforgeeks.org/system-design/singleton-design-pattern-in-java/</w:t>
        </w:r>
      </w:hyperlink>
      <w:r w:rsidRPr="001710A9">
        <w:rPr>
          <w:color w:val="212529"/>
          <w:highlight w:val="white"/>
        </w:rPr>
        <w:t>. [cit. 2026-03-30].</w:t>
      </w:r>
    </w:p>
    <w:p w14:paraId="3C61F480" w14:textId="664D7E72" w:rsidR="005B0FA3" w:rsidRDefault="005B0FA3" w:rsidP="00F04D45">
      <w:pPr>
        <w:numPr>
          <w:ilvl w:val="0"/>
          <w:numId w:val="2"/>
        </w:numPr>
        <w:spacing w:line="360" w:lineRule="auto"/>
        <w:rPr>
          <w:color w:val="212529"/>
          <w:highlight w:val="white"/>
        </w:rPr>
      </w:pPr>
      <w:r w:rsidRPr="005B0FA3">
        <w:rPr>
          <w:i/>
          <w:iCs/>
          <w:color w:val="212529"/>
          <w:highlight w:val="white"/>
        </w:rPr>
        <w:t>JSON Web Token (JWT)</w:t>
      </w:r>
      <w:r w:rsidRPr="005B0FA3">
        <w:rPr>
          <w:color w:val="212529"/>
          <w:highlight w:val="white"/>
        </w:rPr>
        <w:t xml:space="preserve">. Online. </w:t>
      </w:r>
      <w:proofErr w:type="spellStart"/>
      <w:r w:rsidRPr="005B0FA3">
        <w:rPr>
          <w:color w:val="212529"/>
          <w:highlight w:val="white"/>
        </w:rPr>
        <w:t>Supabase</w:t>
      </w:r>
      <w:proofErr w:type="spellEnd"/>
      <w:r w:rsidRPr="005B0FA3">
        <w:rPr>
          <w:color w:val="212529"/>
          <w:highlight w:val="white"/>
        </w:rPr>
        <w:t>. 2026. Dostupné z: </w:t>
      </w:r>
      <w:hyperlink r:id="rId64" w:history="1">
        <w:r w:rsidRPr="005B0FA3">
          <w:rPr>
            <w:rStyle w:val="Hypertextovodkaz"/>
            <w:highlight w:val="white"/>
          </w:rPr>
          <w:t>https://supabase.com/</w:t>
        </w:r>
        <w:proofErr w:type="spellStart"/>
        <w:r w:rsidRPr="005B0FA3">
          <w:rPr>
            <w:rStyle w:val="Hypertextovodkaz"/>
            <w:highlight w:val="white"/>
          </w:rPr>
          <w:t>docs</w:t>
        </w:r>
        <w:proofErr w:type="spellEnd"/>
        <w:r w:rsidRPr="005B0FA3">
          <w:rPr>
            <w:rStyle w:val="Hypertextovodkaz"/>
            <w:highlight w:val="white"/>
          </w:rPr>
          <w:t>/</w:t>
        </w:r>
        <w:proofErr w:type="spellStart"/>
        <w:r w:rsidRPr="005B0FA3">
          <w:rPr>
            <w:rStyle w:val="Hypertextovodkaz"/>
            <w:highlight w:val="white"/>
          </w:rPr>
          <w:t>guides</w:t>
        </w:r>
        <w:proofErr w:type="spellEnd"/>
        <w:r w:rsidRPr="005B0FA3">
          <w:rPr>
            <w:rStyle w:val="Hypertextovodkaz"/>
            <w:highlight w:val="white"/>
          </w:rPr>
          <w:t>/</w:t>
        </w:r>
        <w:proofErr w:type="spellStart"/>
        <w:r w:rsidRPr="005B0FA3">
          <w:rPr>
            <w:rStyle w:val="Hypertextovodkaz"/>
            <w:highlight w:val="white"/>
          </w:rPr>
          <w:t>auth</w:t>
        </w:r>
        <w:proofErr w:type="spellEnd"/>
        <w:r w:rsidRPr="005B0FA3">
          <w:rPr>
            <w:rStyle w:val="Hypertextovodkaz"/>
            <w:highlight w:val="white"/>
          </w:rPr>
          <w:t>/</w:t>
        </w:r>
        <w:proofErr w:type="spellStart"/>
        <w:r w:rsidRPr="005B0FA3">
          <w:rPr>
            <w:rStyle w:val="Hypertextovodkaz"/>
            <w:highlight w:val="white"/>
          </w:rPr>
          <w:t>jwts</w:t>
        </w:r>
        <w:proofErr w:type="spellEnd"/>
      </w:hyperlink>
      <w:r w:rsidRPr="005B0FA3">
        <w:rPr>
          <w:color w:val="212529"/>
          <w:highlight w:val="white"/>
        </w:rPr>
        <w:t>. [cit. 2026-03-30].</w:t>
      </w:r>
    </w:p>
    <w:p w14:paraId="03B1431C" w14:textId="4652026F" w:rsidR="005B0FA3" w:rsidRDefault="005B0FA3" w:rsidP="00F04D45">
      <w:pPr>
        <w:numPr>
          <w:ilvl w:val="0"/>
          <w:numId w:val="2"/>
        </w:numPr>
        <w:spacing w:line="360" w:lineRule="auto"/>
        <w:rPr>
          <w:color w:val="212529"/>
          <w:highlight w:val="white"/>
        </w:rPr>
      </w:pPr>
      <w:proofErr w:type="spellStart"/>
      <w:r w:rsidRPr="005B0FA3">
        <w:rPr>
          <w:i/>
          <w:iCs/>
          <w:color w:val="212529"/>
          <w:highlight w:val="white"/>
        </w:rPr>
        <w:t>What</w:t>
      </w:r>
      <w:proofErr w:type="spellEnd"/>
      <w:r w:rsidRPr="005B0FA3">
        <w:rPr>
          <w:i/>
          <w:iCs/>
          <w:color w:val="212529"/>
          <w:highlight w:val="white"/>
        </w:rPr>
        <w:t xml:space="preserve"> </w:t>
      </w:r>
      <w:proofErr w:type="spellStart"/>
      <w:r w:rsidRPr="005B0FA3">
        <w:rPr>
          <w:i/>
          <w:iCs/>
          <w:color w:val="212529"/>
          <w:highlight w:val="white"/>
        </w:rPr>
        <w:t>is</w:t>
      </w:r>
      <w:proofErr w:type="spellEnd"/>
      <w:r w:rsidRPr="005B0FA3">
        <w:rPr>
          <w:i/>
          <w:iCs/>
          <w:color w:val="212529"/>
          <w:highlight w:val="white"/>
        </w:rPr>
        <w:t xml:space="preserve"> a Base64 Image and </w:t>
      </w:r>
      <w:proofErr w:type="spellStart"/>
      <w:r w:rsidRPr="005B0FA3">
        <w:rPr>
          <w:i/>
          <w:iCs/>
          <w:color w:val="212529"/>
          <w:highlight w:val="white"/>
        </w:rPr>
        <w:t>How</w:t>
      </w:r>
      <w:proofErr w:type="spellEnd"/>
      <w:r w:rsidRPr="005B0FA3">
        <w:rPr>
          <w:i/>
          <w:iCs/>
          <w:color w:val="212529"/>
          <w:highlight w:val="white"/>
        </w:rPr>
        <w:t xml:space="preserve"> to </w:t>
      </w:r>
      <w:proofErr w:type="spellStart"/>
      <w:r w:rsidRPr="005B0FA3">
        <w:rPr>
          <w:i/>
          <w:iCs/>
          <w:color w:val="212529"/>
          <w:highlight w:val="white"/>
        </w:rPr>
        <w:t>Encode</w:t>
      </w:r>
      <w:proofErr w:type="spellEnd"/>
      <w:r w:rsidRPr="005B0FA3">
        <w:rPr>
          <w:i/>
          <w:iCs/>
          <w:color w:val="212529"/>
          <w:highlight w:val="white"/>
        </w:rPr>
        <w:t xml:space="preserve"> It?</w:t>
      </w:r>
      <w:r w:rsidRPr="005B0FA3">
        <w:rPr>
          <w:color w:val="212529"/>
          <w:highlight w:val="white"/>
        </w:rPr>
        <w:t xml:space="preserve"> Online. B64 </w:t>
      </w:r>
      <w:proofErr w:type="spellStart"/>
      <w:r w:rsidRPr="005B0FA3">
        <w:rPr>
          <w:color w:val="212529"/>
          <w:highlight w:val="white"/>
        </w:rPr>
        <w:t>Encode</w:t>
      </w:r>
      <w:proofErr w:type="spellEnd"/>
      <w:r w:rsidRPr="005B0FA3">
        <w:rPr>
          <w:color w:val="212529"/>
          <w:highlight w:val="white"/>
        </w:rPr>
        <w:t>. 2026. Dostupné z: </w:t>
      </w:r>
      <w:hyperlink r:id="rId65" w:history="1">
        <w:r w:rsidRPr="005B0FA3">
          <w:rPr>
            <w:rStyle w:val="Hypertextovodkaz"/>
            <w:highlight w:val="white"/>
          </w:rPr>
          <w:t>https://b64encode.com/blog/what-is-a-base64-image-and-how-to-encode-it/</w:t>
        </w:r>
      </w:hyperlink>
      <w:r w:rsidRPr="005B0FA3">
        <w:rPr>
          <w:color w:val="212529"/>
          <w:highlight w:val="white"/>
        </w:rPr>
        <w:t>. [cit. 2026-03-30].</w:t>
      </w:r>
    </w:p>
    <w:p w14:paraId="57438EE1" w14:textId="3D34FD5E" w:rsidR="009107D4" w:rsidRPr="002E1D12" w:rsidRDefault="009107D4" w:rsidP="00F04D45">
      <w:pPr>
        <w:numPr>
          <w:ilvl w:val="0"/>
          <w:numId w:val="2"/>
        </w:numPr>
        <w:spacing w:line="360" w:lineRule="auto"/>
        <w:rPr>
          <w:color w:val="212529"/>
          <w:highlight w:val="white"/>
        </w:rPr>
      </w:pPr>
      <w:proofErr w:type="spellStart"/>
      <w:r w:rsidRPr="009107D4">
        <w:rPr>
          <w:i/>
          <w:iCs/>
          <w:color w:val="212529"/>
          <w:highlight w:val="white"/>
        </w:rPr>
        <w:lastRenderedPageBreak/>
        <w:t>Storage</w:t>
      </w:r>
      <w:proofErr w:type="spellEnd"/>
      <w:r w:rsidRPr="009107D4">
        <w:rPr>
          <w:color w:val="212529"/>
          <w:highlight w:val="white"/>
        </w:rPr>
        <w:t xml:space="preserve">. Online. </w:t>
      </w:r>
      <w:proofErr w:type="spellStart"/>
      <w:r w:rsidRPr="009107D4">
        <w:rPr>
          <w:color w:val="212529"/>
          <w:highlight w:val="white"/>
        </w:rPr>
        <w:t>Supabase</w:t>
      </w:r>
      <w:proofErr w:type="spellEnd"/>
      <w:r w:rsidRPr="009107D4">
        <w:rPr>
          <w:color w:val="212529"/>
          <w:highlight w:val="white"/>
        </w:rPr>
        <w:t>. 2026. Dostupné z: </w:t>
      </w:r>
      <w:hyperlink r:id="rId66" w:history="1">
        <w:r w:rsidRPr="009107D4">
          <w:rPr>
            <w:rStyle w:val="Hypertextovodkaz"/>
            <w:highlight w:val="white"/>
          </w:rPr>
          <w:t>https://supabase.com/</w:t>
        </w:r>
        <w:proofErr w:type="spellStart"/>
        <w:r w:rsidRPr="009107D4">
          <w:rPr>
            <w:rStyle w:val="Hypertextovodkaz"/>
            <w:highlight w:val="white"/>
          </w:rPr>
          <w:t>docs</w:t>
        </w:r>
        <w:proofErr w:type="spellEnd"/>
        <w:r w:rsidRPr="009107D4">
          <w:rPr>
            <w:rStyle w:val="Hypertextovodkaz"/>
            <w:highlight w:val="white"/>
          </w:rPr>
          <w:t>/guides/storage</w:t>
        </w:r>
      </w:hyperlink>
      <w:r w:rsidRPr="009107D4">
        <w:rPr>
          <w:color w:val="212529"/>
          <w:highlight w:val="white"/>
        </w:rPr>
        <w:t>. [cit. 2026-03-30].</w:t>
      </w:r>
    </w:p>
    <w:p w14:paraId="5D4021C6" w14:textId="77777777" w:rsidR="00567C0B" w:rsidRPr="002E1D12" w:rsidRDefault="00567C0B" w:rsidP="00D17723">
      <w:pPr>
        <w:spacing w:line="360" w:lineRule="auto"/>
      </w:pPr>
      <w:bookmarkStart w:id="99" w:name="_nu6i9cccj1ca" w:colFirst="0" w:colLast="0"/>
      <w:bookmarkEnd w:id="99"/>
    </w:p>
    <w:p w14:paraId="7B086F18" w14:textId="77777777" w:rsidR="00567C0B" w:rsidRPr="002E1D12" w:rsidRDefault="00567C0B" w:rsidP="00D17723">
      <w:pPr>
        <w:spacing w:line="360" w:lineRule="auto"/>
      </w:pPr>
    </w:p>
    <w:p w14:paraId="14B4F77D" w14:textId="46A94FAD" w:rsidR="00567C0B" w:rsidRPr="002E1D12" w:rsidRDefault="00287C5D" w:rsidP="00D17723">
      <w:pPr>
        <w:spacing w:line="360" w:lineRule="auto"/>
      </w:pPr>
      <w:r w:rsidRPr="002E1D12">
        <w:t>GitHub</w:t>
      </w:r>
      <w:r w:rsidR="00567C0B" w:rsidRPr="002E1D12">
        <w:t xml:space="preserve"> repo</w:t>
      </w:r>
      <w:r>
        <w:t>sitář</w:t>
      </w:r>
      <w:r w:rsidR="00567C0B" w:rsidRPr="002E1D12">
        <w:t xml:space="preserve">: </w:t>
      </w:r>
      <w:hyperlink r:id="rId67" w:history="1">
        <w:r w:rsidR="00567C0B" w:rsidRPr="002E1D12">
          <w:rPr>
            <w:rStyle w:val="Hypertextovodkaz"/>
          </w:rPr>
          <w:t>https://github.com/simon-kovac/ZappaTrack</w:t>
        </w:r>
      </w:hyperlink>
    </w:p>
    <w:p w14:paraId="4F3D451F" w14:textId="5220EE1E" w:rsidR="00463DF8" w:rsidRPr="001710A9" w:rsidRDefault="00463DF8" w:rsidP="00F04D45">
      <w:pPr>
        <w:spacing w:line="360" w:lineRule="auto"/>
        <w:rPr>
          <w:rFonts w:eastAsia="Cambria" w:cs="Cambria"/>
          <w:b/>
          <w:bCs/>
          <w:szCs w:val="24"/>
        </w:rPr>
      </w:pPr>
    </w:p>
    <w:sectPr w:rsidR="00463DF8" w:rsidRPr="001710A9" w:rsidSect="004365B3">
      <w:footerReference w:type="default" r:id="rId68"/>
      <w:footerReference w:type="first" r:id="rId69"/>
      <w:pgSz w:w="11909" w:h="16834"/>
      <w:pgMar w:top="1701" w:right="1418" w:bottom="1701" w:left="1418" w:header="720" w:footer="720" w:gutter="0"/>
      <w:pgNumType w:start="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D5CFF" w14:textId="77777777" w:rsidR="006B6EA8" w:rsidRDefault="006B6EA8">
      <w:pPr>
        <w:spacing w:line="240" w:lineRule="auto"/>
      </w:pPr>
      <w:r>
        <w:separator/>
      </w:r>
    </w:p>
  </w:endnote>
  <w:endnote w:type="continuationSeparator" w:id="0">
    <w:p w14:paraId="2D9075B7" w14:textId="77777777" w:rsidR="006B6EA8" w:rsidRDefault="006B6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9C44247D-55AF-4764-9884-30C6554B8659}"/>
    <w:embedBold r:id="rId2" w:fontKey="{8C4C3306-CB5E-4C51-A97E-6C62D1E8B45E}"/>
    <w:embedItalic r:id="rId3" w:fontKey="{770D88BC-7A48-44D6-BDCC-A2C7B6E5C9DE}"/>
    <w:embedBoldItalic r:id="rId4" w:fontKey="{BBFD12D5-8615-4EF7-96DA-2DF2288D06A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587072BD-81FC-4438-90DD-260B8A655E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3442A" w14:textId="2CD7C134" w:rsidR="00463DF8" w:rsidRDefault="00463DF8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22F6" w14:textId="6CC52362" w:rsidR="0019235F" w:rsidRDefault="0019235F">
    <w:pPr>
      <w:pStyle w:val="Zpat"/>
      <w:jc w:val="right"/>
    </w:pPr>
  </w:p>
  <w:p w14:paraId="0029AB7A" w14:textId="77777777" w:rsidR="0019235F" w:rsidRDefault="0019235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4612159"/>
      <w:docPartObj>
        <w:docPartGallery w:val="Page Numbers (Bottom of Page)"/>
        <w:docPartUnique/>
      </w:docPartObj>
    </w:sdtPr>
    <w:sdtContent>
      <w:p w14:paraId="6AAA26AF" w14:textId="5851CB57" w:rsidR="0019235F" w:rsidRDefault="0019235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38C3F0C8" w14:textId="77777777" w:rsidR="0019235F" w:rsidRDefault="0019235F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62934"/>
      <w:docPartObj>
        <w:docPartGallery w:val="Page Numbers (Bottom of Page)"/>
        <w:docPartUnique/>
      </w:docPartObj>
    </w:sdtPr>
    <w:sdtContent>
      <w:p w14:paraId="7392408C" w14:textId="2B627CA6" w:rsidR="0019235F" w:rsidRDefault="0019235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7F9F6D8" w14:textId="77777777" w:rsidR="0019235F" w:rsidRDefault="001923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5F295" w14:textId="77777777" w:rsidR="006B6EA8" w:rsidRDefault="006B6EA8">
      <w:pPr>
        <w:spacing w:line="240" w:lineRule="auto"/>
      </w:pPr>
      <w:r>
        <w:separator/>
      </w:r>
    </w:p>
  </w:footnote>
  <w:footnote w:type="continuationSeparator" w:id="0">
    <w:p w14:paraId="7EE4B1CF" w14:textId="77777777" w:rsidR="006B6EA8" w:rsidRDefault="006B6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61A57"/>
    <w:multiLevelType w:val="hybridMultilevel"/>
    <w:tmpl w:val="3DA2C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5067B"/>
    <w:multiLevelType w:val="multilevel"/>
    <w:tmpl w:val="3190CF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782315F"/>
    <w:multiLevelType w:val="hybridMultilevel"/>
    <w:tmpl w:val="85B617D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9A16A5B"/>
    <w:multiLevelType w:val="hybridMultilevel"/>
    <w:tmpl w:val="80C8FAC0"/>
    <w:lvl w:ilvl="0" w:tplc="3C38A58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91D7B"/>
    <w:multiLevelType w:val="multilevel"/>
    <w:tmpl w:val="479CB8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95268A1"/>
    <w:multiLevelType w:val="hybridMultilevel"/>
    <w:tmpl w:val="54E68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32487"/>
    <w:multiLevelType w:val="multilevel"/>
    <w:tmpl w:val="8A82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96B69"/>
    <w:multiLevelType w:val="hybridMultilevel"/>
    <w:tmpl w:val="C61CBC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0644424">
    <w:abstractNumId w:val="1"/>
  </w:num>
  <w:num w:numId="2" w16cid:durableId="2103793292">
    <w:abstractNumId w:val="4"/>
  </w:num>
  <w:num w:numId="3" w16cid:durableId="1975596703">
    <w:abstractNumId w:val="3"/>
  </w:num>
  <w:num w:numId="4" w16cid:durableId="44530835">
    <w:abstractNumId w:val="6"/>
  </w:num>
  <w:num w:numId="5" w16cid:durableId="1644583886">
    <w:abstractNumId w:val="2"/>
  </w:num>
  <w:num w:numId="6" w16cid:durableId="909081212">
    <w:abstractNumId w:val="0"/>
  </w:num>
  <w:num w:numId="7" w16cid:durableId="1957633137">
    <w:abstractNumId w:val="7"/>
  </w:num>
  <w:num w:numId="8" w16cid:durableId="1800566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F8"/>
    <w:rsid w:val="0001621B"/>
    <w:rsid w:val="00020BC3"/>
    <w:rsid w:val="000237B3"/>
    <w:rsid w:val="00023A06"/>
    <w:rsid w:val="00035F73"/>
    <w:rsid w:val="0007738D"/>
    <w:rsid w:val="00084A88"/>
    <w:rsid w:val="00091C2F"/>
    <w:rsid w:val="000B6BA5"/>
    <w:rsid w:val="000C1550"/>
    <w:rsid w:val="000C503E"/>
    <w:rsid w:val="000D7DB2"/>
    <w:rsid w:val="000E1C33"/>
    <w:rsid w:val="000F4EE8"/>
    <w:rsid w:val="0011085D"/>
    <w:rsid w:val="00113874"/>
    <w:rsid w:val="00133698"/>
    <w:rsid w:val="001506C0"/>
    <w:rsid w:val="001510B4"/>
    <w:rsid w:val="001619BD"/>
    <w:rsid w:val="001710A9"/>
    <w:rsid w:val="001736B8"/>
    <w:rsid w:val="00176904"/>
    <w:rsid w:val="00182695"/>
    <w:rsid w:val="0019235F"/>
    <w:rsid w:val="00193E6B"/>
    <w:rsid w:val="001A1011"/>
    <w:rsid w:val="001A5A5E"/>
    <w:rsid w:val="001B3247"/>
    <w:rsid w:val="001B680D"/>
    <w:rsid w:val="001C778E"/>
    <w:rsid w:val="001C7DC8"/>
    <w:rsid w:val="001D6AE5"/>
    <w:rsid w:val="001F018D"/>
    <w:rsid w:val="001F1E60"/>
    <w:rsid w:val="00202723"/>
    <w:rsid w:val="0020338E"/>
    <w:rsid w:val="0022220E"/>
    <w:rsid w:val="002250DA"/>
    <w:rsid w:val="00226665"/>
    <w:rsid w:val="00233075"/>
    <w:rsid w:val="00233CC2"/>
    <w:rsid w:val="0023632E"/>
    <w:rsid w:val="00251E66"/>
    <w:rsid w:val="002534F1"/>
    <w:rsid w:val="0025681C"/>
    <w:rsid w:val="00267197"/>
    <w:rsid w:val="0028230C"/>
    <w:rsid w:val="00287C5D"/>
    <w:rsid w:val="002A48A4"/>
    <w:rsid w:val="002B4ED1"/>
    <w:rsid w:val="002B6D5F"/>
    <w:rsid w:val="002C06B4"/>
    <w:rsid w:val="002C1F4B"/>
    <w:rsid w:val="002D10B2"/>
    <w:rsid w:val="002D2912"/>
    <w:rsid w:val="002E0B5A"/>
    <w:rsid w:val="002E1D12"/>
    <w:rsid w:val="002F570D"/>
    <w:rsid w:val="0031196E"/>
    <w:rsid w:val="00351B3C"/>
    <w:rsid w:val="00355A97"/>
    <w:rsid w:val="00363653"/>
    <w:rsid w:val="00365479"/>
    <w:rsid w:val="0037774F"/>
    <w:rsid w:val="003A486C"/>
    <w:rsid w:val="003C45FE"/>
    <w:rsid w:val="003C6BCD"/>
    <w:rsid w:val="003D40C7"/>
    <w:rsid w:val="003D5046"/>
    <w:rsid w:val="003D7EE8"/>
    <w:rsid w:val="003E2531"/>
    <w:rsid w:val="003F2FC0"/>
    <w:rsid w:val="00402447"/>
    <w:rsid w:val="00415178"/>
    <w:rsid w:val="00417C82"/>
    <w:rsid w:val="00432622"/>
    <w:rsid w:val="004365B3"/>
    <w:rsid w:val="00436D05"/>
    <w:rsid w:val="00447E13"/>
    <w:rsid w:val="00463DF8"/>
    <w:rsid w:val="00472DC9"/>
    <w:rsid w:val="00481E4E"/>
    <w:rsid w:val="00485FA8"/>
    <w:rsid w:val="00491B00"/>
    <w:rsid w:val="00494D7A"/>
    <w:rsid w:val="004A3CEF"/>
    <w:rsid w:val="004A5C0A"/>
    <w:rsid w:val="004B5DD3"/>
    <w:rsid w:val="004C209E"/>
    <w:rsid w:val="004C26A4"/>
    <w:rsid w:val="004C450B"/>
    <w:rsid w:val="004D75BD"/>
    <w:rsid w:val="004E08BF"/>
    <w:rsid w:val="004E1012"/>
    <w:rsid w:val="00504BED"/>
    <w:rsid w:val="00504EA3"/>
    <w:rsid w:val="005272ED"/>
    <w:rsid w:val="00527DC7"/>
    <w:rsid w:val="005341EF"/>
    <w:rsid w:val="0053509A"/>
    <w:rsid w:val="00537C73"/>
    <w:rsid w:val="0054507E"/>
    <w:rsid w:val="00567C0B"/>
    <w:rsid w:val="005A023E"/>
    <w:rsid w:val="005B0FA3"/>
    <w:rsid w:val="005B3E8E"/>
    <w:rsid w:val="005C1CFD"/>
    <w:rsid w:val="005C620C"/>
    <w:rsid w:val="005E5B0B"/>
    <w:rsid w:val="005F3207"/>
    <w:rsid w:val="00604877"/>
    <w:rsid w:val="006244F2"/>
    <w:rsid w:val="006279F7"/>
    <w:rsid w:val="00627F7A"/>
    <w:rsid w:val="006424BA"/>
    <w:rsid w:val="00654267"/>
    <w:rsid w:val="006650B3"/>
    <w:rsid w:val="00667008"/>
    <w:rsid w:val="0069055F"/>
    <w:rsid w:val="00696CF4"/>
    <w:rsid w:val="00696E38"/>
    <w:rsid w:val="006A42BA"/>
    <w:rsid w:val="006B4322"/>
    <w:rsid w:val="006B6EA8"/>
    <w:rsid w:val="006C3EAF"/>
    <w:rsid w:val="006C491A"/>
    <w:rsid w:val="006D1AB8"/>
    <w:rsid w:val="006E10FA"/>
    <w:rsid w:val="006E1A5A"/>
    <w:rsid w:val="00712DC0"/>
    <w:rsid w:val="007169E8"/>
    <w:rsid w:val="00720C44"/>
    <w:rsid w:val="0073131E"/>
    <w:rsid w:val="007508BC"/>
    <w:rsid w:val="007531C7"/>
    <w:rsid w:val="007542B7"/>
    <w:rsid w:val="007550A3"/>
    <w:rsid w:val="00766C7C"/>
    <w:rsid w:val="00767144"/>
    <w:rsid w:val="007858F7"/>
    <w:rsid w:val="00790F97"/>
    <w:rsid w:val="00796712"/>
    <w:rsid w:val="007B112C"/>
    <w:rsid w:val="007B7BC1"/>
    <w:rsid w:val="007C68B7"/>
    <w:rsid w:val="007D2FFE"/>
    <w:rsid w:val="007F42D2"/>
    <w:rsid w:val="007F771C"/>
    <w:rsid w:val="007F7F0B"/>
    <w:rsid w:val="00803A17"/>
    <w:rsid w:val="00805D79"/>
    <w:rsid w:val="0081649D"/>
    <w:rsid w:val="008238F4"/>
    <w:rsid w:val="00831D84"/>
    <w:rsid w:val="00833680"/>
    <w:rsid w:val="008532B8"/>
    <w:rsid w:val="00884922"/>
    <w:rsid w:val="008936EB"/>
    <w:rsid w:val="008A3CBB"/>
    <w:rsid w:val="008C0480"/>
    <w:rsid w:val="008C37B3"/>
    <w:rsid w:val="008E20EC"/>
    <w:rsid w:val="008E3B87"/>
    <w:rsid w:val="008F3E04"/>
    <w:rsid w:val="00907FC1"/>
    <w:rsid w:val="009107D4"/>
    <w:rsid w:val="00915056"/>
    <w:rsid w:val="0092106F"/>
    <w:rsid w:val="00951B1E"/>
    <w:rsid w:val="0095407E"/>
    <w:rsid w:val="00954440"/>
    <w:rsid w:val="009550BF"/>
    <w:rsid w:val="0095534A"/>
    <w:rsid w:val="00956B71"/>
    <w:rsid w:val="00994F22"/>
    <w:rsid w:val="009A513A"/>
    <w:rsid w:val="009B6A55"/>
    <w:rsid w:val="009D6656"/>
    <w:rsid w:val="009E4744"/>
    <w:rsid w:val="00A014D7"/>
    <w:rsid w:val="00A06DC1"/>
    <w:rsid w:val="00A107DC"/>
    <w:rsid w:val="00A129D5"/>
    <w:rsid w:val="00A25B96"/>
    <w:rsid w:val="00A25BE8"/>
    <w:rsid w:val="00A3722F"/>
    <w:rsid w:val="00A4154F"/>
    <w:rsid w:val="00A4583E"/>
    <w:rsid w:val="00A46A6A"/>
    <w:rsid w:val="00A521F6"/>
    <w:rsid w:val="00A553CF"/>
    <w:rsid w:val="00A6426A"/>
    <w:rsid w:val="00A67921"/>
    <w:rsid w:val="00A71149"/>
    <w:rsid w:val="00A961C4"/>
    <w:rsid w:val="00AA1758"/>
    <w:rsid w:val="00AA40AF"/>
    <w:rsid w:val="00AB181B"/>
    <w:rsid w:val="00AB3D0B"/>
    <w:rsid w:val="00AC3CCA"/>
    <w:rsid w:val="00AC5232"/>
    <w:rsid w:val="00AD5654"/>
    <w:rsid w:val="00B25A45"/>
    <w:rsid w:val="00B30E66"/>
    <w:rsid w:val="00B528A3"/>
    <w:rsid w:val="00B70831"/>
    <w:rsid w:val="00B7392E"/>
    <w:rsid w:val="00B940F6"/>
    <w:rsid w:val="00BF2F5F"/>
    <w:rsid w:val="00C20AC0"/>
    <w:rsid w:val="00C31273"/>
    <w:rsid w:val="00C35C68"/>
    <w:rsid w:val="00C4560B"/>
    <w:rsid w:val="00C46BF0"/>
    <w:rsid w:val="00C77F9F"/>
    <w:rsid w:val="00C85D26"/>
    <w:rsid w:val="00C86E21"/>
    <w:rsid w:val="00C93250"/>
    <w:rsid w:val="00CB2653"/>
    <w:rsid w:val="00CD48D3"/>
    <w:rsid w:val="00CE3480"/>
    <w:rsid w:val="00D048E1"/>
    <w:rsid w:val="00D10DB9"/>
    <w:rsid w:val="00D17723"/>
    <w:rsid w:val="00D17870"/>
    <w:rsid w:val="00D2203D"/>
    <w:rsid w:val="00D26247"/>
    <w:rsid w:val="00D31824"/>
    <w:rsid w:val="00D539D5"/>
    <w:rsid w:val="00D60A2F"/>
    <w:rsid w:val="00D63C06"/>
    <w:rsid w:val="00D7187F"/>
    <w:rsid w:val="00D7319F"/>
    <w:rsid w:val="00D837B2"/>
    <w:rsid w:val="00D912AC"/>
    <w:rsid w:val="00DA5E18"/>
    <w:rsid w:val="00DB243D"/>
    <w:rsid w:val="00DC5694"/>
    <w:rsid w:val="00DD3CA5"/>
    <w:rsid w:val="00DD758F"/>
    <w:rsid w:val="00DE393A"/>
    <w:rsid w:val="00E04B4E"/>
    <w:rsid w:val="00E11EA4"/>
    <w:rsid w:val="00E163D3"/>
    <w:rsid w:val="00E26662"/>
    <w:rsid w:val="00E27D04"/>
    <w:rsid w:val="00E551D0"/>
    <w:rsid w:val="00E577FD"/>
    <w:rsid w:val="00E57C2A"/>
    <w:rsid w:val="00E7074E"/>
    <w:rsid w:val="00E7099E"/>
    <w:rsid w:val="00E72014"/>
    <w:rsid w:val="00E74300"/>
    <w:rsid w:val="00E8601D"/>
    <w:rsid w:val="00EA1193"/>
    <w:rsid w:val="00EA7E36"/>
    <w:rsid w:val="00ED0F50"/>
    <w:rsid w:val="00ED1FDB"/>
    <w:rsid w:val="00ED7E4A"/>
    <w:rsid w:val="00EF4E40"/>
    <w:rsid w:val="00F04D45"/>
    <w:rsid w:val="00F2781C"/>
    <w:rsid w:val="00F32860"/>
    <w:rsid w:val="00F420AB"/>
    <w:rsid w:val="00F4417A"/>
    <w:rsid w:val="00F46BDA"/>
    <w:rsid w:val="00F60EEA"/>
    <w:rsid w:val="00F61DE1"/>
    <w:rsid w:val="00F707E5"/>
    <w:rsid w:val="00F760E8"/>
    <w:rsid w:val="00F81036"/>
    <w:rsid w:val="00F8448C"/>
    <w:rsid w:val="00F84D29"/>
    <w:rsid w:val="00F931AB"/>
    <w:rsid w:val="00FA68A2"/>
    <w:rsid w:val="00FB1AE3"/>
    <w:rsid w:val="00FB27B7"/>
    <w:rsid w:val="00FC1192"/>
    <w:rsid w:val="00FC7723"/>
    <w:rsid w:val="00FD2761"/>
    <w:rsid w:val="00FE6197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055EC"/>
  <w15:docId w15:val="{B23580CE-86D8-4F70-903E-B652150D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6B71"/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utlineLvl w:val="0"/>
    </w:pPr>
    <w:rPr>
      <w:rFonts w:ascii="Cambria" w:eastAsia="Cambria" w:hAnsi="Cambria" w:cs="Cambria"/>
      <w:b/>
      <w:bCs/>
      <w:szCs w:val="24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ulek">
    <w:name w:val="caption"/>
    <w:basedOn w:val="Normln"/>
    <w:next w:val="Normln"/>
    <w:uiPriority w:val="35"/>
    <w:unhideWhenUsed/>
    <w:qFormat/>
    <w:rsid w:val="001A101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35C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700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700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A1193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1193"/>
  </w:style>
  <w:style w:type="paragraph" w:styleId="Zpat">
    <w:name w:val="footer"/>
    <w:basedOn w:val="Normln"/>
    <w:link w:val="ZpatChar"/>
    <w:uiPriority w:val="99"/>
    <w:unhideWhenUsed/>
    <w:rsid w:val="00EA1193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1193"/>
  </w:style>
  <w:style w:type="paragraph" w:styleId="Nadpisobsahu">
    <w:name w:val="TOC Heading"/>
    <w:basedOn w:val="Nadpis1"/>
    <w:next w:val="Normln"/>
    <w:uiPriority w:val="39"/>
    <w:unhideWhenUsed/>
    <w:qFormat/>
    <w:rsid w:val="00B7083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B70831"/>
    <w:pPr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567C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hyperlink" Target="https://www.geeksforgeeks.org/system-design/singleton-design-pattern-in-java/" TargetMode="External"/><Relationship Id="rId68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?tab=t.xvzwgdozs4kl" TargetMode="External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square.github.io/picasso/" TargetMode="External"/><Relationship Id="rId66" Type="http://schemas.openxmlformats.org/officeDocument/2006/relationships/hyperlink" Target="https://supabase.com/docs/guides/storage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geeksforgeeks.org/dsa/wildcard-pattern-matching/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hyperlink" Target="https://developer.android.com/studio" TargetMode="External"/><Relationship Id="rId64" Type="http://schemas.openxmlformats.org/officeDocument/2006/relationships/hyperlink" Target="https://supabase.com/docs/guides/auth/jwts" TargetMode="External"/><Relationship Id="rId69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hyperlink" Target="https://developer.android.com/reference/androidx/recyclerview/widget/RecyclerView" TargetMode="External"/><Relationship Id="rId67" Type="http://schemas.openxmlformats.org/officeDocument/2006/relationships/hyperlink" Target="https://github.com/simon-kovac/ZappaTrack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yperlink" Target="https://www.ibm.com/think/topics/java" TargetMode="External"/><Relationship Id="rId62" Type="http://schemas.openxmlformats.org/officeDocument/2006/relationships/hyperlink" Target="https://supabase.com/docs/guides/database/postgres/row-level-security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?tab=t.xvzwgdozs4k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hyperlink" Target="https://google.github.io/gson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hyperlink" Target="https://github.com/simon-kovac/ZappaTrack" TargetMode="External"/><Relationship Id="rId52" Type="http://schemas.openxmlformats.org/officeDocument/2006/relationships/image" Target="media/image37.png"/><Relationship Id="rId60" Type="http://schemas.openxmlformats.org/officeDocument/2006/relationships/hyperlink" Target="https://developer.android.com/reference/androidx/preference/package-summary" TargetMode="External"/><Relationship Id="rId65" Type="http://schemas.openxmlformats.org/officeDocument/2006/relationships/hyperlink" Target="https://b64encode.com/blog/what-is-a-base64-image-and-how-to-encode-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hyperlink" Target="https://supabase.com/doc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df368a-f443-49d9-8039-a87943f25e5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9824D9504AE49A61F66C1EADB70E1" ma:contentTypeVersion="6" ma:contentTypeDescription="Vytvoří nový dokument" ma:contentTypeScope="" ma:versionID="7092625ec2800b234f930351413e0a1d">
  <xsd:schema xmlns:xsd="http://www.w3.org/2001/XMLSchema" xmlns:xs="http://www.w3.org/2001/XMLSchema" xmlns:p="http://schemas.microsoft.com/office/2006/metadata/properties" xmlns:ns3="2fdf368a-f443-49d9-8039-a87943f25e5e" targetNamespace="http://schemas.microsoft.com/office/2006/metadata/properties" ma:root="true" ma:fieldsID="e7b17bfd774f119fd7f7b864a40c8d6e" ns3:_="">
    <xsd:import namespace="2fdf368a-f443-49d9-8039-a87943f25e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f368a-f443-49d9-8039-a87943f25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0FF03-FF76-49A0-B9FB-53E734B12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C5E6D-266D-42C0-BC73-ED9BEC4B9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38596-F049-459C-9306-546EA2B3F133}">
  <ds:schemaRefs>
    <ds:schemaRef ds:uri="http://schemas.microsoft.com/office/2006/metadata/properties"/>
    <ds:schemaRef ds:uri="http://schemas.microsoft.com/office/infopath/2007/PartnerControls"/>
    <ds:schemaRef ds:uri="2fdf368a-f443-49d9-8039-a87943f25e5e"/>
  </ds:schemaRefs>
</ds:datastoreItem>
</file>

<file path=customXml/itemProps4.xml><?xml version="1.0" encoding="utf-8"?>
<ds:datastoreItem xmlns:ds="http://schemas.openxmlformats.org/officeDocument/2006/customXml" ds:itemID="{CF7B8112-BC66-4A5A-A6E4-08B6AC9D6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f368a-f443-49d9-8039-a87943f25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8</Pages>
  <Words>5798</Words>
  <Characters>33052</Characters>
  <Application>Microsoft Office Word</Application>
  <DocSecurity>0</DocSecurity>
  <Lines>275</Lines>
  <Paragraphs>77</Paragraphs>
  <ScaleCrop>false</ScaleCrop>
  <Company/>
  <LinksUpToDate>false</LinksUpToDate>
  <CharactersWithSpaces>3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ovac</dc:creator>
  <cp:lastModifiedBy>Šimon KOVÁČ</cp:lastModifiedBy>
  <cp:revision>33</cp:revision>
  <cp:lastPrinted>2026-03-30T15:36:00Z</cp:lastPrinted>
  <dcterms:created xsi:type="dcterms:W3CDTF">2026-03-30T09:17:00Z</dcterms:created>
  <dcterms:modified xsi:type="dcterms:W3CDTF">2026-03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9824D9504AE49A61F66C1EADB70E1</vt:lpwstr>
  </property>
</Properties>
</file>